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5E" w:rsidRPr="009B7B31" w:rsidRDefault="00A7615E" w:rsidP="000F53AB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Kisi-Kisi Wawancara Guru</w:t>
      </w:r>
    </w:p>
    <w:p w:rsidR="00A7615E" w:rsidRPr="009B7B31" w:rsidRDefault="00A7615E" w:rsidP="000F53AB">
      <w:pPr>
        <w:spacing w:after="0" w:line="360" w:lineRule="auto"/>
        <w:jc w:val="center"/>
        <w:rPr>
          <w:rFonts w:ascii="Cambria" w:hAnsi="Cambr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4112"/>
      </w:tblGrid>
      <w:tr w:rsidR="009B7B31" w:rsidRPr="009B7B31" w:rsidTr="00161D8E">
        <w:tc>
          <w:tcPr>
            <w:tcW w:w="2127" w:type="dxa"/>
            <w:vAlign w:val="center"/>
          </w:tcPr>
          <w:p w:rsidR="00A7615E" w:rsidRPr="009B7B31" w:rsidRDefault="00A7615E" w:rsidP="000F53A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Indikator</w:t>
            </w:r>
          </w:p>
        </w:tc>
        <w:tc>
          <w:tcPr>
            <w:tcW w:w="6655" w:type="dxa"/>
            <w:vAlign w:val="center"/>
          </w:tcPr>
          <w:p w:rsidR="00A7615E" w:rsidRPr="009B7B31" w:rsidRDefault="00A7615E" w:rsidP="000F53A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Pertanyaan</w:t>
            </w:r>
          </w:p>
        </w:tc>
      </w:tr>
      <w:tr w:rsidR="009B7B31" w:rsidRPr="009B7B31" w:rsidTr="00161D8E">
        <w:tc>
          <w:tcPr>
            <w:tcW w:w="2127" w:type="dxa"/>
            <w:vAlign w:val="center"/>
          </w:tcPr>
          <w:p w:rsidR="00A7615E" w:rsidRPr="009B7B31" w:rsidRDefault="00A7615E" w:rsidP="000F53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rikulum</w:t>
            </w:r>
          </w:p>
        </w:tc>
        <w:tc>
          <w:tcPr>
            <w:tcW w:w="6655" w:type="dxa"/>
          </w:tcPr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rikulum apakah yang diterapkan pada sekolah ini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Jika menerapkan kurikulum 2013, apakah proses pembelajaran disesuaikan dengan kurikulum tersebut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 jam pelajaran pada muatan kimia kelas X di sekolah ini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jam pelajaran yang disediakan sesuai materi yang akan disampaikan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ateri kimia apa yang dianggap paling sulit peserta didik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reaksi redoks termasuk materi yang dianggap sulit oleh peserta didik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dasarkan pengalaman sebagai pendidik, apa penyebab peserta didik mengalami kesulitan pada materi tersebut? Apakah bagian pemahaman materi, perhitungan, atau pemahahaman konsep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 KKM pada mata pelajaran kimia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 persentase rata-rata peserta didik yang tuntas memenuhi KKM?</w:t>
            </w:r>
          </w:p>
        </w:tc>
      </w:tr>
      <w:tr w:rsidR="009B7B31" w:rsidRPr="009B7B31" w:rsidTr="00161D8E">
        <w:tc>
          <w:tcPr>
            <w:tcW w:w="2127" w:type="dxa"/>
            <w:vAlign w:val="center"/>
          </w:tcPr>
          <w:p w:rsidR="00A7615E" w:rsidRPr="009B7B31" w:rsidRDefault="00A7615E" w:rsidP="000F53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tode</w:t>
            </w:r>
          </w:p>
          <w:p w:rsidR="00A7615E" w:rsidRPr="009B7B31" w:rsidRDefault="00A7615E" w:rsidP="000F53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mbelajaran</w:t>
            </w:r>
          </w:p>
        </w:tc>
        <w:tc>
          <w:tcPr>
            <w:tcW w:w="6655" w:type="dxa"/>
          </w:tcPr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tode pembelajaran yang sering digunakan dalam Pembelajaran Jarak Jauh (PJJ)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metode pembelajaran tersebut efektif digunakan dalam PJJ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gaimana respon peserta didik terhadap metode pembelajaran yang digunakan?</w:t>
            </w:r>
          </w:p>
        </w:tc>
      </w:tr>
      <w:tr w:rsidR="009B7B31" w:rsidRPr="009B7B31" w:rsidTr="00161D8E">
        <w:tc>
          <w:tcPr>
            <w:tcW w:w="2127" w:type="dxa"/>
            <w:vAlign w:val="center"/>
          </w:tcPr>
          <w:p w:rsidR="00A7615E" w:rsidRPr="009B7B31" w:rsidRDefault="00A7615E" w:rsidP="000F53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dia</w:t>
            </w:r>
          </w:p>
          <w:p w:rsidR="00A7615E" w:rsidRPr="009B7B31" w:rsidRDefault="00A7615E" w:rsidP="000F53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mbelajaran</w:t>
            </w:r>
          </w:p>
        </w:tc>
        <w:tc>
          <w:tcPr>
            <w:tcW w:w="6655" w:type="dxa"/>
          </w:tcPr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ibu pernah membuat media pembelajaran yang dikembangkan secara mandiri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Media pembelajaran yang sering digunakan dalam PJJ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gaimana respon peserta didik terhadap media pembelajaran yang digunakan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Bagaimana pendapat ibu mengenai media pembelajaran  menggunakan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kah ibu mengetahu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 xml:space="preserve">multiple level represention </w:t>
            </w:r>
            <w:r w:rsidRPr="009B7B31">
              <w:rPr>
                <w:rFonts w:ascii="Cambria" w:hAnsi="Cambria"/>
                <w:sz w:val="20"/>
                <w:szCs w:val="20"/>
              </w:rPr>
              <w:t>atau representasi kimia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kah materi pelajaran kimia yang disampaikan pernah menghubungkan dengan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 xml:space="preserve">multiple level represention </w:t>
            </w:r>
            <w:r w:rsidRPr="009B7B31">
              <w:rPr>
                <w:rFonts w:ascii="Cambria" w:hAnsi="Cambria"/>
                <w:sz w:val="20"/>
                <w:szCs w:val="20"/>
              </w:rPr>
              <w:t>atau representasi kimia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59" w:hanging="459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Jika iya, bagaimana pendapat ibu jika penyampaian materi pelajaran kimia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 xml:space="preserve">multiple level represention 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atau representasi kimia menggunakan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</w:tc>
      </w:tr>
      <w:tr w:rsidR="009B7B31" w:rsidRPr="009B7B31" w:rsidTr="00161D8E">
        <w:tc>
          <w:tcPr>
            <w:tcW w:w="2127" w:type="dxa"/>
            <w:vAlign w:val="center"/>
          </w:tcPr>
          <w:p w:rsidR="00A7615E" w:rsidRPr="009B7B31" w:rsidRDefault="00A7615E" w:rsidP="000F53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Sumber atau Bahan</w:t>
            </w:r>
          </w:p>
          <w:p w:rsidR="00A7615E" w:rsidRPr="009B7B31" w:rsidRDefault="00A7615E" w:rsidP="000F53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lajar</w:t>
            </w:r>
          </w:p>
        </w:tc>
        <w:tc>
          <w:tcPr>
            <w:tcW w:w="6655" w:type="dxa"/>
          </w:tcPr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61" w:hanging="461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umber belajar apa yang digunakan dalam PJJ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61" w:hanging="461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umber belajar manakah yang sering digunakan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61" w:hanging="461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urut ibu, apakah sumber belajar sudah disesuaikan dengan kurikulum yang digunakan?</w:t>
            </w:r>
          </w:p>
        </w:tc>
      </w:tr>
      <w:tr w:rsidR="00A7615E" w:rsidRPr="009B7B31" w:rsidTr="00161D8E">
        <w:tc>
          <w:tcPr>
            <w:tcW w:w="2127" w:type="dxa"/>
            <w:vAlign w:val="center"/>
          </w:tcPr>
          <w:p w:rsidR="00A7615E" w:rsidRPr="009B7B31" w:rsidRDefault="00A7615E" w:rsidP="000F53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arana</w:t>
            </w:r>
          </w:p>
          <w:p w:rsidR="00A7615E" w:rsidRPr="009B7B31" w:rsidRDefault="00A7615E" w:rsidP="000F53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rasarana</w:t>
            </w:r>
          </w:p>
        </w:tc>
        <w:tc>
          <w:tcPr>
            <w:tcW w:w="6655" w:type="dxa"/>
          </w:tcPr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61" w:hanging="461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urut ibu, bagaimakah sarana prasarana di sekolah yang ibu ajar cukup lengkap?</w:t>
            </w:r>
          </w:p>
          <w:p w:rsidR="00A7615E" w:rsidRPr="009B7B31" w:rsidRDefault="00A7615E" w:rsidP="000F53AB">
            <w:pPr>
              <w:pStyle w:val="ListParagraph"/>
              <w:numPr>
                <w:ilvl w:val="0"/>
                <w:numId w:val="55"/>
              </w:numPr>
              <w:ind w:left="461" w:hanging="461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sarana prasarana tersebut dimanfaatkan dalam pembelajaran?</w:t>
            </w:r>
          </w:p>
        </w:tc>
      </w:tr>
    </w:tbl>
    <w:p w:rsidR="00A7615E" w:rsidRPr="009B7B31" w:rsidRDefault="00A7615E" w:rsidP="000F53AB">
      <w:pPr>
        <w:spacing w:after="0"/>
        <w:rPr>
          <w:rFonts w:ascii="Cambria" w:hAnsi="Cambria"/>
        </w:rPr>
      </w:pPr>
    </w:p>
    <w:p w:rsidR="00A7615E" w:rsidRPr="009B7B31" w:rsidRDefault="00A7615E" w:rsidP="000F53AB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Default="00A7615E" w:rsidP="00EE4BDC">
      <w:pPr>
        <w:spacing w:after="0"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5D5823" w:rsidRDefault="005D5823" w:rsidP="00EE4BDC">
      <w:pPr>
        <w:spacing w:after="0"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5D5823" w:rsidRPr="009B7B31" w:rsidRDefault="005D5823" w:rsidP="00EE4BDC">
      <w:pPr>
        <w:spacing w:after="0"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A7615E" w:rsidRPr="009B7B31" w:rsidRDefault="00A7615E" w:rsidP="00EE4BDC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Hasil Wawancara</w:t>
      </w:r>
    </w:p>
    <w:p w:rsidR="00A7615E" w:rsidRPr="009B7B31" w:rsidRDefault="00A7615E" w:rsidP="00EE4BDC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Guru Mata Pelajaran Kimia</w:t>
      </w:r>
    </w:p>
    <w:p w:rsidR="00A7615E" w:rsidRPr="009B7B31" w:rsidRDefault="00A7615E" w:rsidP="00EE4BDC">
      <w:pPr>
        <w:spacing w:after="0" w:line="360" w:lineRule="auto"/>
        <w:jc w:val="center"/>
        <w:rPr>
          <w:rFonts w:ascii="Cambria" w:hAnsi="Cambr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2817"/>
        <w:gridCol w:w="2546"/>
      </w:tblGrid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74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Pertanyaan</w:t>
            </w:r>
          </w:p>
        </w:tc>
        <w:tc>
          <w:tcPr>
            <w:tcW w:w="3963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Jawaban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rikulum apakah yang diterapkan pada sekolah ini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Kurikulum 13 (K13)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Jika menerapkan kurikulum 2013, apakah proses pembelajaran disesuaikan dengan kurikulum tersebut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Sudah disesuaikan dengan proses pembelajarannya dan standar kompetensi yang diterapkan pada K13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 jam pelajaran pada muatan kimia kelas X di sekolah ini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3 JP x 45 menit (Normal) dan 90 menit (New Normal)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jam pelajaran yang disediakan sesuai materi yang akan disampaikan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Dalam PJJ disesuaikan dengan perencanaan dengan jam pelajaran yang tersedia, tetapi dalam pelaksanaan tidak cukup untuk menyampaikan semua materi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ateri kimia apa yang dianggap paling sulit peserta didik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Stoikiometri, Reaksi redoks, Elektrokimia, Hidrokarbon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reaksi redoks termasuk materi yang dianggap sulit oleh peserta didik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Iya, termasuk kategori sulit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dasarkan pengalaman sebagai pendidik, apa penyebab peserta didik mengalami kesulitan pada materi tersebut? Apakah bagian pemahaman materi, perhitungan, atau pemahahaman konsep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Perhitungan dalam Stoikiometri, Pemahaman konsep dalam Reaksi redoks, Perhitungan dalam Elektrokimia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8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 KKM pada mata pelajaran kimia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KKM 65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 persentase rata-rata peserta didik yang tuntas memenuhi KKM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Ketuntatasan 60-70% peserta didik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tode pembelajaran yang sering digunakan dalam Pembelajaran Jarak Jauh (PJJ)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Inkuiri dan penugasan yang dikaitkan dengan kehidupan nyata atau dalam kehidupan sehari-hari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metode pembelajaran tersebut efektif digunakan dalam PJJ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Kurang efektif dibanding pembelajaran tatap muka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gaimana respon peserta didik terhadap metode pembelajaran yang digunakan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Respon peserta didik dalam pembelajaran kadang bingung untuk bertanya kepada siapa di rumah karena tidak ada pendampingan yang dapat mengajarkan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ibu pernah membuat media pembelajaran yang dikembangkan secara mandiri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PPT, alat uji elektrolit dari bahan bekas, praktikum elektrolisis untuk pemutih pakaian dengan stem, modul kimia, video penjelasan materi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dia pembelajaran yang sering digunakan dalam PJJ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-PPT, modul kimia, video,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youtub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, buku teks,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WhatsApp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Zoom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Google Meeting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gaimana respon peserta didik terhadap media pembelajaran yang digunakan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Baik untuk respon yang didapatkan, namun peserta didik lebih paham dengan video penjelasan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Bagaimana pendapat ibu mengenai media pembelajaran  menggunakan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-Media pembelajaran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memang harus digunakan dalam kondisi PJJ dan penting </w:t>
            </w: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sekali untuk dikembangkan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kah ibu mengetahu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 xml:space="preserve">multiple level represention </w:t>
            </w:r>
            <w:r w:rsidRPr="009B7B31">
              <w:rPr>
                <w:rFonts w:ascii="Cambria" w:hAnsi="Cambria"/>
                <w:sz w:val="20"/>
                <w:szCs w:val="20"/>
              </w:rPr>
              <w:t>atau representasi kimia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Istilah MLR baru mengetahui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kah materi pelajaran kimia yang disampaikan pernah menghubungkan dengan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 xml:space="preserve">multiple level represention </w:t>
            </w:r>
            <w:r w:rsidRPr="009B7B31">
              <w:rPr>
                <w:rFonts w:ascii="Cambria" w:hAnsi="Cambria"/>
                <w:sz w:val="20"/>
                <w:szCs w:val="20"/>
              </w:rPr>
              <w:t>atau representasi kimia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Penggunaannya sering digunakan dalam beberapa materi pokok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Jika iya, bagaimana pendapat ibu jika penyampaian materi pelajaran kimia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 xml:space="preserve">multiple level represention 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atau representasi kimia menggunakan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Penting sekali karena dalam pembelajaran kimia tingkatannya banyak yang abstrak sehingga perlu dikaitkan dengan MLR agar peserta didik mendapatkan pembelajaran yang mendalam dan bermakna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umber belajar apa yang digunakan dalam PJJ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Buku teks, internet, modul kimia, PPT, video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umber belajar manakah yang sering digunakan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PPT, modul kimia, buku teks, internet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urut ibu, apakah sumber belajar sudah disesuaikan dengan kurikulum yang digunakan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Sudah disesuaikan dengan kurikulum yang diterapkan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urut ibu, bagaimakah sarana prasarana di sekolah yang ibu ajar cukup lengkap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Lengkap, buku pelajaran yang tersedia dapat dipinjamkan dengan jumlah seluruh peserta didik, lab sudah lumayan bagus dan ketersediaan alat dan bahan praktikum cukup memadai</w:t>
            </w:r>
          </w:p>
        </w:tc>
      </w:tr>
      <w:tr w:rsidR="00A7615E" w:rsidRPr="009B7B31" w:rsidTr="00161D8E">
        <w:tc>
          <w:tcPr>
            <w:tcW w:w="466" w:type="dxa"/>
            <w:vAlign w:val="center"/>
          </w:tcPr>
          <w:p w:rsidR="00A7615E" w:rsidRPr="009B7B31" w:rsidRDefault="00A7615E" w:rsidP="00EE4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4774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sarana prasarana tersebut dimanfaatkan dalam pembelajaran?</w:t>
            </w:r>
          </w:p>
        </w:tc>
        <w:tc>
          <w:tcPr>
            <w:tcW w:w="3963" w:type="dxa"/>
          </w:tcPr>
          <w:p w:rsidR="00A7615E" w:rsidRPr="009B7B31" w:rsidRDefault="00A7615E" w:rsidP="00EE4BD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-Sudah, saat pembelajaran tatap muka</w:t>
            </w:r>
          </w:p>
        </w:tc>
      </w:tr>
    </w:tbl>
    <w:p w:rsidR="00A7615E" w:rsidRPr="009B7B31" w:rsidRDefault="00A7615E" w:rsidP="00A44D58">
      <w:pPr>
        <w:spacing w:after="0"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Kisi-Kisi Angket Kebutuhan Peserta Didik</w:t>
      </w: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4102"/>
      </w:tblGrid>
      <w:tr w:rsidR="009B7B31" w:rsidRPr="009B7B31" w:rsidTr="00161D8E">
        <w:tc>
          <w:tcPr>
            <w:tcW w:w="1727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Indikator</w:t>
            </w:r>
          </w:p>
        </w:tc>
        <w:tc>
          <w:tcPr>
            <w:tcW w:w="4102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Pertanyaan</w:t>
            </w:r>
          </w:p>
        </w:tc>
      </w:tr>
      <w:tr w:rsidR="009B7B31" w:rsidRPr="009B7B31" w:rsidTr="00161D8E">
        <w:tc>
          <w:tcPr>
            <w:tcW w:w="1727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ateri</w:t>
            </w:r>
          </w:p>
        </w:tc>
        <w:tc>
          <w:tcPr>
            <w:tcW w:w="4102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menurut Saudara/i mata pelajaran kimia menyulitkan? Berikan alasan Saudara/i.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urut Saudara/i, materi kimia apa yang disukai? Berikan alasan Saudara/i.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urut Saudara/i, materi kimia apa yang sulit? Berikan alasan Saudara/i.</w:t>
            </w:r>
          </w:p>
        </w:tc>
      </w:tr>
      <w:tr w:rsidR="009B7B31" w:rsidRPr="009B7B31" w:rsidTr="00161D8E">
        <w:tc>
          <w:tcPr>
            <w:tcW w:w="1727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Hasil Belajar</w:t>
            </w:r>
          </w:p>
        </w:tc>
        <w:tc>
          <w:tcPr>
            <w:tcW w:w="4102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kah nilai pembelajaran kimia Saudara/i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kah nilai rata-rata ulangan kimia Saudara/i?</w:t>
            </w:r>
          </w:p>
        </w:tc>
      </w:tr>
      <w:tr w:rsidR="009B7B31" w:rsidRPr="009B7B31" w:rsidTr="00161D8E">
        <w:tc>
          <w:tcPr>
            <w:tcW w:w="1727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atode Pembelajaran</w:t>
            </w:r>
          </w:p>
        </w:tc>
        <w:tc>
          <w:tcPr>
            <w:tcW w:w="4102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tode pembelajaran apa yang digunakan guru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metode pembelajaran yang digunakan guru menyenangkan? Jika "Ya", berikan alasan Saudara/i. Jika "Tidak", metode pembelajaran bagaimana yang saudara/i harapkan.</w:t>
            </w:r>
          </w:p>
        </w:tc>
      </w:tr>
      <w:tr w:rsidR="009B7B31" w:rsidRPr="009B7B31" w:rsidTr="00161D8E">
        <w:tc>
          <w:tcPr>
            <w:tcW w:w="1727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umber dan Media Pembelajaran</w:t>
            </w:r>
          </w:p>
        </w:tc>
        <w:tc>
          <w:tcPr>
            <w:tcW w:w="4102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umber belajar apa yang Saudara/i gunakan dalam pembelajaran kimia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kah Saudara/i mempunyai Smartphone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? Jika "Ya", versi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a yang digunakan (Contoh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KitKat, Lollipop, Marshmallow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, atau lainnya). Jika "Tidak", smartphone berbasis sistem operasi apa yang digunakan (Contoh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iOS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Windows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, atau lainnya). 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 kapasitas RAM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Random Acces Memory</w:t>
            </w:r>
            <w:r w:rsidRPr="009B7B31">
              <w:rPr>
                <w:rFonts w:ascii="Cambria" w:hAnsi="Cambria"/>
                <w:sz w:val="20"/>
                <w:szCs w:val="20"/>
              </w:rPr>
              <w:t>) dan ROM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Read-Only Memory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yang digunakan dalam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Saudara/i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 xml:space="preserve">Berapa lama dalam sehari Saudara/i menggunakan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Untuk keperluan apa Saudara/i menggunakan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Pernahkah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Saudara/i digunakan sebagai media pembelajaran saat kegiatan belajar mengajar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Setuju/tidak jika materi kimia dimasukkan ke dalam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dalam bentuk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6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Konten tambahan apa yang Saudara/i inginkan jika media pembelajaran menggunakan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</w:tc>
      </w:tr>
      <w:tr w:rsidR="00A7615E" w:rsidRPr="009B7B31" w:rsidTr="00161D8E">
        <w:tc>
          <w:tcPr>
            <w:tcW w:w="1727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Pertanyaan Tambahan</w:t>
            </w:r>
          </w:p>
        </w:tc>
        <w:tc>
          <w:tcPr>
            <w:tcW w:w="4102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57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kah Saudara/i dapat mengakses video secara online melalu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Youtube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7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kah Saudara/i keberatan apabila mengunduh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sebesar 100 MB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7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 paket data atau kuota yang Saudara/i butuhkan dalam satu bulan untuk Pembelajaran Jarak Jauh (PJJ)?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7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 perangkat yang sering digunakan dalam PJJ? (Contoh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Laptop</w:t>
            </w:r>
            <w:r w:rsidRPr="009B7B31">
              <w:rPr>
                <w:rFonts w:ascii="Cambria" w:hAnsi="Cambria"/>
                <w:sz w:val="20"/>
                <w:szCs w:val="20"/>
              </w:rPr>
              <w:t>,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 xml:space="preserve"> Hand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tau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>, atau lainnya).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57"/>
              </w:numPr>
              <w:ind w:left="342"/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tempat tinggal Saudara/i termasuk wilayah yang mudah mendapatkan sinyal?</w:t>
            </w:r>
          </w:p>
        </w:tc>
      </w:tr>
    </w:tbl>
    <w:p w:rsidR="00A7615E" w:rsidRPr="009B7B31" w:rsidRDefault="00A7615E" w:rsidP="00A44D58">
      <w:pPr>
        <w:spacing w:after="0" w:line="360" w:lineRule="auto"/>
        <w:rPr>
          <w:rFonts w:ascii="Cambria" w:hAnsi="Cambria"/>
          <w:b/>
          <w:bCs/>
        </w:rPr>
      </w:pPr>
    </w:p>
    <w:p w:rsidR="00A7615E" w:rsidRDefault="00A7615E" w:rsidP="00A44D58">
      <w:pPr>
        <w:spacing w:after="0" w:line="360" w:lineRule="auto"/>
        <w:rPr>
          <w:rFonts w:ascii="Cambria" w:hAnsi="Cambria"/>
          <w:b/>
          <w:bCs/>
        </w:rPr>
      </w:pPr>
    </w:p>
    <w:p w:rsidR="00A7615E" w:rsidRDefault="00A7615E" w:rsidP="00A44D58">
      <w:pPr>
        <w:spacing w:after="0" w:line="360" w:lineRule="auto"/>
        <w:jc w:val="both"/>
        <w:rPr>
          <w:rFonts w:ascii="Cambria" w:hAnsi="Cambria"/>
          <w:b/>
          <w:bCs/>
        </w:rPr>
      </w:pPr>
    </w:p>
    <w:p w:rsidR="005D5823" w:rsidRPr="009B7B31" w:rsidRDefault="005D5823" w:rsidP="00A44D58">
      <w:pPr>
        <w:spacing w:after="0" w:line="360" w:lineRule="auto"/>
        <w:jc w:val="both"/>
        <w:rPr>
          <w:rFonts w:ascii="Cambria" w:hAnsi="Cambria" w:cstheme="majorBidi"/>
          <w:b/>
          <w:bCs/>
        </w:rPr>
      </w:pP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Lembar</w:t>
      </w:r>
      <w:r w:rsidR="00A56983" w:rsidRPr="009B7B31">
        <w:rPr>
          <w:rFonts w:ascii="Cambria" w:hAnsi="Cambria"/>
          <w:b/>
          <w:bCs/>
        </w:rPr>
        <w:t xml:space="preserve"> Angket Kebutuhan Peserta Didik</w:t>
      </w:r>
    </w:p>
    <w:p w:rsidR="00A56983" w:rsidRPr="009B7B31" w:rsidRDefault="00A56983" w:rsidP="00A44D58">
      <w:pPr>
        <w:spacing w:after="0" w:line="360" w:lineRule="auto"/>
        <w:jc w:val="center"/>
        <w:rPr>
          <w:rFonts w:ascii="Cambria" w:hAnsi="Cambria"/>
          <w:b/>
          <w:bCs/>
        </w:rPr>
      </w:pPr>
    </w:p>
    <w:p w:rsidR="00A7615E" w:rsidRPr="009B7B31" w:rsidRDefault="00A7615E" w:rsidP="00A44D58">
      <w:pPr>
        <w:spacing w:after="0" w:line="360" w:lineRule="auto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Petunjuk Pengisian</w:t>
      </w:r>
    </w:p>
    <w:p w:rsidR="00A7615E" w:rsidRPr="009B7B31" w:rsidRDefault="00A7615E" w:rsidP="00A44D58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Angket ini semata-mata untuk keperluan akademis, mohon dijawab dengan jujur</w:t>
      </w:r>
    </w:p>
    <w:p w:rsidR="00A7615E" w:rsidRPr="009B7B31" w:rsidRDefault="00A7615E" w:rsidP="00A44D58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Bacalah dan jawablah semuanya pertanyaan dengan teliti tanpa ada yang terlewatkan</w:t>
      </w:r>
    </w:p>
    <w:p w:rsidR="00A7615E" w:rsidRPr="009B7B31" w:rsidRDefault="00A7615E" w:rsidP="00A44D58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Berilah penjelasan pada butir angket yang terdapat pada kolom penjelasan</w:t>
      </w:r>
    </w:p>
    <w:p w:rsidR="00A7615E" w:rsidRPr="009B7B31" w:rsidRDefault="00A7615E" w:rsidP="00A44D58">
      <w:pPr>
        <w:spacing w:after="0" w:line="360" w:lineRule="auto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Identitas Diri</w:t>
      </w:r>
    </w:p>
    <w:p w:rsidR="00A7615E" w:rsidRPr="009B7B31" w:rsidRDefault="00A7615E" w:rsidP="00A44D58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Alamat </w:t>
      </w:r>
      <w:r w:rsidRPr="009B7B31">
        <w:rPr>
          <w:rFonts w:ascii="Cambria" w:hAnsi="Cambria"/>
          <w:i/>
          <w:iCs/>
        </w:rPr>
        <w:t>Email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Nama Lengkap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Kelas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Nomor </w:t>
      </w:r>
      <w:r w:rsidRPr="009B7B31">
        <w:rPr>
          <w:rFonts w:ascii="Cambria" w:hAnsi="Cambria"/>
          <w:i/>
          <w:iCs/>
        </w:rPr>
        <w:t>WhatsApp</w:t>
      </w:r>
      <w:r w:rsidRPr="009B7B31">
        <w:rPr>
          <w:rFonts w:ascii="Cambria" w:hAnsi="Cambria"/>
        </w:rPr>
        <w:t xml:space="preserve"> (WA)</w:t>
      </w:r>
      <w:r w:rsidRPr="009B7B31">
        <w:rPr>
          <w:rFonts w:ascii="Cambria" w:hAnsi="Cambria"/>
        </w:rPr>
        <w:tab/>
        <w:t>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Apakah menurut Saudara/i mata pelajaran kimia menyulitkan?</w:t>
      </w:r>
    </w:p>
    <w:p w:rsidR="00A7615E" w:rsidRPr="009B7B31" w:rsidRDefault="00A7615E" w:rsidP="00A44D58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Ya</w:t>
      </w:r>
    </w:p>
    <w:p w:rsidR="00A7615E" w:rsidRPr="009B7B31" w:rsidRDefault="00A7615E" w:rsidP="00A44D58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</w:t>
      </w:r>
    </w:p>
    <w:p w:rsidR="00A7615E" w:rsidRPr="009B7B31" w:rsidRDefault="00A7615E" w:rsidP="00A44D58">
      <w:pPr>
        <w:spacing w:after="0" w:line="360" w:lineRule="auto"/>
        <w:ind w:left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>Berikan alasan Saudara/i: ..........</w:t>
      </w:r>
      <w:r w:rsidR="00A44D58" w:rsidRPr="009B7B31">
        <w:rPr>
          <w:rFonts w:ascii="Cambria" w:hAnsi="Cambria"/>
        </w:rPr>
        <w:t>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Menurut Saudara/i, materi kimia apa yang disukai?</w:t>
      </w:r>
    </w:p>
    <w:p w:rsidR="00A7615E" w:rsidRPr="009B7B31" w:rsidRDefault="00A7615E" w:rsidP="00A44D58">
      <w:pPr>
        <w:pStyle w:val="ListParagraph"/>
        <w:numPr>
          <w:ilvl w:val="0"/>
          <w:numId w:val="6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Perubahan materi &amp; Pemisahan campuran</w:t>
      </w:r>
    </w:p>
    <w:p w:rsidR="00A7615E" w:rsidRPr="009B7B31" w:rsidRDefault="00A7615E" w:rsidP="00A44D58">
      <w:pPr>
        <w:pStyle w:val="ListParagraph"/>
        <w:numPr>
          <w:ilvl w:val="0"/>
          <w:numId w:val="6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Lambang unsur, Rumus kimia, &amp; Persamaan kimia</w:t>
      </w:r>
    </w:p>
    <w:p w:rsidR="00A7615E" w:rsidRPr="009B7B31" w:rsidRDefault="00A7615E" w:rsidP="00A44D58">
      <w:pPr>
        <w:pStyle w:val="ListParagraph"/>
        <w:numPr>
          <w:ilvl w:val="0"/>
          <w:numId w:val="6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truktur atom &amp; Sistem periodik unsur</w:t>
      </w:r>
    </w:p>
    <w:p w:rsidR="00A7615E" w:rsidRPr="009B7B31" w:rsidRDefault="00A7615E" w:rsidP="00A44D58">
      <w:pPr>
        <w:pStyle w:val="ListParagraph"/>
        <w:numPr>
          <w:ilvl w:val="0"/>
          <w:numId w:val="6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>Ikatan kimia</w:t>
      </w:r>
    </w:p>
    <w:p w:rsidR="00A7615E" w:rsidRPr="009B7B31" w:rsidRDefault="00A7615E" w:rsidP="00A44D58">
      <w:pPr>
        <w:pStyle w:val="ListParagraph"/>
        <w:numPr>
          <w:ilvl w:val="0"/>
          <w:numId w:val="6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Reaksi redoks</w:t>
      </w:r>
    </w:p>
    <w:p w:rsidR="00A7615E" w:rsidRPr="009B7B31" w:rsidRDefault="00A7615E" w:rsidP="00A44D58">
      <w:pPr>
        <w:spacing w:after="0" w:line="360" w:lineRule="auto"/>
        <w:ind w:left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>Berikan alasan Saudara/i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Menurut Saudara/i, materi kimia apa yang sulit?</w:t>
      </w:r>
    </w:p>
    <w:p w:rsidR="00A7615E" w:rsidRPr="009B7B31" w:rsidRDefault="00A7615E" w:rsidP="00A44D58">
      <w:pPr>
        <w:pStyle w:val="ListParagraph"/>
        <w:numPr>
          <w:ilvl w:val="0"/>
          <w:numId w:val="6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Perubahan materi &amp; Pemisahan campuran</w:t>
      </w:r>
    </w:p>
    <w:p w:rsidR="00A7615E" w:rsidRPr="009B7B31" w:rsidRDefault="00A7615E" w:rsidP="00A44D58">
      <w:pPr>
        <w:pStyle w:val="ListParagraph"/>
        <w:numPr>
          <w:ilvl w:val="0"/>
          <w:numId w:val="6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Lambang unsur, Rumus kimia, &amp; Persamaan kimia</w:t>
      </w:r>
    </w:p>
    <w:p w:rsidR="00A7615E" w:rsidRPr="009B7B31" w:rsidRDefault="00A7615E" w:rsidP="00A44D58">
      <w:pPr>
        <w:pStyle w:val="ListParagraph"/>
        <w:numPr>
          <w:ilvl w:val="0"/>
          <w:numId w:val="6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truktur atom &amp; Sistem periodik unsur</w:t>
      </w:r>
    </w:p>
    <w:p w:rsidR="00A7615E" w:rsidRPr="009B7B31" w:rsidRDefault="00A7615E" w:rsidP="00A44D58">
      <w:pPr>
        <w:pStyle w:val="ListParagraph"/>
        <w:numPr>
          <w:ilvl w:val="0"/>
          <w:numId w:val="6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Ikatan kimia</w:t>
      </w:r>
    </w:p>
    <w:p w:rsidR="00A7615E" w:rsidRPr="009B7B31" w:rsidRDefault="00A7615E" w:rsidP="00A44D58">
      <w:pPr>
        <w:pStyle w:val="ListParagraph"/>
        <w:numPr>
          <w:ilvl w:val="0"/>
          <w:numId w:val="6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Reaksi redoks</w:t>
      </w:r>
    </w:p>
    <w:p w:rsidR="00A7615E" w:rsidRPr="009B7B31" w:rsidRDefault="00A7615E" w:rsidP="00A44D58">
      <w:pPr>
        <w:spacing w:after="0" w:line="360" w:lineRule="auto"/>
        <w:ind w:left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>Berikan alasan Saudara/i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Berapakah nilai pembelajaran kimia Saudara/i?</w:t>
      </w:r>
    </w:p>
    <w:p w:rsidR="00A7615E" w:rsidRPr="009B7B31" w:rsidRDefault="00A7615E" w:rsidP="00A44D58">
      <w:pPr>
        <w:pStyle w:val="ListParagraph"/>
        <w:numPr>
          <w:ilvl w:val="0"/>
          <w:numId w:val="63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Di atas KKM</w:t>
      </w:r>
    </w:p>
    <w:p w:rsidR="00A7615E" w:rsidRPr="009B7B31" w:rsidRDefault="00A7615E" w:rsidP="00A44D58">
      <w:pPr>
        <w:pStyle w:val="ListParagraph"/>
        <w:numPr>
          <w:ilvl w:val="0"/>
          <w:numId w:val="63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Di bawah KKM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Berapakah nilai rata-rata ulangan kimia Saudara/i?</w:t>
      </w:r>
    </w:p>
    <w:p w:rsidR="00A7615E" w:rsidRPr="009B7B31" w:rsidRDefault="00A7615E" w:rsidP="00A44D58">
      <w:pPr>
        <w:pStyle w:val="ListParagraph"/>
        <w:numPr>
          <w:ilvl w:val="0"/>
          <w:numId w:val="6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Di atas KKM</w:t>
      </w:r>
    </w:p>
    <w:p w:rsidR="00A7615E" w:rsidRPr="009B7B31" w:rsidRDefault="00A7615E" w:rsidP="00A44D58">
      <w:pPr>
        <w:pStyle w:val="ListParagraph"/>
        <w:numPr>
          <w:ilvl w:val="0"/>
          <w:numId w:val="6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Di bawah KKM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Metode pembelajaran apa yang digunakan guru?</w:t>
      </w:r>
    </w:p>
    <w:p w:rsidR="00A7615E" w:rsidRPr="009B7B31" w:rsidRDefault="00A7615E" w:rsidP="00A44D58">
      <w:pPr>
        <w:pStyle w:val="ListParagraph"/>
        <w:numPr>
          <w:ilvl w:val="0"/>
          <w:numId w:val="6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Ceramah</w:t>
      </w:r>
    </w:p>
    <w:p w:rsidR="00A7615E" w:rsidRPr="009B7B31" w:rsidRDefault="00A7615E" w:rsidP="00A44D58">
      <w:pPr>
        <w:pStyle w:val="ListParagraph"/>
        <w:numPr>
          <w:ilvl w:val="0"/>
          <w:numId w:val="6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Diskusi</w:t>
      </w:r>
    </w:p>
    <w:p w:rsidR="00A7615E" w:rsidRPr="009B7B31" w:rsidRDefault="00A7615E" w:rsidP="00A44D58">
      <w:pPr>
        <w:pStyle w:val="ListParagraph"/>
        <w:numPr>
          <w:ilvl w:val="0"/>
          <w:numId w:val="6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Praktikum</w:t>
      </w:r>
    </w:p>
    <w:p w:rsidR="00A7615E" w:rsidRPr="009B7B31" w:rsidRDefault="00A7615E" w:rsidP="00A44D58">
      <w:pPr>
        <w:pStyle w:val="ListParagraph"/>
        <w:numPr>
          <w:ilvl w:val="0"/>
          <w:numId w:val="6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Lainnya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Apakah metode pembelajaran yang digunakan guru menyenangkan?</w:t>
      </w:r>
    </w:p>
    <w:p w:rsidR="00A7615E" w:rsidRPr="009B7B31" w:rsidRDefault="00A7615E" w:rsidP="00A44D58">
      <w:pPr>
        <w:pStyle w:val="ListParagraph"/>
        <w:numPr>
          <w:ilvl w:val="0"/>
          <w:numId w:val="6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>Ya</w:t>
      </w:r>
    </w:p>
    <w:p w:rsidR="00A7615E" w:rsidRPr="009B7B31" w:rsidRDefault="00A7615E" w:rsidP="00A44D58">
      <w:pPr>
        <w:pStyle w:val="ListParagraph"/>
        <w:numPr>
          <w:ilvl w:val="0"/>
          <w:numId w:val="6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</w:t>
      </w:r>
    </w:p>
    <w:p w:rsidR="00A7615E" w:rsidRPr="009B7B31" w:rsidRDefault="00FA64C1" w:rsidP="00A44D58">
      <w:pPr>
        <w:spacing w:after="0" w:line="360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Jika </w:t>
      </w:r>
      <w:r w:rsidR="00A7615E" w:rsidRPr="009B7B31">
        <w:rPr>
          <w:rFonts w:ascii="Cambria" w:hAnsi="Cambria"/>
        </w:rPr>
        <w:t>"Ya", berikan alasan Saudara/i: .........</w:t>
      </w:r>
      <w:r>
        <w:rPr>
          <w:rFonts w:ascii="Cambria" w:hAnsi="Cambria"/>
        </w:rPr>
        <w:t>...............................</w:t>
      </w:r>
    </w:p>
    <w:p w:rsidR="00A7615E" w:rsidRPr="009B7B31" w:rsidRDefault="00A7615E" w:rsidP="00A44D58">
      <w:pPr>
        <w:spacing w:after="0" w:line="360" w:lineRule="auto"/>
        <w:ind w:left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>Jika "Tidak", metode pembelajaran bagaimana yang saudara/i harapkan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Sumber belajar apa yang Saudara/i gunakan dalam pembelajaran kimia?</w:t>
      </w:r>
    </w:p>
    <w:p w:rsidR="00A7615E" w:rsidRPr="009B7B31" w:rsidRDefault="00A7615E" w:rsidP="00A44D58">
      <w:pPr>
        <w:pStyle w:val="ListParagraph"/>
        <w:numPr>
          <w:ilvl w:val="0"/>
          <w:numId w:val="6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Modul</w:t>
      </w:r>
    </w:p>
    <w:p w:rsidR="00A7615E" w:rsidRPr="009B7B31" w:rsidRDefault="00A7615E" w:rsidP="00A44D58">
      <w:pPr>
        <w:pStyle w:val="ListParagraph"/>
        <w:numPr>
          <w:ilvl w:val="0"/>
          <w:numId w:val="6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Buku teks atau paket</w:t>
      </w:r>
    </w:p>
    <w:p w:rsidR="00A7615E" w:rsidRPr="009B7B31" w:rsidRDefault="00A7615E" w:rsidP="00A44D58">
      <w:pPr>
        <w:pStyle w:val="ListParagraph"/>
        <w:numPr>
          <w:ilvl w:val="0"/>
          <w:numId w:val="6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LKS</w:t>
      </w:r>
    </w:p>
    <w:p w:rsidR="00A7615E" w:rsidRPr="009B7B31" w:rsidRDefault="00A7615E" w:rsidP="00A44D58">
      <w:pPr>
        <w:pStyle w:val="ListParagraph"/>
        <w:numPr>
          <w:ilvl w:val="0"/>
          <w:numId w:val="6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Internet</w:t>
      </w:r>
    </w:p>
    <w:p w:rsidR="00A7615E" w:rsidRPr="009B7B31" w:rsidRDefault="00A7615E" w:rsidP="00A44D58">
      <w:pPr>
        <w:pStyle w:val="ListParagraph"/>
        <w:numPr>
          <w:ilvl w:val="0"/>
          <w:numId w:val="6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Lainnya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Apakah Saudara/i mempunyai </w:t>
      </w:r>
      <w:r w:rsidRPr="009B7B31">
        <w:rPr>
          <w:rFonts w:ascii="Cambria" w:hAnsi="Cambria"/>
          <w:i/>
          <w:iCs/>
        </w:rPr>
        <w:t>Smartphone</w:t>
      </w:r>
      <w:r w:rsidRPr="009B7B31">
        <w:rPr>
          <w:rFonts w:ascii="Cambria" w:hAnsi="Cambria"/>
        </w:rPr>
        <w:t xml:space="preserve"> berbasis sistem oper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>?</w:t>
      </w:r>
    </w:p>
    <w:p w:rsidR="00A7615E" w:rsidRPr="009B7B31" w:rsidRDefault="00A7615E" w:rsidP="00A44D58">
      <w:pPr>
        <w:pStyle w:val="ListParagraph"/>
        <w:numPr>
          <w:ilvl w:val="0"/>
          <w:numId w:val="6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Ya</w:t>
      </w:r>
    </w:p>
    <w:p w:rsidR="00A7615E" w:rsidRPr="009B7B31" w:rsidRDefault="00A7615E" w:rsidP="00A44D58">
      <w:pPr>
        <w:pStyle w:val="ListParagraph"/>
        <w:numPr>
          <w:ilvl w:val="0"/>
          <w:numId w:val="6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</w:t>
      </w:r>
    </w:p>
    <w:p w:rsidR="00A7615E" w:rsidRPr="009B7B31" w:rsidRDefault="00A7615E" w:rsidP="00A44D58">
      <w:pPr>
        <w:spacing w:after="0" w:line="360" w:lineRule="auto"/>
        <w:ind w:left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Jika "Ya", versi sistem oper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apa yang digunakan (Contoh </w:t>
      </w:r>
      <w:r w:rsidRPr="009B7B31">
        <w:rPr>
          <w:rFonts w:ascii="Cambria" w:hAnsi="Cambria"/>
          <w:i/>
          <w:iCs/>
        </w:rPr>
        <w:t>KitKat, Lollipop, Marshmallow</w:t>
      </w:r>
      <w:r w:rsidRPr="009B7B31">
        <w:rPr>
          <w:rFonts w:ascii="Cambria" w:hAnsi="Cambria"/>
        </w:rPr>
        <w:t>, atau lainnya): .........................................</w:t>
      </w:r>
    </w:p>
    <w:p w:rsidR="00A7615E" w:rsidRPr="009B7B31" w:rsidRDefault="00A7615E" w:rsidP="00A44D58">
      <w:pPr>
        <w:spacing w:after="0" w:line="360" w:lineRule="auto"/>
        <w:ind w:left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>Jika "Tidak", s</w:t>
      </w:r>
      <w:r w:rsidRPr="009B7B31">
        <w:rPr>
          <w:rFonts w:ascii="Cambria" w:hAnsi="Cambria"/>
          <w:i/>
          <w:iCs/>
        </w:rPr>
        <w:t>martphone</w:t>
      </w:r>
      <w:r w:rsidRPr="009B7B31">
        <w:rPr>
          <w:rFonts w:ascii="Cambria" w:hAnsi="Cambria"/>
        </w:rPr>
        <w:t xml:space="preserve"> berbasis sistem operasi apa yang digunakan (Contoh </w:t>
      </w:r>
      <w:r w:rsidRPr="009B7B31">
        <w:rPr>
          <w:rFonts w:ascii="Cambria" w:hAnsi="Cambria"/>
          <w:i/>
          <w:iCs/>
        </w:rPr>
        <w:t>iOS</w:t>
      </w:r>
      <w:r w:rsidRPr="009B7B31">
        <w:rPr>
          <w:rFonts w:ascii="Cambria" w:hAnsi="Cambria"/>
        </w:rPr>
        <w:t xml:space="preserve">, </w:t>
      </w:r>
      <w:r w:rsidRPr="009B7B31">
        <w:rPr>
          <w:rFonts w:ascii="Cambria" w:hAnsi="Cambria"/>
          <w:i/>
          <w:iCs/>
        </w:rPr>
        <w:t>Windows</w:t>
      </w:r>
      <w:r w:rsidRPr="009B7B31">
        <w:rPr>
          <w:rFonts w:ascii="Cambria" w:hAnsi="Cambria"/>
        </w:rPr>
        <w:t>, atau lainnya)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Berapa kapasitas RAM (</w:t>
      </w:r>
      <w:r w:rsidRPr="009B7B31">
        <w:rPr>
          <w:rFonts w:ascii="Cambria" w:hAnsi="Cambria"/>
          <w:i/>
          <w:iCs/>
        </w:rPr>
        <w:t>Random Acces Memory</w:t>
      </w:r>
      <w:r w:rsidRPr="009B7B31">
        <w:rPr>
          <w:rFonts w:ascii="Cambria" w:hAnsi="Cambria"/>
        </w:rPr>
        <w:t>) dan ROM (</w:t>
      </w:r>
      <w:r w:rsidRPr="009B7B31">
        <w:rPr>
          <w:rFonts w:ascii="Cambria" w:hAnsi="Cambria"/>
          <w:i/>
          <w:iCs/>
        </w:rPr>
        <w:t>Read-Only Memory</w:t>
      </w:r>
      <w:r w:rsidRPr="009B7B31">
        <w:rPr>
          <w:rFonts w:ascii="Cambria" w:hAnsi="Cambria"/>
        </w:rPr>
        <w:t xml:space="preserve">) yang digunakan dalam </w:t>
      </w:r>
      <w:r w:rsidRPr="009B7B31">
        <w:rPr>
          <w:rFonts w:ascii="Cambria" w:hAnsi="Cambria"/>
          <w:i/>
          <w:iCs/>
        </w:rPr>
        <w:lastRenderedPageBreak/>
        <w:t>Smartphone</w:t>
      </w:r>
      <w:r w:rsidRPr="009B7B31">
        <w:rPr>
          <w:rFonts w:ascii="Cambria" w:hAnsi="Cambria"/>
        </w:rPr>
        <w:t xml:space="preserve"> berbasis sistem oper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Saudara/i?</w:t>
      </w:r>
    </w:p>
    <w:p w:rsidR="00A7615E" w:rsidRPr="009B7B31" w:rsidRDefault="00A7615E" w:rsidP="00A44D58">
      <w:pPr>
        <w:pStyle w:val="ListParagraph"/>
        <w:numPr>
          <w:ilvl w:val="0"/>
          <w:numId w:val="6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8 GB/128 GB</w:t>
      </w:r>
    </w:p>
    <w:p w:rsidR="00A7615E" w:rsidRPr="009B7B31" w:rsidRDefault="00A7615E" w:rsidP="00A44D58">
      <w:pPr>
        <w:pStyle w:val="ListParagraph"/>
        <w:numPr>
          <w:ilvl w:val="0"/>
          <w:numId w:val="6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4 GB/64 GB</w:t>
      </w:r>
    </w:p>
    <w:p w:rsidR="00A7615E" w:rsidRPr="009B7B31" w:rsidRDefault="00A7615E" w:rsidP="00A44D58">
      <w:pPr>
        <w:pStyle w:val="ListParagraph"/>
        <w:numPr>
          <w:ilvl w:val="0"/>
          <w:numId w:val="6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4 GB/32 GB</w:t>
      </w:r>
    </w:p>
    <w:p w:rsidR="00A7615E" w:rsidRPr="009B7B31" w:rsidRDefault="00A7615E" w:rsidP="00A44D58">
      <w:pPr>
        <w:pStyle w:val="ListParagraph"/>
        <w:numPr>
          <w:ilvl w:val="0"/>
          <w:numId w:val="6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3 GB/32 GB</w:t>
      </w:r>
    </w:p>
    <w:p w:rsidR="00A7615E" w:rsidRPr="009B7B31" w:rsidRDefault="00A7615E" w:rsidP="00A44D58">
      <w:pPr>
        <w:pStyle w:val="ListParagraph"/>
        <w:numPr>
          <w:ilvl w:val="0"/>
          <w:numId w:val="6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2 GB/32 GB</w:t>
      </w:r>
    </w:p>
    <w:p w:rsidR="00A7615E" w:rsidRPr="009B7B31" w:rsidRDefault="00A7615E" w:rsidP="00A44D58">
      <w:pPr>
        <w:pStyle w:val="ListParagraph"/>
        <w:numPr>
          <w:ilvl w:val="0"/>
          <w:numId w:val="6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2 GB/16 GB</w:t>
      </w:r>
    </w:p>
    <w:p w:rsidR="00A7615E" w:rsidRPr="009B7B31" w:rsidRDefault="00A7615E" w:rsidP="00A44D58">
      <w:pPr>
        <w:pStyle w:val="ListParagraph"/>
        <w:numPr>
          <w:ilvl w:val="0"/>
          <w:numId w:val="6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Lainnya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Berapa lama dalam sehari Saudara/i menggunakan </w:t>
      </w:r>
      <w:r w:rsidRPr="009B7B31">
        <w:rPr>
          <w:rFonts w:ascii="Cambria" w:hAnsi="Cambria"/>
          <w:i/>
          <w:iCs/>
        </w:rPr>
        <w:t>Smartphone</w:t>
      </w:r>
      <w:r w:rsidRPr="009B7B31">
        <w:rPr>
          <w:rFonts w:ascii="Cambria" w:hAnsi="Cambria"/>
        </w:rPr>
        <w:t xml:space="preserve"> berbasis sistem oper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>?</w:t>
      </w:r>
    </w:p>
    <w:p w:rsidR="00A7615E" w:rsidRPr="009B7B31" w:rsidRDefault="00A7615E" w:rsidP="00A44D58">
      <w:pPr>
        <w:pStyle w:val="ListParagraph"/>
        <w:numPr>
          <w:ilvl w:val="0"/>
          <w:numId w:val="7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Lebih dari 12 jam</w:t>
      </w:r>
    </w:p>
    <w:p w:rsidR="00A7615E" w:rsidRPr="009B7B31" w:rsidRDefault="00A7615E" w:rsidP="00A44D58">
      <w:pPr>
        <w:pStyle w:val="ListParagraph"/>
        <w:numPr>
          <w:ilvl w:val="0"/>
          <w:numId w:val="7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8 jam</w:t>
      </w:r>
    </w:p>
    <w:p w:rsidR="00A7615E" w:rsidRPr="009B7B31" w:rsidRDefault="00A7615E" w:rsidP="00A44D58">
      <w:pPr>
        <w:pStyle w:val="ListParagraph"/>
        <w:numPr>
          <w:ilvl w:val="0"/>
          <w:numId w:val="7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6 jam</w:t>
      </w:r>
    </w:p>
    <w:p w:rsidR="00A7615E" w:rsidRPr="009B7B31" w:rsidRDefault="00A7615E" w:rsidP="00A44D58">
      <w:pPr>
        <w:pStyle w:val="ListParagraph"/>
        <w:numPr>
          <w:ilvl w:val="0"/>
          <w:numId w:val="7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dari 2 jam</w:t>
      </w:r>
    </w:p>
    <w:p w:rsidR="00A7615E" w:rsidRPr="009B7B31" w:rsidRDefault="00A7615E" w:rsidP="00A44D58">
      <w:pPr>
        <w:pStyle w:val="ListParagraph"/>
        <w:numPr>
          <w:ilvl w:val="0"/>
          <w:numId w:val="7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Lainnya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Untuk keperluan apa Saudara/i menggunakan </w:t>
      </w:r>
      <w:r w:rsidRPr="009B7B31">
        <w:rPr>
          <w:rFonts w:ascii="Cambria" w:hAnsi="Cambria"/>
          <w:i/>
          <w:iCs/>
        </w:rPr>
        <w:t xml:space="preserve">Smartphone </w:t>
      </w:r>
      <w:r w:rsidRPr="009B7B31">
        <w:rPr>
          <w:rFonts w:ascii="Cambria" w:hAnsi="Cambria"/>
        </w:rPr>
        <w:t xml:space="preserve">berbasis sistem oper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>?</w:t>
      </w:r>
    </w:p>
    <w:p w:rsidR="00A7615E" w:rsidRPr="009B7B31" w:rsidRDefault="00A7615E" w:rsidP="00A44D58">
      <w:pPr>
        <w:pStyle w:val="ListParagraph"/>
        <w:numPr>
          <w:ilvl w:val="0"/>
          <w:numId w:val="7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Bermain </w:t>
      </w:r>
      <w:r w:rsidRPr="009B7B31">
        <w:rPr>
          <w:rFonts w:ascii="Cambria" w:hAnsi="Cambria"/>
          <w:i/>
          <w:iCs/>
        </w:rPr>
        <w:t>game</w:t>
      </w:r>
    </w:p>
    <w:p w:rsidR="00A7615E" w:rsidRPr="009B7B31" w:rsidRDefault="00A7615E" w:rsidP="00A44D58">
      <w:pPr>
        <w:pStyle w:val="ListParagraph"/>
        <w:numPr>
          <w:ilvl w:val="0"/>
          <w:numId w:val="7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Bermain media sosial</w:t>
      </w:r>
    </w:p>
    <w:p w:rsidR="00A7615E" w:rsidRPr="009B7B31" w:rsidRDefault="00A7615E" w:rsidP="00A44D58">
      <w:pPr>
        <w:pStyle w:val="ListParagraph"/>
        <w:numPr>
          <w:ilvl w:val="0"/>
          <w:numId w:val="7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  <w:i/>
          <w:iCs/>
        </w:rPr>
        <w:t>Browsing</w:t>
      </w:r>
      <w:r w:rsidRPr="009B7B31">
        <w:rPr>
          <w:rFonts w:ascii="Cambria" w:hAnsi="Cambria"/>
        </w:rPr>
        <w:t xml:space="preserve"> mata pelajaran</w:t>
      </w:r>
    </w:p>
    <w:p w:rsidR="00A7615E" w:rsidRPr="009B7B31" w:rsidRDefault="00A7615E" w:rsidP="00A44D58">
      <w:pPr>
        <w:pStyle w:val="ListParagraph"/>
        <w:numPr>
          <w:ilvl w:val="0"/>
          <w:numId w:val="7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Lainnya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 xml:space="preserve">Pernahkah </w:t>
      </w:r>
      <w:r w:rsidRPr="009B7B31">
        <w:rPr>
          <w:rFonts w:ascii="Cambria" w:hAnsi="Cambria"/>
          <w:i/>
          <w:iCs/>
        </w:rPr>
        <w:t>Smartphone</w:t>
      </w:r>
      <w:r w:rsidRPr="009B7B31">
        <w:rPr>
          <w:rFonts w:ascii="Cambria" w:hAnsi="Cambria"/>
        </w:rPr>
        <w:t xml:space="preserve"> sistem oper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Saudara/i digunakan sebagai media pembelajaran saat kegiatan belajar mengajar?</w:t>
      </w:r>
    </w:p>
    <w:p w:rsidR="00A7615E" w:rsidRPr="009B7B31" w:rsidRDefault="00A7615E" w:rsidP="00A44D58">
      <w:pPr>
        <w:pStyle w:val="ListParagraph"/>
        <w:numPr>
          <w:ilvl w:val="0"/>
          <w:numId w:val="7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Pernah</w:t>
      </w:r>
    </w:p>
    <w:p w:rsidR="00A7615E" w:rsidRPr="009B7B31" w:rsidRDefault="00A7615E" w:rsidP="00A44D58">
      <w:pPr>
        <w:pStyle w:val="ListParagraph"/>
        <w:numPr>
          <w:ilvl w:val="0"/>
          <w:numId w:val="7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pernah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Setuju/tidak jika materi kimia dimasukkan ke dalam </w:t>
      </w:r>
      <w:r w:rsidRPr="009B7B31">
        <w:rPr>
          <w:rFonts w:ascii="Cambria" w:hAnsi="Cambria"/>
          <w:i/>
          <w:iCs/>
        </w:rPr>
        <w:t>Smartphone</w:t>
      </w:r>
      <w:r w:rsidRPr="009B7B31">
        <w:rPr>
          <w:rFonts w:ascii="Cambria" w:hAnsi="Cambria"/>
        </w:rPr>
        <w:t xml:space="preserve"> berbasis sistem oper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dalam bentuk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>?</w:t>
      </w:r>
    </w:p>
    <w:p w:rsidR="00A7615E" w:rsidRPr="009B7B31" w:rsidRDefault="00A7615E" w:rsidP="00A44D58">
      <w:pPr>
        <w:pStyle w:val="ListParagraph"/>
        <w:numPr>
          <w:ilvl w:val="0"/>
          <w:numId w:val="73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Ya</w:t>
      </w:r>
    </w:p>
    <w:p w:rsidR="00A7615E" w:rsidRPr="009B7B31" w:rsidRDefault="00A7615E" w:rsidP="00A44D58">
      <w:pPr>
        <w:pStyle w:val="ListParagraph"/>
        <w:numPr>
          <w:ilvl w:val="0"/>
          <w:numId w:val="73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</w:t>
      </w:r>
    </w:p>
    <w:p w:rsidR="00A7615E" w:rsidRPr="009B7B31" w:rsidRDefault="00A7615E" w:rsidP="00A44D58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Konten tambahan apa yang Saudara/i inginkan jika media pembelajaran menggunakan </w:t>
      </w:r>
      <w:r w:rsidRPr="009B7B31">
        <w:rPr>
          <w:rFonts w:ascii="Cambria" w:hAnsi="Cambria"/>
          <w:i/>
          <w:iCs/>
        </w:rPr>
        <w:t>Smartphone</w:t>
      </w:r>
      <w:r w:rsidRPr="009B7B31">
        <w:rPr>
          <w:rFonts w:ascii="Cambria" w:hAnsi="Cambria"/>
        </w:rPr>
        <w:t xml:space="preserve"> berbasis sistem oper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>?</w:t>
      </w:r>
    </w:p>
    <w:p w:rsidR="00A7615E" w:rsidRPr="009B7B31" w:rsidRDefault="00A7615E" w:rsidP="00A44D58">
      <w:pPr>
        <w:pStyle w:val="ListParagraph"/>
        <w:numPr>
          <w:ilvl w:val="0"/>
          <w:numId w:val="7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Animasi</w:t>
      </w:r>
    </w:p>
    <w:p w:rsidR="00A7615E" w:rsidRPr="009B7B31" w:rsidRDefault="00A7615E" w:rsidP="00A44D58">
      <w:pPr>
        <w:pStyle w:val="ListParagraph"/>
        <w:numPr>
          <w:ilvl w:val="0"/>
          <w:numId w:val="7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Gambar</w:t>
      </w:r>
    </w:p>
    <w:p w:rsidR="00A7615E" w:rsidRPr="009B7B31" w:rsidRDefault="00A7615E" w:rsidP="00A44D58">
      <w:pPr>
        <w:pStyle w:val="ListParagraph"/>
        <w:numPr>
          <w:ilvl w:val="0"/>
          <w:numId w:val="7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Video</w:t>
      </w:r>
    </w:p>
    <w:p w:rsidR="00A7615E" w:rsidRPr="009B7B31" w:rsidRDefault="00A7615E" w:rsidP="00A44D58">
      <w:pPr>
        <w:pStyle w:val="ListParagraph"/>
        <w:numPr>
          <w:ilvl w:val="0"/>
          <w:numId w:val="7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eks</w:t>
      </w:r>
    </w:p>
    <w:p w:rsidR="00A7615E" w:rsidRPr="009B7B31" w:rsidRDefault="00A7615E" w:rsidP="00A44D58">
      <w:pPr>
        <w:pStyle w:val="ListParagraph"/>
        <w:numPr>
          <w:ilvl w:val="0"/>
          <w:numId w:val="7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Audio</w:t>
      </w:r>
    </w:p>
    <w:p w:rsidR="00A44D58" w:rsidRPr="00C14CB3" w:rsidRDefault="00A7615E" w:rsidP="00C14CB3">
      <w:pPr>
        <w:pStyle w:val="ListParagraph"/>
        <w:numPr>
          <w:ilvl w:val="1"/>
          <w:numId w:val="7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Lainnya: .........................................</w:t>
      </w:r>
    </w:p>
    <w:p w:rsidR="00A7615E" w:rsidRPr="009B7B31" w:rsidRDefault="00A7615E" w:rsidP="00A44D58">
      <w:pPr>
        <w:spacing w:after="0" w:line="360" w:lineRule="auto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Pertanyaan Tambahan</w:t>
      </w:r>
    </w:p>
    <w:p w:rsidR="00A7615E" w:rsidRPr="009B7B31" w:rsidRDefault="00A7615E" w:rsidP="00A44D5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Apakah Saudara/i dapat mengakses video secara online melalui </w:t>
      </w:r>
      <w:r w:rsidRPr="009B7B31">
        <w:rPr>
          <w:rFonts w:ascii="Cambria" w:hAnsi="Cambria"/>
          <w:i/>
          <w:iCs/>
        </w:rPr>
        <w:t>Youtube</w:t>
      </w:r>
      <w:r w:rsidRPr="009B7B31">
        <w:rPr>
          <w:rFonts w:ascii="Cambria" w:hAnsi="Cambria"/>
        </w:rPr>
        <w:t>?</w:t>
      </w:r>
    </w:p>
    <w:p w:rsidR="00A7615E" w:rsidRPr="009B7B31" w:rsidRDefault="00A7615E" w:rsidP="00A44D5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Apakah Saudara/i keberatan apabila mengunduh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sebesar 100 MB?</w:t>
      </w:r>
    </w:p>
    <w:p w:rsidR="00A7615E" w:rsidRPr="009B7B31" w:rsidRDefault="00A7615E" w:rsidP="00A44D5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>Berapa paket data atau kuota yang Saudara/i butuhkan dalam satu bulan untuk Pembelajaran Jarak Jauh (PJJ)?</w:t>
      </w:r>
    </w:p>
    <w:p w:rsidR="00A7615E" w:rsidRPr="009B7B31" w:rsidRDefault="00A7615E" w:rsidP="00A44D5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Apa perangkat yang sering digunakan dalam PJJ? (Contoh </w:t>
      </w:r>
      <w:r w:rsidRPr="009B7B31">
        <w:rPr>
          <w:rFonts w:ascii="Cambria" w:hAnsi="Cambria"/>
          <w:i/>
          <w:iCs/>
        </w:rPr>
        <w:t>Laptop</w:t>
      </w:r>
      <w:r w:rsidRPr="009B7B31">
        <w:rPr>
          <w:rFonts w:ascii="Cambria" w:hAnsi="Cambria"/>
        </w:rPr>
        <w:t xml:space="preserve">, </w:t>
      </w:r>
      <w:r w:rsidRPr="009B7B31">
        <w:rPr>
          <w:rFonts w:ascii="Cambria" w:hAnsi="Cambria"/>
          <w:i/>
          <w:iCs/>
        </w:rPr>
        <w:t>Handphone</w:t>
      </w:r>
      <w:r w:rsidRPr="009B7B31">
        <w:rPr>
          <w:rFonts w:ascii="Cambria" w:hAnsi="Cambria"/>
        </w:rPr>
        <w:t xml:space="preserve"> atau </w:t>
      </w:r>
      <w:r w:rsidRPr="009B7B31">
        <w:rPr>
          <w:rFonts w:ascii="Cambria" w:hAnsi="Cambria"/>
          <w:i/>
          <w:iCs/>
        </w:rPr>
        <w:t>Smartphone</w:t>
      </w:r>
      <w:r w:rsidRPr="009B7B31">
        <w:rPr>
          <w:rFonts w:ascii="Cambria" w:hAnsi="Cambria"/>
        </w:rPr>
        <w:t>, atau lainnya).</w:t>
      </w:r>
    </w:p>
    <w:p w:rsidR="00A7615E" w:rsidRPr="009B7B31" w:rsidRDefault="00A7615E" w:rsidP="00A44D5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Apakah tempat tinggal Saudara/i termasuk wilayah yang mudah mendapatkan sinyal?</w:t>
      </w:r>
    </w:p>
    <w:p w:rsidR="00A7615E" w:rsidRPr="009B7B31" w:rsidRDefault="00A7615E" w:rsidP="00A44D58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A44D58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A44D58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A44D58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A44D58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A7615E">
      <w:pPr>
        <w:spacing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A7615E">
      <w:pPr>
        <w:spacing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A7615E">
      <w:pPr>
        <w:spacing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A7615E">
      <w:pPr>
        <w:spacing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44D58" w:rsidRDefault="00A44D58" w:rsidP="00A7615E">
      <w:pPr>
        <w:spacing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C14CB3" w:rsidRDefault="00C14CB3" w:rsidP="00A7615E">
      <w:pPr>
        <w:spacing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C14CB3" w:rsidRDefault="00C14CB3" w:rsidP="00A7615E">
      <w:pPr>
        <w:spacing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A7615E" w:rsidRDefault="00A7615E" w:rsidP="00A44D58">
      <w:pPr>
        <w:spacing w:after="0"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5D5823" w:rsidRPr="009B7B31" w:rsidRDefault="005D5823" w:rsidP="00A44D58">
      <w:pPr>
        <w:spacing w:after="0"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Hasil Angket</w:t>
      </w: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Kebutuhan Peserta Didik</w:t>
      </w: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1765"/>
        <w:gridCol w:w="2300"/>
        <w:gridCol w:w="1296"/>
      </w:tblGrid>
      <w:tr w:rsidR="009B7B31" w:rsidRPr="009B7B31" w:rsidTr="00161D8E">
        <w:trPr>
          <w:jc w:val="center"/>
        </w:trPr>
        <w:tc>
          <w:tcPr>
            <w:tcW w:w="468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65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Pertanyaan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Jawaban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Persentase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menurut Saudara/i mata pelajaran kimia menyulitkan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Y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1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9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urut Saudara/i, materi kimia apa yang disukai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rubahan materi &amp; Pemisahan campuran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9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ambang unsur, Rumus kimia, &amp; Persamaan kimi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8,4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truktur atom &amp; Sistem periodik unsur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2,6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Ikatan kimi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2,9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Reaksi redoks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2,6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urut Saudara/i, materi kimia apa yang sulit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rubahan materi &amp; Pemisahan campuran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2,6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ambang unsur, Rumus kimia, &amp; Persamaan kimi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2,3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truktur atom &amp; Sistem periodik unsur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2,3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Ikatan kimi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2,3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Reaksi redoks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5,5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kah nilai pembelajaran kimia Saudara/i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i atas KKM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7,1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i bawah KKM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2,9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kah nilai rata-rata ulangan kimia Saudara/i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i atas KKM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0,3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i bawah KKM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,7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Metode pembelajaran apa </w:t>
            </w: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yang digunakan guru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Ceramah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,5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iskusi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9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raktikum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8,7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ainnya: Berhubungan dengan pembelajaran daring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4,8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metode pembelajaran yang digunakan guru menyenangkan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Y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4,8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5,2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umber belajar apa yang Saudara/i gunakan dalam pembelajaran kimia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odul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,7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uku teks atau paket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2,3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KS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,2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Internet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6,8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ainnya: File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,2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kah Saudara/i mempunya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Y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0,3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,7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 kapasitas RAM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Random Acces Memory</w:t>
            </w:r>
            <w:r w:rsidRPr="009B7B31">
              <w:rPr>
                <w:rFonts w:ascii="Cambria" w:hAnsi="Cambria"/>
                <w:sz w:val="20"/>
                <w:szCs w:val="20"/>
              </w:rPr>
              <w:t>) dan ROM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Read-Only Memory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yang digunakan dalam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Saudara/i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 GB/128 GB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,2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 GB/64 GB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,2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 GB/32 GB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0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 GB/32 GB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9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 GB/32 GB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9,4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 GB/16 GB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9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ainnya: Bervariasi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6,2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Berapa lama dalam sehari Saudara/i menggunakan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bih dari 12 jam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9,4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 jam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2,6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 jam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5,8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rang dari 2 jam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,7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ainnya: Bervariasi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2,5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Untuk keperluan apa Saudara/i menggunakan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Bermain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game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5,5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main media sosial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1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Brows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mata pelajaran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4,2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ainnya: Bervariasi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5,8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Pernahkah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Saudara/i digunakan sebagai media pembelajaran saat kegiatan belajar mengajar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rnah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6,8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pernah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,2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Setuju/tidak jika materi kimia dimasukkan ke dalam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dalam bentuk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Y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4,2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5,8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Konten tambahan apa yang Saudara/i inginkan jika media pembelajaran menggunakan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berbasis sistem oper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nimasi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4,2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Gambar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4,8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Video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4,5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eks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5,5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udio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9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ainnya: Bervariasi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,5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65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Pertanyaan Tambahan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Jawaban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Persentase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kah Saudara/i dapat mengakses </w:t>
            </w: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 xml:space="preserve">video secara online melalu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Youtube</w:t>
            </w:r>
            <w:r w:rsidRPr="009B7B31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Y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0,6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9,4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Apakah Saudara/i keberatan apabila mengunduh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sebesar 100 MB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Y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5,5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8,4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Tentu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6,1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rapa paket data atau kuota yang Saudara/i butuhkan dalam satu bulan untuk Pembelajaran Jarak Jauh (PJJ)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i atas 10 GB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2,3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i bawah 10 GB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4,8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tentu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2,9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 perangkat yang sering digunakan dalam PJJ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Handphone</w:t>
            </w:r>
            <w:r w:rsidRPr="009B7B31">
              <w:rPr>
                <w:rFonts w:ascii="Cambria" w:hAnsi="Cambria"/>
                <w:sz w:val="20"/>
                <w:szCs w:val="20"/>
              </w:rPr>
              <w:t>/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phone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6,8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Laptop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,5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65" w:type="dxa"/>
            <w:vMerge w:val="restart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pakah tempat tinggal Saudara/i termasuk wilayah yang mudah mendapatkan sinyal?</w:t>
            </w: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Ya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7,7%</w:t>
            </w:r>
          </w:p>
        </w:tc>
      </w:tr>
      <w:tr w:rsidR="009B7B31" w:rsidRPr="009B7B31" w:rsidTr="00161D8E">
        <w:trPr>
          <w:jc w:val="center"/>
        </w:trPr>
        <w:tc>
          <w:tcPr>
            <w:tcW w:w="468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,7%</w:t>
            </w:r>
          </w:p>
        </w:tc>
      </w:tr>
      <w:tr w:rsidR="00A7615E" w:rsidRPr="009B7B31" w:rsidTr="00161D8E">
        <w:trPr>
          <w:jc w:val="center"/>
        </w:trPr>
        <w:tc>
          <w:tcPr>
            <w:tcW w:w="468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Tentu</w:t>
            </w:r>
          </w:p>
        </w:tc>
        <w:tc>
          <w:tcPr>
            <w:tcW w:w="129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2,6%</w:t>
            </w:r>
          </w:p>
        </w:tc>
      </w:tr>
    </w:tbl>
    <w:p w:rsidR="00A7615E" w:rsidRPr="009B7B31" w:rsidRDefault="00A7615E" w:rsidP="00A44D58">
      <w:pPr>
        <w:spacing w:after="0" w:line="240" w:lineRule="auto"/>
        <w:rPr>
          <w:rFonts w:ascii="Cambria" w:hAnsi="Cambria"/>
        </w:rPr>
      </w:pPr>
    </w:p>
    <w:p w:rsidR="00A7615E" w:rsidRPr="009B7B31" w:rsidRDefault="00A7615E" w:rsidP="00A44D58">
      <w:pPr>
        <w:spacing w:after="0" w:line="240" w:lineRule="auto"/>
        <w:rPr>
          <w:rFonts w:ascii="Cambria" w:hAnsi="Cambria"/>
        </w:rPr>
      </w:pPr>
    </w:p>
    <w:p w:rsidR="00A7615E" w:rsidRPr="009B7B31" w:rsidRDefault="00A7615E" w:rsidP="00A44D58">
      <w:pPr>
        <w:spacing w:after="0" w:line="240" w:lineRule="auto"/>
        <w:rPr>
          <w:rFonts w:ascii="Cambria" w:hAnsi="Cambria"/>
        </w:rPr>
      </w:pPr>
    </w:p>
    <w:p w:rsidR="00A7615E" w:rsidRPr="009B7B31" w:rsidRDefault="00A7615E" w:rsidP="00A44D58">
      <w:pPr>
        <w:spacing w:after="0" w:line="240" w:lineRule="auto"/>
        <w:rPr>
          <w:rFonts w:ascii="Cambria" w:hAnsi="Cambria"/>
        </w:rPr>
      </w:pPr>
    </w:p>
    <w:p w:rsidR="00A7615E" w:rsidRPr="009B7B31" w:rsidRDefault="00A7615E" w:rsidP="00A44D58">
      <w:pPr>
        <w:spacing w:after="0" w:line="240" w:lineRule="auto"/>
        <w:rPr>
          <w:rFonts w:ascii="Cambria" w:hAnsi="Cambria"/>
        </w:rPr>
      </w:pPr>
    </w:p>
    <w:p w:rsidR="00A7615E" w:rsidRPr="009B7B31" w:rsidRDefault="00A7615E" w:rsidP="00A44D58">
      <w:pPr>
        <w:spacing w:after="0" w:line="240" w:lineRule="auto"/>
        <w:rPr>
          <w:rFonts w:ascii="Cambria" w:hAnsi="Cambria"/>
        </w:rPr>
      </w:pPr>
    </w:p>
    <w:p w:rsidR="00A7615E" w:rsidRPr="009B7B31" w:rsidRDefault="00A7615E" w:rsidP="00A44D58">
      <w:pPr>
        <w:spacing w:after="0" w:line="240" w:lineRule="auto"/>
        <w:rPr>
          <w:rFonts w:ascii="Cambria" w:hAnsi="Cambria"/>
        </w:rPr>
      </w:pPr>
    </w:p>
    <w:p w:rsidR="00A7615E" w:rsidRPr="009B7B31" w:rsidRDefault="00A7615E" w:rsidP="00A44D58">
      <w:pPr>
        <w:spacing w:after="0" w:line="240" w:lineRule="auto"/>
        <w:rPr>
          <w:rFonts w:ascii="Cambria" w:hAnsi="Cambria"/>
        </w:rPr>
      </w:pPr>
    </w:p>
    <w:p w:rsidR="00A7615E" w:rsidRPr="009B7B31" w:rsidRDefault="00A7615E" w:rsidP="00A44D58">
      <w:pPr>
        <w:spacing w:after="0" w:line="240" w:lineRule="auto"/>
        <w:rPr>
          <w:rFonts w:ascii="Cambria" w:hAnsi="Cambria"/>
        </w:rPr>
      </w:pPr>
    </w:p>
    <w:p w:rsidR="00A7615E" w:rsidRDefault="00A7615E" w:rsidP="00A44D58">
      <w:pPr>
        <w:spacing w:after="0" w:line="360" w:lineRule="auto"/>
        <w:rPr>
          <w:rFonts w:ascii="Cambria" w:hAnsi="Cambria"/>
        </w:rPr>
      </w:pPr>
    </w:p>
    <w:p w:rsidR="005D5823" w:rsidRPr="009B7B31" w:rsidRDefault="005D5823" w:rsidP="00A44D58">
      <w:pPr>
        <w:spacing w:after="0" w:line="360" w:lineRule="auto"/>
        <w:rPr>
          <w:rFonts w:ascii="Cambria" w:hAnsi="Cambria"/>
          <w:b/>
          <w:bCs/>
        </w:rPr>
      </w:pP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Indikator Instrumen Validasi Ahli Materi</w:t>
      </w: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</w:p>
    <w:tbl>
      <w:tblPr>
        <w:tblStyle w:val="GridTable4-Accent5"/>
        <w:tblW w:w="5812" w:type="dxa"/>
        <w:tblInd w:w="-5" w:type="dxa"/>
        <w:tblLook w:val="04A0" w:firstRow="1" w:lastRow="0" w:firstColumn="1" w:lastColumn="0" w:noHBand="0" w:noVBand="1"/>
      </w:tblPr>
      <w:tblGrid>
        <w:gridCol w:w="466"/>
        <w:gridCol w:w="1658"/>
        <w:gridCol w:w="644"/>
        <w:gridCol w:w="3044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No</w:t>
            </w:r>
          </w:p>
        </w:tc>
        <w:tc>
          <w:tcPr>
            <w:tcW w:w="1658" w:type="dxa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Komponen</w:t>
            </w:r>
          </w:p>
        </w:tc>
        <w:tc>
          <w:tcPr>
            <w:tcW w:w="644" w:type="dxa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kor</w:t>
            </w:r>
          </w:p>
        </w:tc>
        <w:tc>
          <w:tcPr>
            <w:tcW w:w="3044" w:type="dxa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Deskripsi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4"/>
            <w:vAlign w:val="center"/>
          </w:tcPr>
          <w:p w:rsidR="00A7615E" w:rsidRPr="009B7B31" w:rsidRDefault="00A7615E" w:rsidP="00A44D58">
            <w:pPr>
              <w:tabs>
                <w:tab w:val="center" w:pos="4286"/>
                <w:tab w:val="left" w:pos="7320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layakan Isi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sesuaian dengan kompetensi inti (KI) dan kompetensi dasar (KD)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82"/>
              </w:num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ujuan pembelajaran sesuai dengan KI dan KD yang harus dicapai peserta didik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2"/>
              </w:num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ateri pelajaran sesuai dengan KI dan KD yang harus dicapai peserta didik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2"/>
              </w:num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Informasi pendukung sesuai dengan KI dan KD yang harus dicapai peserta didik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2"/>
              </w:numPr>
              <w:ind w:left="3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rtanyaan sesuai dengan KI dan KD yang harus dicapai peserta didik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dalaman materi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83"/>
              </w:numPr>
              <w:ind w:lef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onsep dan definisi yang disajikan tidak menimbulkan banyak tafsir dan sesuai dengan konsep dan definisi yang berlaku dalam bidang kimi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3"/>
              </w:numPr>
              <w:ind w:lef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Fakta dan data yang disajikan sesuai dengan kenyataan dan efisien untuk meningkatkan pemahaman peserta didik 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3"/>
              </w:numPr>
              <w:ind w:lef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Contoh dan kasus yang disajikan sesuai dengan </w:t>
            </w: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 xml:space="preserve">kenyataan dan efisien untuk meningkatkan pemahaman peserta didik 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3"/>
              </w:numPr>
              <w:ind w:lef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Gambar, diagram, dan ilustrasi yang disajikan sesuai dengan kenyataan dan efisien untuk meningkatkan pemahaman peserta didik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3"/>
              </w:numPr>
              <w:ind w:lef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Notasi, simbol, dan rumus kimia disajikan secara benar menurut kelaziman dalam bidang kimia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empat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atau tidak mencakup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muktahiran materi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84"/>
              </w:numPr>
              <w:ind w:lef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ateri yang disajikan sesuai dengan perkembangan keilmuan kimi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4"/>
              </w:numPr>
              <w:ind w:lef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Contoh dan kasus aktual merupakan fenomena nyat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4"/>
              </w:numPr>
              <w:ind w:lef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Gambar, diagram, dan ilustrasi diutamakan yang aktual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4"/>
              </w:numPr>
              <w:ind w:lef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Contoh dan kasus yang disajikan sesuai dengan situasi serta kondisi di Indonesia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4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bahasaan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jelasan Informasi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86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hasa yang digunakan jelas dan sesuai dengan perkembangan peserta didik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6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ulisan jelas dan mudah dibac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6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alimat yang digunakan sederhana dan langsung ke sasaran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6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alimat perintah/petunjuk jel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terbacaan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85"/>
              </w:numPr>
              <w:ind w:lef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alimat yang digunakan mengikuti tata kalimat Bahasa Indonesi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5"/>
              </w:numPr>
              <w:ind w:lef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ggunakan ejaan bahasa Indonesia secara benar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5"/>
              </w:numPr>
              <w:ind w:lef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alimat yang digunakan tidak memiliki makna gand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5"/>
              </w:numPr>
              <w:ind w:lef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ggunaan jenis dan ukuran huruf yang konsisten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4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eknik Penyajia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yajian Pembelajaran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87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yajian materi bersifat interaktif dan partisipatif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7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onsistensi sistematika sajian dalam sub bab, penggunaan istilah, simbol, dan rumus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7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Istilah yang digunakan sesuai dengan kaidah Bahasa Indonesia dan atau istilah teknis yang telah baku digunakan dalam ilmu kimi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7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hasa yang digunakan membangkitkan rasa senang ketika membacanya dan mendorong peserta didik untuk mempelajari media pembelajaran tersebut secara tuntas dan mandiri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dukung penyajian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88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erdapat indikator pembelajaran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8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Contoh soal yang disajikan membantu pemahaman konsep peserta didik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8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atihan soal yang disajikan dapat melatih kemampuan memahami dan menerapkan konsep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8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Terdapat rangkuman materi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8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erdapat daftar pustaka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empat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atau tidak sem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runtutan penyajian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89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istematika media disajikan secara lengkap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9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terkaitan antara kegiatan belajar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9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onsep yang disajikan secara runtut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89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Konsistensi tata letak untuk semu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lide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memudahkan pengguna memahami materi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4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i/>
                <w:iCs/>
                <w:sz w:val="20"/>
                <w:szCs w:val="20"/>
              </w:rPr>
            </w:pP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makroskopik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90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Contoh dan kasus fenomena yang disajikan sesuai dengan konsep materi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0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Contoh dan kasus fenomena yang disajikan berkaitan dengan kehidupan sehari-hari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0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Contoh dan kasus yang disajikan efisien untuk </w:t>
            </w: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meningkatkan pemahaman peserta didik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0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Gambar fenomena jelas dan mudah dipahami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0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danya keterkaitan antara ketiga level representasi kimia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empat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atau tidak mencakup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submikroskopik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91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Gambar molekuler yang disajikan sesuai dengan fenomena makroskopik yang dijelaskan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1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Ukuran molekul disesuaikan dengan jari-jari unsurny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1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entuk gambar molekul disesuaIkan dengan geometri molekulny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1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Gambar molekular jelas dan efisien untuk meningkatkan pemahaman peserta didik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1"/>
              </w:numPr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danya keterkaitan antara ketiga level representasi kimia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empat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atau tidak mencakup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658" w:type="dxa"/>
            <w:vMerge w:val="restart"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simbolik</w:t>
            </w: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92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Notasi, simbol, dan rumus kimia disajikan secara benar menurut kelaziman dalam bidang kimi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2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Gambar, diagram, persamaan kimia, dan ilustrasi sesuai dengan level makroskopik dan submikroskopik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2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Gambar, diagram, persamaan kimia, dan perhitungan matematis jelas serta efisien untuk meningkatkan pemahaman peserta didik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2"/>
              </w:numPr>
              <w:ind w:left="3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danya keterkaitan antara ketiga level representasi kimia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A7615E" w:rsidRPr="009B7B31" w:rsidRDefault="00A7615E" w:rsidP="00A44D58">
            <w:pPr>
              <w:tabs>
                <w:tab w:val="left" w:pos="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4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</w:tbl>
    <w:p w:rsidR="00A7615E" w:rsidRPr="009B7B31" w:rsidRDefault="00A7615E" w:rsidP="00A44D58">
      <w:pPr>
        <w:spacing w:after="0"/>
        <w:rPr>
          <w:rFonts w:ascii="Cambria" w:hAnsi="Cambria"/>
        </w:rPr>
      </w:pPr>
    </w:p>
    <w:p w:rsidR="00A7615E" w:rsidRPr="009B7B31" w:rsidRDefault="00A7615E" w:rsidP="00A44D58">
      <w:pPr>
        <w:spacing w:after="0" w:line="360" w:lineRule="auto"/>
        <w:rPr>
          <w:rFonts w:ascii="Cambria" w:hAnsi="Cambria"/>
        </w:rPr>
      </w:pPr>
    </w:p>
    <w:p w:rsidR="00A7615E" w:rsidRPr="009B7B31" w:rsidRDefault="00A7615E" w:rsidP="00A44D58">
      <w:pPr>
        <w:spacing w:after="0" w:line="360" w:lineRule="auto"/>
        <w:rPr>
          <w:rFonts w:ascii="Cambria" w:hAnsi="Cambria"/>
        </w:rPr>
      </w:pPr>
    </w:p>
    <w:p w:rsidR="00A7615E" w:rsidRPr="009B7B31" w:rsidRDefault="00A7615E" w:rsidP="00A44D58">
      <w:pPr>
        <w:spacing w:after="0" w:line="360" w:lineRule="auto"/>
        <w:rPr>
          <w:rFonts w:ascii="Cambria" w:hAnsi="Cambria"/>
        </w:rPr>
      </w:pPr>
    </w:p>
    <w:p w:rsidR="005D5823" w:rsidRDefault="005D5823" w:rsidP="005D5823">
      <w:pPr>
        <w:spacing w:after="0" w:line="360" w:lineRule="auto"/>
        <w:rPr>
          <w:rFonts w:ascii="Cambria" w:hAnsi="Cambria"/>
        </w:rPr>
      </w:pPr>
    </w:p>
    <w:p w:rsidR="005D5823" w:rsidRPr="009B7B31" w:rsidRDefault="005D5823" w:rsidP="005D5823">
      <w:pPr>
        <w:spacing w:after="0" w:line="360" w:lineRule="auto"/>
        <w:rPr>
          <w:rFonts w:ascii="Cambria" w:hAnsi="Cambria"/>
          <w:b/>
          <w:bCs/>
        </w:rPr>
      </w:pP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Instrumen Validasi Ahli Materi</w:t>
      </w: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</w:p>
    <w:p w:rsidR="00A7615E" w:rsidRPr="009B7B31" w:rsidRDefault="00A7615E" w:rsidP="00A44D58">
      <w:pPr>
        <w:pStyle w:val="ListParagraph"/>
        <w:numPr>
          <w:ilvl w:val="0"/>
          <w:numId w:val="94"/>
        </w:numPr>
        <w:spacing w:after="0" w:line="360" w:lineRule="auto"/>
        <w:ind w:left="426" w:hanging="426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Instrumen Validasi Materi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Judul Media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Pengembangan Media </w:t>
      </w:r>
      <w:r w:rsidRPr="009B7B31">
        <w:rPr>
          <w:rFonts w:ascii="Cambria" w:hAnsi="Cambria"/>
          <w:i/>
          <w:iCs/>
        </w:rPr>
        <w:t>Mobile</w:t>
      </w:r>
    </w:p>
    <w:p w:rsidR="00A7615E" w:rsidRPr="009B7B31" w:rsidRDefault="00A7615E" w:rsidP="00A44D58">
      <w:pPr>
        <w:pStyle w:val="ListParagraph"/>
        <w:spacing w:after="0" w:line="360" w:lineRule="auto"/>
        <w:ind w:left="2977"/>
        <w:jc w:val="both"/>
        <w:rPr>
          <w:rFonts w:ascii="Cambria" w:hAnsi="Cambria"/>
        </w:rPr>
      </w:pPr>
      <w:r w:rsidRPr="009B7B31">
        <w:rPr>
          <w:rFonts w:ascii="Cambria" w:hAnsi="Cambria"/>
          <w:i/>
          <w:iCs/>
        </w:rPr>
        <w:t xml:space="preserve">Learning </w:t>
      </w:r>
      <w:r w:rsidRPr="009B7B31">
        <w:rPr>
          <w:rFonts w:ascii="Cambria" w:hAnsi="Cambria"/>
        </w:rPr>
        <w:t xml:space="preserve">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Mata Pelajaran</w:t>
      </w:r>
      <w:r w:rsidRPr="009B7B31">
        <w:rPr>
          <w:rFonts w:ascii="Cambria" w:hAnsi="Cambria"/>
        </w:rPr>
        <w:tab/>
        <w:t>: Kimia Kelas X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Penulis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Muhammad Hisyam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Validator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Tanggal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94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Petunjuk Pengisian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Sebelum mengisi angket, mohon Bapak/Ibu terlebih dahulu membaca atau mempelajari media yang dikembangkan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Berilah tanda checklist (√) pada kolom yang sesuai dengan penilaian Bapak/Ibu</w:t>
      </w:r>
    </w:p>
    <w:p w:rsidR="00A7615E" w:rsidRDefault="00A7615E" w:rsidP="00C14CB3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Bapak/Ibu dimohon untuk menuliskan perbaikan pada kolom yang telah disediakan, apabila terdapat kesalahan untuk perbaikan media yang dikembangkan</w:t>
      </w:r>
    </w:p>
    <w:p w:rsidR="00C14CB3" w:rsidRDefault="00C14CB3" w:rsidP="00C14CB3">
      <w:pPr>
        <w:spacing w:after="0" w:line="360" w:lineRule="auto"/>
        <w:jc w:val="both"/>
        <w:rPr>
          <w:rFonts w:ascii="Cambria" w:hAnsi="Cambria"/>
        </w:rPr>
      </w:pPr>
    </w:p>
    <w:p w:rsidR="005D5823" w:rsidRPr="00C14CB3" w:rsidRDefault="005D5823" w:rsidP="00C14CB3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A44D58">
      <w:pPr>
        <w:pStyle w:val="ListParagraph"/>
        <w:numPr>
          <w:ilvl w:val="0"/>
          <w:numId w:val="94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Lembar Penilaian</w:t>
      </w:r>
    </w:p>
    <w:tbl>
      <w:tblPr>
        <w:tblStyle w:val="GridTable4-Accent5"/>
        <w:tblW w:w="58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"/>
        <w:gridCol w:w="2510"/>
        <w:gridCol w:w="567"/>
        <w:gridCol w:w="567"/>
        <w:gridCol w:w="567"/>
        <w:gridCol w:w="567"/>
        <w:gridCol w:w="567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No</w:t>
            </w:r>
          </w:p>
        </w:tc>
        <w:tc>
          <w:tcPr>
            <w:tcW w:w="2510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Komponen</w:t>
            </w:r>
          </w:p>
        </w:tc>
        <w:tc>
          <w:tcPr>
            <w:tcW w:w="2835" w:type="dxa"/>
            <w:gridSpan w:val="5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kor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10" w:type="dxa"/>
            <w:vMerge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layakan Isi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sesuaian dengan kompetensi inti (KI) dan kompetensi dasar (KD)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dalaman materi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muktahiran materi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bahasaa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jelasan informasi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terbacaan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eknik Penyajian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yajian pembelajaran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dukung penyajian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runtutan penyajian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makroskopik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submikroskopik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simbolik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615E" w:rsidRPr="009B7B31" w:rsidRDefault="00A7615E" w:rsidP="00A44D58">
      <w:pPr>
        <w:spacing w:after="0" w:line="48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(Diadopsi dari BNSP, 2014; Johnstone, 1991)</w:t>
      </w:r>
    </w:p>
    <w:tbl>
      <w:tblPr>
        <w:tblStyle w:val="GridTable4-Accent5"/>
        <w:tblW w:w="5812" w:type="dxa"/>
        <w:tblInd w:w="-5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Bagian yang Salah</w:t>
            </w:r>
          </w:p>
        </w:tc>
        <w:tc>
          <w:tcPr>
            <w:tcW w:w="1843" w:type="dxa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Jenis Kesalahan</w:t>
            </w:r>
          </w:p>
        </w:tc>
        <w:tc>
          <w:tcPr>
            <w:tcW w:w="1984" w:type="dxa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aran untuk Perbaika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615E" w:rsidRPr="009B7B31" w:rsidRDefault="00A7615E" w:rsidP="00A44D58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A44D58">
      <w:pPr>
        <w:spacing w:after="0" w:line="360" w:lineRule="auto"/>
        <w:ind w:left="2880"/>
        <w:jc w:val="both"/>
        <w:rPr>
          <w:rFonts w:ascii="Cambria" w:hAnsi="Cambria"/>
        </w:rPr>
      </w:pPr>
      <w:r w:rsidRPr="009B7B31">
        <w:rPr>
          <w:rFonts w:ascii="Cambria" w:hAnsi="Cambria"/>
        </w:rPr>
        <w:t>Semarang, ..........................2021</w:t>
      </w:r>
    </w:p>
    <w:p w:rsidR="00A7615E" w:rsidRPr="009B7B31" w:rsidRDefault="00A7615E" w:rsidP="00A44D58">
      <w:pPr>
        <w:spacing w:after="0" w:line="360" w:lineRule="auto"/>
        <w:ind w:left="2880"/>
        <w:jc w:val="both"/>
        <w:rPr>
          <w:rFonts w:ascii="Cambria" w:hAnsi="Cambria"/>
        </w:rPr>
      </w:pPr>
      <w:r w:rsidRPr="009B7B31">
        <w:rPr>
          <w:rFonts w:ascii="Cambria" w:hAnsi="Cambria"/>
        </w:rPr>
        <w:t>Validator</w:t>
      </w:r>
    </w:p>
    <w:p w:rsidR="00490EC4" w:rsidRPr="009B7B31" w:rsidRDefault="00490EC4" w:rsidP="00A44D58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A44D58">
      <w:pPr>
        <w:spacing w:after="0" w:line="360" w:lineRule="auto"/>
        <w:ind w:left="2160" w:firstLine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>(Nama Lengkap)</w:t>
      </w: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Indikator Instrumen Validasi Ahli Media</w:t>
      </w:r>
    </w:p>
    <w:p w:rsidR="00A7615E" w:rsidRPr="009B7B31" w:rsidRDefault="00A7615E" w:rsidP="00A44D58">
      <w:pPr>
        <w:spacing w:after="0" w:line="360" w:lineRule="auto"/>
        <w:rPr>
          <w:rFonts w:ascii="Cambria" w:hAnsi="Cambria"/>
          <w:b/>
          <w:bCs/>
        </w:rPr>
      </w:pPr>
    </w:p>
    <w:tbl>
      <w:tblPr>
        <w:tblStyle w:val="GridTable4-Accent5"/>
        <w:tblW w:w="58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2977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No</w:t>
            </w:r>
          </w:p>
        </w:tc>
        <w:tc>
          <w:tcPr>
            <w:tcW w:w="1560" w:type="dxa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Komponen</w:t>
            </w:r>
          </w:p>
        </w:tc>
        <w:tc>
          <w:tcPr>
            <w:tcW w:w="708" w:type="dxa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kor</w:t>
            </w:r>
          </w:p>
        </w:tc>
        <w:tc>
          <w:tcPr>
            <w:tcW w:w="2977" w:type="dxa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Deskripsi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4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layakan Media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alitas Tampilan</w:t>
            </w: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95"/>
              </w:numPr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jelasan menu dan materi dalam media pembelajaran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5"/>
              </w:numPr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ampilan background untuk media pembelajaran sudah tepat dan tidak berlebihan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5"/>
              </w:numPr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ombol atau ikon media memudahkan pengguna dalam menggunakan medi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5"/>
              </w:numPr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omposisi teks, gambar, audio, video, dan animasi sudah sesuai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5"/>
              </w:numPr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ampilan media pembelajaran sudah proporsional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empat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atau tidak mencakup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hasa</w:t>
            </w: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96"/>
              </w:numPr>
              <w:ind w:left="3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ggunakan bahasa yang komunikatif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6"/>
              </w:numPr>
              <w:ind w:left="3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ggunakan bahasa yang mudah dipahami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6"/>
              </w:numPr>
              <w:ind w:left="3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efektifan penggunaan kalimat yang digunakan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6"/>
              </w:numPr>
              <w:ind w:left="3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imbulkan tafsiran ganda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esain tampilan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Interface</w:t>
            </w:r>
            <w:r w:rsidRPr="009B7B31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97"/>
              </w:numPr>
              <w:ind w:left="3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ampilan judul konsisten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7"/>
              </w:numPr>
              <w:ind w:left="3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ata letak antarmuka memudahkan pengguna dalam memahami materi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7"/>
              </w:numPr>
              <w:ind w:left="3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esain tampilan media sesuai dengan tingkatan penggun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7"/>
              </w:numPr>
              <w:ind w:left="3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tepatan pemilihan warna, jenis huruf, dan ukuran huruf pada media pembelajara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spek rekayasa perangkat lunak</w:t>
            </w: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98"/>
              </w:numPr>
              <w:ind w:left="3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apat dikelola dengan mudah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8"/>
              </w:numPr>
              <w:ind w:left="3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udah digunakan dan sederhana dalam pengoperasiannya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8"/>
              </w:numPr>
              <w:ind w:left="3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apat diinstal dengan mudah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8"/>
              </w:numPr>
              <w:ind w:left="3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tepatan pemilihan jenis aplikasi yang dikembangkan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bermanfaatan media</w:t>
            </w: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pStyle w:val="ListParagraph"/>
              <w:numPr>
                <w:ilvl w:val="0"/>
                <w:numId w:val="99"/>
              </w:numPr>
              <w:ind w:left="3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dia pembelajaran mampu menangkap, menyimpan kemudian menampilkan kembali suatu kejadian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9"/>
              </w:numPr>
              <w:ind w:left="3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dia pembelajaran dapat digunakan secara berulang-ulang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9"/>
              </w:numPr>
              <w:ind w:left="3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dia pembelajaran memudahkan peserta didik belajar secara mandiri</w:t>
            </w:r>
          </w:p>
          <w:p w:rsidR="00A7615E" w:rsidRPr="009B7B31" w:rsidRDefault="00A7615E" w:rsidP="00A44D58">
            <w:pPr>
              <w:pStyle w:val="ListParagraph"/>
              <w:numPr>
                <w:ilvl w:val="0"/>
                <w:numId w:val="99"/>
              </w:numPr>
              <w:ind w:left="3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dia pembelajaran dikembangkan dengan spesifikasi yang dapat dijangkau sekolah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tiga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dua poin yang disebutkan di atas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encakup satu poin yang disebutkan di atas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</w:tcPr>
          <w:p w:rsidR="00A7615E" w:rsidRPr="009B7B31" w:rsidRDefault="00A7615E" w:rsidP="00A44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mencakup semua poin yang disebutkan di atas</w:t>
            </w:r>
          </w:p>
        </w:tc>
      </w:tr>
    </w:tbl>
    <w:p w:rsidR="00A7615E" w:rsidRPr="009B7B31" w:rsidRDefault="00A7615E" w:rsidP="00A44D58">
      <w:pPr>
        <w:spacing w:after="0"/>
        <w:rPr>
          <w:rFonts w:ascii="Cambria" w:hAnsi="Cambria"/>
        </w:rPr>
      </w:pPr>
    </w:p>
    <w:p w:rsidR="00A44D58" w:rsidRDefault="00A44D58" w:rsidP="00A7615E">
      <w:pPr>
        <w:spacing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C14CB3" w:rsidRPr="009B7B31" w:rsidRDefault="00C14CB3" w:rsidP="00A7615E">
      <w:pPr>
        <w:spacing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5D5823" w:rsidRDefault="005D5823" w:rsidP="00A44D58">
      <w:pPr>
        <w:spacing w:after="0" w:line="360" w:lineRule="auto"/>
        <w:jc w:val="center"/>
        <w:rPr>
          <w:rStyle w:val="Emphasis"/>
          <w:rFonts w:ascii="Cambria" w:hAnsi="Cambria"/>
          <w:b/>
          <w:bCs/>
          <w:i w:val="0"/>
          <w:iCs w:val="0"/>
        </w:rPr>
      </w:pP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Instrumen Validasi Ahli Media</w:t>
      </w:r>
    </w:p>
    <w:p w:rsidR="00A7615E" w:rsidRPr="009B7B31" w:rsidRDefault="00A7615E" w:rsidP="00A44D58">
      <w:pPr>
        <w:spacing w:after="0" w:line="360" w:lineRule="auto"/>
        <w:jc w:val="center"/>
        <w:rPr>
          <w:rFonts w:ascii="Cambria" w:hAnsi="Cambria"/>
          <w:b/>
          <w:bCs/>
        </w:rPr>
      </w:pPr>
    </w:p>
    <w:p w:rsidR="00A7615E" w:rsidRPr="009B7B31" w:rsidRDefault="00A7615E" w:rsidP="00A44D58">
      <w:pPr>
        <w:pStyle w:val="ListParagraph"/>
        <w:numPr>
          <w:ilvl w:val="0"/>
          <w:numId w:val="100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Instrumen Validasi Media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Judul Media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Pengembangan Media </w:t>
      </w:r>
      <w:r w:rsidRPr="009B7B31">
        <w:rPr>
          <w:rFonts w:ascii="Cambria" w:hAnsi="Cambria"/>
          <w:i/>
          <w:iCs/>
        </w:rPr>
        <w:t>Mobile</w:t>
      </w:r>
    </w:p>
    <w:p w:rsidR="00A7615E" w:rsidRPr="009B7B31" w:rsidRDefault="00A7615E" w:rsidP="00A44D58">
      <w:pPr>
        <w:pStyle w:val="ListParagraph"/>
        <w:spacing w:after="0" w:line="360" w:lineRule="auto"/>
        <w:ind w:left="2977"/>
        <w:jc w:val="both"/>
        <w:rPr>
          <w:rFonts w:ascii="Cambria" w:hAnsi="Cambria"/>
        </w:rPr>
      </w:pPr>
      <w:r w:rsidRPr="009B7B31">
        <w:rPr>
          <w:rFonts w:ascii="Cambria" w:hAnsi="Cambria"/>
          <w:i/>
          <w:iCs/>
        </w:rPr>
        <w:t xml:space="preserve">Learning </w:t>
      </w:r>
      <w:r w:rsidRPr="009B7B31">
        <w:rPr>
          <w:rFonts w:ascii="Cambria" w:hAnsi="Cambria"/>
        </w:rPr>
        <w:t xml:space="preserve">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Mata Pelajaran</w:t>
      </w:r>
      <w:r w:rsidRPr="009B7B31">
        <w:rPr>
          <w:rFonts w:ascii="Cambria" w:hAnsi="Cambria"/>
        </w:rPr>
        <w:tab/>
        <w:t>: Kimia Kelas X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Penulis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Muhammad Hisyam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Validator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Tanggal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.........................................</w:t>
      </w:r>
    </w:p>
    <w:p w:rsidR="00A7615E" w:rsidRPr="009B7B31" w:rsidRDefault="00A7615E" w:rsidP="00A44D58">
      <w:pPr>
        <w:pStyle w:val="ListParagraph"/>
        <w:numPr>
          <w:ilvl w:val="0"/>
          <w:numId w:val="100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Petunjuk Pengisian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Sebelum mengisi angket, mohon Bapak/Ibu terlebih dahulu membaca atau mempelajari media yang dikembangkan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Berilah tanda checklist (√) pada kolom yang sesuai dengan penilaian Bapak/Ibu</w:t>
      </w:r>
    </w:p>
    <w:p w:rsidR="00A7615E" w:rsidRPr="009B7B31" w:rsidRDefault="00A7615E" w:rsidP="00A44D58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Bapak/Ibu dimohon untuk menuliskan perbaikan pada kolom yang telah disediakan, apabila terdapat kesalahan untuk perbaikan media yang dikembangkan</w:t>
      </w:r>
    </w:p>
    <w:p w:rsidR="00A7615E" w:rsidRDefault="00A7615E" w:rsidP="00C14CB3">
      <w:pPr>
        <w:spacing w:after="0" w:line="360" w:lineRule="auto"/>
        <w:jc w:val="both"/>
        <w:rPr>
          <w:rFonts w:ascii="Cambria" w:hAnsi="Cambria"/>
        </w:rPr>
      </w:pPr>
    </w:p>
    <w:p w:rsidR="005D5823" w:rsidRPr="00C14CB3" w:rsidRDefault="005D5823" w:rsidP="00C14CB3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A44D58">
      <w:pPr>
        <w:pStyle w:val="ListParagraph"/>
        <w:numPr>
          <w:ilvl w:val="0"/>
          <w:numId w:val="100"/>
        </w:numPr>
        <w:spacing w:after="0" w:line="360" w:lineRule="auto"/>
        <w:ind w:left="426" w:hanging="426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Lembar Penilaian</w:t>
      </w:r>
    </w:p>
    <w:tbl>
      <w:tblPr>
        <w:tblStyle w:val="GridTable4-Accent5"/>
        <w:tblW w:w="5812" w:type="dxa"/>
        <w:tblInd w:w="-5" w:type="dxa"/>
        <w:tblLook w:val="04A0" w:firstRow="1" w:lastRow="0" w:firstColumn="1" w:lastColumn="0" w:noHBand="0" w:noVBand="1"/>
      </w:tblPr>
      <w:tblGrid>
        <w:gridCol w:w="467"/>
        <w:gridCol w:w="2510"/>
        <w:gridCol w:w="567"/>
        <w:gridCol w:w="567"/>
        <w:gridCol w:w="567"/>
        <w:gridCol w:w="567"/>
        <w:gridCol w:w="567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No</w:t>
            </w:r>
          </w:p>
        </w:tc>
        <w:tc>
          <w:tcPr>
            <w:tcW w:w="2510" w:type="dxa"/>
            <w:vMerge w:val="restart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Komponen</w:t>
            </w:r>
          </w:p>
        </w:tc>
        <w:tc>
          <w:tcPr>
            <w:tcW w:w="2835" w:type="dxa"/>
            <w:gridSpan w:val="5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kor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10" w:type="dxa"/>
            <w:vMerge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44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44D58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layakan Media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Kualitas tampilan 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hasa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esain tampilan (Interface)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spek rekayasa perangkat lunak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510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bermanfaatan media</w:t>
            </w: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615E" w:rsidRPr="009B7B31" w:rsidRDefault="00A7615E" w:rsidP="00A44D58">
      <w:pPr>
        <w:tabs>
          <w:tab w:val="left" w:pos="567"/>
        </w:tabs>
        <w:spacing w:after="0" w:line="480" w:lineRule="auto"/>
        <w:rPr>
          <w:rFonts w:ascii="Cambria" w:hAnsi="Cambria"/>
        </w:rPr>
      </w:pPr>
      <w:r w:rsidRPr="009B7B31">
        <w:rPr>
          <w:rFonts w:ascii="Cambria" w:hAnsi="Cambria"/>
        </w:rPr>
        <w:t>(Diadopsi Anggraeni dan Kustijono, 2013; Abror, 2017)</w:t>
      </w:r>
    </w:p>
    <w:tbl>
      <w:tblPr>
        <w:tblStyle w:val="GridTable4-Accent5"/>
        <w:tblW w:w="5812" w:type="dxa"/>
        <w:tblInd w:w="-5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A7615E" w:rsidRPr="009B7B31" w:rsidRDefault="00A7615E" w:rsidP="00A44D58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Bagian yang Salah</w:t>
            </w:r>
          </w:p>
        </w:tc>
        <w:tc>
          <w:tcPr>
            <w:tcW w:w="1843" w:type="dxa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Jenis Kesalahan</w:t>
            </w:r>
          </w:p>
        </w:tc>
        <w:tc>
          <w:tcPr>
            <w:tcW w:w="1984" w:type="dxa"/>
            <w:vAlign w:val="center"/>
          </w:tcPr>
          <w:p w:rsidR="00A7615E" w:rsidRPr="009B7B31" w:rsidRDefault="00A7615E" w:rsidP="00A44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aran untuk Perbaika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44D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44D5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44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615E" w:rsidRPr="009B7B31" w:rsidRDefault="00A7615E" w:rsidP="00A44D58">
      <w:pPr>
        <w:spacing w:after="0" w:line="480" w:lineRule="auto"/>
        <w:jc w:val="both"/>
        <w:rPr>
          <w:rFonts w:ascii="Cambria" w:hAnsi="Cambria"/>
          <w:sz w:val="20"/>
          <w:szCs w:val="20"/>
        </w:rPr>
      </w:pPr>
    </w:p>
    <w:p w:rsidR="00A44D58" w:rsidRPr="009B7B31" w:rsidRDefault="00A7615E" w:rsidP="00A44D58">
      <w:pPr>
        <w:spacing w:after="0" w:line="360" w:lineRule="auto"/>
        <w:ind w:left="2880"/>
        <w:jc w:val="both"/>
        <w:rPr>
          <w:rFonts w:ascii="Cambria" w:hAnsi="Cambria"/>
        </w:rPr>
      </w:pPr>
      <w:r w:rsidRPr="009B7B31">
        <w:rPr>
          <w:rFonts w:ascii="Cambria" w:hAnsi="Cambria"/>
        </w:rPr>
        <w:t>Semarang,</w:t>
      </w:r>
      <w:r w:rsidR="00A44D58" w:rsidRPr="009B7B31">
        <w:rPr>
          <w:rFonts w:ascii="Cambria" w:hAnsi="Cambria"/>
        </w:rPr>
        <w:t xml:space="preserve"> ..........................2021</w:t>
      </w:r>
    </w:p>
    <w:p w:rsidR="00A7615E" w:rsidRPr="009B7B31" w:rsidRDefault="00A7615E" w:rsidP="00A44D58">
      <w:pPr>
        <w:spacing w:after="0" w:line="360" w:lineRule="auto"/>
        <w:ind w:left="2880"/>
        <w:jc w:val="both"/>
        <w:rPr>
          <w:rFonts w:ascii="Cambria" w:hAnsi="Cambria"/>
        </w:rPr>
      </w:pPr>
      <w:r w:rsidRPr="009B7B31">
        <w:rPr>
          <w:rFonts w:ascii="Cambria" w:hAnsi="Cambria"/>
        </w:rPr>
        <w:t>Validator</w:t>
      </w:r>
    </w:p>
    <w:p w:rsidR="00490EC4" w:rsidRPr="009B7B31" w:rsidRDefault="00490EC4" w:rsidP="00A44D58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A44D58">
      <w:pPr>
        <w:spacing w:after="0" w:line="360" w:lineRule="auto"/>
        <w:ind w:left="2160" w:firstLine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>(Nama Lengkap)</w:t>
      </w:r>
    </w:p>
    <w:p w:rsidR="00A7615E" w:rsidRPr="009B7B31" w:rsidRDefault="00A7615E" w:rsidP="00A44D58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A7615E">
      <w:pPr>
        <w:spacing w:line="360" w:lineRule="auto"/>
        <w:jc w:val="both"/>
        <w:rPr>
          <w:rFonts w:ascii="Cambria" w:hAnsi="Cambria"/>
        </w:rPr>
      </w:pPr>
    </w:p>
    <w:p w:rsidR="00A068AB" w:rsidRDefault="00A068AB" w:rsidP="00A7615E">
      <w:pPr>
        <w:spacing w:line="360" w:lineRule="auto"/>
        <w:jc w:val="both"/>
        <w:rPr>
          <w:rFonts w:ascii="Cambria" w:hAnsi="Cambria"/>
          <w:b/>
          <w:bCs/>
        </w:rPr>
      </w:pPr>
    </w:p>
    <w:p w:rsidR="00490EC4" w:rsidRDefault="00490EC4" w:rsidP="00A7615E">
      <w:pPr>
        <w:spacing w:line="360" w:lineRule="auto"/>
        <w:jc w:val="both"/>
        <w:rPr>
          <w:rFonts w:ascii="Cambria" w:hAnsi="Cambria"/>
          <w:b/>
          <w:bCs/>
        </w:rPr>
      </w:pPr>
    </w:p>
    <w:p w:rsidR="00490EC4" w:rsidRPr="009B7B31" w:rsidRDefault="00490EC4" w:rsidP="00A7615E">
      <w:pPr>
        <w:spacing w:line="360" w:lineRule="auto"/>
        <w:jc w:val="both"/>
        <w:rPr>
          <w:rFonts w:ascii="Cambria" w:hAnsi="Cambria"/>
          <w:b/>
          <w:bCs/>
        </w:rPr>
      </w:pPr>
    </w:p>
    <w:p w:rsidR="00A7615E" w:rsidRPr="009B7B31" w:rsidRDefault="00A7615E" w:rsidP="00A068AB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Hasil Validasi Ahli Materi I</w:t>
      </w:r>
    </w:p>
    <w:p w:rsidR="00A7615E" w:rsidRPr="009B7B31" w:rsidRDefault="00A7615E" w:rsidP="00A068AB">
      <w:pPr>
        <w:spacing w:after="0" w:line="360" w:lineRule="auto"/>
        <w:jc w:val="center"/>
        <w:rPr>
          <w:rFonts w:ascii="Cambria" w:hAnsi="Cambria"/>
          <w:b/>
          <w:bCs/>
        </w:rPr>
      </w:pPr>
    </w:p>
    <w:p w:rsidR="00A7615E" w:rsidRPr="009B7B31" w:rsidRDefault="00A7615E" w:rsidP="00A068AB">
      <w:pPr>
        <w:pStyle w:val="ListParagraph"/>
        <w:numPr>
          <w:ilvl w:val="0"/>
          <w:numId w:val="101"/>
        </w:numPr>
        <w:spacing w:after="0" w:line="360" w:lineRule="auto"/>
        <w:ind w:left="426" w:hanging="426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Instrumen Validasi Materi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Judul Media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Pengembangan Media </w:t>
      </w:r>
      <w:r w:rsidRPr="009B7B31">
        <w:rPr>
          <w:rFonts w:ascii="Cambria" w:hAnsi="Cambria"/>
          <w:i/>
          <w:iCs/>
        </w:rPr>
        <w:t>Mobile</w:t>
      </w:r>
    </w:p>
    <w:p w:rsidR="00A7615E" w:rsidRPr="009B7B31" w:rsidRDefault="00A7615E" w:rsidP="00A068AB">
      <w:pPr>
        <w:pStyle w:val="ListParagraph"/>
        <w:spacing w:after="0" w:line="360" w:lineRule="auto"/>
        <w:ind w:left="2977"/>
        <w:jc w:val="both"/>
        <w:rPr>
          <w:rFonts w:ascii="Cambria" w:hAnsi="Cambria"/>
        </w:rPr>
      </w:pPr>
      <w:r w:rsidRPr="009B7B31">
        <w:rPr>
          <w:rFonts w:ascii="Cambria" w:hAnsi="Cambria"/>
          <w:i/>
          <w:iCs/>
        </w:rPr>
        <w:t xml:space="preserve">Learning </w:t>
      </w:r>
      <w:r w:rsidRPr="009B7B31">
        <w:rPr>
          <w:rFonts w:ascii="Cambria" w:hAnsi="Cambria"/>
        </w:rPr>
        <w:t xml:space="preserve">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Mata Pelajaran</w:t>
      </w:r>
      <w:r w:rsidRPr="009B7B31">
        <w:rPr>
          <w:rFonts w:ascii="Cambria" w:hAnsi="Cambria"/>
        </w:rPr>
        <w:tab/>
        <w:t>: Kimia Kelas X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Penulis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Muhammad Hisyam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Validator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Apriliana Drastisianti, M.Pd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Tanggal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29 April 2021</w:t>
      </w:r>
    </w:p>
    <w:p w:rsidR="00A7615E" w:rsidRPr="009B7B31" w:rsidRDefault="00A7615E" w:rsidP="00A068AB">
      <w:pPr>
        <w:pStyle w:val="ListParagraph"/>
        <w:numPr>
          <w:ilvl w:val="0"/>
          <w:numId w:val="101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Petunjuk Pengisian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Sebelum mengisi angket, mohon Bapak/Ibu terlebih dahulu membaca atau mempelajari media yang dikembangkan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Berilah tanda checklist (√) pada kolom yang sesuai dengan penilaian Bapak/Ibu</w:t>
      </w:r>
    </w:p>
    <w:p w:rsidR="00A7615E" w:rsidRDefault="00A7615E" w:rsidP="00C14CB3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Bapak/Ibu dimohon untuk menuliskan perbaikan pada kolom yang telah disediakan, apabila terdapat kesalahan untuk perbaikan media yang dikembangkan</w:t>
      </w:r>
    </w:p>
    <w:p w:rsidR="00C14CB3" w:rsidRDefault="00C14CB3" w:rsidP="00C14CB3">
      <w:pPr>
        <w:spacing w:after="0" w:line="360" w:lineRule="auto"/>
        <w:jc w:val="both"/>
        <w:rPr>
          <w:rFonts w:ascii="Cambria" w:hAnsi="Cambria"/>
        </w:rPr>
      </w:pPr>
    </w:p>
    <w:p w:rsidR="005D5823" w:rsidRPr="00C14CB3" w:rsidRDefault="005D5823" w:rsidP="00C14CB3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A068AB">
      <w:pPr>
        <w:pStyle w:val="ListParagraph"/>
        <w:numPr>
          <w:ilvl w:val="0"/>
          <w:numId w:val="101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Lembar Penilaian</w:t>
      </w:r>
    </w:p>
    <w:tbl>
      <w:tblPr>
        <w:tblStyle w:val="GridTable4-Accent5"/>
        <w:tblW w:w="58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"/>
        <w:gridCol w:w="2510"/>
        <w:gridCol w:w="567"/>
        <w:gridCol w:w="567"/>
        <w:gridCol w:w="567"/>
        <w:gridCol w:w="567"/>
        <w:gridCol w:w="567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 w:val="restart"/>
            <w:vAlign w:val="center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No</w:t>
            </w:r>
          </w:p>
        </w:tc>
        <w:tc>
          <w:tcPr>
            <w:tcW w:w="2510" w:type="dxa"/>
            <w:vMerge w:val="restart"/>
            <w:vAlign w:val="center"/>
          </w:tcPr>
          <w:p w:rsidR="00A7615E" w:rsidRPr="009B7B31" w:rsidRDefault="00A7615E" w:rsidP="00A06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Komponen</w:t>
            </w:r>
          </w:p>
        </w:tc>
        <w:tc>
          <w:tcPr>
            <w:tcW w:w="2835" w:type="dxa"/>
            <w:gridSpan w:val="5"/>
            <w:vAlign w:val="center"/>
          </w:tcPr>
          <w:p w:rsidR="00A7615E" w:rsidRPr="009B7B31" w:rsidRDefault="00A7615E" w:rsidP="00A06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kor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  <w:vAlign w:val="center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10" w:type="dxa"/>
            <w:vMerge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layakan Isi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sesuaian dengan kompetensi inti (KI) dan kompetensi dasar (KD)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dalaman materi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muktahiran materi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bahasaa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jelasan informasi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terbacaan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eknik Penyajian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yajian pembelajaran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dukung penyajian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runtutan penyajian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makroskopik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submikroskopik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simbolik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615E" w:rsidRPr="009B7B31" w:rsidRDefault="00A7615E" w:rsidP="00A068AB">
      <w:pPr>
        <w:spacing w:after="0" w:line="48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(Diadopsi dari BNSP, 2014; Johnstone, 1991)</w:t>
      </w:r>
    </w:p>
    <w:tbl>
      <w:tblPr>
        <w:tblStyle w:val="GridTable4-Accent5"/>
        <w:tblW w:w="5812" w:type="dxa"/>
        <w:tblInd w:w="-5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Bagian yang Salah</w:t>
            </w:r>
          </w:p>
        </w:tc>
        <w:tc>
          <w:tcPr>
            <w:tcW w:w="1843" w:type="dxa"/>
            <w:vAlign w:val="center"/>
          </w:tcPr>
          <w:p w:rsidR="00A7615E" w:rsidRPr="009B7B31" w:rsidRDefault="00A7615E" w:rsidP="00A06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Jenis Kesalahan</w:t>
            </w:r>
          </w:p>
        </w:tc>
        <w:tc>
          <w:tcPr>
            <w:tcW w:w="1984" w:type="dxa"/>
            <w:vAlign w:val="center"/>
          </w:tcPr>
          <w:p w:rsidR="00A7615E" w:rsidRPr="009B7B31" w:rsidRDefault="00A7615E" w:rsidP="00A06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aran untuk Perbaika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615E" w:rsidRPr="009B7B31" w:rsidRDefault="00A7615E" w:rsidP="00A068AB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A068AB">
      <w:pPr>
        <w:spacing w:after="0" w:line="360" w:lineRule="auto"/>
        <w:ind w:left="2880"/>
        <w:jc w:val="both"/>
        <w:rPr>
          <w:rFonts w:ascii="Cambria" w:hAnsi="Cambria"/>
        </w:rPr>
      </w:pPr>
      <w:r w:rsidRPr="009B7B31">
        <w:rPr>
          <w:rFonts w:ascii="Cambria" w:hAnsi="Cambria"/>
        </w:rPr>
        <w:t>Semarang, 29 April 2021</w:t>
      </w:r>
    </w:p>
    <w:p w:rsidR="00A7615E" w:rsidRPr="009B7B31" w:rsidRDefault="00D82330" w:rsidP="00A068AB">
      <w:p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  <w:b/>
          <w:noProof/>
          <w:lang w:eastAsia="id-ID"/>
        </w:rPr>
        <w:drawing>
          <wp:anchor distT="0" distB="0" distL="114300" distR="114300" simplePos="0" relativeHeight="251975680" behindDoc="0" locked="0" layoutInCell="1" allowOverlap="1" wp14:anchorId="6FD2CDEB" wp14:editId="0532A44A">
            <wp:simplePos x="0" y="0"/>
            <wp:positionH relativeFrom="column">
              <wp:posOffset>1916430</wp:posOffset>
            </wp:positionH>
            <wp:positionV relativeFrom="paragraph">
              <wp:posOffset>227965</wp:posOffset>
            </wp:positionV>
            <wp:extent cx="1183005" cy="467360"/>
            <wp:effectExtent l="0" t="0" r="0" b="8890"/>
            <wp:wrapThrough wrapText="bothSides">
              <wp:wrapPolygon edited="0">
                <wp:start x="0" y="0"/>
                <wp:lineTo x="0" y="21130"/>
                <wp:lineTo x="21217" y="21130"/>
                <wp:lineTo x="21217" y="0"/>
                <wp:lineTo x="0" y="0"/>
              </wp:wrapPolygon>
            </wp:wrapThrough>
            <wp:docPr id="100" name="Picture 100" descr="Description: D:\PEND. KIMIA UIN WS\ScreenHunter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PEND. KIMIA UIN WS\ScreenHunter_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  <w:t>Validator</w:t>
      </w:r>
    </w:p>
    <w:p w:rsidR="00A7615E" w:rsidRDefault="00A7615E" w:rsidP="00A068AB">
      <w:pPr>
        <w:spacing w:after="0" w:line="360" w:lineRule="auto"/>
        <w:jc w:val="both"/>
        <w:rPr>
          <w:rFonts w:ascii="Cambria" w:hAnsi="Cambria"/>
        </w:rPr>
      </w:pPr>
    </w:p>
    <w:p w:rsidR="00D82330" w:rsidRPr="009B7B31" w:rsidRDefault="00D82330" w:rsidP="00A068AB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A068AB">
      <w:pPr>
        <w:spacing w:after="0" w:line="360" w:lineRule="auto"/>
        <w:ind w:left="2160" w:firstLine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>(Apriliana Drastisianti, M.Pd)</w:t>
      </w:r>
    </w:p>
    <w:p w:rsidR="00A7615E" w:rsidRPr="009B7B31" w:rsidRDefault="00A7615E" w:rsidP="00A068AB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Hasil Validasi Ahli Materi II</w:t>
      </w:r>
    </w:p>
    <w:p w:rsidR="00A7615E" w:rsidRPr="009B7B31" w:rsidRDefault="00A7615E" w:rsidP="00A068AB">
      <w:pPr>
        <w:spacing w:after="0" w:line="360" w:lineRule="auto"/>
        <w:jc w:val="center"/>
        <w:rPr>
          <w:rFonts w:ascii="Cambria" w:hAnsi="Cambria"/>
          <w:b/>
          <w:bCs/>
        </w:rPr>
      </w:pPr>
    </w:p>
    <w:p w:rsidR="00A7615E" w:rsidRPr="009B7B31" w:rsidRDefault="00A7615E" w:rsidP="00A068AB">
      <w:pPr>
        <w:pStyle w:val="ListParagraph"/>
        <w:numPr>
          <w:ilvl w:val="0"/>
          <w:numId w:val="102"/>
        </w:numPr>
        <w:spacing w:after="0" w:line="360" w:lineRule="auto"/>
        <w:ind w:left="426" w:hanging="426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Instrumen Validasi Materi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Judul Media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Pengembangan Media </w:t>
      </w:r>
      <w:r w:rsidRPr="009B7B31">
        <w:rPr>
          <w:rFonts w:ascii="Cambria" w:hAnsi="Cambria"/>
          <w:i/>
          <w:iCs/>
        </w:rPr>
        <w:t>Mobile</w:t>
      </w:r>
    </w:p>
    <w:p w:rsidR="00A7615E" w:rsidRPr="009B7B31" w:rsidRDefault="00A7615E" w:rsidP="00A068AB">
      <w:pPr>
        <w:pStyle w:val="ListParagraph"/>
        <w:spacing w:after="0" w:line="360" w:lineRule="auto"/>
        <w:ind w:left="2977"/>
        <w:jc w:val="both"/>
        <w:rPr>
          <w:rFonts w:ascii="Cambria" w:hAnsi="Cambria"/>
        </w:rPr>
      </w:pPr>
      <w:r w:rsidRPr="009B7B31">
        <w:rPr>
          <w:rFonts w:ascii="Cambria" w:hAnsi="Cambria"/>
          <w:i/>
          <w:iCs/>
        </w:rPr>
        <w:t xml:space="preserve">Learning </w:t>
      </w:r>
      <w:r w:rsidRPr="009B7B31">
        <w:rPr>
          <w:rFonts w:ascii="Cambria" w:hAnsi="Cambria"/>
        </w:rPr>
        <w:t xml:space="preserve">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Mata Pelajaran</w:t>
      </w:r>
      <w:r w:rsidRPr="009B7B31">
        <w:rPr>
          <w:rFonts w:ascii="Cambria" w:hAnsi="Cambria"/>
        </w:rPr>
        <w:tab/>
        <w:t>: Kimia Kelas X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Penulis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Muhammad Hisyam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Validator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Nur Hayati, ST, M.Pd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Tanggal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01 Mei 2021</w:t>
      </w:r>
    </w:p>
    <w:p w:rsidR="00A7615E" w:rsidRPr="009B7B31" w:rsidRDefault="00A7615E" w:rsidP="00A068AB">
      <w:pPr>
        <w:pStyle w:val="ListParagraph"/>
        <w:numPr>
          <w:ilvl w:val="0"/>
          <w:numId w:val="102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Petunjuk Pengisian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Sebelum mengisi angket, mohon Bapak/Ibu terlebih dahulu membaca atau mempelajari media yang dikembangkan</w:t>
      </w:r>
    </w:p>
    <w:p w:rsidR="00A7615E" w:rsidRPr="009B7B31" w:rsidRDefault="00A7615E" w:rsidP="00A068AB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Berilah tanda checklist (√) pada kolom yang sesuai dengan penilaian Bapak/Ibu</w:t>
      </w:r>
    </w:p>
    <w:p w:rsidR="00A7615E" w:rsidRDefault="00A7615E" w:rsidP="00C14CB3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Bapak/Ibu dimohon untuk menuliskan perbaikan pada kolom yang telah disediakan, apabila terdapat kesalahan untuk perbaikan media yang dikembangkan</w:t>
      </w:r>
    </w:p>
    <w:p w:rsidR="00C14CB3" w:rsidRDefault="00C14CB3" w:rsidP="00C14CB3">
      <w:pPr>
        <w:spacing w:after="0" w:line="360" w:lineRule="auto"/>
        <w:ind w:left="426"/>
        <w:jc w:val="both"/>
        <w:rPr>
          <w:rFonts w:ascii="Cambria" w:hAnsi="Cambria"/>
        </w:rPr>
      </w:pPr>
    </w:p>
    <w:p w:rsidR="005D5823" w:rsidRPr="00C14CB3" w:rsidRDefault="005D5823" w:rsidP="00C14CB3">
      <w:pPr>
        <w:spacing w:after="0" w:line="360" w:lineRule="auto"/>
        <w:ind w:left="426"/>
        <w:jc w:val="both"/>
        <w:rPr>
          <w:rFonts w:ascii="Cambria" w:hAnsi="Cambria"/>
        </w:rPr>
      </w:pPr>
    </w:p>
    <w:p w:rsidR="00A7615E" w:rsidRPr="009B7B31" w:rsidRDefault="00A7615E" w:rsidP="00A068AB">
      <w:pPr>
        <w:pStyle w:val="ListParagraph"/>
        <w:numPr>
          <w:ilvl w:val="0"/>
          <w:numId w:val="102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Lembar Penilaian</w:t>
      </w:r>
    </w:p>
    <w:tbl>
      <w:tblPr>
        <w:tblStyle w:val="GridTable4-Accent5"/>
        <w:tblW w:w="58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"/>
        <w:gridCol w:w="2510"/>
        <w:gridCol w:w="567"/>
        <w:gridCol w:w="567"/>
        <w:gridCol w:w="567"/>
        <w:gridCol w:w="567"/>
        <w:gridCol w:w="567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 w:val="restart"/>
            <w:vAlign w:val="center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No</w:t>
            </w:r>
          </w:p>
        </w:tc>
        <w:tc>
          <w:tcPr>
            <w:tcW w:w="2510" w:type="dxa"/>
            <w:vMerge w:val="restart"/>
            <w:vAlign w:val="center"/>
          </w:tcPr>
          <w:p w:rsidR="00A7615E" w:rsidRPr="009B7B31" w:rsidRDefault="00A7615E" w:rsidP="00A06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Komponen</w:t>
            </w:r>
          </w:p>
        </w:tc>
        <w:tc>
          <w:tcPr>
            <w:tcW w:w="2835" w:type="dxa"/>
            <w:gridSpan w:val="5"/>
            <w:vAlign w:val="center"/>
          </w:tcPr>
          <w:p w:rsidR="00A7615E" w:rsidRPr="009B7B31" w:rsidRDefault="00A7615E" w:rsidP="00A06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kor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  <w:vAlign w:val="center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10" w:type="dxa"/>
            <w:vMerge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layakan Isi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sesuaian dengan kompetensi inti (KI) dan kompetensi dasar (KD)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dalaman materi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muktahiran materi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bahasaa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jelasan informasi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terbacaan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eknik Penyajian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yajian pembelajaran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dukung penyajian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runtutan penyajian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makroskopik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submikroskopik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simbolik</w:t>
            </w: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A06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</w:tbl>
    <w:p w:rsidR="00A7615E" w:rsidRPr="009B7B31" w:rsidRDefault="00A7615E" w:rsidP="00A068AB">
      <w:pPr>
        <w:spacing w:after="0" w:line="48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(Diadopsi dari BNSP, 2014; Johnstone, 1991)</w:t>
      </w:r>
    </w:p>
    <w:tbl>
      <w:tblPr>
        <w:tblStyle w:val="GridTable4-Accent5"/>
        <w:tblW w:w="5812" w:type="dxa"/>
        <w:tblInd w:w="-5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A7615E" w:rsidRPr="009B7B31" w:rsidRDefault="00A7615E" w:rsidP="00A068AB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Bagian yang Salah</w:t>
            </w:r>
          </w:p>
        </w:tc>
        <w:tc>
          <w:tcPr>
            <w:tcW w:w="1843" w:type="dxa"/>
            <w:vAlign w:val="center"/>
          </w:tcPr>
          <w:p w:rsidR="00A7615E" w:rsidRPr="009B7B31" w:rsidRDefault="00A7615E" w:rsidP="00A06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Jenis Kesalahan</w:t>
            </w:r>
          </w:p>
        </w:tc>
        <w:tc>
          <w:tcPr>
            <w:tcW w:w="1984" w:type="dxa"/>
            <w:vAlign w:val="center"/>
          </w:tcPr>
          <w:p w:rsidR="00A7615E" w:rsidRPr="009B7B31" w:rsidRDefault="00A7615E" w:rsidP="00A06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aran untuk Perbaika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068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A068A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A06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615E" w:rsidRPr="009B7B31" w:rsidRDefault="00A7615E" w:rsidP="00A068AB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A068AB">
      <w:pPr>
        <w:spacing w:after="0" w:line="360" w:lineRule="auto"/>
        <w:ind w:left="2880"/>
        <w:jc w:val="both"/>
        <w:rPr>
          <w:rFonts w:ascii="Cambria" w:hAnsi="Cambria"/>
        </w:rPr>
      </w:pPr>
      <w:r w:rsidRPr="009B7B31">
        <w:rPr>
          <w:rFonts w:ascii="Cambria" w:hAnsi="Cambria"/>
        </w:rPr>
        <w:t>Semarang, 01 Mei 2021</w:t>
      </w:r>
    </w:p>
    <w:p w:rsidR="00A7615E" w:rsidRPr="009B7B31" w:rsidRDefault="00D82330" w:rsidP="00A068AB">
      <w:pPr>
        <w:spacing w:after="0" w:line="360" w:lineRule="auto"/>
        <w:ind w:left="2880"/>
        <w:jc w:val="both"/>
        <w:rPr>
          <w:rFonts w:ascii="Cambria" w:hAnsi="Cambria"/>
        </w:rPr>
      </w:pPr>
      <w:r w:rsidRPr="009B7B31">
        <w:rPr>
          <w:rFonts w:ascii="Cambria" w:hAnsi="Cambria"/>
          <w:noProof/>
          <w:lang w:eastAsia="id-ID"/>
        </w:rPr>
        <w:drawing>
          <wp:anchor distT="0" distB="0" distL="114300" distR="114300" simplePos="0" relativeHeight="251976704" behindDoc="1" locked="0" layoutInCell="1" allowOverlap="1" wp14:anchorId="02D55E5D" wp14:editId="4E91C118">
            <wp:simplePos x="0" y="0"/>
            <wp:positionH relativeFrom="column">
              <wp:posOffset>1907631</wp:posOffset>
            </wp:positionH>
            <wp:positionV relativeFrom="paragraph">
              <wp:posOffset>191226</wp:posOffset>
            </wp:positionV>
            <wp:extent cx="1017270" cy="549275"/>
            <wp:effectExtent l="0" t="0" r="0" b="3175"/>
            <wp:wrapThrough wrapText="bothSides">
              <wp:wrapPolygon edited="0">
                <wp:start x="0" y="0"/>
                <wp:lineTo x="0" y="20976"/>
                <wp:lineTo x="21034" y="20976"/>
                <wp:lineTo x="21034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3"/>
                    <a:stretch/>
                  </pic:blipFill>
                  <pic:spPr bwMode="auto">
                    <a:xfrm>
                      <a:off x="0" y="0"/>
                      <a:ext cx="101727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5E" w:rsidRPr="009B7B31">
        <w:rPr>
          <w:rFonts w:ascii="Cambria" w:hAnsi="Cambria"/>
        </w:rPr>
        <w:t>Validator</w:t>
      </w:r>
    </w:p>
    <w:p w:rsidR="00D82330" w:rsidRDefault="00D82330" w:rsidP="00C14CB3">
      <w:pPr>
        <w:spacing w:after="0" w:line="360" w:lineRule="auto"/>
        <w:jc w:val="both"/>
        <w:rPr>
          <w:rFonts w:ascii="Cambria" w:hAnsi="Cambria"/>
        </w:rPr>
      </w:pPr>
    </w:p>
    <w:p w:rsidR="00A7615E" w:rsidRPr="005D5823" w:rsidRDefault="00A7615E" w:rsidP="005D5823">
      <w:pPr>
        <w:spacing w:after="0" w:line="360" w:lineRule="auto"/>
        <w:ind w:left="2160" w:firstLine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>(Nur Hayati, ST, M.Pd)</w:t>
      </w:r>
    </w:p>
    <w:p w:rsidR="00A7615E" w:rsidRPr="009B7B31" w:rsidRDefault="00A7615E" w:rsidP="001475A5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Hasil Validasi Ahli Media</w:t>
      </w:r>
    </w:p>
    <w:p w:rsidR="00A7615E" w:rsidRPr="009B7B31" w:rsidRDefault="00A7615E" w:rsidP="001475A5">
      <w:pPr>
        <w:spacing w:after="0" w:line="360" w:lineRule="auto"/>
        <w:jc w:val="center"/>
        <w:rPr>
          <w:rFonts w:ascii="Cambria" w:hAnsi="Cambria"/>
          <w:b/>
          <w:bCs/>
        </w:rPr>
      </w:pPr>
    </w:p>
    <w:p w:rsidR="00A7615E" w:rsidRPr="009B7B31" w:rsidRDefault="00A7615E" w:rsidP="001475A5">
      <w:pPr>
        <w:pStyle w:val="ListParagraph"/>
        <w:numPr>
          <w:ilvl w:val="0"/>
          <w:numId w:val="103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Instrumen Validasi Media</w:t>
      </w:r>
    </w:p>
    <w:p w:rsidR="00A7615E" w:rsidRPr="009B7B31" w:rsidRDefault="00A7615E" w:rsidP="001475A5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Judul Media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Pengembangan Media </w:t>
      </w:r>
      <w:r w:rsidRPr="009B7B31">
        <w:rPr>
          <w:rFonts w:ascii="Cambria" w:hAnsi="Cambria"/>
          <w:i/>
          <w:iCs/>
        </w:rPr>
        <w:t>Mobile</w:t>
      </w:r>
    </w:p>
    <w:p w:rsidR="00A7615E" w:rsidRPr="009B7B31" w:rsidRDefault="00A7615E" w:rsidP="001475A5">
      <w:pPr>
        <w:pStyle w:val="ListParagraph"/>
        <w:spacing w:after="0" w:line="360" w:lineRule="auto"/>
        <w:ind w:left="2977"/>
        <w:jc w:val="both"/>
        <w:rPr>
          <w:rFonts w:ascii="Cambria" w:hAnsi="Cambria"/>
        </w:rPr>
      </w:pPr>
      <w:r w:rsidRPr="009B7B31">
        <w:rPr>
          <w:rFonts w:ascii="Cambria" w:hAnsi="Cambria"/>
          <w:i/>
          <w:iCs/>
        </w:rPr>
        <w:t xml:space="preserve">Learning </w:t>
      </w:r>
      <w:r w:rsidRPr="009B7B31">
        <w:rPr>
          <w:rFonts w:ascii="Cambria" w:hAnsi="Cambria"/>
        </w:rPr>
        <w:t xml:space="preserve">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</w:t>
      </w:r>
    </w:p>
    <w:p w:rsidR="00A7615E" w:rsidRPr="009B7B31" w:rsidRDefault="00A7615E" w:rsidP="001475A5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Mata Pelajaran</w:t>
      </w:r>
      <w:r w:rsidRPr="009B7B31">
        <w:rPr>
          <w:rFonts w:ascii="Cambria" w:hAnsi="Cambria"/>
        </w:rPr>
        <w:tab/>
        <w:t>: Kimia Kelas X</w:t>
      </w:r>
    </w:p>
    <w:p w:rsidR="00A7615E" w:rsidRPr="009B7B31" w:rsidRDefault="00A7615E" w:rsidP="001475A5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Penulis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Muhammad Hisyam</w:t>
      </w:r>
    </w:p>
    <w:p w:rsidR="00A7615E" w:rsidRPr="009B7B31" w:rsidRDefault="00A7615E" w:rsidP="001475A5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Validator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Mar’attus Solihah, M.Pd</w:t>
      </w:r>
    </w:p>
    <w:p w:rsidR="00A7615E" w:rsidRPr="009B7B31" w:rsidRDefault="00A7615E" w:rsidP="001475A5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Tanggal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10 Mei 2021</w:t>
      </w:r>
    </w:p>
    <w:p w:rsidR="00A7615E" w:rsidRPr="009B7B31" w:rsidRDefault="00A7615E" w:rsidP="001475A5">
      <w:pPr>
        <w:pStyle w:val="ListParagraph"/>
        <w:numPr>
          <w:ilvl w:val="0"/>
          <w:numId w:val="103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Petunjuk Pengisian</w:t>
      </w:r>
    </w:p>
    <w:p w:rsidR="00A7615E" w:rsidRPr="009B7B31" w:rsidRDefault="00A7615E" w:rsidP="001475A5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Sebelum mengisi angket, mohon Bapak/Ibu terlebih dahulu membaca atau mempelajari media yang dikembangkan</w:t>
      </w:r>
    </w:p>
    <w:p w:rsidR="00A7615E" w:rsidRPr="009B7B31" w:rsidRDefault="00A7615E" w:rsidP="001475A5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Berilah tanda checklist (√) pada kolom yang sesuai dengan penilaian Bapak/Ibu</w:t>
      </w:r>
    </w:p>
    <w:p w:rsidR="00A7615E" w:rsidRDefault="00A7615E" w:rsidP="00DB7325">
      <w:pPr>
        <w:pStyle w:val="ListParagraph"/>
        <w:numPr>
          <w:ilvl w:val="0"/>
          <w:numId w:val="93"/>
        </w:numPr>
        <w:spacing w:after="0" w:line="360" w:lineRule="auto"/>
        <w:ind w:left="851" w:hanging="425"/>
        <w:jc w:val="both"/>
        <w:rPr>
          <w:rFonts w:ascii="Cambria" w:hAnsi="Cambria"/>
        </w:rPr>
      </w:pPr>
      <w:r w:rsidRPr="009B7B31">
        <w:rPr>
          <w:rFonts w:ascii="Cambria" w:hAnsi="Cambria"/>
        </w:rPr>
        <w:t>Bapak/Ibu dimohon untuk menuliskan perbaikan pada kolom yang telah disediakan, apabila terdapat kesalahan untuk perbaikan media yang dikembangkan</w:t>
      </w:r>
    </w:p>
    <w:p w:rsidR="00B10EC6" w:rsidRDefault="00B10EC6" w:rsidP="00B10EC6">
      <w:pPr>
        <w:spacing w:after="0" w:line="360" w:lineRule="auto"/>
        <w:jc w:val="both"/>
        <w:rPr>
          <w:rFonts w:ascii="Cambria" w:hAnsi="Cambria"/>
        </w:rPr>
      </w:pPr>
    </w:p>
    <w:p w:rsidR="005D5823" w:rsidRPr="00B10EC6" w:rsidRDefault="005D5823" w:rsidP="00B10EC6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1475A5">
      <w:pPr>
        <w:pStyle w:val="ListParagraph"/>
        <w:numPr>
          <w:ilvl w:val="0"/>
          <w:numId w:val="103"/>
        </w:numPr>
        <w:spacing w:after="0" w:line="360" w:lineRule="auto"/>
        <w:ind w:left="426" w:hanging="426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Lembar Penilaian</w:t>
      </w:r>
    </w:p>
    <w:tbl>
      <w:tblPr>
        <w:tblStyle w:val="GridTable4-Accent5"/>
        <w:tblW w:w="5812" w:type="dxa"/>
        <w:tblInd w:w="-5" w:type="dxa"/>
        <w:tblLook w:val="04A0" w:firstRow="1" w:lastRow="0" w:firstColumn="1" w:lastColumn="0" w:noHBand="0" w:noVBand="1"/>
      </w:tblPr>
      <w:tblGrid>
        <w:gridCol w:w="467"/>
        <w:gridCol w:w="2510"/>
        <w:gridCol w:w="567"/>
        <w:gridCol w:w="567"/>
        <w:gridCol w:w="567"/>
        <w:gridCol w:w="567"/>
        <w:gridCol w:w="567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 w:val="restart"/>
            <w:vAlign w:val="center"/>
          </w:tcPr>
          <w:p w:rsidR="00A7615E" w:rsidRPr="009B7B31" w:rsidRDefault="00A7615E" w:rsidP="001475A5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No</w:t>
            </w:r>
          </w:p>
        </w:tc>
        <w:tc>
          <w:tcPr>
            <w:tcW w:w="2510" w:type="dxa"/>
            <w:vMerge w:val="restart"/>
            <w:vAlign w:val="center"/>
          </w:tcPr>
          <w:p w:rsidR="00A7615E" w:rsidRPr="009B7B31" w:rsidRDefault="00A7615E" w:rsidP="0014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Komponen</w:t>
            </w:r>
          </w:p>
        </w:tc>
        <w:tc>
          <w:tcPr>
            <w:tcW w:w="2835" w:type="dxa"/>
            <w:gridSpan w:val="5"/>
            <w:vAlign w:val="center"/>
          </w:tcPr>
          <w:p w:rsidR="00A7615E" w:rsidRPr="009B7B31" w:rsidRDefault="00A7615E" w:rsidP="0014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kor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  <w:vAlign w:val="center"/>
          </w:tcPr>
          <w:p w:rsidR="00A7615E" w:rsidRPr="009B7B31" w:rsidRDefault="00A7615E" w:rsidP="001475A5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10" w:type="dxa"/>
            <w:vMerge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7"/>
          </w:tcPr>
          <w:p w:rsidR="00A7615E" w:rsidRPr="009B7B31" w:rsidRDefault="00A7615E" w:rsidP="001475A5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layakan Media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Kualitas tampilan </w:t>
            </w: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hasa</w:t>
            </w: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esain tampilan (Interface)</w:t>
            </w: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510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spek rekayasa perangkat lunak</w:t>
            </w: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A7615E" w:rsidRPr="009B7B31" w:rsidRDefault="00A7615E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510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bermanfaatan media</w:t>
            </w: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A7615E" w:rsidRPr="009B7B31" w:rsidRDefault="00A7615E" w:rsidP="00147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615E" w:rsidRPr="009B7B31" w:rsidRDefault="00A7615E" w:rsidP="001475A5">
      <w:pPr>
        <w:tabs>
          <w:tab w:val="left" w:pos="567"/>
        </w:tabs>
        <w:spacing w:after="0" w:line="480" w:lineRule="auto"/>
        <w:rPr>
          <w:rFonts w:ascii="Cambria" w:hAnsi="Cambria"/>
        </w:rPr>
      </w:pPr>
      <w:r w:rsidRPr="009B7B31">
        <w:rPr>
          <w:rFonts w:ascii="Cambria" w:hAnsi="Cambria"/>
        </w:rPr>
        <w:t>(Diadopsi Anggraeni dan Kustijono, 2013; Abror, 2017)</w:t>
      </w:r>
    </w:p>
    <w:tbl>
      <w:tblPr>
        <w:tblStyle w:val="GridTable4-Accent5"/>
        <w:tblW w:w="5812" w:type="dxa"/>
        <w:tblInd w:w="-5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</w:tblGrid>
      <w:tr w:rsidR="009B7B31" w:rsidRPr="009B7B31" w:rsidTr="0016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A7615E" w:rsidRPr="009B7B31" w:rsidRDefault="00A7615E" w:rsidP="001475A5">
            <w:pPr>
              <w:jc w:val="center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Bagian yang Salah</w:t>
            </w:r>
          </w:p>
        </w:tc>
        <w:tc>
          <w:tcPr>
            <w:tcW w:w="1843" w:type="dxa"/>
            <w:vAlign w:val="center"/>
          </w:tcPr>
          <w:p w:rsidR="00A7615E" w:rsidRPr="009B7B31" w:rsidRDefault="00A7615E" w:rsidP="0014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Jenis Kesalahan</w:t>
            </w:r>
          </w:p>
        </w:tc>
        <w:tc>
          <w:tcPr>
            <w:tcW w:w="1984" w:type="dxa"/>
            <w:vAlign w:val="center"/>
          </w:tcPr>
          <w:p w:rsidR="00A7615E" w:rsidRPr="009B7B31" w:rsidRDefault="00A7615E" w:rsidP="00147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auto"/>
                <w:sz w:val="20"/>
                <w:szCs w:val="20"/>
              </w:rPr>
            </w:pPr>
            <w:r w:rsidRPr="009B7B31">
              <w:rPr>
                <w:rFonts w:ascii="Cambria" w:hAnsi="Cambria"/>
                <w:color w:val="auto"/>
                <w:sz w:val="20"/>
                <w:szCs w:val="20"/>
              </w:rPr>
              <w:t>Saran untuk Perbaikan</w:t>
            </w: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1475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1475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1475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1475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1475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B7B31" w:rsidRPr="009B7B31" w:rsidTr="0016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7615E" w:rsidRPr="009B7B31" w:rsidRDefault="00A7615E" w:rsidP="001475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615E" w:rsidRPr="009B7B31" w:rsidRDefault="00A7615E" w:rsidP="00147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7615E" w:rsidRPr="009B7B31" w:rsidRDefault="00A7615E" w:rsidP="001475A5">
      <w:pPr>
        <w:spacing w:after="0" w:line="480" w:lineRule="auto"/>
        <w:jc w:val="both"/>
        <w:rPr>
          <w:rFonts w:ascii="Cambria" w:hAnsi="Cambria"/>
          <w:sz w:val="20"/>
          <w:szCs w:val="20"/>
        </w:rPr>
      </w:pPr>
    </w:p>
    <w:p w:rsidR="00A7615E" w:rsidRPr="009B7B31" w:rsidRDefault="00A7615E" w:rsidP="001475A5">
      <w:pPr>
        <w:spacing w:after="0" w:line="360" w:lineRule="auto"/>
        <w:ind w:left="2880"/>
        <w:jc w:val="both"/>
        <w:rPr>
          <w:rFonts w:ascii="Cambria" w:hAnsi="Cambria"/>
        </w:rPr>
      </w:pPr>
      <w:r w:rsidRPr="009B7B31">
        <w:rPr>
          <w:rFonts w:ascii="Cambria" w:hAnsi="Cambria"/>
        </w:rPr>
        <w:t>Semarang, 10 Mei 2021</w:t>
      </w:r>
    </w:p>
    <w:p w:rsidR="00A7615E" w:rsidRPr="009B7B31" w:rsidRDefault="000B0794" w:rsidP="000B0794">
      <w:p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  <w:noProof/>
          <w:lang w:eastAsia="id-ID"/>
        </w:rPr>
        <w:drawing>
          <wp:anchor distT="0" distB="0" distL="0" distR="0" simplePos="0" relativeHeight="251977728" behindDoc="1" locked="0" layoutInCell="1" allowOverlap="1" wp14:anchorId="48A98F1C" wp14:editId="2BE40A67">
            <wp:simplePos x="0" y="0"/>
            <wp:positionH relativeFrom="page">
              <wp:posOffset>2783840</wp:posOffset>
            </wp:positionH>
            <wp:positionV relativeFrom="paragraph">
              <wp:posOffset>210004</wp:posOffset>
            </wp:positionV>
            <wp:extent cx="1256488" cy="484545"/>
            <wp:effectExtent l="0" t="0" r="1270" b="0"/>
            <wp:wrapThrough wrapText="bothSides">
              <wp:wrapPolygon edited="0">
                <wp:start x="0" y="0"/>
                <wp:lineTo x="0" y="20383"/>
                <wp:lineTo x="21294" y="20383"/>
                <wp:lineTo x="21294" y="0"/>
                <wp:lineTo x="0" y="0"/>
              </wp:wrapPolygon>
            </wp:wrapThrough>
            <wp:docPr id="10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488" cy="48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Validator</w:t>
      </w:r>
    </w:p>
    <w:p w:rsidR="00A7615E" w:rsidRPr="009B7B31" w:rsidRDefault="00A7615E" w:rsidP="001475A5">
      <w:pPr>
        <w:spacing w:after="0" w:line="360" w:lineRule="auto"/>
        <w:ind w:left="2160" w:firstLine="720"/>
        <w:jc w:val="both"/>
        <w:rPr>
          <w:rFonts w:ascii="Cambria" w:hAnsi="Cambria"/>
        </w:rPr>
      </w:pPr>
      <w:r w:rsidRPr="009B7B31">
        <w:rPr>
          <w:rFonts w:ascii="Cambria" w:hAnsi="Cambria"/>
        </w:rPr>
        <w:t>(Mar’attus Solihah, M.Pd)</w:t>
      </w:r>
    </w:p>
    <w:p w:rsidR="00A7615E" w:rsidRPr="009B7B31" w:rsidRDefault="00A7615E" w:rsidP="001475A5">
      <w:pPr>
        <w:spacing w:after="0" w:line="360" w:lineRule="auto"/>
        <w:jc w:val="both"/>
        <w:rPr>
          <w:rFonts w:ascii="Cambria" w:hAnsi="Cambria"/>
        </w:rPr>
      </w:pPr>
    </w:p>
    <w:p w:rsidR="00A7615E" w:rsidRPr="009B7B31" w:rsidRDefault="00A7615E" w:rsidP="00A7615E">
      <w:pPr>
        <w:spacing w:line="360" w:lineRule="auto"/>
        <w:jc w:val="both"/>
        <w:rPr>
          <w:rFonts w:ascii="Cambria" w:hAnsi="Cambria"/>
        </w:rPr>
      </w:pPr>
    </w:p>
    <w:p w:rsidR="001475A5" w:rsidRPr="009B7B31" w:rsidRDefault="001475A5" w:rsidP="00337AEF">
      <w:pPr>
        <w:spacing w:after="0" w:line="360" w:lineRule="auto"/>
        <w:jc w:val="both"/>
        <w:rPr>
          <w:rFonts w:ascii="Cambria" w:hAnsi="Cambria"/>
          <w:b/>
          <w:bCs/>
        </w:rPr>
      </w:pPr>
    </w:p>
    <w:p w:rsidR="001475A5" w:rsidRPr="009B7B31" w:rsidRDefault="001475A5" w:rsidP="00337AEF">
      <w:pPr>
        <w:spacing w:after="0" w:line="360" w:lineRule="auto"/>
        <w:jc w:val="both"/>
        <w:rPr>
          <w:rFonts w:ascii="Cambria" w:hAnsi="Cambria"/>
          <w:b/>
          <w:bCs/>
        </w:rPr>
      </w:pPr>
    </w:p>
    <w:p w:rsidR="00A7615E" w:rsidRPr="009B7B31" w:rsidRDefault="00A7615E" w:rsidP="001475A5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Perhitungan Analisis Data</w:t>
      </w:r>
    </w:p>
    <w:p w:rsidR="00A7615E" w:rsidRPr="009B7B31" w:rsidRDefault="00A7615E" w:rsidP="001475A5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Validasi Ahli Materi dan Media</w:t>
      </w:r>
    </w:p>
    <w:p w:rsidR="00A7615E" w:rsidRPr="009B7B31" w:rsidRDefault="00A7615E" w:rsidP="001475A5">
      <w:pPr>
        <w:spacing w:after="0" w:line="360" w:lineRule="auto"/>
        <w:jc w:val="center"/>
        <w:rPr>
          <w:rFonts w:ascii="Cambria" w:hAnsi="Cambria"/>
          <w:b/>
          <w:bCs/>
        </w:rPr>
      </w:pPr>
    </w:p>
    <w:p w:rsidR="00A7615E" w:rsidRPr="009B7B31" w:rsidRDefault="00A7615E" w:rsidP="001475A5">
      <w:pPr>
        <w:pStyle w:val="ListParagraph"/>
        <w:numPr>
          <w:ilvl w:val="0"/>
          <w:numId w:val="104"/>
        </w:numPr>
        <w:spacing w:after="0" w:line="360" w:lineRule="auto"/>
        <w:ind w:left="426" w:hanging="426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Hasil Analisis Data Validasi Materi</w:t>
      </w:r>
    </w:p>
    <w:p w:rsidR="00926080" w:rsidRPr="009B7B31" w:rsidRDefault="00A7615E" w:rsidP="001475A5">
      <w:pPr>
        <w:spacing w:after="0" w:line="360" w:lineRule="auto"/>
        <w:ind w:left="426" w:firstLine="567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Data yang diperoleh dari validasi ahli materi pada produk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menggunakan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sebagai berikut.</w:t>
      </w:r>
    </w:p>
    <w:tbl>
      <w:tblPr>
        <w:tblStyle w:val="TableGrid"/>
        <w:tblW w:w="5807" w:type="dxa"/>
        <w:tblLayout w:type="fixed"/>
        <w:tblLook w:val="04A0" w:firstRow="1" w:lastRow="0" w:firstColumn="1" w:lastColumn="0" w:noHBand="0" w:noVBand="1"/>
      </w:tblPr>
      <w:tblGrid>
        <w:gridCol w:w="467"/>
        <w:gridCol w:w="3072"/>
        <w:gridCol w:w="1134"/>
        <w:gridCol w:w="1134"/>
      </w:tblGrid>
      <w:tr w:rsidR="009B7B31" w:rsidRPr="009B7B31" w:rsidTr="00065DBC">
        <w:trPr>
          <w:trHeight w:val="234"/>
        </w:trPr>
        <w:tc>
          <w:tcPr>
            <w:tcW w:w="467" w:type="dxa"/>
            <w:vMerge w:val="restart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072" w:type="dxa"/>
            <w:vMerge w:val="restart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2268" w:type="dxa"/>
            <w:gridSpan w:val="2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Nilai r</w:t>
            </w:r>
          </w:p>
        </w:tc>
      </w:tr>
      <w:tr w:rsidR="009B7B31" w:rsidRPr="009B7B31" w:rsidTr="00065DBC">
        <w:trPr>
          <w:trHeight w:val="234"/>
        </w:trPr>
        <w:tc>
          <w:tcPr>
            <w:tcW w:w="467" w:type="dxa"/>
            <w:vMerge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vMerge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134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V2</w:t>
            </w:r>
          </w:p>
        </w:tc>
      </w:tr>
      <w:tr w:rsidR="009B7B31" w:rsidRPr="009B7B31" w:rsidTr="004D5DBC">
        <w:trPr>
          <w:trHeight w:val="234"/>
        </w:trPr>
        <w:tc>
          <w:tcPr>
            <w:tcW w:w="5807" w:type="dxa"/>
            <w:gridSpan w:val="4"/>
            <w:vAlign w:val="center"/>
          </w:tcPr>
          <w:p w:rsidR="00FF737A" w:rsidRPr="009B7B31" w:rsidRDefault="00FF737A" w:rsidP="001475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elayakan Isi</w:t>
            </w:r>
          </w:p>
        </w:tc>
      </w:tr>
      <w:tr w:rsidR="009B7B31" w:rsidRPr="009B7B31" w:rsidTr="00E6568F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sesuaian dengan kompetensi inti (KI) dan kompetensi dasar (KD)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E6568F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dalaman materi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E6568F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muktahiran materi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4D5DBC">
        <w:tc>
          <w:tcPr>
            <w:tcW w:w="5807" w:type="dxa"/>
            <w:gridSpan w:val="4"/>
            <w:vAlign w:val="center"/>
          </w:tcPr>
          <w:p w:rsidR="00FF737A" w:rsidRPr="009B7B31" w:rsidRDefault="00FF737A" w:rsidP="001475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ebahasaan</w:t>
            </w:r>
          </w:p>
        </w:tc>
      </w:tr>
      <w:tr w:rsidR="009B7B31" w:rsidRPr="009B7B31" w:rsidTr="00E6568F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jelasan informasi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E6568F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terbacaan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4D5DBC">
        <w:tc>
          <w:tcPr>
            <w:tcW w:w="5807" w:type="dxa"/>
            <w:gridSpan w:val="4"/>
            <w:vAlign w:val="center"/>
          </w:tcPr>
          <w:p w:rsidR="00FF737A" w:rsidRPr="009B7B31" w:rsidRDefault="00FF737A" w:rsidP="001475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Teknik Penyajian</w:t>
            </w:r>
          </w:p>
        </w:tc>
      </w:tr>
      <w:tr w:rsidR="009B7B31" w:rsidRPr="009B7B31" w:rsidTr="00E6568F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yajian pembelajaran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E6568F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dukung penyajian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E6568F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runtutan penyajian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4D5DBC">
        <w:tc>
          <w:tcPr>
            <w:tcW w:w="5807" w:type="dxa"/>
            <w:gridSpan w:val="4"/>
            <w:vAlign w:val="center"/>
          </w:tcPr>
          <w:p w:rsidR="00FF737A" w:rsidRPr="009B7B31" w:rsidRDefault="00FF737A" w:rsidP="001475A5">
            <w:pP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Multiple Level Representation</w:t>
            </w:r>
          </w:p>
        </w:tc>
      </w:tr>
      <w:tr w:rsidR="009B7B31" w:rsidRPr="009B7B31" w:rsidTr="00065DBC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makroskopik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065DBC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submikroskopik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065DBC">
        <w:tc>
          <w:tcPr>
            <w:tcW w:w="467" w:type="dxa"/>
            <w:vAlign w:val="center"/>
          </w:tcPr>
          <w:p w:rsidR="008771FC" w:rsidRPr="009B7B31" w:rsidRDefault="008771F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72" w:type="dxa"/>
            <w:vAlign w:val="center"/>
          </w:tcPr>
          <w:p w:rsidR="008771FC" w:rsidRPr="009B7B31" w:rsidRDefault="008771FC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Level simbolik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771FC" w:rsidRPr="009B7B31" w:rsidRDefault="00065DBC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4D5DBC">
        <w:tc>
          <w:tcPr>
            <w:tcW w:w="3539" w:type="dxa"/>
            <w:gridSpan w:val="2"/>
            <w:vAlign w:val="center"/>
          </w:tcPr>
          <w:p w:rsidR="00065DBC" w:rsidRPr="009B7B31" w:rsidRDefault="00065DBC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ata-Rata</w:t>
            </w:r>
          </w:p>
        </w:tc>
        <w:tc>
          <w:tcPr>
            <w:tcW w:w="1134" w:type="dxa"/>
            <w:vAlign w:val="center"/>
          </w:tcPr>
          <w:p w:rsidR="00065DBC" w:rsidRPr="009B7B31" w:rsidRDefault="00BB25C0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4,36</w:t>
            </w:r>
          </w:p>
        </w:tc>
        <w:tc>
          <w:tcPr>
            <w:tcW w:w="1134" w:type="dxa"/>
            <w:vAlign w:val="center"/>
          </w:tcPr>
          <w:p w:rsidR="00065DBC" w:rsidRPr="009B7B31" w:rsidRDefault="00BB25C0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4,73</w:t>
            </w:r>
          </w:p>
        </w:tc>
      </w:tr>
      <w:tr w:rsidR="009B7B31" w:rsidRPr="009B7B31" w:rsidTr="004D5DBC">
        <w:tc>
          <w:tcPr>
            <w:tcW w:w="3539" w:type="dxa"/>
            <w:gridSpan w:val="2"/>
            <w:vAlign w:val="center"/>
          </w:tcPr>
          <w:p w:rsidR="00C15D0E" w:rsidRPr="009B7B31" w:rsidRDefault="00C15D0E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center"/>
          </w:tcPr>
          <w:p w:rsidR="00C15D0E" w:rsidRPr="009B7B31" w:rsidRDefault="00C15D0E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0,84</w:t>
            </w:r>
          </w:p>
        </w:tc>
        <w:tc>
          <w:tcPr>
            <w:tcW w:w="1134" w:type="dxa"/>
            <w:vAlign w:val="center"/>
          </w:tcPr>
          <w:p w:rsidR="00C15D0E" w:rsidRPr="009B7B31" w:rsidRDefault="00C15D0E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0,93</w:t>
            </w:r>
          </w:p>
        </w:tc>
      </w:tr>
      <w:tr w:rsidR="00165629" w:rsidRPr="009B7B31" w:rsidTr="004D5DBC">
        <w:tc>
          <w:tcPr>
            <w:tcW w:w="3539" w:type="dxa"/>
            <w:gridSpan w:val="2"/>
            <w:vAlign w:val="center"/>
          </w:tcPr>
          <w:p w:rsidR="00EA0FB4" w:rsidRPr="009B7B31" w:rsidRDefault="00EA0FB4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eterangan</w:t>
            </w:r>
          </w:p>
        </w:tc>
        <w:tc>
          <w:tcPr>
            <w:tcW w:w="1134" w:type="dxa"/>
            <w:vAlign w:val="center"/>
          </w:tcPr>
          <w:p w:rsidR="00EA0FB4" w:rsidRPr="009B7B31" w:rsidRDefault="00337AEF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angat Layak</w:t>
            </w:r>
          </w:p>
        </w:tc>
        <w:tc>
          <w:tcPr>
            <w:tcW w:w="1134" w:type="dxa"/>
            <w:vAlign w:val="center"/>
          </w:tcPr>
          <w:p w:rsidR="00EA0FB4" w:rsidRPr="009B7B31" w:rsidRDefault="00337AEF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angat Layak</w:t>
            </w:r>
          </w:p>
        </w:tc>
      </w:tr>
    </w:tbl>
    <w:p w:rsidR="005D5823" w:rsidRPr="005D5823" w:rsidRDefault="005D5823" w:rsidP="005D5823">
      <w:pPr>
        <w:spacing w:after="0" w:line="360" w:lineRule="auto"/>
        <w:jc w:val="both"/>
        <w:rPr>
          <w:rFonts w:ascii="Cambria" w:hAnsi="Cambria"/>
          <w:b/>
          <w:bCs/>
        </w:rPr>
      </w:pPr>
    </w:p>
    <w:p w:rsidR="00DC2037" w:rsidRPr="009B7B31" w:rsidRDefault="00DC2037" w:rsidP="001475A5">
      <w:pPr>
        <w:pStyle w:val="ListParagraph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Validator I</w:t>
      </w:r>
    </w:p>
    <w:p w:rsidR="00C768F8" w:rsidRPr="009B7B31" w:rsidRDefault="00C768F8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∑s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[n</m:t>
            </m:r>
            <m:d>
              <m:dPr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C-1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</w:rPr>
              <m:t>]</m:t>
            </m:r>
          </m:den>
        </m:f>
      </m:oMath>
    </w:p>
    <w:p w:rsidR="003B6A19" w:rsidRPr="009B7B31" w:rsidRDefault="003B6A19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4,36-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[1</m:t>
            </m:r>
            <m:d>
              <m:dPr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5-1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</w:rPr>
              <m:t>]</m:t>
            </m:r>
          </m:den>
        </m:f>
      </m:oMath>
    </w:p>
    <w:p w:rsidR="005C5CD4" w:rsidRPr="009B7B31" w:rsidRDefault="005C5CD4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3,36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[4]</m:t>
            </m:r>
          </m:den>
        </m:f>
      </m:oMath>
    </w:p>
    <w:p w:rsidR="005C5CD4" w:rsidRPr="009B7B31" w:rsidRDefault="005C5CD4" w:rsidP="001475A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V = 0,84</w:t>
      </w:r>
    </w:p>
    <w:p w:rsidR="00E50966" w:rsidRPr="009B7B31" w:rsidRDefault="00E50966" w:rsidP="001475A5">
      <w:pPr>
        <w:pStyle w:val="ListParagraph"/>
        <w:numPr>
          <w:ilvl w:val="0"/>
          <w:numId w:val="136"/>
        </w:numPr>
        <w:spacing w:after="0" w:line="360" w:lineRule="auto"/>
        <w:ind w:left="851" w:hanging="425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Validator II</w:t>
      </w:r>
    </w:p>
    <w:p w:rsidR="00E50966" w:rsidRPr="009B7B31" w:rsidRDefault="00E50966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∑s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n</m:t>
                </m:r>
                <m:d>
                  <m:dPr>
                    <m:ctrlPr>
                      <w:rPr>
                        <w:rFonts w:ascii="Cambria Math" w:hAnsi="Cambria Math" w:cstheme="maj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C-1</m:t>
                    </m:r>
                  </m:e>
                </m:d>
              </m:e>
            </m:d>
          </m:den>
        </m:f>
      </m:oMath>
    </w:p>
    <w:p w:rsidR="00E50966" w:rsidRPr="009B7B31" w:rsidRDefault="00E50966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4,73-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</m:t>
                </m:r>
                <m:d>
                  <m:dPr>
                    <m:ctrlPr>
                      <w:rPr>
                        <w:rFonts w:ascii="Cambria Math" w:hAnsi="Cambria Math" w:cstheme="maj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5-1</m:t>
                    </m:r>
                  </m:e>
                </m:d>
              </m:e>
            </m:d>
          </m:den>
        </m:f>
      </m:oMath>
    </w:p>
    <w:p w:rsidR="00E50966" w:rsidRPr="009B7B31" w:rsidRDefault="00E50966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3,73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4</m:t>
                </m:r>
              </m:e>
            </m:d>
          </m:den>
        </m:f>
      </m:oMath>
    </w:p>
    <w:p w:rsidR="00E50966" w:rsidRPr="009B7B31" w:rsidRDefault="00E50966" w:rsidP="001475A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V = 0,9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57"/>
      </w:tblGrid>
      <w:tr w:rsidR="009B7B31" w:rsidRPr="009B7B31" w:rsidTr="00F93956">
        <w:tc>
          <w:tcPr>
            <w:tcW w:w="2977" w:type="dxa"/>
            <w:vAlign w:val="center"/>
          </w:tcPr>
          <w:p w:rsidR="00F93956" w:rsidRPr="009B7B31" w:rsidRDefault="00F93956" w:rsidP="000E04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 w:cs="Cambria"/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2857" w:type="dxa"/>
            <w:vAlign w:val="center"/>
          </w:tcPr>
          <w:p w:rsidR="00F93956" w:rsidRPr="009B7B31" w:rsidRDefault="00F93956" w:rsidP="000E04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 w:cs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F93956">
        <w:tc>
          <w:tcPr>
            <w:tcW w:w="2977" w:type="dxa"/>
            <w:vAlign w:val="center"/>
          </w:tcPr>
          <w:p w:rsidR="00F93956" w:rsidRPr="009B7B31" w:rsidRDefault="00F93956" w:rsidP="000E046D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0,81</m:t>
              </m:r>
            </m:oMath>
            <w:r w:rsidRPr="009B7B31">
              <w:rPr>
                <w:rFonts w:ascii="Cambria" w:eastAsiaTheme="minorEastAsia" w:hAnsi="Cambria" w:cs="Cambria"/>
                <w:sz w:val="20"/>
                <w:szCs w:val="20"/>
              </w:rPr>
              <w:t xml:space="preserve"> – 1,0</w:t>
            </w:r>
          </w:p>
        </w:tc>
        <w:tc>
          <w:tcPr>
            <w:tcW w:w="2857" w:type="dxa"/>
            <w:vAlign w:val="center"/>
          </w:tcPr>
          <w:p w:rsidR="00F93956" w:rsidRPr="009B7B31" w:rsidRDefault="00F93956" w:rsidP="000E04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Layak</w:t>
            </w:r>
          </w:p>
        </w:tc>
      </w:tr>
      <w:tr w:rsidR="009B7B31" w:rsidRPr="009B7B31" w:rsidTr="00F93956">
        <w:tc>
          <w:tcPr>
            <w:tcW w:w="2977" w:type="dxa"/>
            <w:vAlign w:val="center"/>
          </w:tcPr>
          <w:p w:rsidR="00F93956" w:rsidRPr="009B7B31" w:rsidRDefault="00F93956" w:rsidP="000E046D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0,41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– 0,8</w:t>
            </w:r>
          </w:p>
        </w:tc>
        <w:tc>
          <w:tcPr>
            <w:tcW w:w="2857" w:type="dxa"/>
            <w:vAlign w:val="center"/>
          </w:tcPr>
          <w:p w:rsidR="00F93956" w:rsidRPr="009B7B31" w:rsidRDefault="00F93956" w:rsidP="000E04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Layak</w:t>
            </w:r>
          </w:p>
        </w:tc>
      </w:tr>
      <w:tr w:rsidR="009B7B31" w:rsidRPr="009B7B31" w:rsidTr="00F93956">
        <w:tc>
          <w:tcPr>
            <w:tcW w:w="2977" w:type="dxa"/>
            <w:vAlign w:val="center"/>
          </w:tcPr>
          <w:p w:rsidR="00F93956" w:rsidRPr="009B7B31" w:rsidRDefault="00F93956" w:rsidP="000E046D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>&lt; 0,4</w:t>
            </w:r>
          </w:p>
        </w:tc>
        <w:tc>
          <w:tcPr>
            <w:tcW w:w="2857" w:type="dxa"/>
            <w:vAlign w:val="center"/>
          </w:tcPr>
          <w:p w:rsidR="00F93956" w:rsidRPr="009B7B31" w:rsidRDefault="00F93956" w:rsidP="000E04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Layak</w:t>
            </w:r>
          </w:p>
        </w:tc>
      </w:tr>
    </w:tbl>
    <w:p w:rsidR="00C74B89" w:rsidRPr="009B7B31" w:rsidRDefault="00C74B89" w:rsidP="00885185">
      <w:pPr>
        <w:pStyle w:val="ListParagraph"/>
        <w:spacing w:after="0" w:line="480" w:lineRule="auto"/>
        <w:ind w:left="851"/>
        <w:jc w:val="both"/>
        <w:rPr>
          <w:rFonts w:ascii="Cambria" w:hAnsi="Cambria"/>
        </w:rPr>
      </w:pPr>
    </w:p>
    <w:p w:rsidR="00A7615E" w:rsidRPr="009B7B31" w:rsidRDefault="00A7615E" w:rsidP="001475A5">
      <w:pPr>
        <w:pStyle w:val="ListParagraph"/>
        <w:numPr>
          <w:ilvl w:val="0"/>
          <w:numId w:val="104"/>
        </w:numPr>
        <w:spacing w:after="0" w:line="360" w:lineRule="auto"/>
        <w:ind w:left="426" w:hanging="426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Hasil Analisis Data Validasi Media</w:t>
      </w:r>
    </w:p>
    <w:p w:rsidR="00A7615E" w:rsidRDefault="00A7615E" w:rsidP="001475A5">
      <w:pPr>
        <w:spacing w:after="0" w:line="360" w:lineRule="auto"/>
        <w:ind w:left="426" w:firstLine="567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Data yang diperoleh dari validasi ahli media pada produk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menggunakan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sebagai berikut.</w:t>
      </w:r>
    </w:p>
    <w:p w:rsidR="00DB7325" w:rsidRDefault="00DB7325" w:rsidP="001475A5">
      <w:pPr>
        <w:spacing w:after="0" w:line="360" w:lineRule="auto"/>
        <w:ind w:left="426" w:firstLine="567"/>
        <w:jc w:val="both"/>
        <w:rPr>
          <w:rFonts w:ascii="Cambria" w:hAnsi="Cambria"/>
        </w:rPr>
      </w:pPr>
    </w:p>
    <w:p w:rsidR="00DB7325" w:rsidRPr="009B7B31" w:rsidRDefault="00DB7325" w:rsidP="001475A5">
      <w:pPr>
        <w:spacing w:after="0" w:line="360" w:lineRule="auto"/>
        <w:ind w:left="426" w:firstLine="567"/>
        <w:jc w:val="both"/>
        <w:rPr>
          <w:rFonts w:ascii="Cambria" w:hAnsi="Cambria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466"/>
        <w:gridCol w:w="3075"/>
        <w:gridCol w:w="2266"/>
      </w:tblGrid>
      <w:tr w:rsidR="009B7B31" w:rsidRPr="009B7B31" w:rsidTr="00E6568F">
        <w:trPr>
          <w:trHeight w:val="234"/>
        </w:trPr>
        <w:tc>
          <w:tcPr>
            <w:tcW w:w="466" w:type="dxa"/>
            <w:vAlign w:val="center"/>
          </w:tcPr>
          <w:p w:rsidR="002E661B" w:rsidRPr="009B7B31" w:rsidRDefault="002E661B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3075" w:type="dxa"/>
            <w:vAlign w:val="center"/>
          </w:tcPr>
          <w:p w:rsidR="002E661B" w:rsidRPr="009B7B31" w:rsidRDefault="002E661B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2266" w:type="dxa"/>
            <w:vAlign w:val="center"/>
          </w:tcPr>
          <w:p w:rsidR="002E661B" w:rsidRPr="009B7B31" w:rsidRDefault="002E661B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Nilai r</w:t>
            </w:r>
          </w:p>
        </w:tc>
      </w:tr>
      <w:tr w:rsidR="009B7B31" w:rsidRPr="009B7B31" w:rsidTr="00E6568F">
        <w:trPr>
          <w:trHeight w:val="234"/>
        </w:trPr>
        <w:tc>
          <w:tcPr>
            <w:tcW w:w="5807" w:type="dxa"/>
            <w:gridSpan w:val="3"/>
            <w:vAlign w:val="center"/>
          </w:tcPr>
          <w:p w:rsidR="00E6568F" w:rsidRPr="009B7B31" w:rsidRDefault="00E6568F" w:rsidP="001475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elayakan Media</w:t>
            </w:r>
          </w:p>
        </w:tc>
      </w:tr>
      <w:tr w:rsidR="009B7B31" w:rsidRPr="009B7B31" w:rsidTr="00E14A2A">
        <w:tc>
          <w:tcPr>
            <w:tcW w:w="466" w:type="dxa"/>
            <w:vAlign w:val="center"/>
          </w:tcPr>
          <w:p w:rsidR="00DC45FB" w:rsidRPr="009B7B31" w:rsidRDefault="00DC45FB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75" w:type="dxa"/>
            <w:vAlign w:val="center"/>
          </w:tcPr>
          <w:p w:rsidR="00DC45FB" w:rsidRPr="009B7B31" w:rsidRDefault="00DC45FB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alitas tampilan</w:t>
            </w:r>
          </w:p>
        </w:tc>
        <w:tc>
          <w:tcPr>
            <w:tcW w:w="2266" w:type="dxa"/>
            <w:vAlign w:val="center"/>
          </w:tcPr>
          <w:p w:rsidR="00DC45FB" w:rsidRPr="009B7B31" w:rsidRDefault="00E14A2A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E14A2A">
        <w:tc>
          <w:tcPr>
            <w:tcW w:w="466" w:type="dxa"/>
            <w:vAlign w:val="center"/>
          </w:tcPr>
          <w:p w:rsidR="00DC45FB" w:rsidRPr="009B7B31" w:rsidRDefault="00DC45FB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075" w:type="dxa"/>
            <w:vAlign w:val="center"/>
          </w:tcPr>
          <w:p w:rsidR="00DC45FB" w:rsidRPr="009B7B31" w:rsidRDefault="00DC45FB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hasa</w:t>
            </w:r>
          </w:p>
        </w:tc>
        <w:tc>
          <w:tcPr>
            <w:tcW w:w="2266" w:type="dxa"/>
            <w:vAlign w:val="center"/>
          </w:tcPr>
          <w:p w:rsidR="00DC45FB" w:rsidRPr="009B7B31" w:rsidRDefault="00E14A2A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E14A2A">
        <w:tc>
          <w:tcPr>
            <w:tcW w:w="466" w:type="dxa"/>
            <w:vAlign w:val="center"/>
          </w:tcPr>
          <w:p w:rsidR="00DC45FB" w:rsidRPr="009B7B31" w:rsidRDefault="00DC45FB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075" w:type="dxa"/>
            <w:vAlign w:val="center"/>
          </w:tcPr>
          <w:p w:rsidR="00DC45FB" w:rsidRPr="009B7B31" w:rsidRDefault="00DC45FB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Desain tampilan (Interface)</w:t>
            </w:r>
          </w:p>
        </w:tc>
        <w:tc>
          <w:tcPr>
            <w:tcW w:w="2266" w:type="dxa"/>
            <w:vAlign w:val="center"/>
          </w:tcPr>
          <w:p w:rsidR="00DC45FB" w:rsidRPr="009B7B31" w:rsidRDefault="00E14A2A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E14A2A">
        <w:tc>
          <w:tcPr>
            <w:tcW w:w="466" w:type="dxa"/>
            <w:vAlign w:val="center"/>
          </w:tcPr>
          <w:p w:rsidR="00DC45FB" w:rsidRPr="009B7B31" w:rsidRDefault="00DC45FB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075" w:type="dxa"/>
            <w:vAlign w:val="center"/>
          </w:tcPr>
          <w:p w:rsidR="00DC45FB" w:rsidRPr="009B7B31" w:rsidRDefault="00DC45FB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spek rekayasa perangkat lunak</w:t>
            </w:r>
          </w:p>
        </w:tc>
        <w:tc>
          <w:tcPr>
            <w:tcW w:w="2266" w:type="dxa"/>
            <w:vAlign w:val="center"/>
          </w:tcPr>
          <w:p w:rsidR="00DC45FB" w:rsidRPr="009B7B31" w:rsidRDefault="00E14A2A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E14A2A">
        <w:tc>
          <w:tcPr>
            <w:tcW w:w="466" w:type="dxa"/>
            <w:vAlign w:val="center"/>
          </w:tcPr>
          <w:p w:rsidR="00DC45FB" w:rsidRPr="009B7B31" w:rsidRDefault="00DC45FB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075" w:type="dxa"/>
            <w:vAlign w:val="center"/>
          </w:tcPr>
          <w:p w:rsidR="00DC45FB" w:rsidRPr="009B7B31" w:rsidRDefault="00DC45FB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bermanfaatan media</w:t>
            </w:r>
          </w:p>
        </w:tc>
        <w:tc>
          <w:tcPr>
            <w:tcW w:w="2266" w:type="dxa"/>
            <w:vAlign w:val="center"/>
          </w:tcPr>
          <w:p w:rsidR="00DC45FB" w:rsidRPr="009B7B31" w:rsidRDefault="00E14A2A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D22597">
        <w:tc>
          <w:tcPr>
            <w:tcW w:w="3541" w:type="dxa"/>
            <w:gridSpan w:val="2"/>
            <w:vAlign w:val="center"/>
          </w:tcPr>
          <w:p w:rsidR="00D22597" w:rsidRPr="009B7B31" w:rsidRDefault="00D22597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ata-Rata</w:t>
            </w:r>
          </w:p>
        </w:tc>
        <w:tc>
          <w:tcPr>
            <w:tcW w:w="2266" w:type="dxa"/>
            <w:vAlign w:val="center"/>
          </w:tcPr>
          <w:p w:rsidR="00D22597" w:rsidRPr="009B7B31" w:rsidRDefault="00532C56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4,2</w:t>
            </w:r>
          </w:p>
        </w:tc>
      </w:tr>
      <w:tr w:rsidR="009B7B31" w:rsidRPr="009B7B31" w:rsidTr="00D22597">
        <w:tc>
          <w:tcPr>
            <w:tcW w:w="3541" w:type="dxa"/>
            <w:gridSpan w:val="2"/>
            <w:vAlign w:val="center"/>
          </w:tcPr>
          <w:p w:rsidR="00504EBA" w:rsidRPr="009B7B31" w:rsidRDefault="00504EBA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266" w:type="dxa"/>
            <w:vAlign w:val="center"/>
          </w:tcPr>
          <w:p w:rsidR="00504EBA" w:rsidRPr="009B7B31" w:rsidRDefault="00504EBA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0,8</w:t>
            </w:r>
          </w:p>
        </w:tc>
      </w:tr>
      <w:tr w:rsidR="00337AEF" w:rsidRPr="009B7B31" w:rsidTr="00D22597">
        <w:tc>
          <w:tcPr>
            <w:tcW w:w="3541" w:type="dxa"/>
            <w:gridSpan w:val="2"/>
            <w:vAlign w:val="center"/>
          </w:tcPr>
          <w:p w:rsidR="00337AEF" w:rsidRPr="009B7B31" w:rsidRDefault="00337AEF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eterangan</w:t>
            </w:r>
          </w:p>
        </w:tc>
        <w:tc>
          <w:tcPr>
            <w:tcW w:w="2266" w:type="dxa"/>
            <w:vAlign w:val="center"/>
          </w:tcPr>
          <w:p w:rsidR="00337AEF" w:rsidRPr="009B7B31" w:rsidRDefault="00337AEF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Cukup Layak</w:t>
            </w:r>
          </w:p>
        </w:tc>
      </w:tr>
    </w:tbl>
    <w:p w:rsidR="00E50966" w:rsidRPr="009B7B31" w:rsidRDefault="00E50966" w:rsidP="00885185">
      <w:pPr>
        <w:spacing w:after="0" w:line="480" w:lineRule="auto"/>
        <w:jc w:val="both"/>
        <w:rPr>
          <w:rFonts w:ascii="Cambria" w:hAnsi="Cambria"/>
          <w:b/>
          <w:bCs/>
        </w:rPr>
      </w:pPr>
    </w:p>
    <w:p w:rsidR="00E50966" w:rsidRPr="009B7B31" w:rsidRDefault="00E50966" w:rsidP="001475A5">
      <w:pPr>
        <w:pStyle w:val="ListParagraph"/>
        <w:numPr>
          <w:ilvl w:val="0"/>
          <w:numId w:val="135"/>
        </w:numPr>
        <w:spacing w:after="0" w:line="360" w:lineRule="auto"/>
        <w:ind w:left="851" w:hanging="425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Validator III</w:t>
      </w:r>
    </w:p>
    <w:p w:rsidR="00E50966" w:rsidRPr="009B7B31" w:rsidRDefault="00E50966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∑s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n</m:t>
                </m:r>
                <m:d>
                  <m:dPr>
                    <m:ctrlPr>
                      <w:rPr>
                        <w:rFonts w:ascii="Cambria Math" w:hAnsi="Cambria Math" w:cstheme="maj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C-1</m:t>
                    </m:r>
                  </m:e>
                </m:d>
              </m:e>
            </m:d>
          </m:den>
        </m:f>
      </m:oMath>
    </w:p>
    <w:p w:rsidR="00E50966" w:rsidRPr="009B7B31" w:rsidRDefault="00E50966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4,2-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</m:t>
                </m:r>
                <m:d>
                  <m:dPr>
                    <m:ctrlPr>
                      <w:rPr>
                        <w:rFonts w:ascii="Cambria Math" w:hAnsi="Cambria Math" w:cstheme="maj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5-1</m:t>
                    </m:r>
                  </m:e>
                </m:d>
              </m:e>
            </m:d>
          </m:den>
        </m:f>
      </m:oMath>
    </w:p>
    <w:p w:rsidR="00E50966" w:rsidRPr="009B7B31" w:rsidRDefault="00E50966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3,2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4</m:t>
                </m:r>
              </m:e>
            </m:d>
          </m:den>
        </m:f>
      </m:oMath>
    </w:p>
    <w:p w:rsidR="00A7615E" w:rsidRPr="009B7B31" w:rsidRDefault="00E50966" w:rsidP="001475A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V = 0,8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57"/>
      </w:tblGrid>
      <w:tr w:rsidR="009B7B31" w:rsidRPr="009B7B31" w:rsidTr="000E046D">
        <w:tc>
          <w:tcPr>
            <w:tcW w:w="2977" w:type="dxa"/>
            <w:vAlign w:val="center"/>
          </w:tcPr>
          <w:p w:rsidR="00885185" w:rsidRPr="009B7B31" w:rsidRDefault="00885185" w:rsidP="000E04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 w:cs="Cambria"/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2857" w:type="dxa"/>
            <w:vAlign w:val="center"/>
          </w:tcPr>
          <w:p w:rsidR="00885185" w:rsidRPr="009B7B31" w:rsidRDefault="00885185" w:rsidP="000E04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 w:cs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0E046D">
        <w:tc>
          <w:tcPr>
            <w:tcW w:w="2977" w:type="dxa"/>
            <w:vAlign w:val="center"/>
          </w:tcPr>
          <w:p w:rsidR="00885185" w:rsidRPr="009B7B31" w:rsidRDefault="00885185" w:rsidP="000E046D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0,81</m:t>
              </m:r>
            </m:oMath>
            <w:r w:rsidRPr="009B7B31">
              <w:rPr>
                <w:rFonts w:ascii="Cambria" w:eastAsiaTheme="minorEastAsia" w:hAnsi="Cambria" w:cs="Cambria"/>
                <w:sz w:val="20"/>
                <w:szCs w:val="20"/>
              </w:rPr>
              <w:t xml:space="preserve"> – 1,0</w:t>
            </w:r>
          </w:p>
        </w:tc>
        <w:tc>
          <w:tcPr>
            <w:tcW w:w="2857" w:type="dxa"/>
            <w:vAlign w:val="center"/>
          </w:tcPr>
          <w:p w:rsidR="00885185" w:rsidRPr="009B7B31" w:rsidRDefault="00885185" w:rsidP="000E04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Layak</w:t>
            </w:r>
          </w:p>
        </w:tc>
      </w:tr>
      <w:tr w:rsidR="009B7B31" w:rsidRPr="009B7B31" w:rsidTr="000E046D">
        <w:tc>
          <w:tcPr>
            <w:tcW w:w="2977" w:type="dxa"/>
            <w:vAlign w:val="center"/>
          </w:tcPr>
          <w:p w:rsidR="00885185" w:rsidRPr="009B7B31" w:rsidRDefault="00885185" w:rsidP="000E046D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0,41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– 0,8</w:t>
            </w:r>
          </w:p>
        </w:tc>
        <w:tc>
          <w:tcPr>
            <w:tcW w:w="2857" w:type="dxa"/>
            <w:vAlign w:val="center"/>
          </w:tcPr>
          <w:p w:rsidR="00885185" w:rsidRPr="009B7B31" w:rsidRDefault="00885185" w:rsidP="000E04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Layak</w:t>
            </w:r>
          </w:p>
        </w:tc>
      </w:tr>
      <w:tr w:rsidR="009B7B31" w:rsidRPr="009B7B31" w:rsidTr="000E046D">
        <w:tc>
          <w:tcPr>
            <w:tcW w:w="2977" w:type="dxa"/>
            <w:vAlign w:val="center"/>
          </w:tcPr>
          <w:p w:rsidR="00885185" w:rsidRPr="009B7B31" w:rsidRDefault="00885185" w:rsidP="000E046D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>&lt; 0,4</w:t>
            </w:r>
          </w:p>
        </w:tc>
        <w:tc>
          <w:tcPr>
            <w:tcW w:w="2857" w:type="dxa"/>
            <w:vAlign w:val="center"/>
          </w:tcPr>
          <w:p w:rsidR="00885185" w:rsidRPr="009B7B31" w:rsidRDefault="00885185" w:rsidP="000E04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Layak</w:t>
            </w:r>
          </w:p>
        </w:tc>
      </w:tr>
    </w:tbl>
    <w:p w:rsidR="00885185" w:rsidRPr="009B7B31" w:rsidRDefault="00885185" w:rsidP="00885185">
      <w:pPr>
        <w:pStyle w:val="ListParagraph"/>
        <w:spacing w:after="0" w:line="480" w:lineRule="auto"/>
        <w:ind w:left="851"/>
        <w:jc w:val="both"/>
        <w:rPr>
          <w:rFonts w:ascii="Cambria" w:hAnsi="Cambria"/>
        </w:rPr>
      </w:pPr>
    </w:p>
    <w:p w:rsidR="000559FE" w:rsidRPr="009B7B31" w:rsidRDefault="000559FE" w:rsidP="001475A5">
      <w:pPr>
        <w:pStyle w:val="ListParagraph"/>
        <w:numPr>
          <w:ilvl w:val="0"/>
          <w:numId w:val="104"/>
        </w:numPr>
        <w:spacing w:after="0" w:line="360" w:lineRule="auto"/>
        <w:ind w:left="426" w:hanging="426"/>
        <w:jc w:val="both"/>
        <w:rPr>
          <w:rFonts w:ascii="Cambria" w:eastAsiaTheme="minorEastAsia" w:hAnsi="Cambria"/>
          <w:b/>
          <w:bCs/>
          <w:iCs/>
        </w:rPr>
      </w:pPr>
      <w:r w:rsidRPr="009B7B31">
        <w:rPr>
          <w:rFonts w:ascii="Cambria" w:eastAsiaTheme="minorEastAsia" w:hAnsi="Cambria"/>
          <w:b/>
          <w:bCs/>
          <w:iCs/>
        </w:rPr>
        <w:t>Hasil Analisis Data Secara Keseluruhan</w:t>
      </w:r>
    </w:p>
    <w:p w:rsidR="00A7615E" w:rsidRPr="009B7B31" w:rsidRDefault="000559FE" w:rsidP="001475A5">
      <w:pPr>
        <w:spacing w:after="0" w:line="360" w:lineRule="auto"/>
        <w:ind w:left="426" w:firstLine="567"/>
        <w:jc w:val="both"/>
        <w:rPr>
          <w:rFonts w:ascii="Cambria" w:eastAsiaTheme="minorEastAsia" w:hAnsi="Cambria"/>
          <w:b/>
          <w:bCs/>
          <w:iCs/>
        </w:rPr>
      </w:pPr>
      <w:r w:rsidRPr="009B7B31">
        <w:rPr>
          <w:rFonts w:ascii="Cambria" w:hAnsi="Cambria"/>
        </w:rPr>
        <w:t>Data yang diperoleh dari validasi ahli media</w:t>
      </w:r>
      <w:r w:rsidR="006F2B81" w:rsidRPr="009B7B31">
        <w:rPr>
          <w:rFonts w:ascii="Cambria" w:hAnsi="Cambria"/>
        </w:rPr>
        <w:t xml:space="preserve"> dan materi secara keseluruhan</w:t>
      </w:r>
      <w:r w:rsidRPr="009B7B31">
        <w:rPr>
          <w:rFonts w:ascii="Cambria" w:hAnsi="Cambria"/>
        </w:rPr>
        <w:t xml:space="preserve"> pada produk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menggunakan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sebagai berikut.</w:t>
      </w:r>
    </w:p>
    <w:tbl>
      <w:tblPr>
        <w:tblStyle w:val="TableGrid"/>
        <w:tblW w:w="5829" w:type="dxa"/>
        <w:tblLook w:val="04A0" w:firstRow="1" w:lastRow="0" w:firstColumn="1" w:lastColumn="0" w:noHBand="0" w:noVBand="1"/>
      </w:tblPr>
      <w:tblGrid>
        <w:gridCol w:w="466"/>
        <w:gridCol w:w="1327"/>
        <w:gridCol w:w="2084"/>
        <w:gridCol w:w="1952"/>
      </w:tblGrid>
      <w:tr w:rsidR="009B7B31" w:rsidRPr="009B7B31" w:rsidTr="00FB4C91">
        <w:trPr>
          <w:trHeight w:val="234"/>
        </w:trPr>
        <w:tc>
          <w:tcPr>
            <w:tcW w:w="466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1327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Validator</w:t>
            </w:r>
          </w:p>
        </w:tc>
        <w:tc>
          <w:tcPr>
            <w:tcW w:w="2084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ata-Rata Jumlah Skor Validator (r)</w:t>
            </w:r>
          </w:p>
        </w:tc>
        <w:tc>
          <w:tcPr>
            <w:tcW w:w="1952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 = r - lo</w:t>
            </w:r>
          </w:p>
        </w:tc>
      </w:tr>
      <w:tr w:rsidR="009B7B31" w:rsidRPr="009B7B31" w:rsidTr="00FB4C91">
        <w:tc>
          <w:tcPr>
            <w:tcW w:w="466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:rsidR="00FB4C91" w:rsidRPr="009B7B31" w:rsidRDefault="00FB4C91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Validator I</w:t>
            </w:r>
          </w:p>
        </w:tc>
        <w:tc>
          <w:tcPr>
            <w:tcW w:w="2084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,36</w:t>
            </w:r>
          </w:p>
        </w:tc>
        <w:tc>
          <w:tcPr>
            <w:tcW w:w="1952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,36 – 1 = 3,36</w:t>
            </w:r>
          </w:p>
        </w:tc>
      </w:tr>
      <w:tr w:rsidR="009B7B31" w:rsidRPr="009B7B31" w:rsidTr="00FB4C91">
        <w:tc>
          <w:tcPr>
            <w:tcW w:w="466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27" w:type="dxa"/>
            <w:vAlign w:val="center"/>
          </w:tcPr>
          <w:p w:rsidR="00FB4C91" w:rsidRPr="009B7B31" w:rsidRDefault="00FB4C91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Validator II</w:t>
            </w:r>
          </w:p>
        </w:tc>
        <w:tc>
          <w:tcPr>
            <w:tcW w:w="2084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,73</w:t>
            </w:r>
          </w:p>
        </w:tc>
        <w:tc>
          <w:tcPr>
            <w:tcW w:w="1952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,73 – 1 = 3,73</w:t>
            </w:r>
          </w:p>
        </w:tc>
      </w:tr>
      <w:tr w:rsidR="009B7B31" w:rsidRPr="009B7B31" w:rsidTr="00FB4C91">
        <w:tc>
          <w:tcPr>
            <w:tcW w:w="466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327" w:type="dxa"/>
            <w:vAlign w:val="center"/>
          </w:tcPr>
          <w:p w:rsidR="00FB4C91" w:rsidRPr="009B7B31" w:rsidRDefault="00FB4C91" w:rsidP="001475A5">
            <w:pPr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Validator III</w:t>
            </w:r>
          </w:p>
        </w:tc>
        <w:tc>
          <w:tcPr>
            <w:tcW w:w="2084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,2</w:t>
            </w:r>
          </w:p>
        </w:tc>
        <w:tc>
          <w:tcPr>
            <w:tcW w:w="1952" w:type="dxa"/>
            <w:vAlign w:val="center"/>
          </w:tcPr>
          <w:p w:rsidR="00FB4C91" w:rsidRPr="009B7B31" w:rsidRDefault="00FB4C91" w:rsidP="001475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,2 – 1 = 3,2</w:t>
            </w:r>
          </w:p>
        </w:tc>
      </w:tr>
      <w:tr w:rsidR="009B7B31" w:rsidRPr="009B7B31" w:rsidTr="004D5DBC">
        <w:tc>
          <w:tcPr>
            <w:tcW w:w="3877" w:type="dxa"/>
            <w:gridSpan w:val="3"/>
            <w:vAlign w:val="center"/>
          </w:tcPr>
          <w:p w:rsidR="004F4856" w:rsidRPr="009B7B31" w:rsidRDefault="004F4856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∑s</m:t>
                </m:r>
              </m:oMath>
            </m:oMathPara>
          </w:p>
        </w:tc>
        <w:tc>
          <w:tcPr>
            <w:tcW w:w="1952" w:type="dxa"/>
            <w:vAlign w:val="center"/>
          </w:tcPr>
          <w:p w:rsidR="004F4856" w:rsidRPr="009B7B31" w:rsidRDefault="004F4856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10,29</w:t>
            </w:r>
          </w:p>
        </w:tc>
      </w:tr>
      <w:tr w:rsidR="009B7B31" w:rsidRPr="009B7B31" w:rsidTr="004D5DBC">
        <w:tc>
          <w:tcPr>
            <w:tcW w:w="3877" w:type="dxa"/>
            <w:gridSpan w:val="3"/>
            <w:vAlign w:val="center"/>
          </w:tcPr>
          <w:p w:rsidR="004F4856" w:rsidRPr="009B7B31" w:rsidRDefault="004F4856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52" w:type="dxa"/>
            <w:vAlign w:val="center"/>
          </w:tcPr>
          <w:p w:rsidR="004F4856" w:rsidRPr="009B7B31" w:rsidRDefault="00621912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0,86</w:t>
            </w:r>
          </w:p>
        </w:tc>
      </w:tr>
      <w:tr w:rsidR="00615FBD" w:rsidRPr="009B7B31" w:rsidTr="004D5DBC">
        <w:tc>
          <w:tcPr>
            <w:tcW w:w="3877" w:type="dxa"/>
            <w:gridSpan w:val="3"/>
            <w:vAlign w:val="center"/>
          </w:tcPr>
          <w:p w:rsidR="00615FBD" w:rsidRPr="009B7B31" w:rsidRDefault="00615FBD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eterangan</w:t>
            </w:r>
          </w:p>
        </w:tc>
        <w:tc>
          <w:tcPr>
            <w:tcW w:w="1952" w:type="dxa"/>
            <w:vAlign w:val="center"/>
          </w:tcPr>
          <w:p w:rsidR="00615FBD" w:rsidRPr="009B7B31" w:rsidRDefault="00615FBD" w:rsidP="001475A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angat Layak</w:t>
            </w:r>
          </w:p>
        </w:tc>
      </w:tr>
    </w:tbl>
    <w:p w:rsidR="00A7615E" w:rsidRPr="009B7B31" w:rsidRDefault="00A7615E" w:rsidP="001475A5">
      <w:pPr>
        <w:spacing w:after="0" w:line="480" w:lineRule="auto"/>
        <w:jc w:val="both"/>
        <w:rPr>
          <w:rFonts w:ascii="Cambria" w:hAnsi="Cambria"/>
          <w:b/>
          <w:bCs/>
        </w:rPr>
      </w:pPr>
    </w:p>
    <w:p w:rsidR="00B75513" w:rsidRPr="009B7B31" w:rsidRDefault="00B75513" w:rsidP="001475A5">
      <w:pPr>
        <w:pStyle w:val="ListParagraph"/>
        <w:numPr>
          <w:ilvl w:val="0"/>
          <w:numId w:val="137"/>
        </w:numPr>
        <w:spacing w:after="0" w:line="360" w:lineRule="auto"/>
        <w:ind w:left="851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Perhitungan Secara Keseluruhan</w:t>
      </w:r>
    </w:p>
    <w:p w:rsidR="00B75513" w:rsidRPr="009B7B31" w:rsidRDefault="004F4856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∑s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n</m:t>
                </m:r>
                <m:d>
                  <m:dPr>
                    <m:ctrlPr>
                      <w:rPr>
                        <w:rFonts w:ascii="Cambria Math" w:hAnsi="Cambria Math" w:cstheme="maj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C-1</m:t>
                    </m:r>
                  </m:e>
                </m:d>
              </m:e>
            </m:d>
          </m:den>
        </m:f>
      </m:oMath>
    </w:p>
    <w:p w:rsidR="00B75513" w:rsidRPr="009B7B31" w:rsidRDefault="004F4856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10,29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3</m:t>
                </m:r>
                <m:d>
                  <m:dPr>
                    <m:ctrlPr>
                      <w:rPr>
                        <w:rFonts w:ascii="Cambria Math" w:hAnsi="Cambria Math" w:cstheme="maj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5-1</m:t>
                    </m:r>
                  </m:e>
                </m:d>
              </m:e>
            </m:d>
          </m:den>
        </m:f>
      </m:oMath>
    </w:p>
    <w:p w:rsidR="00B75513" w:rsidRPr="009B7B31" w:rsidRDefault="004F4856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iCs/>
        </w:rPr>
      </w:pPr>
      <w:r w:rsidRPr="009B7B31">
        <w:rPr>
          <w:rFonts w:ascii="Cambria" w:hAnsi="Cambria"/>
        </w:rPr>
        <w:t xml:space="preserve">V = </w:t>
      </w:r>
      <m:oMath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10,29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2</m:t>
                </m:r>
              </m:e>
            </m:d>
          </m:den>
        </m:f>
      </m:oMath>
    </w:p>
    <w:p w:rsidR="004F4856" w:rsidRPr="009B7B31" w:rsidRDefault="004F4856" w:rsidP="001475A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</w:rPr>
      </w:pPr>
      <w:r w:rsidRPr="009B7B31">
        <w:rPr>
          <w:rFonts w:ascii="Cambria" w:hAnsi="Cambria"/>
        </w:rPr>
        <w:t>V = 0,86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57"/>
      </w:tblGrid>
      <w:tr w:rsidR="009B7B31" w:rsidRPr="009B7B31" w:rsidTr="000E046D">
        <w:tc>
          <w:tcPr>
            <w:tcW w:w="2977" w:type="dxa"/>
            <w:vAlign w:val="center"/>
          </w:tcPr>
          <w:p w:rsidR="00885185" w:rsidRPr="009B7B31" w:rsidRDefault="00885185" w:rsidP="000E04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 w:cs="Cambria"/>
                <w:b/>
                <w:bCs/>
                <w:sz w:val="20"/>
                <w:szCs w:val="20"/>
              </w:rPr>
              <w:t>Indeks</w:t>
            </w:r>
          </w:p>
        </w:tc>
        <w:tc>
          <w:tcPr>
            <w:tcW w:w="2857" w:type="dxa"/>
            <w:vAlign w:val="center"/>
          </w:tcPr>
          <w:p w:rsidR="00885185" w:rsidRPr="009B7B31" w:rsidRDefault="00885185" w:rsidP="000E046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 w:cs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0E046D">
        <w:tc>
          <w:tcPr>
            <w:tcW w:w="2977" w:type="dxa"/>
            <w:vAlign w:val="center"/>
          </w:tcPr>
          <w:p w:rsidR="00885185" w:rsidRPr="009B7B31" w:rsidRDefault="00885185" w:rsidP="000E046D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0,81</m:t>
              </m:r>
            </m:oMath>
            <w:r w:rsidRPr="009B7B31">
              <w:rPr>
                <w:rFonts w:ascii="Cambria" w:eastAsiaTheme="minorEastAsia" w:hAnsi="Cambria" w:cs="Cambria"/>
                <w:sz w:val="20"/>
                <w:szCs w:val="20"/>
              </w:rPr>
              <w:t xml:space="preserve"> – 1,0</w:t>
            </w:r>
          </w:p>
        </w:tc>
        <w:tc>
          <w:tcPr>
            <w:tcW w:w="2857" w:type="dxa"/>
            <w:vAlign w:val="center"/>
          </w:tcPr>
          <w:p w:rsidR="00885185" w:rsidRPr="009B7B31" w:rsidRDefault="00885185" w:rsidP="000E04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Layak</w:t>
            </w:r>
          </w:p>
        </w:tc>
      </w:tr>
      <w:tr w:rsidR="009B7B31" w:rsidRPr="009B7B31" w:rsidTr="000E046D">
        <w:tc>
          <w:tcPr>
            <w:tcW w:w="2977" w:type="dxa"/>
            <w:vAlign w:val="center"/>
          </w:tcPr>
          <w:p w:rsidR="00885185" w:rsidRPr="009B7B31" w:rsidRDefault="00885185" w:rsidP="000E046D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0,41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– 0,8</w:t>
            </w:r>
          </w:p>
        </w:tc>
        <w:tc>
          <w:tcPr>
            <w:tcW w:w="2857" w:type="dxa"/>
            <w:vAlign w:val="center"/>
          </w:tcPr>
          <w:p w:rsidR="00885185" w:rsidRPr="009B7B31" w:rsidRDefault="00885185" w:rsidP="000E04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Layak</w:t>
            </w:r>
          </w:p>
        </w:tc>
      </w:tr>
      <w:tr w:rsidR="009B7B31" w:rsidRPr="009B7B31" w:rsidTr="000E046D">
        <w:tc>
          <w:tcPr>
            <w:tcW w:w="2977" w:type="dxa"/>
            <w:vAlign w:val="center"/>
          </w:tcPr>
          <w:p w:rsidR="00885185" w:rsidRPr="009B7B31" w:rsidRDefault="00885185" w:rsidP="000E046D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>&lt; 0,4</w:t>
            </w:r>
          </w:p>
        </w:tc>
        <w:tc>
          <w:tcPr>
            <w:tcW w:w="2857" w:type="dxa"/>
            <w:vAlign w:val="center"/>
          </w:tcPr>
          <w:p w:rsidR="00885185" w:rsidRPr="009B7B31" w:rsidRDefault="00885185" w:rsidP="000E04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Layak</w:t>
            </w:r>
          </w:p>
        </w:tc>
      </w:tr>
    </w:tbl>
    <w:p w:rsidR="00A7615E" w:rsidRPr="009B7B31" w:rsidRDefault="00A7615E" w:rsidP="00885185">
      <w:pPr>
        <w:spacing w:after="0" w:line="360" w:lineRule="auto"/>
        <w:jc w:val="both"/>
        <w:rPr>
          <w:rFonts w:ascii="Cambria" w:hAnsi="Cambria"/>
          <w:b/>
          <w:bCs/>
        </w:rPr>
      </w:pPr>
    </w:p>
    <w:p w:rsidR="009F0F86" w:rsidRPr="009B7B31" w:rsidRDefault="009F0F86" w:rsidP="00885185">
      <w:pPr>
        <w:spacing w:after="0" w:line="360" w:lineRule="auto"/>
        <w:jc w:val="both"/>
        <w:rPr>
          <w:rFonts w:ascii="Cambria" w:hAnsi="Cambria"/>
          <w:b/>
          <w:bCs/>
        </w:rPr>
      </w:pPr>
    </w:p>
    <w:p w:rsidR="00885185" w:rsidRPr="009B7B31" w:rsidRDefault="00885185" w:rsidP="00885185">
      <w:pPr>
        <w:spacing w:after="0" w:line="360" w:lineRule="auto"/>
        <w:jc w:val="both"/>
        <w:rPr>
          <w:rFonts w:ascii="Cambria" w:hAnsi="Cambria"/>
          <w:b/>
          <w:bCs/>
        </w:rPr>
      </w:pPr>
    </w:p>
    <w:p w:rsidR="00885185" w:rsidRPr="009B7B31" w:rsidRDefault="00885185" w:rsidP="00885185">
      <w:pPr>
        <w:spacing w:after="0" w:line="360" w:lineRule="auto"/>
        <w:jc w:val="both"/>
        <w:rPr>
          <w:rFonts w:ascii="Cambria" w:hAnsi="Cambria"/>
          <w:b/>
          <w:bCs/>
        </w:rPr>
      </w:pPr>
    </w:p>
    <w:p w:rsidR="00885185" w:rsidRPr="009B7B31" w:rsidRDefault="00885185" w:rsidP="00885185">
      <w:pPr>
        <w:spacing w:after="0" w:line="360" w:lineRule="auto"/>
        <w:jc w:val="both"/>
        <w:rPr>
          <w:rFonts w:ascii="Cambria" w:hAnsi="Cambria"/>
          <w:b/>
          <w:bCs/>
        </w:rPr>
      </w:pPr>
    </w:p>
    <w:p w:rsidR="00885185" w:rsidRPr="009B7B31" w:rsidRDefault="00885185" w:rsidP="00885185">
      <w:pPr>
        <w:spacing w:after="0" w:line="360" w:lineRule="auto"/>
        <w:jc w:val="both"/>
        <w:rPr>
          <w:rFonts w:ascii="Cambria" w:hAnsi="Cambria"/>
          <w:b/>
          <w:bCs/>
        </w:rPr>
      </w:pPr>
    </w:p>
    <w:p w:rsidR="00885185" w:rsidRDefault="00885185" w:rsidP="00A7615E">
      <w:pPr>
        <w:spacing w:line="360" w:lineRule="auto"/>
        <w:jc w:val="both"/>
        <w:rPr>
          <w:rFonts w:ascii="Cambria" w:hAnsi="Cambria"/>
          <w:b/>
          <w:bCs/>
        </w:rPr>
      </w:pPr>
    </w:p>
    <w:p w:rsidR="00E1116F" w:rsidRPr="009B7B31" w:rsidRDefault="00E1116F" w:rsidP="00A7615E">
      <w:pPr>
        <w:spacing w:line="360" w:lineRule="auto"/>
        <w:jc w:val="both"/>
        <w:rPr>
          <w:rFonts w:ascii="Cambria" w:hAnsi="Cambria"/>
          <w:b/>
          <w:bCs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Kisi-Kisi Angket Tanggapan Peserta Didik</w:t>
      </w: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6"/>
        <w:gridCol w:w="1734"/>
        <w:gridCol w:w="1778"/>
        <w:gridCol w:w="1856"/>
      </w:tblGrid>
      <w:tr w:rsidR="009B7B31" w:rsidRPr="009B7B31" w:rsidTr="00161D8E">
        <w:tc>
          <w:tcPr>
            <w:tcW w:w="466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36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Aspek Pertanyaan</w:t>
            </w:r>
          </w:p>
        </w:tc>
        <w:tc>
          <w:tcPr>
            <w:tcW w:w="5387" w:type="dxa"/>
            <w:gridSpan w:val="2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Indikator</w:t>
            </w:r>
          </w:p>
        </w:tc>
      </w:tr>
      <w:tr w:rsidR="009B7B31" w:rsidRPr="009B7B31" w:rsidTr="00161D8E">
        <w:tc>
          <w:tcPr>
            <w:tcW w:w="46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Positif (+)</w:t>
            </w:r>
          </w:p>
        </w:tc>
        <w:tc>
          <w:tcPr>
            <w:tcW w:w="2693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Negatif (-)</w:t>
            </w:r>
          </w:p>
        </w:tc>
      </w:tr>
      <w:tr w:rsidR="009B7B31" w:rsidRPr="009B7B31" w:rsidTr="00161D8E">
        <w:tc>
          <w:tcPr>
            <w:tcW w:w="466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936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alitas isi</w:t>
            </w: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Penyajian materi pada 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mudah dipahami (1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Penyajian materi pada 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membingungkan (13)</w:t>
            </w:r>
          </w:p>
        </w:tc>
      </w:tr>
      <w:tr w:rsidR="009B7B31" w:rsidRPr="009B7B31" w:rsidTr="00161D8E">
        <w:tc>
          <w:tcPr>
            <w:tcW w:w="46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sangat bermanfaat (2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sangat merugikan (14)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93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Rasa senang</w:t>
            </w: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Saya merasa senang belajar menggunakan 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pada materi reaksi redoks (3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 xml:space="preserve">Saya merasa bosan belajar menggunakan 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pada materi reaksi redoks (15)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93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otivasi</w:t>
            </w: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dapat meningkatkan semangat belajar (4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dapat mengurangi semangat belajar (16)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93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ata bahasa</w:t>
            </w: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Bahasa yang digunakan dalam 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 mudah dimengerti (5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Bahasa yang digunakan dalam 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 sulit dimengerti (17)</w:t>
            </w:r>
          </w:p>
        </w:tc>
      </w:tr>
      <w:tr w:rsidR="009B7B31" w:rsidRPr="009B7B31" w:rsidTr="00161D8E">
        <w:tc>
          <w:tcPr>
            <w:tcW w:w="466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936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ampilan</w:t>
            </w: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Tampilan 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menarik (6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Tampilan 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</w:t>
            </w: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membosankan (18)</w:t>
            </w:r>
          </w:p>
        </w:tc>
      </w:tr>
      <w:tr w:rsidR="009B7B31" w:rsidRPr="009B7B31" w:rsidTr="00161D8E">
        <w:tc>
          <w:tcPr>
            <w:tcW w:w="46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Gambar yang ditampilkan memudahkan dalam memahami konsep (7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Gambar yang ditampilkan membingungkan dalam memahami konsep (19)</w:t>
            </w:r>
          </w:p>
        </w:tc>
      </w:tr>
      <w:tr w:rsidR="009B7B31" w:rsidRPr="009B7B31" w:rsidTr="00161D8E">
        <w:tc>
          <w:tcPr>
            <w:tcW w:w="46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nimasi yang ditampilkan memudahkan dalam memahami konsep (8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Animasi yang ditampilkan membingungkan dalam memahami konsep (20)</w:t>
            </w:r>
          </w:p>
        </w:tc>
      </w:tr>
      <w:tr w:rsidR="009B7B31" w:rsidRPr="009B7B31" w:rsidTr="00161D8E">
        <w:tc>
          <w:tcPr>
            <w:tcW w:w="46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Video yang ditampilkan memudahkan dalam memahami konsep (9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Video yang ditampilkan membingungkan dalam memahami konsep (21)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93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ggunaan</w:t>
            </w: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 mudah digunakan (10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sulit digunakan (22)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93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mandirian</w:t>
            </w: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membantu  dalam </w:t>
            </w: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aktivitas belajar secara mandiri (11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 xml:space="preserve">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membutuhkan </w:t>
            </w: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pendampingan orang lain dalam memahami konsep materi (23)</w:t>
            </w:r>
          </w:p>
        </w:tc>
      </w:tr>
      <w:tr w:rsidR="009B7B31" w:rsidRPr="009B7B31" w:rsidTr="00161D8E">
        <w:tc>
          <w:tcPr>
            <w:tcW w:w="4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8</w:t>
            </w:r>
          </w:p>
        </w:tc>
        <w:tc>
          <w:tcPr>
            <w:tcW w:w="293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</w:p>
        </w:tc>
        <w:tc>
          <w:tcPr>
            <w:tcW w:w="2694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membuat saya memahami konsep materi lebih dalam karena dihubungkan dengan fenomena kehidupan sehari-hari dan ditampilkannya suatu konsep dengan bentuk molekul (12)</w:t>
            </w:r>
          </w:p>
        </w:tc>
        <w:tc>
          <w:tcPr>
            <w:tcW w:w="2693" w:type="dxa"/>
          </w:tcPr>
          <w:p w:rsidR="00A7615E" w:rsidRPr="009B7B31" w:rsidRDefault="00A7615E" w:rsidP="0088518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 xml:space="preserve">Media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obile learning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aplikasi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android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Smart Apps Creator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) berbasis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pada materi reaksi redoks membingungkan karena dihubungkan dengan </w:t>
            </w: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  <w:r w:rsidRPr="009B7B31">
              <w:rPr>
                <w:rFonts w:ascii="Cambria" w:hAnsi="Cambria"/>
                <w:sz w:val="20"/>
                <w:szCs w:val="20"/>
              </w:rPr>
              <w:t xml:space="preserve"> (24)</w:t>
            </w:r>
          </w:p>
        </w:tc>
      </w:tr>
    </w:tbl>
    <w:p w:rsidR="00A7615E" w:rsidRPr="009B7B31" w:rsidRDefault="00A7615E" w:rsidP="00885185">
      <w:pPr>
        <w:spacing w:after="0" w:line="480" w:lineRule="auto"/>
        <w:rPr>
          <w:rFonts w:ascii="Cambria" w:hAnsi="Cambria"/>
        </w:rPr>
      </w:pPr>
    </w:p>
    <w:p w:rsidR="00A7615E" w:rsidRPr="009B7B31" w:rsidRDefault="00A7615E" w:rsidP="00885185">
      <w:pPr>
        <w:spacing w:after="0" w:line="360" w:lineRule="auto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Keterangan tanggap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335"/>
        <w:gridCol w:w="1782"/>
        <w:gridCol w:w="1235"/>
      </w:tblGrid>
      <w:tr w:rsidR="009B7B31" w:rsidRPr="009B7B31" w:rsidTr="00161D8E">
        <w:tc>
          <w:tcPr>
            <w:tcW w:w="491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15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Pernyataan</w:t>
            </w: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Jawaban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kor</w:t>
            </w:r>
          </w:p>
        </w:tc>
      </w:tr>
      <w:tr w:rsidR="009B7B31" w:rsidRPr="009B7B31" w:rsidTr="00161D8E">
        <w:tc>
          <w:tcPr>
            <w:tcW w:w="491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615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ositif (+)</w:t>
            </w: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angat setuju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161D8E">
        <w:tc>
          <w:tcPr>
            <w:tcW w:w="491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5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etuju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491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5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rang setuju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B7B31" w:rsidRPr="009B7B31" w:rsidTr="00161D8E">
        <w:tc>
          <w:tcPr>
            <w:tcW w:w="491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5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setuju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7B31" w:rsidRPr="009B7B31" w:rsidTr="00161D8E">
        <w:tc>
          <w:tcPr>
            <w:tcW w:w="491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5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angat tidak setuju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B7B31" w:rsidRPr="009B7B31" w:rsidTr="00161D8E">
        <w:tc>
          <w:tcPr>
            <w:tcW w:w="491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3615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Negatif (-)</w:t>
            </w: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angat tidak setuju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161D8E">
        <w:tc>
          <w:tcPr>
            <w:tcW w:w="491" w:type="dxa"/>
            <w:vMerge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5" w:type="dxa"/>
            <w:vMerge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idak setuju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491" w:type="dxa"/>
            <w:vMerge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5" w:type="dxa"/>
            <w:vMerge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rang setuju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B7B31" w:rsidRPr="009B7B31" w:rsidTr="00161D8E">
        <w:tc>
          <w:tcPr>
            <w:tcW w:w="491" w:type="dxa"/>
            <w:vMerge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5" w:type="dxa"/>
            <w:vMerge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etuju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7B31" w:rsidRPr="009B7B31" w:rsidTr="00161D8E">
        <w:tc>
          <w:tcPr>
            <w:tcW w:w="491" w:type="dxa"/>
            <w:vMerge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5" w:type="dxa"/>
            <w:vMerge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Sangat setuju</w:t>
            </w:r>
          </w:p>
        </w:tc>
        <w:tc>
          <w:tcPr>
            <w:tcW w:w="195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</w:tbl>
    <w:p w:rsidR="00A7615E" w:rsidRPr="009B7B31" w:rsidRDefault="00A7615E" w:rsidP="00885185">
      <w:pPr>
        <w:spacing w:after="0" w:line="360" w:lineRule="auto"/>
        <w:rPr>
          <w:rFonts w:ascii="Cambria" w:hAnsi="Cambria"/>
        </w:rPr>
      </w:pPr>
      <w:r w:rsidRPr="009B7B31">
        <w:rPr>
          <w:rFonts w:ascii="Cambria" w:hAnsi="Cambria"/>
        </w:rPr>
        <w:t>(Diadopsi dari Widoyoko, 2009)</w:t>
      </w:r>
    </w:p>
    <w:p w:rsidR="00A7615E" w:rsidRPr="009B7B31" w:rsidRDefault="00A7615E" w:rsidP="00885185">
      <w:pPr>
        <w:spacing w:after="0" w:line="360" w:lineRule="auto"/>
        <w:rPr>
          <w:rFonts w:ascii="Cambria" w:hAnsi="Cambria"/>
        </w:rPr>
      </w:pPr>
    </w:p>
    <w:p w:rsidR="00A7615E" w:rsidRPr="009B7B31" w:rsidRDefault="00A7615E" w:rsidP="00885185">
      <w:pPr>
        <w:spacing w:after="0" w:line="360" w:lineRule="auto"/>
        <w:rPr>
          <w:rFonts w:ascii="Cambria" w:hAnsi="Cambria"/>
        </w:rPr>
      </w:pPr>
    </w:p>
    <w:p w:rsidR="00A7615E" w:rsidRPr="009B7B31" w:rsidRDefault="00A7615E" w:rsidP="00885185">
      <w:pPr>
        <w:spacing w:after="0" w:line="360" w:lineRule="auto"/>
        <w:rPr>
          <w:rFonts w:ascii="Cambria" w:hAnsi="Cambria"/>
        </w:rPr>
      </w:pPr>
    </w:p>
    <w:p w:rsidR="00A7615E" w:rsidRPr="009B7B31" w:rsidRDefault="00A7615E" w:rsidP="00885185">
      <w:pPr>
        <w:spacing w:after="0" w:line="360" w:lineRule="auto"/>
        <w:rPr>
          <w:rFonts w:ascii="Cambria" w:hAnsi="Cambria"/>
        </w:rPr>
      </w:pPr>
    </w:p>
    <w:p w:rsidR="00A7615E" w:rsidRPr="009B7B31" w:rsidRDefault="00A7615E" w:rsidP="00885185">
      <w:pPr>
        <w:spacing w:after="0" w:line="360" w:lineRule="auto"/>
        <w:rPr>
          <w:rFonts w:ascii="Cambria" w:hAnsi="Cambria"/>
        </w:rPr>
      </w:pPr>
    </w:p>
    <w:p w:rsidR="00A7615E" w:rsidRPr="009B7B31" w:rsidRDefault="00A7615E" w:rsidP="00885185">
      <w:pPr>
        <w:spacing w:after="0" w:line="360" w:lineRule="auto"/>
        <w:rPr>
          <w:rFonts w:ascii="Cambria" w:hAnsi="Cambria"/>
        </w:rPr>
      </w:pPr>
    </w:p>
    <w:p w:rsidR="00A7615E" w:rsidRPr="009B7B31" w:rsidRDefault="00A7615E" w:rsidP="00885185">
      <w:pPr>
        <w:spacing w:after="0" w:line="360" w:lineRule="auto"/>
        <w:rPr>
          <w:rFonts w:ascii="Cambria" w:hAnsi="Cambria"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 w:cstheme="majorBidi"/>
          <w:b/>
          <w:bCs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 w:cstheme="majorBidi"/>
          <w:b/>
          <w:bCs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 w:cstheme="majorBidi"/>
          <w:b/>
          <w:bCs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 w:cstheme="majorBidi"/>
          <w:b/>
          <w:bCs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 w:cstheme="majorBidi"/>
          <w:b/>
          <w:bCs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 w:cstheme="majorBidi"/>
          <w:b/>
          <w:bCs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 w:cstheme="majorBidi"/>
          <w:b/>
          <w:bCs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 w:cstheme="majorBidi"/>
          <w:b/>
          <w:bCs/>
        </w:rPr>
      </w:pPr>
    </w:p>
    <w:p w:rsidR="00A7615E" w:rsidRPr="009B7B31" w:rsidRDefault="00A7615E" w:rsidP="00A7615E">
      <w:pPr>
        <w:spacing w:line="360" w:lineRule="auto"/>
        <w:jc w:val="center"/>
        <w:rPr>
          <w:rFonts w:ascii="Cambria" w:hAnsi="Cambria" w:cstheme="majorBidi"/>
          <w:b/>
          <w:bCs/>
        </w:rPr>
      </w:pPr>
    </w:p>
    <w:p w:rsidR="00885185" w:rsidRDefault="00885185" w:rsidP="00A7615E">
      <w:pPr>
        <w:spacing w:line="360" w:lineRule="auto"/>
        <w:jc w:val="both"/>
        <w:rPr>
          <w:rFonts w:ascii="Cambria" w:hAnsi="Cambria" w:cstheme="majorBidi"/>
          <w:b/>
          <w:bCs/>
        </w:rPr>
      </w:pPr>
    </w:p>
    <w:p w:rsidR="00E1116F" w:rsidRPr="009B7B31" w:rsidRDefault="00E1116F" w:rsidP="00A7615E">
      <w:pPr>
        <w:spacing w:line="360" w:lineRule="auto"/>
        <w:jc w:val="both"/>
        <w:rPr>
          <w:rFonts w:ascii="Cambria" w:hAnsi="Cambria" w:cstheme="majorBidi"/>
          <w:b/>
          <w:bCs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Lembar Angket Tanggapan Peserta Didik</w:t>
      </w: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/>
          <w:b/>
          <w:bCs/>
        </w:rPr>
      </w:pPr>
    </w:p>
    <w:p w:rsidR="00A7615E" w:rsidRPr="009B7B31" w:rsidRDefault="00A7615E" w:rsidP="00885185">
      <w:pPr>
        <w:spacing w:after="0" w:line="360" w:lineRule="auto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Petunjuk Pengisian</w:t>
      </w:r>
    </w:p>
    <w:p w:rsidR="00A7615E" w:rsidRPr="009B7B31" w:rsidRDefault="00A7615E" w:rsidP="00885185">
      <w:pPr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Angket ini semata-mata untuk keperluan akademis, mohon dijawab dengan jujur</w:t>
      </w:r>
    </w:p>
    <w:p w:rsidR="00A7615E" w:rsidRPr="009B7B31" w:rsidRDefault="00A7615E" w:rsidP="00885185">
      <w:pPr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Bacalah dan jawablah semua pertanyaan dengan teliti tanpa ada yang terlewatkan</w:t>
      </w:r>
    </w:p>
    <w:p w:rsidR="00A7615E" w:rsidRPr="009B7B31" w:rsidRDefault="00A7615E" w:rsidP="00885185">
      <w:pPr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Saudara/i dimohon untuk menuliskan komentar atau saran untuk perbaikan terhadap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yang dikembangkan pada kolom yang telah disediakan</w:t>
      </w:r>
    </w:p>
    <w:p w:rsidR="00A7615E" w:rsidRPr="009B7B31" w:rsidRDefault="00A7615E" w:rsidP="00885185">
      <w:pPr>
        <w:spacing w:after="0" w:line="360" w:lineRule="auto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Identitas Diri</w:t>
      </w:r>
    </w:p>
    <w:p w:rsidR="00A7615E" w:rsidRPr="009B7B31" w:rsidRDefault="00A7615E" w:rsidP="00885185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Alamat </w:t>
      </w:r>
      <w:r w:rsidRPr="009B7B31">
        <w:rPr>
          <w:rFonts w:ascii="Cambria" w:hAnsi="Cambria"/>
          <w:i/>
          <w:iCs/>
        </w:rPr>
        <w:t>Email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.........................................</w:t>
      </w:r>
    </w:p>
    <w:p w:rsidR="00A7615E" w:rsidRPr="009B7B31" w:rsidRDefault="00A7615E" w:rsidP="00885185">
      <w:pPr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Nama Lengkap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.........................................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Penyajian materi pada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mudah dipahami.</w:t>
      </w:r>
    </w:p>
    <w:p w:rsidR="00A7615E" w:rsidRPr="009B7B31" w:rsidRDefault="00A7615E" w:rsidP="00885185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 xml:space="preserve">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sangat bermanfaat.</w:t>
      </w:r>
    </w:p>
    <w:p w:rsidR="00A7615E" w:rsidRPr="009B7B31" w:rsidRDefault="00A7615E" w:rsidP="00885185">
      <w:pPr>
        <w:pStyle w:val="ListParagraph"/>
        <w:numPr>
          <w:ilvl w:val="0"/>
          <w:numId w:val="10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0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0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0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0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Saya merasa senang belajar menggunakan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.</w:t>
      </w:r>
    </w:p>
    <w:p w:rsidR="00A7615E" w:rsidRPr="009B7B31" w:rsidRDefault="00A7615E" w:rsidP="00885185">
      <w:pPr>
        <w:pStyle w:val="ListParagraph"/>
        <w:numPr>
          <w:ilvl w:val="0"/>
          <w:numId w:val="10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0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0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0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1"/>
          <w:numId w:val="10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dapat meningkatkan semangat belajar.</w:t>
      </w:r>
    </w:p>
    <w:p w:rsidR="00A7615E" w:rsidRPr="009B7B31" w:rsidRDefault="00A7615E" w:rsidP="00885185">
      <w:pPr>
        <w:pStyle w:val="ListParagraph"/>
        <w:numPr>
          <w:ilvl w:val="0"/>
          <w:numId w:val="10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0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0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09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>Tidak setuju</w:t>
      </w:r>
    </w:p>
    <w:p w:rsidR="00A7615E" w:rsidRPr="009B7B31" w:rsidRDefault="00A7615E" w:rsidP="00885185">
      <w:pPr>
        <w:pStyle w:val="ListParagraph"/>
        <w:numPr>
          <w:ilvl w:val="1"/>
          <w:numId w:val="10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Bahasa yang digunakan dalam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 mudah dimengerti.</w:t>
      </w:r>
    </w:p>
    <w:p w:rsidR="00A7615E" w:rsidRPr="009B7B31" w:rsidRDefault="00A7615E" w:rsidP="00885185">
      <w:pPr>
        <w:pStyle w:val="ListParagraph"/>
        <w:numPr>
          <w:ilvl w:val="0"/>
          <w:numId w:val="11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1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1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1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1"/>
          <w:numId w:val="11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Tampilan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menarik.</w:t>
      </w:r>
    </w:p>
    <w:p w:rsidR="00A7615E" w:rsidRPr="009B7B31" w:rsidRDefault="00A7615E" w:rsidP="00885185">
      <w:pPr>
        <w:pStyle w:val="ListParagraph"/>
        <w:numPr>
          <w:ilvl w:val="0"/>
          <w:numId w:val="11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1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1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1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1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Gambar yang ditampilkan memudahkan dalam memahami konsep.</w:t>
      </w:r>
    </w:p>
    <w:p w:rsidR="00A7615E" w:rsidRPr="009B7B31" w:rsidRDefault="00A7615E" w:rsidP="00885185">
      <w:pPr>
        <w:pStyle w:val="ListParagraph"/>
        <w:numPr>
          <w:ilvl w:val="0"/>
          <w:numId w:val="11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1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1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1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>Tidak setuju</w:t>
      </w:r>
    </w:p>
    <w:p w:rsidR="00A7615E" w:rsidRPr="009B7B31" w:rsidRDefault="00A7615E" w:rsidP="00885185">
      <w:pPr>
        <w:pStyle w:val="ListParagraph"/>
        <w:numPr>
          <w:ilvl w:val="1"/>
          <w:numId w:val="11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Animasi yang ditampilkan memudahkan dalam memahami konsep.</w:t>
      </w:r>
    </w:p>
    <w:p w:rsidR="00A7615E" w:rsidRPr="009B7B31" w:rsidRDefault="00A7615E" w:rsidP="00885185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1"/>
          <w:numId w:val="113"/>
        </w:numPr>
        <w:spacing w:after="0" w:line="360" w:lineRule="auto"/>
        <w:ind w:left="1440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Video yang ditampilkan memudahkan dalam memahami konsep.</w:t>
      </w:r>
    </w:p>
    <w:p w:rsidR="00A7615E" w:rsidRPr="009B7B31" w:rsidRDefault="00A7615E" w:rsidP="00885185">
      <w:pPr>
        <w:pStyle w:val="ListParagraph"/>
        <w:numPr>
          <w:ilvl w:val="0"/>
          <w:numId w:val="11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1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1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1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1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 mudah digunakan.</w:t>
      </w:r>
    </w:p>
    <w:p w:rsidR="00A7615E" w:rsidRPr="009B7B31" w:rsidRDefault="00A7615E" w:rsidP="00885185">
      <w:pPr>
        <w:pStyle w:val="ListParagraph"/>
        <w:numPr>
          <w:ilvl w:val="0"/>
          <w:numId w:val="11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1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1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1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1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 xml:space="preserve">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membantu  dalam aktivitas belajar secara mandiri.</w:t>
      </w:r>
    </w:p>
    <w:p w:rsidR="00A7615E" w:rsidRPr="009B7B31" w:rsidRDefault="00A7615E" w:rsidP="00885185">
      <w:pPr>
        <w:pStyle w:val="ListParagraph"/>
        <w:numPr>
          <w:ilvl w:val="0"/>
          <w:numId w:val="11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1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1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1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1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membuat saya memahami konsep materi lebih dalam karena dihubungkan dengan fenomena kehidupan sehari-hari dan ditampilkannya suatu konsep dengan bentuk molekul,</w:t>
      </w:r>
    </w:p>
    <w:p w:rsidR="00A7615E" w:rsidRPr="009B7B31" w:rsidRDefault="00A7615E" w:rsidP="00885185">
      <w:pPr>
        <w:pStyle w:val="ListParagraph"/>
        <w:numPr>
          <w:ilvl w:val="0"/>
          <w:numId w:val="11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1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1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1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1"/>
          <w:numId w:val="11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Penyajian materi pada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membingungkan.</w:t>
      </w:r>
    </w:p>
    <w:p w:rsidR="00A7615E" w:rsidRPr="009B7B31" w:rsidRDefault="00A7615E" w:rsidP="00885185">
      <w:pPr>
        <w:pStyle w:val="ListParagraph"/>
        <w:numPr>
          <w:ilvl w:val="0"/>
          <w:numId w:val="11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1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1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1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1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sangat merugikan.</w:t>
      </w:r>
    </w:p>
    <w:p w:rsidR="00A7615E" w:rsidRPr="009B7B31" w:rsidRDefault="00A7615E" w:rsidP="00885185">
      <w:pPr>
        <w:pStyle w:val="ListParagraph"/>
        <w:numPr>
          <w:ilvl w:val="0"/>
          <w:numId w:val="11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1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1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1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19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Saya merasa bosan belajar menggunakan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.</w:t>
      </w:r>
    </w:p>
    <w:p w:rsidR="00A7615E" w:rsidRPr="009B7B31" w:rsidRDefault="00A7615E" w:rsidP="00885185">
      <w:pPr>
        <w:pStyle w:val="ListParagraph"/>
        <w:numPr>
          <w:ilvl w:val="0"/>
          <w:numId w:val="12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2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2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2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E1116F" w:rsidRDefault="00A7615E" w:rsidP="00E1116F">
      <w:pPr>
        <w:pStyle w:val="ListParagraph"/>
        <w:numPr>
          <w:ilvl w:val="0"/>
          <w:numId w:val="120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</w:t>
      </w:r>
      <w:r w:rsidRPr="009B7B31">
        <w:rPr>
          <w:rFonts w:ascii="Cambria" w:hAnsi="Cambria"/>
        </w:rPr>
        <w:lastRenderedPageBreak/>
        <w:t>materi reaksi redoks dapat mengurangi semangat belajar.</w:t>
      </w:r>
    </w:p>
    <w:p w:rsidR="00A7615E" w:rsidRPr="009B7B31" w:rsidRDefault="00A7615E" w:rsidP="00885185">
      <w:pPr>
        <w:pStyle w:val="ListParagraph"/>
        <w:numPr>
          <w:ilvl w:val="0"/>
          <w:numId w:val="12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2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2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2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2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Bahasa yang digunakan dalam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 sulit dimengerti.</w:t>
      </w:r>
    </w:p>
    <w:p w:rsidR="00A7615E" w:rsidRPr="009B7B31" w:rsidRDefault="00A7615E" w:rsidP="00885185">
      <w:pPr>
        <w:pStyle w:val="ListParagraph"/>
        <w:numPr>
          <w:ilvl w:val="0"/>
          <w:numId w:val="12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ab/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2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2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2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21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tabs>
          <w:tab w:val="left" w:pos="1551"/>
        </w:tabs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Tampilan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membosankan.</w:t>
      </w:r>
    </w:p>
    <w:p w:rsidR="00A7615E" w:rsidRPr="009B7B31" w:rsidRDefault="00A7615E" w:rsidP="00885185">
      <w:pPr>
        <w:pStyle w:val="ListParagraph"/>
        <w:numPr>
          <w:ilvl w:val="0"/>
          <w:numId w:val="12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2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2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22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22"/>
        </w:numPr>
        <w:tabs>
          <w:tab w:val="left" w:pos="1551"/>
        </w:tabs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tabs>
          <w:tab w:val="left" w:pos="1551"/>
        </w:tabs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Gambar yang ditampilkan membingungkan dalam memahami konsep.</w:t>
      </w:r>
    </w:p>
    <w:p w:rsidR="00A7615E" w:rsidRPr="009B7B31" w:rsidRDefault="00A7615E" w:rsidP="00885185">
      <w:pPr>
        <w:pStyle w:val="ListParagraph"/>
        <w:numPr>
          <w:ilvl w:val="0"/>
          <w:numId w:val="123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23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23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23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23"/>
        </w:numPr>
        <w:tabs>
          <w:tab w:val="left" w:pos="1551"/>
        </w:tabs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tabs>
          <w:tab w:val="left" w:pos="1551"/>
        </w:tabs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Animasi yang ditampilkan membingungkan dalam memahami konsep.</w:t>
      </w:r>
    </w:p>
    <w:p w:rsidR="00A7615E" w:rsidRPr="009B7B31" w:rsidRDefault="00A7615E" w:rsidP="00885185">
      <w:pPr>
        <w:pStyle w:val="ListParagraph"/>
        <w:numPr>
          <w:ilvl w:val="0"/>
          <w:numId w:val="12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2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2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24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24"/>
        </w:numPr>
        <w:tabs>
          <w:tab w:val="left" w:pos="1551"/>
        </w:tabs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tabs>
          <w:tab w:val="left" w:pos="1551"/>
        </w:tabs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>Video yang ditampilkan membingungkan dalam memahami konsep.</w:t>
      </w:r>
    </w:p>
    <w:p w:rsidR="00A7615E" w:rsidRPr="009B7B31" w:rsidRDefault="00A7615E" w:rsidP="00885185">
      <w:pPr>
        <w:pStyle w:val="ListParagraph"/>
        <w:numPr>
          <w:ilvl w:val="0"/>
          <w:numId w:val="12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2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2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25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25"/>
        </w:numPr>
        <w:tabs>
          <w:tab w:val="left" w:pos="1551"/>
        </w:tabs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tabs>
          <w:tab w:val="left" w:pos="1551"/>
        </w:tabs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 xml:space="preserve">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sulit digunakan.</w:t>
      </w:r>
    </w:p>
    <w:p w:rsidR="00A7615E" w:rsidRPr="009B7B31" w:rsidRDefault="00A7615E" w:rsidP="00885185">
      <w:pPr>
        <w:pStyle w:val="ListParagraph"/>
        <w:numPr>
          <w:ilvl w:val="0"/>
          <w:numId w:val="12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2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2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2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26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membutuhkan pendampingan orang lain dalam memahami konsep materi.</w:t>
      </w:r>
    </w:p>
    <w:p w:rsidR="00A7615E" w:rsidRPr="009B7B31" w:rsidRDefault="00A7615E" w:rsidP="00885185">
      <w:pPr>
        <w:pStyle w:val="ListParagraph"/>
        <w:numPr>
          <w:ilvl w:val="0"/>
          <w:numId w:val="12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2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2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2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27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Cambria" w:hAnsi="Cambria"/>
        </w:rPr>
      </w:pPr>
      <w:r w:rsidRPr="009B7B31">
        <w:rPr>
          <w:rFonts w:ascii="Cambria" w:hAnsi="Cambria"/>
        </w:rPr>
        <w:t xml:space="preserve">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(</w:t>
      </w:r>
      <w:r w:rsidRPr="009B7B31">
        <w:rPr>
          <w:rFonts w:ascii="Cambria" w:hAnsi="Cambria"/>
          <w:i/>
          <w:iCs/>
        </w:rPr>
        <w:t>Smart Apps Creator</w:t>
      </w:r>
      <w:r w:rsidRPr="009B7B31">
        <w:rPr>
          <w:rFonts w:ascii="Cambria" w:hAnsi="Cambria"/>
        </w:rPr>
        <w:t xml:space="preserve">)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pada materi reaksi redoks membingungkan karena dihubungkan dengan </w:t>
      </w:r>
      <w:r w:rsidRPr="009B7B31">
        <w:rPr>
          <w:rFonts w:ascii="Cambria" w:hAnsi="Cambria"/>
          <w:i/>
          <w:iCs/>
        </w:rPr>
        <w:t>multiple level representation</w:t>
      </w:r>
    </w:p>
    <w:p w:rsidR="00A7615E" w:rsidRPr="009B7B31" w:rsidRDefault="00A7615E" w:rsidP="00885185">
      <w:pPr>
        <w:pStyle w:val="ListParagraph"/>
        <w:numPr>
          <w:ilvl w:val="0"/>
          <w:numId w:val="12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setuju</w:t>
      </w:r>
    </w:p>
    <w:p w:rsidR="00A7615E" w:rsidRPr="009B7B31" w:rsidRDefault="00A7615E" w:rsidP="00885185">
      <w:pPr>
        <w:pStyle w:val="ListParagraph"/>
        <w:numPr>
          <w:ilvl w:val="0"/>
          <w:numId w:val="12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etuju</w:t>
      </w:r>
    </w:p>
    <w:p w:rsidR="00A7615E" w:rsidRPr="009B7B31" w:rsidRDefault="00A7615E" w:rsidP="00885185">
      <w:pPr>
        <w:pStyle w:val="ListParagraph"/>
        <w:numPr>
          <w:ilvl w:val="0"/>
          <w:numId w:val="12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Kurang setuju</w:t>
      </w:r>
    </w:p>
    <w:p w:rsidR="00A7615E" w:rsidRPr="009B7B31" w:rsidRDefault="00A7615E" w:rsidP="00885185">
      <w:pPr>
        <w:pStyle w:val="ListParagraph"/>
        <w:numPr>
          <w:ilvl w:val="0"/>
          <w:numId w:val="12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>Tidak setuju</w:t>
      </w:r>
    </w:p>
    <w:p w:rsidR="00A7615E" w:rsidRPr="009B7B31" w:rsidRDefault="00A7615E" w:rsidP="00885185">
      <w:pPr>
        <w:pStyle w:val="ListParagraph"/>
        <w:numPr>
          <w:ilvl w:val="0"/>
          <w:numId w:val="128"/>
        </w:numPr>
        <w:spacing w:after="0" w:line="360" w:lineRule="auto"/>
        <w:ind w:left="1418"/>
        <w:jc w:val="both"/>
        <w:rPr>
          <w:rFonts w:ascii="Cambria" w:hAnsi="Cambria"/>
        </w:rPr>
      </w:pPr>
      <w:r w:rsidRPr="009B7B31">
        <w:rPr>
          <w:rFonts w:ascii="Cambria" w:hAnsi="Cambria"/>
        </w:rPr>
        <w:t>Sangat tidak setuju</w:t>
      </w: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both"/>
        <w:rPr>
          <w:rStyle w:val="Emphasis"/>
          <w:rFonts w:ascii="Cambria" w:hAnsi="Cambria"/>
          <w:i w:val="0"/>
          <w:iCs w:val="0"/>
        </w:rPr>
      </w:pPr>
    </w:p>
    <w:p w:rsidR="00885185" w:rsidRPr="009B7B31" w:rsidRDefault="00885185" w:rsidP="00A7615E">
      <w:pPr>
        <w:spacing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885185" w:rsidRDefault="00885185" w:rsidP="00A7615E">
      <w:pPr>
        <w:spacing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E1116F" w:rsidRPr="009B7B31" w:rsidRDefault="00E1116F" w:rsidP="00A7615E">
      <w:pPr>
        <w:spacing w:line="360" w:lineRule="auto"/>
        <w:jc w:val="both"/>
        <w:rPr>
          <w:rStyle w:val="Emphasis"/>
          <w:rFonts w:ascii="Cambria" w:hAnsi="Cambria"/>
          <w:b/>
          <w:bCs/>
          <w:i w:val="0"/>
          <w:iCs w:val="0"/>
        </w:rPr>
      </w:pP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lastRenderedPageBreak/>
        <w:t>Analisis Data Hasil</w:t>
      </w: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Tanggapan Peserta Didik</w:t>
      </w:r>
    </w:p>
    <w:p w:rsidR="00A7615E" w:rsidRPr="009B7B31" w:rsidRDefault="00A7615E" w:rsidP="00885185">
      <w:pPr>
        <w:spacing w:after="0" w:line="360" w:lineRule="auto"/>
        <w:jc w:val="center"/>
        <w:rPr>
          <w:rFonts w:ascii="Cambria" w:hAnsi="Cambria"/>
          <w:b/>
          <w:bCs/>
        </w:rPr>
      </w:pPr>
    </w:p>
    <w:p w:rsidR="00A7615E" w:rsidRPr="009B7B31" w:rsidRDefault="00A7615E" w:rsidP="00885185">
      <w:pPr>
        <w:pStyle w:val="ListParagraph"/>
        <w:numPr>
          <w:ilvl w:val="0"/>
          <w:numId w:val="129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Analisis Data Hasil Tanggapan Peserta Didik</w:t>
      </w:r>
    </w:p>
    <w:p w:rsidR="00A7615E" w:rsidRPr="009B7B31" w:rsidRDefault="00A7615E" w:rsidP="00885185">
      <w:pPr>
        <w:spacing w:after="0" w:line="360" w:lineRule="auto"/>
        <w:ind w:left="426" w:firstLine="567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</w:rPr>
        <w:t xml:space="preserve">Data yang diperoleh dari tanggapan peserta didik pada produk media </w:t>
      </w:r>
      <w:r w:rsidRPr="009B7B31">
        <w:rPr>
          <w:rFonts w:ascii="Cambria" w:hAnsi="Cambria"/>
          <w:i/>
          <w:iCs/>
        </w:rPr>
        <w:t>mobile learning</w:t>
      </w:r>
      <w:r w:rsidRPr="009B7B31">
        <w:rPr>
          <w:rFonts w:ascii="Cambria" w:hAnsi="Cambria"/>
        </w:rPr>
        <w:t xml:space="preserve"> menggunakan aplikasi </w:t>
      </w:r>
      <w:r w:rsidRPr="009B7B31">
        <w:rPr>
          <w:rFonts w:ascii="Cambria" w:hAnsi="Cambria"/>
          <w:i/>
          <w:iCs/>
        </w:rPr>
        <w:t>android</w:t>
      </w:r>
      <w:r w:rsidRPr="009B7B31">
        <w:rPr>
          <w:rFonts w:ascii="Cambria" w:hAnsi="Cambria"/>
        </w:rPr>
        <w:t xml:space="preserve"> berbasis </w:t>
      </w:r>
      <w:r w:rsidRPr="009B7B31">
        <w:rPr>
          <w:rFonts w:ascii="Cambria" w:hAnsi="Cambria"/>
          <w:i/>
          <w:iCs/>
        </w:rPr>
        <w:t>multiple level representation</w:t>
      </w:r>
      <w:r w:rsidRPr="009B7B31">
        <w:rPr>
          <w:rFonts w:ascii="Cambria" w:hAnsi="Cambria"/>
        </w:rPr>
        <w:t xml:space="preserve"> sebagai berikut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66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9B7B31" w:rsidRPr="009B7B31" w:rsidTr="00161D8E">
        <w:tc>
          <w:tcPr>
            <w:tcW w:w="567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Aspek Pertanyaan</w:t>
            </w:r>
          </w:p>
        </w:tc>
        <w:tc>
          <w:tcPr>
            <w:tcW w:w="766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Pertanyaan</w:t>
            </w:r>
          </w:p>
        </w:tc>
        <w:tc>
          <w:tcPr>
            <w:tcW w:w="3367" w:type="dxa"/>
            <w:gridSpan w:val="9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kor Nilai Responden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6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7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8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9</w:t>
            </w:r>
          </w:p>
        </w:tc>
      </w:tr>
      <w:tr w:rsidR="009B7B31" w:rsidRPr="009B7B31" w:rsidTr="00161D8E">
        <w:tc>
          <w:tcPr>
            <w:tcW w:w="567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alitas isi</w:t>
            </w: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B7B31" w:rsidRPr="009B7B31" w:rsidTr="00161D8E">
        <w:tc>
          <w:tcPr>
            <w:tcW w:w="567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Rasa senang</w:t>
            </w: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B7B31" w:rsidRPr="009B7B31" w:rsidTr="00161D8E">
        <w:tc>
          <w:tcPr>
            <w:tcW w:w="567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otivasi</w:t>
            </w: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B7B31" w:rsidRPr="009B7B31" w:rsidTr="00161D8E">
        <w:tc>
          <w:tcPr>
            <w:tcW w:w="567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ata bahasa</w:t>
            </w: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B7B31" w:rsidRPr="009B7B31" w:rsidTr="00161D8E">
        <w:tc>
          <w:tcPr>
            <w:tcW w:w="567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ampilan</w:t>
            </w: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7B31" w:rsidRPr="009B7B31" w:rsidTr="00161D8E">
        <w:tc>
          <w:tcPr>
            <w:tcW w:w="567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ggunaan</w:t>
            </w: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7B31" w:rsidRPr="009B7B31" w:rsidTr="00161D8E">
        <w:tc>
          <w:tcPr>
            <w:tcW w:w="567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mandirian</w:t>
            </w: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7B31" w:rsidRPr="009B7B31" w:rsidTr="00161D8E">
        <w:tc>
          <w:tcPr>
            <w:tcW w:w="567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7B31" w:rsidRPr="009B7B31" w:rsidTr="00161D8E">
        <w:tc>
          <w:tcPr>
            <w:tcW w:w="567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375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</w:tbl>
    <w:p w:rsidR="00A7615E" w:rsidRPr="009B7B31" w:rsidRDefault="00A7615E" w:rsidP="00885185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885185">
      <w:pPr>
        <w:pStyle w:val="ListParagraph"/>
        <w:numPr>
          <w:ilvl w:val="0"/>
          <w:numId w:val="130"/>
        </w:numPr>
        <w:spacing w:after="0" w:line="360" w:lineRule="auto"/>
        <w:ind w:left="851" w:hanging="425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Aspek Kualitas Isi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tinggi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4 x 5 = 20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endah</w:t>
      </w:r>
      <w:r w:rsidRPr="009B7B31">
        <w:rPr>
          <w:rFonts w:ascii="Cambria" w:hAnsi="Cambria"/>
        </w:rPr>
        <w:tab/>
        <w:t>: 4 x 1 = 4</w:t>
      </w:r>
    </w:p>
    <w:p w:rsidR="00A7615E" w:rsidRPr="009B7B31" w:rsidRDefault="004F13E2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acc>
      </m:oMath>
      <w:r w:rsidR="00A7615E" w:rsidRPr="009B7B31">
        <w:rPr>
          <w:rFonts w:ascii="Cambria" w:eastAsiaTheme="minorEastAsia" w:hAnsi="Cambria" w:cs="Cambria"/>
          <w:vertAlign w:val="subscript"/>
        </w:rPr>
        <w:t>i</w:t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A7615E" w:rsidRPr="009B7B31">
        <w:rPr>
          <w:rFonts w:ascii="Cambria" w:eastAsiaTheme="minorEastAsia" w:hAnsi="Cambria" w:cstheme="majorBidi"/>
        </w:rPr>
        <w:t xml:space="preserve"> (20 + 4) = 12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hAnsi="Cambria" w:cs="Cambria"/>
        </w:rPr>
        <w:t>sb</w:t>
      </w:r>
      <w:r w:rsidRPr="009B7B31">
        <w:rPr>
          <w:rFonts w:ascii="Cambria" w:hAnsi="Cambria" w:cs="Cambria"/>
          <w:vertAlign w:val="subscript"/>
        </w:rPr>
        <w:t>i</w:t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6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(20 - 4) = 2,67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  <w:b/>
          <w:bCs/>
        </w:rPr>
      </w:pPr>
      <w:r w:rsidRPr="009B7B31">
        <w:rPr>
          <w:rFonts w:ascii="Cambria" w:eastAsiaTheme="minorEastAsia" w:hAnsi="Cambria" w:cstheme="majorBidi"/>
        </w:rPr>
        <w:t xml:space="preserve">X 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(11 + 19 + 19 + 15 + 19 + 19 + 15 + 17 + 14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9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= 16,44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73"/>
      </w:tblGrid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entang Skor (</w:t>
            </w:r>
            <w:r w:rsidRPr="009B7B3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i</w:t>
            </w: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hAnsi="Cambria" w:cs="Cambria"/>
                <w:sz w:val="20"/>
                <w:szCs w:val="20"/>
              </w:rPr>
              <w:t>&gt; 16,81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Baik (S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13,60 &lt; X ≤ </w:t>
            </w:r>
            <w:r w:rsidRPr="009B7B31">
              <w:rPr>
                <w:rFonts w:ascii="Cambria" w:hAnsi="Cambria" w:cs="Cambria"/>
                <w:sz w:val="20"/>
                <w:szCs w:val="20"/>
              </w:rPr>
              <w:t>16,81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Baik (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0,40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13,60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(Cukup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7,19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≤ </w:t>
            </w: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0,40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(K)</w:t>
            </w:r>
          </w:p>
        </w:tc>
      </w:tr>
      <w:tr w:rsidR="00A7615E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</w:t>
            </w: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7,19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Kurang (SK)</w:t>
            </w:r>
          </w:p>
        </w:tc>
      </w:tr>
    </w:tbl>
    <w:p w:rsidR="00A7615E" w:rsidRPr="009B7B31" w:rsidRDefault="00A7615E" w:rsidP="00885185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Kategori kelayakan</w:t>
      </w:r>
      <w:r w:rsidRPr="009B7B31">
        <w:rPr>
          <w:rFonts w:ascii="Cambria" w:hAnsi="Cambria"/>
        </w:rPr>
        <w:tab/>
        <w:t>: Baik</w:t>
      </w: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% Keidealan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6,4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0</m:t>
            </m:r>
          </m:den>
        </m:f>
      </m:oMath>
      <w:r w:rsidRPr="009B7B31">
        <w:rPr>
          <w:rFonts w:ascii="Cambria" w:eastAsiaTheme="minorEastAsia" w:hAnsi="Cambria"/>
        </w:rPr>
        <w:t xml:space="preserve"> x 100% = 82,2%</w:t>
      </w:r>
    </w:p>
    <w:p w:rsidR="00A7615E" w:rsidRPr="009B7B31" w:rsidRDefault="00A7615E" w:rsidP="00885185">
      <w:pPr>
        <w:pStyle w:val="ListParagraph"/>
        <w:numPr>
          <w:ilvl w:val="0"/>
          <w:numId w:val="130"/>
        </w:numPr>
        <w:spacing w:after="0" w:line="360" w:lineRule="auto"/>
        <w:ind w:left="851" w:hanging="425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Aspek Rasa Senang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tinggi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2 x 5 = 10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endah</w:t>
      </w:r>
      <w:r w:rsidRPr="009B7B31">
        <w:rPr>
          <w:rFonts w:ascii="Cambria" w:hAnsi="Cambria"/>
        </w:rPr>
        <w:tab/>
        <w:t>: 2 x 1 = 2</w:t>
      </w:r>
    </w:p>
    <w:p w:rsidR="00A7615E" w:rsidRPr="009B7B31" w:rsidRDefault="004F13E2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acc>
      </m:oMath>
      <w:r w:rsidR="00A7615E" w:rsidRPr="009B7B31">
        <w:rPr>
          <w:rFonts w:ascii="Cambria" w:eastAsiaTheme="minorEastAsia" w:hAnsi="Cambria" w:cs="Cambria"/>
          <w:vertAlign w:val="subscript"/>
        </w:rPr>
        <w:t>i</w:t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A7615E" w:rsidRPr="009B7B31">
        <w:rPr>
          <w:rFonts w:ascii="Cambria" w:eastAsiaTheme="minorEastAsia" w:hAnsi="Cambria" w:cstheme="majorBidi"/>
        </w:rPr>
        <w:t xml:space="preserve"> (10 + 2) = 6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hAnsi="Cambria" w:cs="Cambria"/>
        </w:rPr>
        <w:lastRenderedPageBreak/>
        <w:t>sb</w:t>
      </w:r>
      <w:r w:rsidRPr="009B7B31">
        <w:rPr>
          <w:rFonts w:ascii="Cambria" w:hAnsi="Cambria" w:cs="Cambria"/>
          <w:vertAlign w:val="subscript"/>
        </w:rPr>
        <w:t>i</w:t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6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(10 - 2) = 1,3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  <w:b/>
          <w:bCs/>
        </w:rPr>
      </w:pPr>
      <w:r w:rsidRPr="009B7B31">
        <w:rPr>
          <w:rFonts w:ascii="Cambria" w:eastAsiaTheme="minorEastAsia" w:hAnsi="Cambria" w:cstheme="majorBidi"/>
        </w:rPr>
        <w:t xml:space="preserve">X 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(6 + 8 + 9 + 7 + 9 + 9 + 8 + 8 + 7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9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= 7,89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73"/>
      </w:tblGrid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entang Skor (</w:t>
            </w:r>
            <w:r w:rsidRPr="009B7B3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i</w:t>
            </w: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hAnsi="Cambria" w:cs="Cambria"/>
                <w:sz w:val="20"/>
                <w:szCs w:val="20"/>
              </w:rPr>
              <w:t xml:space="preserve">&g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Baik (S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X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Baik (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(Cukup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3,66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(K)</w:t>
            </w:r>
          </w:p>
        </w:tc>
      </w:tr>
      <w:tr w:rsidR="00A7615E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3,66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Kurang (SK)</w:t>
            </w:r>
          </w:p>
        </w:tc>
      </w:tr>
    </w:tbl>
    <w:p w:rsidR="00A7615E" w:rsidRPr="009B7B31" w:rsidRDefault="00A7615E" w:rsidP="00885185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Kategori kelayakan</w:t>
      </w:r>
      <w:r w:rsidRPr="009B7B31">
        <w:rPr>
          <w:rFonts w:ascii="Cambria" w:hAnsi="Cambria"/>
        </w:rPr>
        <w:tab/>
        <w:t>: Baik</w:t>
      </w: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% Keidealan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7,8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0</m:t>
            </m:r>
          </m:den>
        </m:f>
      </m:oMath>
      <w:r w:rsidRPr="009B7B31">
        <w:rPr>
          <w:rFonts w:ascii="Cambria" w:eastAsiaTheme="minorEastAsia" w:hAnsi="Cambria"/>
        </w:rPr>
        <w:t xml:space="preserve"> x 100% = 78,9%</w:t>
      </w:r>
    </w:p>
    <w:p w:rsidR="00A7615E" w:rsidRPr="009B7B31" w:rsidRDefault="00A7615E" w:rsidP="00885185">
      <w:pPr>
        <w:pStyle w:val="ListParagraph"/>
        <w:numPr>
          <w:ilvl w:val="0"/>
          <w:numId w:val="130"/>
        </w:numPr>
        <w:spacing w:after="0" w:line="360" w:lineRule="auto"/>
        <w:ind w:left="851" w:hanging="425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Aspek Motivasi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tinggi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2 x 5 = 10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endah</w:t>
      </w:r>
      <w:r w:rsidRPr="009B7B31">
        <w:rPr>
          <w:rFonts w:ascii="Cambria" w:hAnsi="Cambria"/>
        </w:rPr>
        <w:tab/>
        <w:t>: 2 x 1 = 2</w:t>
      </w:r>
    </w:p>
    <w:p w:rsidR="00A7615E" w:rsidRPr="009B7B31" w:rsidRDefault="004F13E2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acc>
      </m:oMath>
      <w:r w:rsidR="00A7615E" w:rsidRPr="009B7B31">
        <w:rPr>
          <w:rFonts w:ascii="Cambria" w:eastAsiaTheme="minorEastAsia" w:hAnsi="Cambria" w:cs="Cambria"/>
          <w:vertAlign w:val="subscript"/>
        </w:rPr>
        <w:t>i</w:t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A7615E" w:rsidRPr="009B7B31">
        <w:rPr>
          <w:rFonts w:ascii="Cambria" w:eastAsiaTheme="minorEastAsia" w:hAnsi="Cambria" w:cstheme="majorBidi"/>
        </w:rPr>
        <w:t xml:space="preserve"> (10 + 2) = 6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hAnsi="Cambria" w:cs="Cambria"/>
        </w:rPr>
        <w:t>sb</w:t>
      </w:r>
      <w:r w:rsidRPr="009B7B31">
        <w:rPr>
          <w:rFonts w:ascii="Cambria" w:hAnsi="Cambria" w:cs="Cambria"/>
          <w:vertAlign w:val="subscript"/>
        </w:rPr>
        <w:t>i</w:t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6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(10 - 2) = 1,3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  <w:b/>
          <w:bCs/>
        </w:rPr>
      </w:pPr>
      <w:r w:rsidRPr="009B7B31">
        <w:rPr>
          <w:rFonts w:ascii="Cambria" w:eastAsiaTheme="minorEastAsia" w:hAnsi="Cambria" w:cstheme="majorBidi"/>
        </w:rPr>
        <w:t xml:space="preserve">X 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(6 + 9 + 10 + 7 + 9 + 10 + 7 + 9 + 8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9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= 8,33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73"/>
      </w:tblGrid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entang Skor (</w:t>
            </w:r>
            <w:r w:rsidRPr="009B7B3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i</w:t>
            </w: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hAnsi="Cambria" w:cs="Cambria"/>
                <w:sz w:val="20"/>
                <w:szCs w:val="20"/>
              </w:rPr>
              <w:t xml:space="preserve">&g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Baik (S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X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Baik (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(Cukup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3,66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(K)</w:t>
            </w:r>
          </w:p>
        </w:tc>
      </w:tr>
      <w:tr w:rsidR="00A7615E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3,66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Kurang (SK)</w:t>
            </w:r>
          </w:p>
        </w:tc>
      </w:tr>
    </w:tbl>
    <w:p w:rsidR="00A7615E" w:rsidRDefault="00A7615E" w:rsidP="00885185">
      <w:pPr>
        <w:spacing w:after="0" w:line="480" w:lineRule="auto"/>
        <w:jc w:val="both"/>
        <w:rPr>
          <w:rFonts w:ascii="Cambria" w:hAnsi="Cambria"/>
        </w:rPr>
      </w:pPr>
    </w:p>
    <w:p w:rsidR="00E1116F" w:rsidRPr="009B7B31" w:rsidRDefault="00E1116F" w:rsidP="00885185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lastRenderedPageBreak/>
        <w:t>Kategori kelayakan</w:t>
      </w:r>
      <w:r w:rsidRPr="009B7B31">
        <w:rPr>
          <w:rFonts w:ascii="Cambria" w:hAnsi="Cambria"/>
        </w:rPr>
        <w:tab/>
        <w:t>: Baik</w:t>
      </w: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eastAsiaTheme="minorEastAsia" w:hAnsi="Cambria"/>
        </w:rPr>
      </w:pPr>
      <w:r w:rsidRPr="009B7B31">
        <w:rPr>
          <w:rFonts w:ascii="Cambria" w:hAnsi="Cambria"/>
        </w:rPr>
        <w:t>% Keidealan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8,3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0</m:t>
            </m:r>
          </m:den>
        </m:f>
      </m:oMath>
      <w:r w:rsidRPr="009B7B31">
        <w:rPr>
          <w:rFonts w:ascii="Cambria" w:eastAsiaTheme="minorEastAsia" w:hAnsi="Cambria"/>
        </w:rPr>
        <w:t xml:space="preserve"> x 100% = 83,3%</w:t>
      </w:r>
    </w:p>
    <w:p w:rsidR="00A7615E" w:rsidRPr="009B7B31" w:rsidRDefault="00A7615E" w:rsidP="00885185">
      <w:pPr>
        <w:pStyle w:val="ListParagraph"/>
        <w:numPr>
          <w:ilvl w:val="0"/>
          <w:numId w:val="130"/>
        </w:numPr>
        <w:spacing w:after="0" w:line="360" w:lineRule="auto"/>
        <w:ind w:left="851" w:hanging="425"/>
        <w:jc w:val="both"/>
        <w:rPr>
          <w:rFonts w:ascii="Cambria" w:hAnsi="Cambria"/>
          <w:b/>
          <w:bCs/>
          <w:i/>
          <w:iCs/>
        </w:rPr>
      </w:pPr>
      <w:r w:rsidRPr="009B7B31">
        <w:rPr>
          <w:rFonts w:ascii="Cambria" w:hAnsi="Cambria"/>
          <w:b/>
          <w:bCs/>
        </w:rPr>
        <w:t>Aspek Tata Bahasa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tinggi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2 x 5 = 10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endah</w:t>
      </w:r>
      <w:r w:rsidRPr="009B7B31">
        <w:rPr>
          <w:rFonts w:ascii="Cambria" w:hAnsi="Cambria"/>
        </w:rPr>
        <w:tab/>
        <w:t>: 2 x 1 = 2</w:t>
      </w:r>
    </w:p>
    <w:p w:rsidR="00A7615E" w:rsidRPr="009B7B31" w:rsidRDefault="004F13E2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acc>
      </m:oMath>
      <w:r w:rsidR="00A7615E" w:rsidRPr="009B7B31">
        <w:rPr>
          <w:rFonts w:ascii="Cambria" w:eastAsiaTheme="minorEastAsia" w:hAnsi="Cambria" w:cs="Cambria"/>
          <w:vertAlign w:val="subscript"/>
        </w:rPr>
        <w:t>i</w:t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A7615E" w:rsidRPr="009B7B31">
        <w:rPr>
          <w:rFonts w:ascii="Cambria" w:eastAsiaTheme="minorEastAsia" w:hAnsi="Cambria" w:cstheme="majorBidi"/>
        </w:rPr>
        <w:t xml:space="preserve"> (10 + 2) = 6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hAnsi="Cambria" w:cs="Cambria"/>
        </w:rPr>
        <w:t>sb</w:t>
      </w:r>
      <w:r w:rsidRPr="009B7B31">
        <w:rPr>
          <w:rFonts w:ascii="Cambria" w:hAnsi="Cambria" w:cs="Cambria"/>
          <w:vertAlign w:val="subscript"/>
        </w:rPr>
        <w:t>i</w:t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6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(10 - 2) = 1,3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  <w:b/>
          <w:bCs/>
          <w:i/>
          <w:iCs/>
        </w:rPr>
      </w:pPr>
      <w:r w:rsidRPr="009B7B31">
        <w:rPr>
          <w:rFonts w:ascii="Cambria" w:eastAsiaTheme="minorEastAsia" w:hAnsi="Cambria" w:cstheme="majorBidi"/>
        </w:rPr>
        <w:t xml:space="preserve">X 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(7 + 10 + 9 + 7 + 8 + 10 + 7 + 9 + 7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9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= 8,22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73"/>
      </w:tblGrid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entang Skor (</w:t>
            </w:r>
            <w:r w:rsidRPr="009B7B3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i</w:t>
            </w: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hAnsi="Cambria" w:cs="Cambria"/>
                <w:sz w:val="20"/>
                <w:szCs w:val="20"/>
              </w:rPr>
              <w:t xml:space="preserve">&g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Baik (S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X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Baik (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(Cukup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3,66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(K)</w:t>
            </w:r>
          </w:p>
        </w:tc>
      </w:tr>
      <w:tr w:rsidR="00A7615E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3,66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Kurang (SK)</w:t>
            </w:r>
          </w:p>
        </w:tc>
      </w:tr>
    </w:tbl>
    <w:p w:rsidR="00A7615E" w:rsidRPr="009B7B31" w:rsidRDefault="00A7615E" w:rsidP="00885185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Kategori kelayakan</w:t>
      </w:r>
      <w:r w:rsidRPr="009B7B31">
        <w:rPr>
          <w:rFonts w:ascii="Cambria" w:hAnsi="Cambria"/>
        </w:rPr>
        <w:tab/>
        <w:t>: Baik</w:t>
      </w: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% Keidealan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8,2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0</m:t>
            </m:r>
          </m:den>
        </m:f>
      </m:oMath>
      <w:r w:rsidRPr="009B7B31">
        <w:rPr>
          <w:rFonts w:ascii="Cambria" w:eastAsiaTheme="minorEastAsia" w:hAnsi="Cambria"/>
        </w:rPr>
        <w:t xml:space="preserve"> x 100% = 82,2%</w:t>
      </w:r>
    </w:p>
    <w:p w:rsidR="00A7615E" w:rsidRPr="009B7B31" w:rsidRDefault="00A7615E" w:rsidP="00885185">
      <w:pPr>
        <w:pStyle w:val="ListParagraph"/>
        <w:numPr>
          <w:ilvl w:val="0"/>
          <w:numId w:val="130"/>
        </w:numPr>
        <w:spacing w:after="0" w:line="360" w:lineRule="auto"/>
        <w:ind w:left="851" w:hanging="425"/>
        <w:jc w:val="both"/>
        <w:rPr>
          <w:rFonts w:ascii="Cambria" w:hAnsi="Cambria"/>
          <w:b/>
          <w:bCs/>
        </w:rPr>
      </w:pPr>
      <w:r w:rsidRPr="009B7B31">
        <w:rPr>
          <w:rFonts w:ascii="Cambria" w:hAnsi="Cambria"/>
          <w:b/>
          <w:bCs/>
        </w:rPr>
        <w:t>Aspek Tampilan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tinggi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8 x 5 = 40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endah</w:t>
      </w:r>
      <w:r w:rsidRPr="009B7B31">
        <w:rPr>
          <w:rFonts w:ascii="Cambria" w:hAnsi="Cambria"/>
        </w:rPr>
        <w:tab/>
        <w:t>: 8 x 1 = 8</w:t>
      </w:r>
    </w:p>
    <w:p w:rsidR="00A7615E" w:rsidRPr="009B7B31" w:rsidRDefault="004F13E2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acc>
      </m:oMath>
      <w:r w:rsidR="00A7615E" w:rsidRPr="009B7B31">
        <w:rPr>
          <w:rFonts w:ascii="Cambria" w:eastAsiaTheme="minorEastAsia" w:hAnsi="Cambria" w:cs="Cambria"/>
          <w:vertAlign w:val="subscript"/>
        </w:rPr>
        <w:t>i</w:t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A7615E" w:rsidRPr="009B7B31">
        <w:rPr>
          <w:rFonts w:ascii="Cambria" w:eastAsiaTheme="minorEastAsia" w:hAnsi="Cambria" w:cstheme="majorBidi"/>
        </w:rPr>
        <w:t xml:space="preserve"> (40 + 8) = 24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hAnsi="Cambria" w:cs="Cambria"/>
        </w:rPr>
        <w:t>sb</w:t>
      </w:r>
      <w:r w:rsidRPr="009B7B31">
        <w:rPr>
          <w:rFonts w:ascii="Cambria" w:hAnsi="Cambria" w:cs="Cambria"/>
          <w:vertAlign w:val="subscript"/>
        </w:rPr>
        <w:t>i</w:t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6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(40 - 8) = 5,33</w:t>
      </w:r>
    </w:p>
    <w:p w:rsidR="00A7615E" w:rsidRPr="00E1116F" w:rsidRDefault="00A7615E" w:rsidP="00E1116F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eastAsiaTheme="minorEastAsia" w:hAnsi="Cambria" w:cstheme="majorBidi"/>
        </w:rPr>
        <w:t xml:space="preserve">X 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(21 + 39 + 40 + 30 + 39 + 38 + 28 + 34 + 28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9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= 33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73"/>
      </w:tblGrid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Rentang Skor (</w:t>
            </w:r>
            <w:r w:rsidRPr="009B7B3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i</w:t>
            </w: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hAnsi="Cambria" w:cs="Cambria"/>
                <w:sz w:val="20"/>
                <w:szCs w:val="20"/>
              </w:rPr>
              <w:t>&gt; 33,59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Baik (S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>27,20 &lt; X ≤ 33,59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Baik (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20,80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27,20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(C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4,41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≤ </w:t>
            </w: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20,80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(K)</w:t>
            </w:r>
          </w:p>
        </w:tc>
      </w:tr>
      <w:tr w:rsidR="00A7615E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</w:t>
            </w: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4,41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Kurang (SK)</w:t>
            </w:r>
          </w:p>
        </w:tc>
      </w:tr>
    </w:tbl>
    <w:p w:rsidR="00A7615E" w:rsidRPr="009B7B31" w:rsidRDefault="00A7615E" w:rsidP="00885185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Kategori kelayakan</w:t>
      </w:r>
      <w:r w:rsidRPr="009B7B31">
        <w:rPr>
          <w:rFonts w:ascii="Cambria" w:hAnsi="Cambria"/>
        </w:rPr>
        <w:tab/>
        <w:t>: Baik</w:t>
      </w: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% Keidealan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3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40</m:t>
            </m:r>
          </m:den>
        </m:f>
      </m:oMath>
      <w:r w:rsidRPr="009B7B31">
        <w:rPr>
          <w:rFonts w:ascii="Cambria" w:eastAsiaTheme="minorEastAsia" w:hAnsi="Cambria"/>
        </w:rPr>
        <w:t xml:space="preserve"> x 100% = 82,5%</w:t>
      </w:r>
    </w:p>
    <w:p w:rsidR="00A7615E" w:rsidRPr="009B7B31" w:rsidRDefault="00A7615E" w:rsidP="00885185">
      <w:pPr>
        <w:pStyle w:val="ListParagraph"/>
        <w:numPr>
          <w:ilvl w:val="0"/>
          <w:numId w:val="130"/>
        </w:numPr>
        <w:spacing w:after="0" w:line="360" w:lineRule="auto"/>
        <w:ind w:left="851" w:hanging="425"/>
        <w:jc w:val="both"/>
        <w:rPr>
          <w:rFonts w:ascii="Cambria" w:eastAsiaTheme="minorEastAsia" w:hAnsi="Cambria"/>
          <w:b/>
          <w:bCs/>
        </w:rPr>
      </w:pPr>
      <w:r w:rsidRPr="009B7B31">
        <w:rPr>
          <w:rFonts w:ascii="Cambria" w:eastAsiaTheme="minorEastAsia" w:hAnsi="Cambria"/>
          <w:b/>
          <w:bCs/>
        </w:rPr>
        <w:t>Aspek Penggunaan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tinggi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2 x 5 = 10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endah</w:t>
      </w:r>
      <w:r w:rsidRPr="009B7B31">
        <w:rPr>
          <w:rFonts w:ascii="Cambria" w:hAnsi="Cambria"/>
        </w:rPr>
        <w:tab/>
        <w:t>: 2 x 1 = 2</w:t>
      </w:r>
    </w:p>
    <w:p w:rsidR="00A7615E" w:rsidRPr="009B7B31" w:rsidRDefault="004F13E2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acc>
      </m:oMath>
      <w:r w:rsidR="00A7615E" w:rsidRPr="009B7B31">
        <w:rPr>
          <w:rFonts w:ascii="Cambria" w:eastAsiaTheme="minorEastAsia" w:hAnsi="Cambria" w:cs="Cambria"/>
          <w:vertAlign w:val="subscript"/>
        </w:rPr>
        <w:t>i</w:t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A7615E" w:rsidRPr="009B7B31">
        <w:rPr>
          <w:rFonts w:ascii="Cambria" w:eastAsiaTheme="minorEastAsia" w:hAnsi="Cambria" w:cstheme="majorBidi"/>
        </w:rPr>
        <w:t xml:space="preserve"> (10 + 2) = 6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hAnsi="Cambria" w:cs="Cambria"/>
        </w:rPr>
        <w:t>sb</w:t>
      </w:r>
      <w:r w:rsidRPr="009B7B31">
        <w:rPr>
          <w:rFonts w:ascii="Cambria" w:hAnsi="Cambria" w:cs="Cambria"/>
          <w:vertAlign w:val="subscript"/>
        </w:rPr>
        <w:t>i</w:t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6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(10 - 2) = 1,3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b/>
          <w:bCs/>
        </w:rPr>
      </w:pPr>
      <w:r w:rsidRPr="009B7B31">
        <w:rPr>
          <w:rFonts w:ascii="Cambria" w:eastAsiaTheme="minorEastAsia" w:hAnsi="Cambria" w:cstheme="majorBidi"/>
        </w:rPr>
        <w:t xml:space="preserve">X 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(5 + 10 + 10 + 7 + 9 + 8 + 7 + 9 + 6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9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= 7,89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73"/>
      </w:tblGrid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entang Skor (</w:t>
            </w:r>
            <w:r w:rsidRPr="009B7B3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i</w:t>
            </w: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hAnsi="Cambria" w:cs="Cambria"/>
                <w:sz w:val="20"/>
                <w:szCs w:val="20"/>
              </w:rPr>
              <w:t xml:space="preserve">&g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Baik (S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X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Baik (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(Cukup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3,66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(K)</w:t>
            </w:r>
          </w:p>
        </w:tc>
      </w:tr>
      <w:tr w:rsidR="00A7615E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3,66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Kurang (SK)</w:t>
            </w:r>
          </w:p>
        </w:tc>
      </w:tr>
    </w:tbl>
    <w:p w:rsidR="00A7615E" w:rsidRPr="009B7B31" w:rsidRDefault="00A7615E" w:rsidP="00885185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Kategori kelayakan</w:t>
      </w:r>
      <w:r w:rsidRPr="009B7B31">
        <w:rPr>
          <w:rFonts w:ascii="Cambria" w:hAnsi="Cambria"/>
        </w:rPr>
        <w:tab/>
        <w:t>: Baik</w:t>
      </w:r>
    </w:p>
    <w:p w:rsidR="00A7615E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</w:rPr>
      </w:pPr>
      <w:r w:rsidRPr="009B7B31">
        <w:rPr>
          <w:rFonts w:ascii="Cambria" w:hAnsi="Cambria"/>
        </w:rPr>
        <w:t>% Keidealan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7,8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0</m:t>
            </m:r>
          </m:den>
        </m:f>
      </m:oMath>
      <w:r w:rsidRPr="009B7B31">
        <w:rPr>
          <w:rFonts w:ascii="Cambria" w:eastAsiaTheme="minorEastAsia" w:hAnsi="Cambria"/>
        </w:rPr>
        <w:t xml:space="preserve"> x</w:t>
      </w:r>
      <w:r w:rsidR="00885185" w:rsidRPr="009B7B31">
        <w:rPr>
          <w:rFonts w:ascii="Cambria" w:eastAsiaTheme="minorEastAsia" w:hAnsi="Cambria"/>
        </w:rPr>
        <w:t xml:space="preserve"> 100% = 78,9%</w:t>
      </w:r>
    </w:p>
    <w:p w:rsidR="001825AA" w:rsidRDefault="001825AA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</w:rPr>
      </w:pPr>
    </w:p>
    <w:p w:rsidR="001825AA" w:rsidRPr="009B7B31" w:rsidRDefault="001825AA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</w:rPr>
      </w:pPr>
    </w:p>
    <w:p w:rsidR="00A7615E" w:rsidRPr="009B7B31" w:rsidRDefault="00A7615E" w:rsidP="00885185">
      <w:pPr>
        <w:pStyle w:val="ListParagraph"/>
        <w:numPr>
          <w:ilvl w:val="0"/>
          <w:numId w:val="130"/>
        </w:numPr>
        <w:spacing w:after="0" w:line="360" w:lineRule="auto"/>
        <w:ind w:left="851" w:hanging="425"/>
        <w:jc w:val="both"/>
        <w:rPr>
          <w:rFonts w:ascii="Cambria" w:eastAsiaTheme="minorEastAsia" w:hAnsi="Cambria"/>
          <w:b/>
          <w:bCs/>
        </w:rPr>
      </w:pPr>
      <w:r w:rsidRPr="009B7B31">
        <w:rPr>
          <w:rFonts w:ascii="Cambria" w:eastAsiaTheme="minorEastAsia" w:hAnsi="Cambria"/>
          <w:b/>
          <w:bCs/>
        </w:rPr>
        <w:lastRenderedPageBreak/>
        <w:t>Aspek Kemandirian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tinggi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2 x 5 = 10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endah</w:t>
      </w:r>
      <w:r w:rsidRPr="009B7B31">
        <w:rPr>
          <w:rFonts w:ascii="Cambria" w:hAnsi="Cambria"/>
        </w:rPr>
        <w:tab/>
        <w:t>: 2 x 1 = 2</w:t>
      </w:r>
    </w:p>
    <w:p w:rsidR="00A7615E" w:rsidRPr="009B7B31" w:rsidRDefault="004F13E2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acc>
      </m:oMath>
      <w:r w:rsidR="00A7615E" w:rsidRPr="009B7B31">
        <w:rPr>
          <w:rFonts w:ascii="Cambria" w:eastAsiaTheme="minorEastAsia" w:hAnsi="Cambria" w:cs="Cambria"/>
          <w:vertAlign w:val="subscript"/>
        </w:rPr>
        <w:t>i</w:t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A7615E" w:rsidRPr="009B7B31">
        <w:rPr>
          <w:rFonts w:ascii="Cambria" w:eastAsiaTheme="minorEastAsia" w:hAnsi="Cambria" w:cstheme="majorBidi"/>
        </w:rPr>
        <w:t xml:space="preserve"> (10 + 2) = 6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hAnsi="Cambria" w:cs="Cambria"/>
        </w:rPr>
        <w:t>sb</w:t>
      </w:r>
      <w:r w:rsidRPr="009B7B31">
        <w:rPr>
          <w:rFonts w:ascii="Cambria" w:hAnsi="Cambria" w:cs="Cambria"/>
          <w:vertAlign w:val="subscript"/>
        </w:rPr>
        <w:t>i</w:t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6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(10 - 2) = 1,3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b/>
          <w:bCs/>
        </w:rPr>
      </w:pPr>
      <w:r w:rsidRPr="009B7B31">
        <w:rPr>
          <w:rFonts w:ascii="Cambria" w:eastAsiaTheme="minorEastAsia" w:hAnsi="Cambria" w:cstheme="majorBidi"/>
        </w:rPr>
        <w:t xml:space="preserve">X 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(7 + 8 + 9 + 7 + 6 + 8 + 6 + 7 + 6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9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= 7,11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73"/>
      </w:tblGrid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entang Skor (</w:t>
            </w:r>
            <w:r w:rsidRPr="009B7B3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i</w:t>
            </w: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hAnsi="Cambria" w:cs="Cambria"/>
                <w:sz w:val="20"/>
                <w:szCs w:val="20"/>
              </w:rPr>
              <w:t xml:space="preserve">&g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Baik (S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X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Baik (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(Cukup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3,66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(K)</w:t>
            </w:r>
          </w:p>
        </w:tc>
      </w:tr>
      <w:tr w:rsidR="00A7615E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3,66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Kurang (SK)</w:t>
            </w:r>
          </w:p>
        </w:tc>
      </w:tr>
    </w:tbl>
    <w:p w:rsidR="00A7615E" w:rsidRPr="009B7B31" w:rsidRDefault="00A7615E" w:rsidP="00885185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Kategori kelayakan</w:t>
      </w:r>
      <w:r w:rsidRPr="009B7B31">
        <w:rPr>
          <w:rFonts w:ascii="Cambria" w:hAnsi="Cambria"/>
        </w:rPr>
        <w:tab/>
        <w:t>: Baik</w:t>
      </w: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% Keidealan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7,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0</m:t>
            </m:r>
          </m:den>
        </m:f>
      </m:oMath>
      <w:r w:rsidRPr="009B7B31">
        <w:rPr>
          <w:rFonts w:ascii="Cambria" w:eastAsiaTheme="minorEastAsia" w:hAnsi="Cambria"/>
        </w:rPr>
        <w:t xml:space="preserve"> x 100% = 71,1%</w:t>
      </w:r>
    </w:p>
    <w:p w:rsidR="00A7615E" w:rsidRPr="009B7B31" w:rsidRDefault="00A7615E" w:rsidP="00885185">
      <w:pPr>
        <w:pStyle w:val="ListParagraph"/>
        <w:numPr>
          <w:ilvl w:val="0"/>
          <w:numId w:val="130"/>
        </w:numPr>
        <w:spacing w:after="0" w:line="360" w:lineRule="auto"/>
        <w:ind w:left="851" w:hanging="425"/>
        <w:jc w:val="both"/>
        <w:rPr>
          <w:rFonts w:ascii="Cambria" w:eastAsiaTheme="minorEastAsia" w:hAnsi="Cambria"/>
          <w:b/>
          <w:bCs/>
        </w:rPr>
      </w:pPr>
      <w:r w:rsidRPr="009B7B31">
        <w:rPr>
          <w:rFonts w:ascii="Cambria" w:eastAsiaTheme="minorEastAsia" w:hAnsi="Cambria"/>
          <w:b/>
          <w:bCs/>
        </w:rPr>
        <w:t xml:space="preserve">Aspek </w:t>
      </w:r>
      <w:r w:rsidRPr="009B7B31">
        <w:rPr>
          <w:rFonts w:ascii="Cambria" w:eastAsiaTheme="minorEastAsia" w:hAnsi="Cambria"/>
          <w:b/>
          <w:bCs/>
          <w:i/>
          <w:iCs/>
        </w:rPr>
        <w:t>Multiple Level Representation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tinggi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>: 2 x 5 = 10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endah</w:t>
      </w:r>
      <w:r w:rsidRPr="009B7B31">
        <w:rPr>
          <w:rFonts w:ascii="Cambria" w:hAnsi="Cambria"/>
        </w:rPr>
        <w:tab/>
        <w:t>: 2 x 1 = 2</w:t>
      </w:r>
    </w:p>
    <w:p w:rsidR="00A7615E" w:rsidRPr="009B7B31" w:rsidRDefault="004F13E2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acc>
      </m:oMath>
      <w:r w:rsidR="00A7615E" w:rsidRPr="009B7B31">
        <w:rPr>
          <w:rFonts w:ascii="Cambria" w:eastAsiaTheme="minorEastAsia" w:hAnsi="Cambria" w:cs="Cambria"/>
          <w:vertAlign w:val="subscript"/>
        </w:rPr>
        <w:t>i</w:t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A7615E" w:rsidRPr="009B7B31">
        <w:rPr>
          <w:rFonts w:ascii="Cambria" w:eastAsiaTheme="minorEastAsia" w:hAnsi="Cambria" w:cstheme="majorBidi"/>
        </w:rPr>
        <w:t xml:space="preserve"> (10 + 2) = 6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hAnsi="Cambria" w:cs="Cambria"/>
        </w:rPr>
        <w:t>sb</w:t>
      </w:r>
      <w:r w:rsidRPr="009B7B31">
        <w:rPr>
          <w:rFonts w:ascii="Cambria" w:hAnsi="Cambria" w:cs="Cambria"/>
          <w:vertAlign w:val="subscript"/>
        </w:rPr>
        <w:t>i</w:t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6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(10 - 2) = 1,3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eastAsiaTheme="minorEastAsia" w:hAnsi="Cambria" w:cstheme="majorBidi"/>
        </w:rPr>
        <w:t xml:space="preserve">X 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(8 + 9 + 9 + 7 + 9 + 7 + 6 + 8 + 7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9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= 7,78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73"/>
      </w:tblGrid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entang Skor (</w:t>
            </w:r>
            <w:r w:rsidRPr="009B7B3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i</w:t>
            </w: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hAnsi="Cambria" w:cs="Cambria"/>
                <w:sz w:val="20"/>
                <w:szCs w:val="20"/>
              </w:rPr>
              <w:t xml:space="preserve">&g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Baik (S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X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8,3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Baik (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w:lastRenderedPageBreak/>
                <m:t>5,22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6,78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(Cukup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3,66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≤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5,22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(K)</w:t>
            </w:r>
          </w:p>
        </w:tc>
      </w:tr>
      <w:tr w:rsidR="00A7615E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3,66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Kurang (SK)</w:t>
            </w:r>
          </w:p>
        </w:tc>
      </w:tr>
    </w:tbl>
    <w:p w:rsidR="00A7615E" w:rsidRPr="009B7B31" w:rsidRDefault="00A7615E" w:rsidP="00885185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Kategori kelayakan</w:t>
      </w:r>
      <w:r w:rsidRPr="009B7B31">
        <w:rPr>
          <w:rFonts w:ascii="Cambria" w:hAnsi="Cambria"/>
        </w:rPr>
        <w:tab/>
        <w:t>: Baik</w:t>
      </w: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% Keidealan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7,7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0</m:t>
            </m:r>
          </m:den>
        </m:f>
      </m:oMath>
      <w:r w:rsidRPr="009B7B31">
        <w:rPr>
          <w:rFonts w:ascii="Cambria" w:eastAsiaTheme="minorEastAsia" w:hAnsi="Cambria"/>
        </w:rPr>
        <w:t xml:space="preserve"> x 100% = 77,8%</w:t>
      </w:r>
    </w:p>
    <w:p w:rsidR="00A7615E" w:rsidRPr="009B7B31" w:rsidRDefault="00A7615E" w:rsidP="00885185">
      <w:pPr>
        <w:pStyle w:val="ListParagraph"/>
        <w:numPr>
          <w:ilvl w:val="0"/>
          <w:numId w:val="130"/>
        </w:numPr>
        <w:spacing w:after="0" w:line="360" w:lineRule="auto"/>
        <w:ind w:left="851" w:hanging="425"/>
        <w:jc w:val="both"/>
        <w:rPr>
          <w:rFonts w:ascii="Cambria" w:eastAsiaTheme="minorEastAsia" w:hAnsi="Cambria"/>
          <w:b/>
          <w:bCs/>
        </w:rPr>
      </w:pPr>
      <w:r w:rsidRPr="009B7B31">
        <w:rPr>
          <w:rFonts w:ascii="Cambria" w:eastAsiaTheme="minorEastAsia" w:hAnsi="Cambria"/>
          <w:b/>
          <w:bCs/>
        </w:rPr>
        <w:t>Aspek Secara Keseluruhan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tinggi</w:t>
      </w:r>
      <w:r w:rsidRPr="009B7B31">
        <w:rPr>
          <w:rFonts w:ascii="Cambria" w:hAnsi="Cambria"/>
        </w:rPr>
        <w:tab/>
        <w:t>: 24 x 5 = 120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hAnsi="Cambria"/>
        </w:rPr>
      </w:pPr>
      <w:r w:rsidRPr="009B7B31">
        <w:rPr>
          <w:rFonts w:ascii="Cambria" w:hAnsi="Cambria"/>
        </w:rPr>
        <w:t>Skor terendah</w:t>
      </w:r>
      <w:r w:rsidRPr="009B7B31">
        <w:rPr>
          <w:rFonts w:ascii="Cambria" w:hAnsi="Cambria"/>
        </w:rPr>
        <w:tab/>
        <w:t>: 24 x 1 = 24</w:t>
      </w:r>
    </w:p>
    <w:p w:rsidR="00A7615E" w:rsidRPr="009B7B31" w:rsidRDefault="004F13E2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</w:rPr>
              <m:t>X</m:t>
            </m:r>
          </m:e>
        </m:acc>
      </m:oMath>
      <w:r w:rsidR="00A7615E" w:rsidRPr="009B7B31">
        <w:rPr>
          <w:rFonts w:ascii="Cambria" w:eastAsiaTheme="minorEastAsia" w:hAnsi="Cambria" w:cs="Cambria"/>
          <w:vertAlign w:val="subscript"/>
        </w:rPr>
        <w:t>i</w:t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</w:r>
      <w:r w:rsidR="00A7615E"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A7615E" w:rsidRPr="009B7B31">
        <w:rPr>
          <w:rFonts w:ascii="Cambria" w:eastAsiaTheme="minorEastAsia" w:hAnsi="Cambria" w:cstheme="majorBidi"/>
        </w:rPr>
        <w:t xml:space="preserve"> (120 + 24) = 72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 w:cstheme="majorBidi"/>
        </w:rPr>
      </w:pPr>
      <w:r w:rsidRPr="009B7B31">
        <w:rPr>
          <w:rFonts w:ascii="Cambria" w:hAnsi="Cambria" w:cs="Cambria"/>
        </w:rPr>
        <w:t>sb</w:t>
      </w:r>
      <w:r w:rsidRPr="009B7B31">
        <w:rPr>
          <w:rFonts w:ascii="Cambria" w:hAnsi="Cambria" w:cs="Cambria"/>
          <w:vertAlign w:val="subscript"/>
        </w:rPr>
        <w:t>i</w:t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  <w:vertAlign w:val="subscript"/>
        </w:rPr>
        <w:tab/>
      </w:r>
      <w:r w:rsidRPr="009B7B31">
        <w:rPr>
          <w:rFonts w:ascii="Cambria" w:hAnsi="Cambria" w:cs="Cambria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6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(120 - 24) = 16</w:t>
      </w:r>
    </w:p>
    <w:p w:rsidR="00A7615E" w:rsidRPr="009B7B31" w:rsidRDefault="00A7615E" w:rsidP="00885185">
      <w:pPr>
        <w:pStyle w:val="ListParagraph"/>
        <w:spacing w:after="0" w:line="360" w:lineRule="auto"/>
        <w:ind w:left="851"/>
        <w:jc w:val="both"/>
        <w:rPr>
          <w:rFonts w:ascii="Cambria" w:eastAsiaTheme="minorEastAsia" w:hAnsi="Cambria"/>
          <w:b/>
          <w:bCs/>
        </w:rPr>
      </w:pPr>
      <w:r w:rsidRPr="009B7B31">
        <w:rPr>
          <w:rFonts w:ascii="Cambria" w:eastAsiaTheme="minorEastAsia" w:hAnsi="Cambria" w:cstheme="majorBidi"/>
        </w:rPr>
        <w:t xml:space="preserve">X 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(71 + 112 + 115 + 88 + 109 + 108 + 84 + 100 + 84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9</m:t>
            </m:r>
          </m:den>
        </m:f>
      </m:oMath>
      <w:r w:rsidRPr="009B7B31">
        <w:rPr>
          <w:rFonts w:ascii="Cambria" w:eastAsiaTheme="minorEastAsia" w:hAnsi="Cambria" w:cstheme="majorBidi"/>
        </w:rPr>
        <w:t xml:space="preserve"> = 96,78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73"/>
      </w:tblGrid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Rentang Skor (</w:t>
            </w:r>
            <w:r w:rsidRPr="009B7B31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i</w:t>
            </w: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tabs>
                <w:tab w:val="left" w:pos="2040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hAnsi="Cambria" w:cs="Cambria"/>
                <w:sz w:val="20"/>
                <w:szCs w:val="20"/>
              </w:rPr>
              <w:t xml:space="preserve">&gt; </w:t>
            </w:r>
            <m:oMath>
              <m:r>
                <w:rPr>
                  <w:rFonts w:ascii="Cambria Math" w:hAnsi="Cambria Math" w:cs="Cambria"/>
                  <w:sz w:val="20"/>
                  <w:szCs w:val="20"/>
                </w:rPr>
                <m:t>100,8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Baik (S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81,6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X ≤ </w:t>
            </w: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00,8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Baik (B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62,4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</w:t>
            </w: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81,6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Cukup (Cukup)</w:t>
            </w:r>
          </w:p>
        </w:tc>
      </w:tr>
      <w:tr w:rsidR="009B7B31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43,2 &lt;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X 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≤ </w:t>
            </w: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62,4</m:t>
              </m:r>
            </m:oMath>
          </w:p>
        </w:tc>
        <w:tc>
          <w:tcPr>
            <w:tcW w:w="2573" w:type="dxa"/>
          </w:tcPr>
          <w:p w:rsidR="00A7615E" w:rsidRPr="009B7B31" w:rsidRDefault="00A7615E" w:rsidP="0088518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Kurang (K)</w:t>
            </w:r>
          </w:p>
        </w:tc>
      </w:tr>
      <w:tr w:rsidR="00A7615E" w:rsidRPr="009B7B31" w:rsidTr="00161D8E">
        <w:tc>
          <w:tcPr>
            <w:tcW w:w="2835" w:type="dxa"/>
          </w:tcPr>
          <w:p w:rsidR="00A7615E" w:rsidRPr="009B7B31" w:rsidRDefault="00A7615E" w:rsidP="00885185">
            <w:pPr>
              <w:jc w:val="center"/>
              <w:rPr>
                <w:rFonts w:ascii="Cambria" w:eastAsiaTheme="minorEastAsia" w:hAnsi="Cambria" w:cstheme="majorBid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oMath>
            <w:r w:rsidRPr="009B7B31">
              <w:rPr>
                <w:rFonts w:ascii="Cambria" w:eastAsiaTheme="minorEastAsia" w:hAnsi="Cambria" w:cstheme="majorBidi"/>
                <w:sz w:val="20"/>
                <w:szCs w:val="20"/>
              </w:rPr>
              <w:t xml:space="preserve"> ≤ 43,2</w:t>
            </w:r>
          </w:p>
        </w:tc>
        <w:tc>
          <w:tcPr>
            <w:tcW w:w="2573" w:type="dxa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 w:cs="Cambria"/>
                <w:sz w:val="20"/>
                <w:szCs w:val="20"/>
              </w:rPr>
              <w:t>Sangat Kurang (SK)</w:t>
            </w:r>
          </w:p>
        </w:tc>
      </w:tr>
    </w:tbl>
    <w:p w:rsidR="00A7615E" w:rsidRPr="009B7B31" w:rsidRDefault="00A7615E" w:rsidP="00885185">
      <w:pPr>
        <w:spacing w:after="0" w:line="480" w:lineRule="auto"/>
        <w:jc w:val="both"/>
        <w:rPr>
          <w:rFonts w:ascii="Cambria" w:hAnsi="Cambria"/>
        </w:rPr>
      </w:pP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Kategori kelayakan</w:t>
      </w:r>
      <w:r w:rsidRPr="009B7B31">
        <w:rPr>
          <w:rFonts w:ascii="Cambria" w:hAnsi="Cambria"/>
        </w:rPr>
        <w:tab/>
        <w:t>: Baik</w:t>
      </w:r>
    </w:p>
    <w:p w:rsidR="00A7615E" w:rsidRPr="009B7B31" w:rsidRDefault="00A7615E" w:rsidP="00885185">
      <w:pPr>
        <w:pStyle w:val="ListParagraph"/>
        <w:spacing w:after="0" w:line="360" w:lineRule="auto"/>
        <w:ind w:left="1080" w:hanging="229"/>
        <w:jc w:val="both"/>
        <w:rPr>
          <w:rFonts w:ascii="Cambria" w:hAnsi="Cambria"/>
        </w:rPr>
      </w:pPr>
      <w:r w:rsidRPr="009B7B31">
        <w:rPr>
          <w:rFonts w:ascii="Cambria" w:hAnsi="Cambria"/>
        </w:rPr>
        <w:t>% Keidealan</w:t>
      </w:r>
      <w:r w:rsidRPr="009B7B31">
        <w:rPr>
          <w:rFonts w:ascii="Cambria" w:hAnsi="Cambria"/>
        </w:rPr>
        <w:tab/>
      </w:r>
      <w:r w:rsidRPr="009B7B31">
        <w:rPr>
          <w:rFonts w:ascii="Cambria" w:hAnsi="Cambria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96,7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20</m:t>
            </m:r>
          </m:den>
        </m:f>
      </m:oMath>
      <w:r w:rsidRPr="009B7B31">
        <w:rPr>
          <w:rFonts w:ascii="Cambria" w:eastAsiaTheme="minorEastAsia" w:hAnsi="Cambria"/>
        </w:rPr>
        <w:t xml:space="preserve"> x 100% = 80,65%</w:t>
      </w:r>
    </w:p>
    <w:p w:rsidR="00A7615E" w:rsidRPr="009B7B31" w:rsidRDefault="00A7615E" w:rsidP="00885185">
      <w:pPr>
        <w:spacing w:after="0" w:line="360" w:lineRule="auto"/>
        <w:ind w:left="426" w:firstLine="567"/>
        <w:jc w:val="both"/>
        <w:rPr>
          <w:rFonts w:ascii="Cambria" w:eastAsiaTheme="minorEastAsia" w:hAnsi="Cambria"/>
        </w:rPr>
      </w:pPr>
      <w:r w:rsidRPr="009B7B31">
        <w:rPr>
          <w:rFonts w:ascii="Cambria" w:eastAsiaTheme="minorEastAsia" w:hAnsi="Cambria"/>
        </w:rPr>
        <w:t xml:space="preserve">Dari hasil perhitungan analisis data hasil tanggapan peserta didik terhdapat media </w:t>
      </w:r>
      <w:r w:rsidRPr="009B7B31">
        <w:rPr>
          <w:rFonts w:ascii="Cambria" w:eastAsiaTheme="minorEastAsia" w:hAnsi="Cambria"/>
          <w:i/>
          <w:iCs/>
        </w:rPr>
        <w:t>mobile learning</w:t>
      </w:r>
      <w:r w:rsidRPr="009B7B31">
        <w:rPr>
          <w:rFonts w:ascii="Cambria" w:eastAsiaTheme="minorEastAsia" w:hAnsi="Cambria"/>
        </w:rPr>
        <w:t xml:space="preserve"> dapat ditarik kesimpulan sebagai berikut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78"/>
        <w:gridCol w:w="597"/>
        <w:gridCol w:w="709"/>
        <w:gridCol w:w="851"/>
        <w:gridCol w:w="872"/>
      </w:tblGrid>
      <w:tr w:rsidR="009B7B31" w:rsidRPr="009B7B31" w:rsidTr="00161D8E">
        <w:tc>
          <w:tcPr>
            <w:tcW w:w="56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1560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Aspek Pertanyaan</w:t>
            </w:r>
          </w:p>
        </w:tc>
        <w:tc>
          <w:tcPr>
            <w:tcW w:w="678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Jumlah Indikator</w:t>
            </w:r>
          </w:p>
        </w:tc>
        <w:tc>
          <w:tcPr>
            <w:tcW w:w="59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kor Rata-Rata</w:t>
            </w:r>
          </w:p>
        </w:tc>
        <w:tc>
          <w:tcPr>
            <w:tcW w:w="709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Skor Maksimal</w:t>
            </w:r>
          </w:p>
        </w:tc>
        <w:tc>
          <w:tcPr>
            <w:tcW w:w="851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% Keidealan</w:t>
            </w:r>
          </w:p>
        </w:tc>
        <w:tc>
          <w:tcPr>
            <w:tcW w:w="87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B31">
              <w:rPr>
                <w:rFonts w:ascii="Cambria" w:hAnsi="Cambria"/>
                <w:b/>
                <w:bCs/>
                <w:sz w:val="20"/>
                <w:szCs w:val="20"/>
              </w:rPr>
              <w:t>Kategori Kelayakan</w:t>
            </w:r>
          </w:p>
        </w:tc>
      </w:tr>
      <w:tr w:rsidR="009B7B31" w:rsidRPr="009B7B31" w:rsidTr="00161D8E">
        <w:tc>
          <w:tcPr>
            <w:tcW w:w="56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ualitas isi</w:t>
            </w:r>
          </w:p>
        </w:tc>
        <w:tc>
          <w:tcPr>
            <w:tcW w:w="678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9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6,44</w:t>
            </w:r>
          </w:p>
        </w:tc>
        <w:tc>
          <w:tcPr>
            <w:tcW w:w="709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2,2%</w:t>
            </w:r>
          </w:p>
        </w:tc>
        <w:tc>
          <w:tcPr>
            <w:tcW w:w="87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ik</w:t>
            </w:r>
          </w:p>
        </w:tc>
      </w:tr>
      <w:tr w:rsidR="009B7B31" w:rsidRPr="009B7B31" w:rsidTr="00161D8E">
        <w:tc>
          <w:tcPr>
            <w:tcW w:w="56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Rasa senang</w:t>
            </w:r>
          </w:p>
        </w:tc>
        <w:tc>
          <w:tcPr>
            <w:tcW w:w="678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,89</w:t>
            </w:r>
          </w:p>
        </w:tc>
        <w:tc>
          <w:tcPr>
            <w:tcW w:w="709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8,9%</w:t>
            </w:r>
          </w:p>
        </w:tc>
        <w:tc>
          <w:tcPr>
            <w:tcW w:w="87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ik</w:t>
            </w:r>
          </w:p>
        </w:tc>
      </w:tr>
      <w:tr w:rsidR="009B7B31" w:rsidRPr="009B7B31" w:rsidTr="00161D8E">
        <w:tc>
          <w:tcPr>
            <w:tcW w:w="56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Motivasi</w:t>
            </w:r>
          </w:p>
        </w:tc>
        <w:tc>
          <w:tcPr>
            <w:tcW w:w="678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,33</w:t>
            </w:r>
          </w:p>
        </w:tc>
        <w:tc>
          <w:tcPr>
            <w:tcW w:w="709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3,3%</w:t>
            </w:r>
          </w:p>
        </w:tc>
        <w:tc>
          <w:tcPr>
            <w:tcW w:w="87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ik</w:t>
            </w:r>
          </w:p>
        </w:tc>
      </w:tr>
      <w:tr w:rsidR="009B7B31" w:rsidRPr="009B7B31" w:rsidTr="00161D8E">
        <w:tc>
          <w:tcPr>
            <w:tcW w:w="56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ata bahasa</w:t>
            </w:r>
          </w:p>
        </w:tc>
        <w:tc>
          <w:tcPr>
            <w:tcW w:w="678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,22</w:t>
            </w:r>
          </w:p>
        </w:tc>
        <w:tc>
          <w:tcPr>
            <w:tcW w:w="709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2,2%</w:t>
            </w:r>
          </w:p>
        </w:tc>
        <w:tc>
          <w:tcPr>
            <w:tcW w:w="87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ik</w:t>
            </w:r>
          </w:p>
        </w:tc>
      </w:tr>
      <w:tr w:rsidR="009B7B31" w:rsidRPr="009B7B31" w:rsidTr="00161D8E">
        <w:tc>
          <w:tcPr>
            <w:tcW w:w="56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Tampilan</w:t>
            </w:r>
          </w:p>
        </w:tc>
        <w:tc>
          <w:tcPr>
            <w:tcW w:w="678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2,5%</w:t>
            </w:r>
          </w:p>
        </w:tc>
        <w:tc>
          <w:tcPr>
            <w:tcW w:w="87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ik</w:t>
            </w:r>
          </w:p>
        </w:tc>
      </w:tr>
      <w:tr w:rsidR="009B7B31" w:rsidRPr="009B7B31" w:rsidTr="00161D8E">
        <w:tc>
          <w:tcPr>
            <w:tcW w:w="56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Penggunaan</w:t>
            </w:r>
          </w:p>
        </w:tc>
        <w:tc>
          <w:tcPr>
            <w:tcW w:w="678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,89</w:t>
            </w:r>
          </w:p>
        </w:tc>
        <w:tc>
          <w:tcPr>
            <w:tcW w:w="709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8,9%</w:t>
            </w:r>
          </w:p>
        </w:tc>
        <w:tc>
          <w:tcPr>
            <w:tcW w:w="87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ik</w:t>
            </w:r>
          </w:p>
        </w:tc>
      </w:tr>
      <w:tr w:rsidR="009B7B31" w:rsidRPr="009B7B31" w:rsidTr="00161D8E">
        <w:tc>
          <w:tcPr>
            <w:tcW w:w="56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Kemandirian</w:t>
            </w:r>
          </w:p>
        </w:tc>
        <w:tc>
          <w:tcPr>
            <w:tcW w:w="678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,11</w:t>
            </w:r>
          </w:p>
        </w:tc>
        <w:tc>
          <w:tcPr>
            <w:tcW w:w="709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1,1%</w:t>
            </w:r>
          </w:p>
        </w:tc>
        <w:tc>
          <w:tcPr>
            <w:tcW w:w="87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ik</w:t>
            </w:r>
          </w:p>
        </w:tc>
      </w:tr>
      <w:tr w:rsidR="009B7B31" w:rsidRPr="009B7B31" w:rsidTr="00161D8E">
        <w:tc>
          <w:tcPr>
            <w:tcW w:w="56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B7B31">
              <w:rPr>
                <w:rFonts w:ascii="Cambria" w:hAnsi="Cambria"/>
                <w:i/>
                <w:iCs/>
                <w:sz w:val="20"/>
                <w:szCs w:val="20"/>
              </w:rPr>
              <w:t>Multiple level representation</w:t>
            </w:r>
          </w:p>
        </w:tc>
        <w:tc>
          <w:tcPr>
            <w:tcW w:w="678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,78</w:t>
            </w:r>
          </w:p>
        </w:tc>
        <w:tc>
          <w:tcPr>
            <w:tcW w:w="709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77,8%</w:t>
            </w:r>
          </w:p>
        </w:tc>
        <w:tc>
          <w:tcPr>
            <w:tcW w:w="872" w:type="dxa"/>
            <w:vAlign w:val="center"/>
          </w:tcPr>
          <w:p w:rsidR="00A7615E" w:rsidRPr="009B7B31" w:rsidRDefault="00A7615E" w:rsidP="008851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B31">
              <w:rPr>
                <w:rFonts w:ascii="Cambria" w:hAnsi="Cambria"/>
                <w:sz w:val="20"/>
                <w:szCs w:val="20"/>
              </w:rPr>
              <w:t>Baik</w:t>
            </w:r>
          </w:p>
        </w:tc>
      </w:tr>
    </w:tbl>
    <w:p w:rsidR="00FB6647" w:rsidRPr="009B7B31" w:rsidRDefault="00FB6647" w:rsidP="005D5823">
      <w:pPr>
        <w:spacing w:after="0" w:line="240" w:lineRule="auto"/>
        <w:jc w:val="both"/>
        <w:rPr>
          <w:rFonts w:ascii="Cambria" w:hAnsi="Cambria"/>
          <w:b/>
          <w:bCs/>
        </w:rPr>
      </w:pPr>
      <w:bookmarkStart w:id="0" w:name="_GoBack"/>
      <w:bookmarkEnd w:id="0"/>
    </w:p>
    <w:sectPr w:rsidR="00FB6647" w:rsidRPr="009B7B31" w:rsidSect="00950AC6">
      <w:headerReference w:type="default" r:id="rId11"/>
      <w:footerReference w:type="default" r:id="rId12"/>
      <w:pgSz w:w="8391" w:h="11906" w:code="11"/>
      <w:pgMar w:top="1134" w:right="1134" w:bottom="1134" w:left="1418" w:header="850" w:footer="85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E2" w:rsidRDefault="004F13E2" w:rsidP="00D416D9">
      <w:pPr>
        <w:spacing w:after="0" w:line="240" w:lineRule="auto"/>
      </w:pPr>
      <w:r>
        <w:separator/>
      </w:r>
    </w:p>
  </w:endnote>
  <w:endnote w:type="continuationSeparator" w:id="0">
    <w:p w:rsidR="004F13E2" w:rsidRDefault="004F13E2" w:rsidP="00D4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35" w:rsidRDefault="00844E35" w:rsidP="004B10A2">
    <w:pPr>
      <w:pStyle w:val="Footer"/>
      <w:jc w:val="center"/>
    </w:pPr>
  </w:p>
  <w:p w:rsidR="00844E35" w:rsidRPr="0004293E" w:rsidRDefault="00844E35">
    <w:pPr>
      <w:pStyle w:val="Footer"/>
      <w:rPr>
        <w:rFonts w:ascii="Cambria" w:hAnsi="Cambri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E2" w:rsidRDefault="004F13E2" w:rsidP="00D416D9">
      <w:pPr>
        <w:spacing w:after="0" w:line="240" w:lineRule="auto"/>
      </w:pPr>
      <w:r>
        <w:separator/>
      </w:r>
    </w:p>
  </w:footnote>
  <w:footnote w:type="continuationSeparator" w:id="0">
    <w:p w:rsidR="004F13E2" w:rsidRDefault="004F13E2" w:rsidP="00D4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35" w:rsidRDefault="00844E35" w:rsidP="004530B1">
    <w:pPr>
      <w:pStyle w:val="Header"/>
      <w:jc w:val="right"/>
    </w:pPr>
  </w:p>
  <w:p w:rsidR="00844E35" w:rsidRDefault="00844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618"/>
    <w:multiLevelType w:val="hybridMultilevel"/>
    <w:tmpl w:val="5672C040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1728D"/>
    <w:multiLevelType w:val="hybridMultilevel"/>
    <w:tmpl w:val="21EE1284"/>
    <w:lvl w:ilvl="0" w:tplc="C34E3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A3650"/>
    <w:multiLevelType w:val="hybridMultilevel"/>
    <w:tmpl w:val="D5C0D6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000FC"/>
    <w:multiLevelType w:val="hybridMultilevel"/>
    <w:tmpl w:val="4B904F64"/>
    <w:lvl w:ilvl="0" w:tplc="2758C2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0A61BE"/>
    <w:multiLevelType w:val="hybridMultilevel"/>
    <w:tmpl w:val="22E064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FE3"/>
    <w:multiLevelType w:val="hybridMultilevel"/>
    <w:tmpl w:val="D6900E82"/>
    <w:lvl w:ilvl="0" w:tplc="0421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06B57A20"/>
    <w:multiLevelType w:val="hybridMultilevel"/>
    <w:tmpl w:val="7E6A4636"/>
    <w:lvl w:ilvl="0" w:tplc="CBC4CF1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B560FC"/>
    <w:multiLevelType w:val="hybridMultilevel"/>
    <w:tmpl w:val="437C43B8"/>
    <w:lvl w:ilvl="0" w:tplc="78C6B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87C22E1"/>
    <w:multiLevelType w:val="hybridMultilevel"/>
    <w:tmpl w:val="8E640F3C"/>
    <w:lvl w:ilvl="0" w:tplc="DDBC16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F35445"/>
    <w:multiLevelType w:val="hybridMultilevel"/>
    <w:tmpl w:val="E47C19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74E6A"/>
    <w:multiLevelType w:val="hybridMultilevel"/>
    <w:tmpl w:val="690A1526"/>
    <w:lvl w:ilvl="0" w:tplc="A4A26B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CB4F32"/>
    <w:multiLevelType w:val="hybridMultilevel"/>
    <w:tmpl w:val="933021DE"/>
    <w:lvl w:ilvl="0" w:tplc="78C6B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B2A6AFD"/>
    <w:multiLevelType w:val="hybridMultilevel"/>
    <w:tmpl w:val="6F22DC5E"/>
    <w:lvl w:ilvl="0" w:tplc="8B58293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0B3073AE"/>
    <w:multiLevelType w:val="hybridMultilevel"/>
    <w:tmpl w:val="43BE456E"/>
    <w:lvl w:ilvl="0" w:tplc="B75610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687612"/>
    <w:multiLevelType w:val="hybridMultilevel"/>
    <w:tmpl w:val="A6B6061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4500A"/>
    <w:multiLevelType w:val="hybridMultilevel"/>
    <w:tmpl w:val="2BAA6634"/>
    <w:lvl w:ilvl="0" w:tplc="DD6E529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10D31601"/>
    <w:multiLevelType w:val="hybridMultilevel"/>
    <w:tmpl w:val="F05A4C24"/>
    <w:lvl w:ilvl="0" w:tplc="F4A4F96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13054CAC"/>
    <w:multiLevelType w:val="hybridMultilevel"/>
    <w:tmpl w:val="499EC7D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65AF8"/>
    <w:multiLevelType w:val="hybridMultilevel"/>
    <w:tmpl w:val="FEBE61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D2578"/>
    <w:multiLevelType w:val="hybridMultilevel"/>
    <w:tmpl w:val="3E280970"/>
    <w:lvl w:ilvl="0" w:tplc="0421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15E5322D"/>
    <w:multiLevelType w:val="hybridMultilevel"/>
    <w:tmpl w:val="6534EA2C"/>
    <w:lvl w:ilvl="0" w:tplc="5BB6D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E626E8"/>
    <w:multiLevelType w:val="hybridMultilevel"/>
    <w:tmpl w:val="A5C869D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254AD"/>
    <w:multiLevelType w:val="hybridMultilevel"/>
    <w:tmpl w:val="1E9A4FE2"/>
    <w:lvl w:ilvl="0" w:tplc="0946FE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F54662"/>
    <w:multiLevelType w:val="hybridMultilevel"/>
    <w:tmpl w:val="5D12E1BA"/>
    <w:lvl w:ilvl="0" w:tplc="BC50D1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52385E"/>
    <w:multiLevelType w:val="hybridMultilevel"/>
    <w:tmpl w:val="7C9CD2D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CF5DDB"/>
    <w:multiLevelType w:val="hybridMultilevel"/>
    <w:tmpl w:val="CB2AAB4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130B73"/>
    <w:multiLevelType w:val="hybridMultilevel"/>
    <w:tmpl w:val="EE6E79EC"/>
    <w:lvl w:ilvl="0" w:tplc="0421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 w15:restartNumberingAfterBreak="0">
    <w:nsid w:val="1D1F55E0"/>
    <w:multiLevelType w:val="hybridMultilevel"/>
    <w:tmpl w:val="C998587C"/>
    <w:lvl w:ilvl="0" w:tplc="B04C041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D9930A8"/>
    <w:multiLevelType w:val="hybridMultilevel"/>
    <w:tmpl w:val="B49EB8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085A8B"/>
    <w:multiLevelType w:val="hybridMultilevel"/>
    <w:tmpl w:val="7DEC3CF2"/>
    <w:lvl w:ilvl="0" w:tplc="A3C64ECE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b/>
        <w:bCs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192193"/>
    <w:multiLevelType w:val="hybridMultilevel"/>
    <w:tmpl w:val="8D84A7C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26A73FD"/>
    <w:multiLevelType w:val="hybridMultilevel"/>
    <w:tmpl w:val="D19A7B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A015DE"/>
    <w:multiLevelType w:val="hybridMultilevel"/>
    <w:tmpl w:val="50CE659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92009"/>
    <w:multiLevelType w:val="hybridMultilevel"/>
    <w:tmpl w:val="686C6F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51BD0"/>
    <w:multiLevelType w:val="hybridMultilevel"/>
    <w:tmpl w:val="BE5431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64FB7"/>
    <w:multiLevelType w:val="hybridMultilevel"/>
    <w:tmpl w:val="FFEC9BA2"/>
    <w:lvl w:ilvl="0" w:tplc="3E8865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6E00776"/>
    <w:multiLevelType w:val="hybridMultilevel"/>
    <w:tmpl w:val="9970030A"/>
    <w:lvl w:ilvl="0" w:tplc="926A91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273E2FC8"/>
    <w:multiLevelType w:val="hybridMultilevel"/>
    <w:tmpl w:val="14A094A2"/>
    <w:lvl w:ilvl="0" w:tplc="87343A5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276513A2"/>
    <w:multiLevelType w:val="hybridMultilevel"/>
    <w:tmpl w:val="F6608780"/>
    <w:lvl w:ilvl="0" w:tplc="5D5C0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7801E41"/>
    <w:multiLevelType w:val="hybridMultilevel"/>
    <w:tmpl w:val="7332E718"/>
    <w:lvl w:ilvl="0" w:tplc="E7E263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7B8088A"/>
    <w:multiLevelType w:val="hybridMultilevel"/>
    <w:tmpl w:val="D5C0D6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E831D3"/>
    <w:multiLevelType w:val="hybridMultilevel"/>
    <w:tmpl w:val="43BABA00"/>
    <w:lvl w:ilvl="0" w:tplc="C35413A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283D70CC"/>
    <w:multiLevelType w:val="hybridMultilevel"/>
    <w:tmpl w:val="4D868B10"/>
    <w:lvl w:ilvl="0" w:tplc="75BAC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76660D"/>
    <w:multiLevelType w:val="hybridMultilevel"/>
    <w:tmpl w:val="090418E6"/>
    <w:lvl w:ilvl="0" w:tplc="9DD0A01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29B252A1"/>
    <w:multiLevelType w:val="hybridMultilevel"/>
    <w:tmpl w:val="C284BC84"/>
    <w:lvl w:ilvl="0" w:tplc="293C5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424F1F"/>
    <w:multiLevelType w:val="hybridMultilevel"/>
    <w:tmpl w:val="536E1BDE"/>
    <w:lvl w:ilvl="0" w:tplc="459CF0FA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2B2D088D"/>
    <w:multiLevelType w:val="hybridMultilevel"/>
    <w:tmpl w:val="8A86C102"/>
    <w:lvl w:ilvl="0" w:tplc="0A06E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453D9A"/>
    <w:multiLevelType w:val="hybridMultilevel"/>
    <w:tmpl w:val="76785524"/>
    <w:lvl w:ilvl="0" w:tplc="317010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CB84819"/>
    <w:multiLevelType w:val="hybridMultilevel"/>
    <w:tmpl w:val="4EEC397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CF2494"/>
    <w:multiLevelType w:val="hybridMultilevel"/>
    <w:tmpl w:val="0CC2B7F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DD86604"/>
    <w:multiLevelType w:val="hybridMultilevel"/>
    <w:tmpl w:val="E47C19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82147"/>
    <w:multiLevelType w:val="hybridMultilevel"/>
    <w:tmpl w:val="C18EEC96"/>
    <w:lvl w:ilvl="0" w:tplc="278A3C04">
      <w:start w:val="1"/>
      <w:numFmt w:val="upperLetter"/>
      <w:pStyle w:val="SUBBAB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35944"/>
    <w:multiLevelType w:val="hybridMultilevel"/>
    <w:tmpl w:val="0D9679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A600A1"/>
    <w:multiLevelType w:val="hybridMultilevel"/>
    <w:tmpl w:val="25848C28"/>
    <w:lvl w:ilvl="0" w:tplc="7A00E394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0AC62F5"/>
    <w:multiLevelType w:val="hybridMultilevel"/>
    <w:tmpl w:val="14B25B6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AF6C3F"/>
    <w:multiLevelType w:val="hybridMultilevel"/>
    <w:tmpl w:val="0F24462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B587E"/>
    <w:multiLevelType w:val="hybridMultilevel"/>
    <w:tmpl w:val="3EEAE9C4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38B2BD8"/>
    <w:multiLevelType w:val="hybridMultilevel"/>
    <w:tmpl w:val="E38CF7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A510E0"/>
    <w:multiLevelType w:val="hybridMultilevel"/>
    <w:tmpl w:val="09DCB78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195868"/>
    <w:multiLevelType w:val="hybridMultilevel"/>
    <w:tmpl w:val="D5C0D6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671B8E"/>
    <w:multiLevelType w:val="hybridMultilevel"/>
    <w:tmpl w:val="6818F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7B2EA9"/>
    <w:multiLevelType w:val="hybridMultilevel"/>
    <w:tmpl w:val="6D00FAA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122A23"/>
    <w:multiLevelType w:val="hybridMultilevel"/>
    <w:tmpl w:val="9A9CDF72"/>
    <w:lvl w:ilvl="0" w:tplc="6D9A1E1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39373F9A"/>
    <w:multiLevelType w:val="hybridMultilevel"/>
    <w:tmpl w:val="BFEAED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4677C1"/>
    <w:multiLevelType w:val="hybridMultilevel"/>
    <w:tmpl w:val="B266A8B8"/>
    <w:lvl w:ilvl="0" w:tplc="C9A8A7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9733A06"/>
    <w:multiLevelType w:val="hybridMultilevel"/>
    <w:tmpl w:val="8016613A"/>
    <w:lvl w:ilvl="0" w:tplc="F5C40C7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9D862B9"/>
    <w:multiLevelType w:val="hybridMultilevel"/>
    <w:tmpl w:val="CD20F27C"/>
    <w:lvl w:ilvl="0" w:tplc="4928E9A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364164"/>
    <w:multiLevelType w:val="hybridMultilevel"/>
    <w:tmpl w:val="D5C0D6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4E51CF"/>
    <w:multiLevelType w:val="hybridMultilevel"/>
    <w:tmpl w:val="A9A25BC2"/>
    <w:lvl w:ilvl="0" w:tplc="7B72452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 w15:restartNumberingAfterBreak="0">
    <w:nsid w:val="3C902F62"/>
    <w:multiLevelType w:val="hybridMultilevel"/>
    <w:tmpl w:val="FC48F1A2"/>
    <w:lvl w:ilvl="0" w:tplc="0421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0" w15:restartNumberingAfterBreak="0">
    <w:nsid w:val="41284BEC"/>
    <w:multiLevelType w:val="hybridMultilevel"/>
    <w:tmpl w:val="B3C8B66A"/>
    <w:lvl w:ilvl="0" w:tplc="9176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674968"/>
    <w:multiLevelType w:val="hybridMultilevel"/>
    <w:tmpl w:val="B55AF10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A105D3"/>
    <w:multiLevelType w:val="hybridMultilevel"/>
    <w:tmpl w:val="A22CEB36"/>
    <w:lvl w:ilvl="0" w:tplc="938835F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425F6BA9"/>
    <w:multiLevelType w:val="hybridMultilevel"/>
    <w:tmpl w:val="31DC2C8E"/>
    <w:lvl w:ilvl="0" w:tplc="D08295AC">
      <w:start w:val="1"/>
      <w:numFmt w:val="decimal"/>
      <w:pStyle w:val="SUBSUB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2F60805"/>
    <w:multiLevelType w:val="hybridMultilevel"/>
    <w:tmpl w:val="06F2F68E"/>
    <w:lvl w:ilvl="0" w:tplc="B044D53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5" w15:restartNumberingAfterBreak="0">
    <w:nsid w:val="434D1B10"/>
    <w:multiLevelType w:val="hybridMultilevel"/>
    <w:tmpl w:val="E66074D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BB2521"/>
    <w:multiLevelType w:val="hybridMultilevel"/>
    <w:tmpl w:val="6224624C"/>
    <w:lvl w:ilvl="0" w:tplc="5AAAA90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43CA60BD"/>
    <w:multiLevelType w:val="hybridMultilevel"/>
    <w:tmpl w:val="11DEE31C"/>
    <w:lvl w:ilvl="0" w:tplc="0421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8" w15:restartNumberingAfterBreak="0">
    <w:nsid w:val="44A07C62"/>
    <w:multiLevelType w:val="hybridMultilevel"/>
    <w:tmpl w:val="8092ED6A"/>
    <w:lvl w:ilvl="0" w:tplc="526EC87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450C1242"/>
    <w:multiLevelType w:val="hybridMultilevel"/>
    <w:tmpl w:val="2660A9B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29076B"/>
    <w:multiLevelType w:val="hybridMultilevel"/>
    <w:tmpl w:val="8C3A1E70"/>
    <w:lvl w:ilvl="0" w:tplc="0421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1" w15:restartNumberingAfterBreak="0">
    <w:nsid w:val="46502BF3"/>
    <w:multiLevelType w:val="hybridMultilevel"/>
    <w:tmpl w:val="9C3ADF4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614705"/>
    <w:multiLevelType w:val="hybridMultilevel"/>
    <w:tmpl w:val="A53EAD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B013F8"/>
    <w:multiLevelType w:val="hybridMultilevel"/>
    <w:tmpl w:val="5EFC84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F564F3"/>
    <w:multiLevelType w:val="hybridMultilevel"/>
    <w:tmpl w:val="EABE1B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2A51BE"/>
    <w:multiLevelType w:val="hybridMultilevel"/>
    <w:tmpl w:val="E1F2AAB2"/>
    <w:lvl w:ilvl="0" w:tplc="2104F7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95461AE"/>
    <w:multiLevelType w:val="hybridMultilevel"/>
    <w:tmpl w:val="4C18A6DC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9754AF3"/>
    <w:multiLevelType w:val="hybridMultilevel"/>
    <w:tmpl w:val="19FC4A7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5F7274"/>
    <w:multiLevelType w:val="hybridMultilevel"/>
    <w:tmpl w:val="2A72BB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1F15F0"/>
    <w:multiLevelType w:val="hybridMultilevel"/>
    <w:tmpl w:val="71F686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692D6A"/>
    <w:multiLevelType w:val="hybridMultilevel"/>
    <w:tmpl w:val="7512B0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6A5459"/>
    <w:multiLevelType w:val="hybridMultilevel"/>
    <w:tmpl w:val="2FC29B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8272E2"/>
    <w:multiLevelType w:val="hybridMultilevel"/>
    <w:tmpl w:val="1F0A32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E3FE7"/>
    <w:multiLevelType w:val="hybridMultilevel"/>
    <w:tmpl w:val="72F6A00C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DF72A2"/>
    <w:multiLevelType w:val="hybridMultilevel"/>
    <w:tmpl w:val="0EAADB04"/>
    <w:lvl w:ilvl="0" w:tplc="EE0CC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CE52D56"/>
    <w:multiLevelType w:val="hybridMultilevel"/>
    <w:tmpl w:val="A1FA6D6E"/>
    <w:lvl w:ilvl="0" w:tplc="118688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DD77F70"/>
    <w:multiLevelType w:val="hybridMultilevel"/>
    <w:tmpl w:val="CA8259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9D33FD"/>
    <w:multiLevelType w:val="hybridMultilevel"/>
    <w:tmpl w:val="11040E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872969"/>
    <w:multiLevelType w:val="hybridMultilevel"/>
    <w:tmpl w:val="BE8A2D66"/>
    <w:lvl w:ilvl="0" w:tplc="0421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0" w15:restartNumberingAfterBreak="0">
    <w:nsid w:val="53231CE8"/>
    <w:multiLevelType w:val="hybridMultilevel"/>
    <w:tmpl w:val="71ECF362"/>
    <w:lvl w:ilvl="0" w:tplc="90DCE6FC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47835E8"/>
    <w:multiLevelType w:val="hybridMultilevel"/>
    <w:tmpl w:val="AAECA5B8"/>
    <w:lvl w:ilvl="0" w:tplc="05EA4FDC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2" w15:restartNumberingAfterBreak="0">
    <w:nsid w:val="55DE6753"/>
    <w:multiLevelType w:val="hybridMultilevel"/>
    <w:tmpl w:val="D3001CB8"/>
    <w:lvl w:ilvl="0" w:tplc="9E0EF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58186814"/>
    <w:multiLevelType w:val="hybridMultilevel"/>
    <w:tmpl w:val="38E8940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EC1C1E"/>
    <w:multiLevelType w:val="hybridMultilevel"/>
    <w:tmpl w:val="066EFBE4"/>
    <w:lvl w:ilvl="0" w:tplc="6C7C408E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5" w15:restartNumberingAfterBreak="0">
    <w:nsid w:val="594B4AC2"/>
    <w:multiLevelType w:val="hybridMultilevel"/>
    <w:tmpl w:val="083677DA"/>
    <w:lvl w:ilvl="0" w:tplc="6E80915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9BA0C28"/>
    <w:multiLevelType w:val="hybridMultilevel"/>
    <w:tmpl w:val="D5C0D6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7867C3"/>
    <w:multiLevelType w:val="hybridMultilevel"/>
    <w:tmpl w:val="84F41C16"/>
    <w:lvl w:ilvl="0" w:tplc="D2F48786">
      <w:start w:val="1"/>
      <w:numFmt w:val="lowerLetter"/>
      <w:lvlText w:val="%1."/>
      <w:lvlJc w:val="left"/>
      <w:pPr>
        <w:ind w:left="1211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AFC4C55"/>
    <w:multiLevelType w:val="hybridMultilevel"/>
    <w:tmpl w:val="5BF6631A"/>
    <w:lvl w:ilvl="0" w:tplc="C1EAE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5BFE5D0B"/>
    <w:multiLevelType w:val="hybridMultilevel"/>
    <w:tmpl w:val="A0EE6C10"/>
    <w:lvl w:ilvl="0" w:tplc="1B54DFD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0" w15:restartNumberingAfterBreak="0">
    <w:nsid w:val="5C2B1C46"/>
    <w:multiLevelType w:val="hybridMultilevel"/>
    <w:tmpl w:val="48A69C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013FE5"/>
    <w:multiLevelType w:val="hybridMultilevel"/>
    <w:tmpl w:val="E806F2B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9E2CC1"/>
    <w:multiLevelType w:val="hybridMultilevel"/>
    <w:tmpl w:val="9EF47702"/>
    <w:lvl w:ilvl="0" w:tplc="CEA2D5E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 w15:restartNumberingAfterBreak="0">
    <w:nsid w:val="5F627519"/>
    <w:multiLevelType w:val="hybridMultilevel"/>
    <w:tmpl w:val="163A1D0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E6379A"/>
    <w:multiLevelType w:val="hybridMultilevel"/>
    <w:tmpl w:val="894EF5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1C4DCD"/>
    <w:multiLevelType w:val="hybridMultilevel"/>
    <w:tmpl w:val="B3EE62AA"/>
    <w:lvl w:ilvl="0" w:tplc="6F72E25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6" w15:restartNumberingAfterBreak="0">
    <w:nsid w:val="60752BF6"/>
    <w:multiLevelType w:val="hybridMultilevel"/>
    <w:tmpl w:val="ED321830"/>
    <w:lvl w:ilvl="0" w:tplc="31C6FE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1EC734F"/>
    <w:multiLevelType w:val="hybridMultilevel"/>
    <w:tmpl w:val="674062A2"/>
    <w:lvl w:ilvl="0" w:tplc="14BCC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3CF4C1C"/>
    <w:multiLevelType w:val="hybridMultilevel"/>
    <w:tmpl w:val="B798EA46"/>
    <w:lvl w:ilvl="0" w:tplc="1D04946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5083551"/>
    <w:multiLevelType w:val="hybridMultilevel"/>
    <w:tmpl w:val="782E0E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DB45DD"/>
    <w:multiLevelType w:val="hybridMultilevel"/>
    <w:tmpl w:val="D4044C32"/>
    <w:lvl w:ilvl="0" w:tplc="154A2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E8548B"/>
    <w:multiLevelType w:val="hybridMultilevel"/>
    <w:tmpl w:val="5D9ECAE8"/>
    <w:lvl w:ilvl="0" w:tplc="5B14994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2" w15:restartNumberingAfterBreak="0">
    <w:nsid w:val="674D3B5F"/>
    <w:multiLevelType w:val="hybridMultilevel"/>
    <w:tmpl w:val="5DE0C38A"/>
    <w:lvl w:ilvl="0" w:tplc="94ACF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8973C52"/>
    <w:multiLevelType w:val="hybridMultilevel"/>
    <w:tmpl w:val="91447AD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9DE40D4"/>
    <w:multiLevelType w:val="hybridMultilevel"/>
    <w:tmpl w:val="A0DC963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6E1969"/>
    <w:multiLevelType w:val="hybridMultilevel"/>
    <w:tmpl w:val="7332E718"/>
    <w:lvl w:ilvl="0" w:tplc="E7E263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DB2039A"/>
    <w:multiLevelType w:val="hybridMultilevel"/>
    <w:tmpl w:val="BE26609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C742E6"/>
    <w:multiLevelType w:val="hybridMultilevel"/>
    <w:tmpl w:val="036CB056"/>
    <w:lvl w:ilvl="0" w:tplc="4D30B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6E174224"/>
    <w:multiLevelType w:val="hybridMultilevel"/>
    <w:tmpl w:val="E8B2A4D8"/>
    <w:lvl w:ilvl="0" w:tplc="2D9046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5745A1"/>
    <w:multiLevelType w:val="hybridMultilevel"/>
    <w:tmpl w:val="6AF47076"/>
    <w:lvl w:ilvl="0" w:tplc="BF604752">
      <w:start w:val="1"/>
      <w:numFmt w:val="lowerLetter"/>
      <w:lvlText w:val="%1."/>
      <w:lvlJc w:val="left"/>
      <w:pPr>
        <w:ind w:left="1211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 w15:restartNumberingAfterBreak="0">
    <w:nsid w:val="70F660E1"/>
    <w:multiLevelType w:val="hybridMultilevel"/>
    <w:tmpl w:val="A2C0153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41341A"/>
    <w:multiLevelType w:val="hybridMultilevel"/>
    <w:tmpl w:val="6C101CD2"/>
    <w:lvl w:ilvl="0" w:tplc="828CD0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 w15:restartNumberingAfterBreak="0">
    <w:nsid w:val="756315F5"/>
    <w:multiLevelType w:val="hybridMultilevel"/>
    <w:tmpl w:val="63D44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BD1802"/>
    <w:multiLevelType w:val="hybridMultilevel"/>
    <w:tmpl w:val="98101B36"/>
    <w:lvl w:ilvl="0" w:tplc="D72E8A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4" w15:restartNumberingAfterBreak="0">
    <w:nsid w:val="76CD648D"/>
    <w:multiLevelType w:val="hybridMultilevel"/>
    <w:tmpl w:val="5C882E18"/>
    <w:lvl w:ilvl="0" w:tplc="210A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7956B67"/>
    <w:multiLevelType w:val="hybridMultilevel"/>
    <w:tmpl w:val="6BB0B904"/>
    <w:lvl w:ilvl="0" w:tplc="A7808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8F93AB1"/>
    <w:multiLevelType w:val="hybridMultilevel"/>
    <w:tmpl w:val="CD9207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33DD7"/>
    <w:multiLevelType w:val="hybridMultilevel"/>
    <w:tmpl w:val="961A09C2"/>
    <w:lvl w:ilvl="0" w:tplc="D2547D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8609FB"/>
    <w:multiLevelType w:val="hybridMultilevel"/>
    <w:tmpl w:val="36DE2E9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BF0918"/>
    <w:multiLevelType w:val="hybridMultilevel"/>
    <w:tmpl w:val="8DB4D3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884B8F"/>
    <w:multiLevelType w:val="hybridMultilevel"/>
    <w:tmpl w:val="972ACB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B228EE"/>
    <w:multiLevelType w:val="hybridMultilevel"/>
    <w:tmpl w:val="0BCE28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6"/>
  </w:num>
  <w:num w:numId="3">
    <w:abstractNumId w:val="135"/>
  </w:num>
  <w:num w:numId="4">
    <w:abstractNumId w:val="38"/>
  </w:num>
  <w:num w:numId="5">
    <w:abstractNumId w:val="44"/>
  </w:num>
  <w:num w:numId="6">
    <w:abstractNumId w:val="134"/>
  </w:num>
  <w:num w:numId="7">
    <w:abstractNumId w:val="120"/>
  </w:num>
  <w:num w:numId="8">
    <w:abstractNumId w:val="117"/>
  </w:num>
  <w:num w:numId="9">
    <w:abstractNumId w:val="10"/>
  </w:num>
  <w:num w:numId="10">
    <w:abstractNumId w:val="128"/>
  </w:num>
  <w:num w:numId="11">
    <w:abstractNumId w:val="13"/>
  </w:num>
  <w:num w:numId="12">
    <w:abstractNumId w:val="3"/>
  </w:num>
  <w:num w:numId="13">
    <w:abstractNumId w:val="85"/>
  </w:num>
  <w:num w:numId="14">
    <w:abstractNumId w:val="8"/>
  </w:num>
  <w:num w:numId="15">
    <w:abstractNumId w:val="73"/>
  </w:num>
  <w:num w:numId="16">
    <w:abstractNumId w:val="22"/>
  </w:num>
  <w:num w:numId="17">
    <w:abstractNumId w:val="125"/>
  </w:num>
  <w:num w:numId="18">
    <w:abstractNumId w:val="23"/>
  </w:num>
  <w:num w:numId="19">
    <w:abstractNumId w:val="29"/>
  </w:num>
  <w:num w:numId="20">
    <w:abstractNumId w:val="46"/>
  </w:num>
  <w:num w:numId="21">
    <w:abstractNumId w:val="122"/>
  </w:num>
  <w:num w:numId="22">
    <w:abstractNumId w:val="90"/>
  </w:num>
  <w:num w:numId="23">
    <w:abstractNumId w:val="72"/>
  </w:num>
  <w:num w:numId="24">
    <w:abstractNumId w:val="16"/>
  </w:num>
  <w:num w:numId="25">
    <w:abstractNumId w:val="62"/>
  </w:num>
  <w:num w:numId="26">
    <w:abstractNumId w:val="74"/>
  </w:num>
  <w:num w:numId="27">
    <w:abstractNumId w:val="43"/>
  </w:num>
  <w:num w:numId="28">
    <w:abstractNumId w:val="12"/>
  </w:num>
  <w:num w:numId="29">
    <w:abstractNumId w:val="15"/>
  </w:num>
  <w:num w:numId="30">
    <w:abstractNumId w:val="121"/>
  </w:num>
  <w:num w:numId="31">
    <w:abstractNumId w:val="76"/>
  </w:num>
  <w:num w:numId="32">
    <w:abstractNumId w:val="36"/>
  </w:num>
  <w:num w:numId="33">
    <w:abstractNumId w:val="116"/>
  </w:num>
  <w:num w:numId="34">
    <w:abstractNumId w:val="101"/>
  </w:num>
  <w:num w:numId="35">
    <w:abstractNumId w:val="109"/>
  </w:num>
  <w:num w:numId="36">
    <w:abstractNumId w:val="41"/>
  </w:num>
  <w:num w:numId="37">
    <w:abstractNumId w:val="45"/>
  </w:num>
  <w:num w:numId="38">
    <w:abstractNumId w:val="78"/>
  </w:num>
  <w:num w:numId="39">
    <w:abstractNumId w:val="112"/>
  </w:num>
  <w:num w:numId="40">
    <w:abstractNumId w:val="39"/>
  </w:num>
  <w:num w:numId="41">
    <w:abstractNumId w:val="37"/>
  </w:num>
  <w:num w:numId="42">
    <w:abstractNumId w:val="68"/>
  </w:num>
  <w:num w:numId="43">
    <w:abstractNumId w:val="127"/>
  </w:num>
  <w:num w:numId="44">
    <w:abstractNumId w:val="131"/>
  </w:num>
  <w:num w:numId="45">
    <w:abstractNumId w:val="133"/>
  </w:num>
  <w:num w:numId="46">
    <w:abstractNumId w:val="57"/>
  </w:num>
  <w:num w:numId="47">
    <w:abstractNumId w:val="35"/>
  </w:num>
  <w:num w:numId="48">
    <w:abstractNumId w:val="82"/>
  </w:num>
  <w:num w:numId="49">
    <w:abstractNumId w:val="95"/>
  </w:num>
  <w:num w:numId="50">
    <w:abstractNumId w:val="51"/>
    <w:lvlOverride w:ilvl="0">
      <w:startOverride w:val="1"/>
    </w:lvlOverride>
  </w:num>
  <w:num w:numId="51">
    <w:abstractNumId w:val="51"/>
    <w:lvlOverride w:ilvl="0">
      <w:startOverride w:val="1"/>
    </w:lvlOverride>
  </w:num>
  <w:num w:numId="52">
    <w:abstractNumId w:val="51"/>
    <w:lvlOverride w:ilvl="0">
      <w:startOverride w:val="1"/>
    </w:lvlOverride>
  </w:num>
  <w:num w:numId="53">
    <w:abstractNumId w:val="51"/>
    <w:lvlOverride w:ilvl="0">
      <w:startOverride w:val="1"/>
    </w:lvlOverride>
  </w:num>
  <w:num w:numId="54">
    <w:abstractNumId w:val="86"/>
  </w:num>
  <w:num w:numId="55">
    <w:abstractNumId w:val="42"/>
  </w:num>
  <w:num w:numId="56">
    <w:abstractNumId w:val="66"/>
  </w:num>
  <w:num w:numId="57">
    <w:abstractNumId w:val="136"/>
  </w:num>
  <w:num w:numId="58">
    <w:abstractNumId w:val="118"/>
  </w:num>
  <w:num w:numId="59">
    <w:abstractNumId w:val="60"/>
  </w:num>
  <w:num w:numId="60">
    <w:abstractNumId w:val="49"/>
  </w:num>
  <w:num w:numId="61">
    <w:abstractNumId w:val="138"/>
  </w:num>
  <w:num w:numId="62">
    <w:abstractNumId w:val="24"/>
  </w:num>
  <w:num w:numId="63">
    <w:abstractNumId w:val="126"/>
  </w:num>
  <w:num w:numId="64">
    <w:abstractNumId w:val="124"/>
  </w:num>
  <w:num w:numId="65">
    <w:abstractNumId w:val="123"/>
  </w:num>
  <w:num w:numId="66">
    <w:abstractNumId w:val="25"/>
  </w:num>
  <w:num w:numId="67">
    <w:abstractNumId w:val="80"/>
  </w:num>
  <w:num w:numId="68">
    <w:abstractNumId w:val="99"/>
  </w:num>
  <w:num w:numId="69">
    <w:abstractNumId w:val="26"/>
  </w:num>
  <w:num w:numId="70">
    <w:abstractNumId w:val="69"/>
  </w:num>
  <w:num w:numId="71">
    <w:abstractNumId w:val="5"/>
  </w:num>
  <w:num w:numId="72">
    <w:abstractNumId w:val="19"/>
  </w:num>
  <w:num w:numId="73">
    <w:abstractNumId w:val="77"/>
  </w:num>
  <w:num w:numId="74">
    <w:abstractNumId w:val="28"/>
  </w:num>
  <w:num w:numId="75">
    <w:abstractNumId w:val="63"/>
  </w:num>
  <w:num w:numId="76">
    <w:abstractNumId w:val="83"/>
  </w:num>
  <w:num w:numId="77">
    <w:abstractNumId w:val="100"/>
  </w:num>
  <w:num w:numId="78">
    <w:abstractNumId w:val="20"/>
  </w:num>
  <w:num w:numId="79">
    <w:abstractNumId w:val="70"/>
  </w:num>
  <w:num w:numId="80">
    <w:abstractNumId w:val="1"/>
  </w:num>
  <w:num w:numId="81">
    <w:abstractNumId w:val="96"/>
  </w:num>
  <w:num w:numId="82">
    <w:abstractNumId w:val="139"/>
  </w:num>
  <w:num w:numId="83">
    <w:abstractNumId w:val="4"/>
  </w:num>
  <w:num w:numId="84">
    <w:abstractNumId w:val="91"/>
  </w:num>
  <w:num w:numId="85">
    <w:abstractNumId w:val="33"/>
  </w:num>
  <w:num w:numId="86">
    <w:abstractNumId w:val="18"/>
  </w:num>
  <w:num w:numId="87">
    <w:abstractNumId w:val="52"/>
  </w:num>
  <w:num w:numId="88">
    <w:abstractNumId w:val="98"/>
  </w:num>
  <w:num w:numId="89">
    <w:abstractNumId w:val="140"/>
  </w:num>
  <w:num w:numId="90">
    <w:abstractNumId w:val="141"/>
  </w:num>
  <w:num w:numId="91">
    <w:abstractNumId w:val="97"/>
  </w:num>
  <w:num w:numId="92">
    <w:abstractNumId w:val="92"/>
  </w:num>
  <w:num w:numId="93">
    <w:abstractNumId w:val="53"/>
  </w:num>
  <w:num w:numId="94">
    <w:abstractNumId w:val="40"/>
  </w:num>
  <w:num w:numId="95">
    <w:abstractNumId w:val="132"/>
  </w:num>
  <w:num w:numId="96">
    <w:abstractNumId w:val="110"/>
  </w:num>
  <w:num w:numId="97">
    <w:abstractNumId w:val="84"/>
  </w:num>
  <w:num w:numId="98">
    <w:abstractNumId w:val="34"/>
  </w:num>
  <w:num w:numId="99">
    <w:abstractNumId w:val="31"/>
  </w:num>
  <w:num w:numId="100">
    <w:abstractNumId w:val="9"/>
  </w:num>
  <w:num w:numId="101">
    <w:abstractNumId w:val="2"/>
  </w:num>
  <w:num w:numId="102">
    <w:abstractNumId w:val="59"/>
  </w:num>
  <w:num w:numId="103">
    <w:abstractNumId w:val="50"/>
  </w:num>
  <w:num w:numId="104">
    <w:abstractNumId w:val="106"/>
  </w:num>
  <w:num w:numId="105">
    <w:abstractNumId w:val="93"/>
  </w:num>
  <w:num w:numId="106">
    <w:abstractNumId w:val="56"/>
  </w:num>
  <w:num w:numId="107">
    <w:abstractNumId w:val="94"/>
  </w:num>
  <w:num w:numId="108">
    <w:abstractNumId w:val="48"/>
  </w:num>
  <w:num w:numId="109">
    <w:abstractNumId w:val="30"/>
  </w:num>
  <w:num w:numId="110">
    <w:abstractNumId w:val="81"/>
  </w:num>
  <w:num w:numId="111">
    <w:abstractNumId w:val="17"/>
  </w:num>
  <w:num w:numId="112">
    <w:abstractNumId w:val="55"/>
  </w:num>
  <w:num w:numId="113">
    <w:abstractNumId w:val="0"/>
  </w:num>
  <w:num w:numId="114">
    <w:abstractNumId w:val="75"/>
  </w:num>
  <w:num w:numId="115">
    <w:abstractNumId w:val="130"/>
  </w:num>
  <w:num w:numId="116">
    <w:abstractNumId w:val="88"/>
  </w:num>
  <w:num w:numId="117">
    <w:abstractNumId w:val="87"/>
  </w:num>
  <w:num w:numId="118">
    <w:abstractNumId w:val="61"/>
  </w:num>
  <w:num w:numId="119">
    <w:abstractNumId w:val="103"/>
  </w:num>
  <w:num w:numId="120">
    <w:abstractNumId w:val="71"/>
  </w:num>
  <w:num w:numId="121">
    <w:abstractNumId w:val="21"/>
  </w:num>
  <w:num w:numId="122">
    <w:abstractNumId w:val="14"/>
  </w:num>
  <w:num w:numId="123">
    <w:abstractNumId w:val="113"/>
  </w:num>
  <w:num w:numId="124">
    <w:abstractNumId w:val="32"/>
  </w:num>
  <w:num w:numId="125">
    <w:abstractNumId w:val="79"/>
  </w:num>
  <w:num w:numId="126">
    <w:abstractNumId w:val="58"/>
  </w:num>
  <w:num w:numId="127">
    <w:abstractNumId w:val="54"/>
  </w:num>
  <w:num w:numId="128">
    <w:abstractNumId w:val="111"/>
  </w:num>
  <w:num w:numId="129">
    <w:abstractNumId w:val="67"/>
  </w:num>
  <w:num w:numId="130">
    <w:abstractNumId w:val="105"/>
  </w:num>
  <w:num w:numId="131">
    <w:abstractNumId w:val="89"/>
  </w:num>
  <w:num w:numId="132">
    <w:abstractNumId w:val="108"/>
  </w:num>
  <w:num w:numId="133">
    <w:abstractNumId w:val="64"/>
  </w:num>
  <w:num w:numId="134">
    <w:abstractNumId w:val="27"/>
  </w:num>
  <w:num w:numId="135">
    <w:abstractNumId w:val="7"/>
  </w:num>
  <w:num w:numId="136">
    <w:abstractNumId w:val="137"/>
  </w:num>
  <w:num w:numId="137">
    <w:abstractNumId w:val="11"/>
  </w:num>
  <w:num w:numId="138">
    <w:abstractNumId w:val="114"/>
  </w:num>
  <w:num w:numId="139">
    <w:abstractNumId w:val="107"/>
  </w:num>
  <w:num w:numId="140">
    <w:abstractNumId w:val="129"/>
  </w:num>
  <w:num w:numId="141">
    <w:abstractNumId w:val="115"/>
  </w:num>
  <w:num w:numId="142">
    <w:abstractNumId w:val="104"/>
  </w:num>
  <w:num w:numId="143">
    <w:abstractNumId w:val="73"/>
    <w:lvlOverride w:ilvl="0">
      <w:startOverride w:val="1"/>
    </w:lvlOverride>
  </w:num>
  <w:num w:numId="144">
    <w:abstractNumId w:val="119"/>
  </w:num>
  <w:num w:numId="145">
    <w:abstractNumId w:val="65"/>
  </w:num>
  <w:num w:numId="146">
    <w:abstractNumId w:val="47"/>
  </w:num>
  <w:num w:numId="147">
    <w:abstractNumId w:val="102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8C"/>
    <w:rsid w:val="00000387"/>
    <w:rsid w:val="00000506"/>
    <w:rsid w:val="0000078D"/>
    <w:rsid w:val="00000AEE"/>
    <w:rsid w:val="00000CF0"/>
    <w:rsid w:val="00000DE4"/>
    <w:rsid w:val="00000FBF"/>
    <w:rsid w:val="000012D6"/>
    <w:rsid w:val="00001327"/>
    <w:rsid w:val="00001DA2"/>
    <w:rsid w:val="00001E0C"/>
    <w:rsid w:val="0000225C"/>
    <w:rsid w:val="0000259D"/>
    <w:rsid w:val="00002DB2"/>
    <w:rsid w:val="00003860"/>
    <w:rsid w:val="00003C49"/>
    <w:rsid w:val="00003F8A"/>
    <w:rsid w:val="00004491"/>
    <w:rsid w:val="0000464B"/>
    <w:rsid w:val="0000494E"/>
    <w:rsid w:val="0000498F"/>
    <w:rsid w:val="0000499C"/>
    <w:rsid w:val="00004D87"/>
    <w:rsid w:val="0000630E"/>
    <w:rsid w:val="00006710"/>
    <w:rsid w:val="00006939"/>
    <w:rsid w:val="00006CDA"/>
    <w:rsid w:val="00006FF2"/>
    <w:rsid w:val="00007342"/>
    <w:rsid w:val="000073DC"/>
    <w:rsid w:val="00007B47"/>
    <w:rsid w:val="00007DF8"/>
    <w:rsid w:val="00010A47"/>
    <w:rsid w:val="00010DAE"/>
    <w:rsid w:val="00011308"/>
    <w:rsid w:val="00011743"/>
    <w:rsid w:val="0001285F"/>
    <w:rsid w:val="000130A5"/>
    <w:rsid w:val="00013CB6"/>
    <w:rsid w:val="00014187"/>
    <w:rsid w:val="000142F6"/>
    <w:rsid w:val="00014434"/>
    <w:rsid w:val="0001471C"/>
    <w:rsid w:val="00015187"/>
    <w:rsid w:val="0001520A"/>
    <w:rsid w:val="0001550E"/>
    <w:rsid w:val="000155F6"/>
    <w:rsid w:val="000156A4"/>
    <w:rsid w:val="00015FE9"/>
    <w:rsid w:val="000167EC"/>
    <w:rsid w:val="00016B02"/>
    <w:rsid w:val="00016C7E"/>
    <w:rsid w:val="00016F45"/>
    <w:rsid w:val="00017241"/>
    <w:rsid w:val="000175EF"/>
    <w:rsid w:val="0001763D"/>
    <w:rsid w:val="00017674"/>
    <w:rsid w:val="00017F7A"/>
    <w:rsid w:val="000211DB"/>
    <w:rsid w:val="00021408"/>
    <w:rsid w:val="0002172F"/>
    <w:rsid w:val="00021820"/>
    <w:rsid w:val="000225BF"/>
    <w:rsid w:val="00022CE7"/>
    <w:rsid w:val="00022CE9"/>
    <w:rsid w:val="000233FE"/>
    <w:rsid w:val="000248AE"/>
    <w:rsid w:val="00024A58"/>
    <w:rsid w:val="00024A8D"/>
    <w:rsid w:val="00025038"/>
    <w:rsid w:val="000261D7"/>
    <w:rsid w:val="00026A1B"/>
    <w:rsid w:val="00026A2B"/>
    <w:rsid w:val="00026C15"/>
    <w:rsid w:val="00026FD1"/>
    <w:rsid w:val="00027008"/>
    <w:rsid w:val="00027128"/>
    <w:rsid w:val="000276F3"/>
    <w:rsid w:val="0003049D"/>
    <w:rsid w:val="000304A9"/>
    <w:rsid w:val="000308DA"/>
    <w:rsid w:val="00032324"/>
    <w:rsid w:val="0003244F"/>
    <w:rsid w:val="00032554"/>
    <w:rsid w:val="000329E9"/>
    <w:rsid w:val="00033137"/>
    <w:rsid w:val="00033CF5"/>
    <w:rsid w:val="00034333"/>
    <w:rsid w:val="0003491D"/>
    <w:rsid w:val="00034F61"/>
    <w:rsid w:val="00035139"/>
    <w:rsid w:val="000351D2"/>
    <w:rsid w:val="00035D88"/>
    <w:rsid w:val="00035E5C"/>
    <w:rsid w:val="00035E62"/>
    <w:rsid w:val="00035FF1"/>
    <w:rsid w:val="000360A8"/>
    <w:rsid w:val="00036314"/>
    <w:rsid w:val="0003643C"/>
    <w:rsid w:val="000364F8"/>
    <w:rsid w:val="00036698"/>
    <w:rsid w:val="000366A3"/>
    <w:rsid w:val="000372BA"/>
    <w:rsid w:val="0003785F"/>
    <w:rsid w:val="000379E2"/>
    <w:rsid w:val="00040779"/>
    <w:rsid w:val="00040AB3"/>
    <w:rsid w:val="00041406"/>
    <w:rsid w:val="00041E30"/>
    <w:rsid w:val="00041E76"/>
    <w:rsid w:val="00041F06"/>
    <w:rsid w:val="000420B3"/>
    <w:rsid w:val="0004265A"/>
    <w:rsid w:val="000426C0"/>
    <w:rsid w:val="0004293E"/>
    <w:rsid w:val="00043422"/>
    <w:rsid w:val="00043E5A"/>
    <w:rsid w:val="000442BD"/>
    <w:rsid w:val="000442D9"/>
    <w:rsid w:val="00044627"/>
    <w:rsid w:val="000446AB"/>
    <w:rsid w:val="000446B5"/>
    <w:rsid w:val="000448C2"/>
    <w:rsid w:val="000452F1"/>
    <w:rsid w:val="0004658E"/>
    <w:rsid w:val="00047451"/>
    <w:rsid w:val="00047623"/>
    <w:rsid w:val="00047916"/>
    <w:rsid w:val="00050706"/>
    <w:rsid w:val="00050BDF"/>
    <w:rsid w:val="000512A7"/>
    <w:rsid w:val="000512D9"/>
    <w:rsid w:val="0005207D"/>
    <w:rsid w:val="0005228F"/>
    <w:rsid w:val="000527F4"/>
    <w:rsid w:val="000529E6"/>
    <w:rsid w:val="00054FF8"/>
    <w:rsid w:val="00055687"/>
    <w:rsid w:val="000556FE"/>
    <w:rsid w:val="000559FE"/>
    <w:rsid w:val="00056AAD"/>
    <w:rsid w:val="000574DD"/>
    <w:rsid w:val="0005773F"/>
    <w:rsid w:val="00060898"/>
    <w:rsid w:val="000609E2"/>
    <w:rsid w:val="00060DA3"/>
    <w:rsid w:val="0006128F"/>
    <w:rsid w:val="00061A73"/>
    <w:rsid w:val="00061B90"/>
    <w:rsid w:val="00062498"/>
    <w:rsid w:val="00062AF4"/>
    <w:rsid w:val="00062C92"/>
    <w:rsid w:val="00063237"/>
    <w:rsid w:val="00063CAE"/>
    <w:rsid w:val="00063D57"/>
    <w:rsid w:val="00064B94"/>
    <w:rsid w:val="0006561A"/>
    <w:rsid w:val="00065DBC"/>
    <w:rsid w:val="00066044"/>
    <w:rsid w:val="000662EC"/>
    <w:rsid w:val="00066BD7"/>
    <w:rsid w:val="00067052"/>
    <w:rsid w:val="000677E2"/>
    <w:rsid w:val="00067B39"/>
    <w:rsid w:val="00067BA8"/>
    <w:rsid w:val="00070028"/>
    <w:rsid w:val="00070533"/>
    <w:rsid w:val="0007072A"/>
    <w:rsid w:val="000721EA"/>
    <w:rsid w:val="000729E3"/>
    <w:rsid w:val="00072B87"/>
    <w:rsid w:val="0007305B"/>
    <w:rsid w:val="0007332A"/>
    <w:rsid w:val="000736D4"/>
    <w:rsid w:val="000752BB"/>
    <w:rsid w:val="00075666"/>
    <w:rsid w:val="00075AE3"/>
    <w:rsid w:val="00075BB9"/>
    <w:rsid w:val="00076514"/>
    <w:rsid w:val="00076AE1"/>
    <w:rsid w:val="00076B64"/>
    <w:rsid w:val="00076DB4"/>
    <w:rsid w:val="000776C6"/>
    <w:rsid w:val="00077954"/>
    <w:rsid w:val="00077BD9"/>
    <w:rsid w:val="00077CD1"/>
    <w:rsid w:val="00080E4A"/>
    <w:rsid w:val="0008172F"/>
    <w:rsid w:val="00081B7C"/>
    <w:rsid w:val="00081CE4"/>
    <w:rsid w:val="0008225C"/>
    <w:rsid w:val="00082ED9"/>
    <w:rsid w:val="000830C2"/>
    <w:rsid w:val="0008319F"/>
    <w:rsid w:val="00083378"/>
    <w:rsid w:val="000838D1"/>
    <w:rsid w:val="00083C2A"/>
    <w:rsid w:val="000840F4"/>
    <w:rsid w:val="0008411A"/>
    <w:rsid w:val="000846B9"/>
    <w:rsid w:val="00084A05"/>
    <w:rsid w:val="00084B04"/>
    <w:rsid w:val="00085817"/>
    <w:rsid w:val="00085A3E"/>
    <w:rsid w:val="00085CBF"/>
    <w:rsid w:val="00085D3C"/>
    <w:rsid w:val="00086350"/>
    <w:rsid w:val="00086A6B"/>
    <w:rsid w:val="00086ACC"/>
    <w:rsid w:val="00086DA5"/>
    <w:rsid w:val="0008709D"/>
    <w:rsid w:val="0008743D"/>
    <w:rsid w:val="000878B1"/>
    <w:rsid w:val="00087A19"/>
    <w:rsid w:val="00087FA4"/>
    <w:rsid w:val="0009004B"/>
    <w:rsid w:val="00090DEA"/>
    <w:rsid w:val="00091117"/>
    <w:rsid w:val="000919A5"/>
    <w:rsid w:val="00092066"/>
    <w:rsid w:val="000921E2"/>
    <w:rsid w:val="0009253A"/>
    <w:rsid w:val="00092646"/>
    <w:rsid w:val="00092A25"/>
    <w:rsid w:val="00092B9D"/>
    <w:rsid w:val="00092EA0"/>
    <w:rsid w:val="00092F29"/>
    <w:rsid w:val="000932D7"/>
    <w:rsid w:val="0009352F"/>
    <w:rsid w:val="00093CF8"/>
    <w:rsid w:val="00093E03"/>
    <w:rsid w:val="00093EC4"/>
    <w:rsid w:val="00093F9F"/>
    <w:rsid w:val="00093FBE"/>
    <w:rsid w:val="000950BD"/>
    <w:rsid w:val="0009560C"/>
    <w:rsid w:val="000957E6"/>
    <w:rsid w:val="00095ABD"/>
    <w:rsid w:val="00095C49"/>
    <w:rsid w:val="0009657E"/>
    <w:rsid w:val="000969D9"/>
    <w:rsid w:val="00096CD1"/>
    <w:rsid w:val="00097033"/>
    <w:rsid w:val="000977E4"/>
    <w:rsid w:val="00097BB9"/>
    <w:rsid w:val="000A02D4"/>
    <w:rsid w:val="000A13B5"/>
    <w:rsid w:val="000A235A"/>
    <w:rsid w:val="000A2594"/>
    <w:rsid w:val="000A266C"/>
    <w:rsid w:val="000A3129"/>
    <w:rsid w:val="000A34EF"/>
    <w:rsid w:val="000A3A44"/>
    <w:rsid w:val="000A3C7F"/>
    <w:rsid w:val="000A4484"/>
    <w:rsid w:val="000A44D3"/>
    <w:rsid w:val="000A4547"/>
    <w:rsid w:val="000A4749"/>
    <w:rsid w:val="000A4843"/>
    <w:rsid w:val="000A5A24"/>
    <w:rsid w:val="000A60C5"/>
    <w:rsid w:val="000A6360"/>
    <w:rsid w:val="000A6B27"/>
    <w:rsid w:val="000A6C1A"/>
    <w:rsid w:val="000A7143"/>
    <w:rsid w:val="000A71AB"/>
    <w:rsid w:val="000B0407"/>
    <w:rsid w:val="000B0794"/>
    <w:rsid w:val="000B08B3"/>
    <w:rsid w:val="000B0A6B"/>
    <w:rsid w:val="000B0BE8"/>
    <w:rsid w:val="000B171A"/>
    <w:rsid w:val="000B17E5"/>
    <w:rsid w:val="000B1CD0"/>
    <w:rsid w:val="000B247D"/>
    <w:rsid w:val="000B2AF7"/>
    <w:rsid w:val="000B394D"/>
    <w:rsid w:val="000B432C"/>
    <w:rsid w:val="000B53F1"/>
    <w:rsid w:val="000B5645"/>
    <w:rsid w:val="000B636C"/>
    <w:rsid w:val="000B65A2"/>
    <w:rsid w:val="000B68AB"/>
    <w:rsid w:val="000B7155"/>
    <w:rsid w:val="000B7866"/>
    <w:rsid w:val="000B7EC5"/>
    <w:rsid w:val="000C0193"/>
    <w:rsid w:val="000C0464"/>
    <w:rsid w:val="000C0BD0"/>
    <w:rsid w:val="000C0DCE"/>
    <w:rsid w:val="000C185A"/>
    <w:rsid w:val="000C1C67"/>
    <w:rsid w:val="000C1DE3"/>
    <w:rsid w:val="000C20CF"/>
    <w:rsid w:val="000C2AB7"/>
    <w:rsid w:val="000C2C22"/>
    <w:rsid w:val="000C3CC4"/>
    <w:rsid w:val="000C4608"/>
    <w:rsid w:val="000C569B"/>
    <w:rsid w:val="000C594D"/>
    <w:rsid w:val="000C5EFE"/>
    <w:rsid w:val="000C63E0"/>
    <w:rsid w:val="000C6649"/>
    <w:rsid w:val="000C66CC"/>
    <w:rsid w:val="000C680C"/>
    <w:rsid w:val="000C757A"/>
    <w:rsid w:val="000C7C81"/>
    <w:rsid w:val="000C7D22"/>
    <w:rsid w:val="000C7E3C"/>
    <w:rsid w:val="000C7F31"/>
    <w:rsid w:val="000D0FFD"/>
    <w:rsid w:val="000D164A"/>
    <w:rsid w:val="000D22BE"/>
    <w:rsid w:val="000D26CE"/>
    <w:rsid w:val="000D2D50"/>
    <w:rsid w:val="000D3B9A"/>
    <w:rsid w:val="000D4C0D"/>
    <w:rsid w:val="000D4C2B"/>
    <w:rsid w:val="000D4E9E"/>
    <w:rsid w:val="000D4FF4"/>
    <w:rsid w:val="000D544C"/>
    <w:rsid w:val="000D5A14"/>
    <w:rsid w:val="000D7172"/>
    <w:rsid w:val="000D7394"/>
    <w:rsid w:val="000E046D"/>
    <w:rsid w:val="000E167B"/>
    <w:rsid w:val="000E1BAE"/>
    <w:rsid w:val="000E1F12"/>
    <w:rsid w:val="000E23BC"/>
    <w:rsid w:val="000E2DEB"/>
    <w:rsid w:val="000E31C4"/>
    <w:rsid w:val="000E3215"/>
    <w:rsid w:val="000E3439"/>
    <w:rsid w:val="000E386A"/>
    <w:rsid w:val="000E3A4D"/>
    <w:rsid w:val="000E46D3"/>
    <w:rsid w:val="000E4C15"/>
    <w:rsid w:val="000E4C89"/>
    <w:rsid w:val="000E4FED"/>
    <w:rsid w:val="000E5765"/>
    <w:rsid w:val="000E6AC0"/>
    <w:rsid w:val="000E7245"/>
    <w:rsid w:val="000E7711"/>
    <w:rsid w:val="000E78ED"/>
    <w:rsid w:val="000E7EDF"/>
    <w:rsid w:val="000F00EC"/>
    <w:rsid w:val="000F0832"/>
    <w:rsid w:val="000F0A5E"/>
    <w:rsid w:val="000F0F6A"/>
    <w:rsid w:val="000F1273"/>
    <w:rsid w:val="000F16C8"/>
    <w:rsid w:val="000F1751"/>
    <w:rsid w:val="000F2018"/>
    <w:rsid w:val="000F2459"/>
    <w:rsid w:val="000F2D50"/>
    <w:rsid w:val="000F4318"/>
    <w:rsid w:val="000F4AD2"/>
    <w:rsid w:val="000F53AB"/>
    <w:rsid w:val="000F547F"/>
    <w:rsid w:val="000F5A8C"/>
    <w:rsid w:val="000F5BE9"/>
    <w:rsid w:val="000F6185"/>
    <w:rsid w:val="000F66C7"/>
    <w:rsid w:val="000F794D"/>
    <w:rsid w:val="000F7974"/>
    <w:rsid w:val="000F7C94"/>
    <w:rsid w:val="000F7CDA"/>
    <w:rsid w:val="000F7E42"/>
    <w:rsid w:val="000F7F81"/>
    <w:rsid w:val="0010034A"/>
    <w:rsid w:val="00100A99"/>
    <w:rsid w:val="00100A9B"/>
    <w:rsid w:val="0010214B"/>
    <w:rsid w:val="00102749"/>
    <w:rsid w:val="00103006"/>
    <w:rsid w:val="00103CE8"/>
    <w:rsid w:val="00103EAB"/>
    <w:rsid w:val="00104118"/>
    <w:rsid w:val="0010438A"/>
    <w:rsid w:val="0010475B"/>
    <w:rsid w:val="00104969"/>
    <w:rsid w:val="001049E9"/>
    <w:rsid w:val="00104B1F"/>
    <w:rsid w:val="00106D04"/>
    <w:rsid w:val="00106DBF"/>
    <w:rsid w:val="001070C7"/>
    <w:rsid w:val="0010740B"/>
    <w:rsid w:val="001076B1"/>
    <w:rsid w:val="001107AF"/>
    <w:rsid w:val="00110A6B"/>
    <w:rsid w:val="00110F7D"/>
    <w:rsid w:val="0011100A"/>
    <w:rsid w:val="001112CD"/>
    <w:rsid w:val="0011133E"/>
    <w:rsid w:val="00111EBF"/>
    <w:rsid w:val="00112902"/>
    <w:rsid w:val="00112EBE"/>
    <w:rsid w:val="001130CE"/>
    <w:rsid w:val="00113201"/>
    <w:rsid w:val="00113675"/>
    <w:rsid w:val="00113842"/>
    <w:rsid w:val="0011402F"/>
    <w:rsid w:val="001142EE"/>
    <w:rsid w:val="00115879"/>
    <w:rsid w:val="001158A1"/>
    <w:rsid w:val="00115B19"/>
    <w:rsid w:val="00116262"/>
    <w:rsid w:val="001173C8"/>
    <w:rsid w:val="0011750A"/>
    <w:rsid w:val="00117710"/>
    <w:rsid w:val="00117C29"/>
    <w:rsid w:val="0012027A"/>
    <w:rsid w:val="00120F48"/>
    <w:rsid w:val="001214E2"/>
    <w:rsid w:val="0012273E"/>
    <w:rsid w:val="0012311E"/>
    <w:rsid w:val="00123437"/>
    <w:rsid w:val="00123691"/>
    <w:rsid w:val="001239B4"/>
    <w:rsid w:val="00123D06"/>
    <w:rsid w:val="001240B8"/>
    <w:rsid w:val="001245E3"/>
    <w:rsid w:val="001245EB"/>
    <w:rsid w:val="001248EE"/>
    <w:rsid w:val="00124940"/>
    <w:rsid w:val="001257DA"/>
    <w:rsid w:val="0012626F"/>
    <w:rsid w:val="00126539"/>
    <w:rsid w:val="00126A0E"/>
    <w:rsid w:val="00126DF7"/>
    <w:rsid w:val="00126FEA"/>
    <w:rsid w:val="00127A6E"/>
    <w:rsid w:val="00127B0C"/>
    <w:rsid w:val="00127E52"/>
    <w:rsid w:val="00130D75"/>
    <w:rsid w:val="00130FFC"/>
    <w:rsid w:val="00131033"/>
    <w:rsid w:val="00131BE3"/>
    <w:rsid w:val="00131C1F"/>
    <w:rsid w:val="00133088"/>
    <w:rsid w:val="001331FA"/>
    <w:rsid w:val="001335F0"/>
    <w:rsid w:val="00133A70"/>
    <w:rsid w:val="001348CF"/>
    <w:rsid w:val="00135142"/>
    <w:rsid w:val="00135391"/>
    <w:rsid w:val="001358E2"/>
    <w:rsid w:val="00136D99"/>
    <w:rsid w:val="00136F3D"/>
    <w:rsid w:val="00137731"/>
    <w:rsid w:val="00137832"/>
    <w:rsid w:val="00140128"/>
    <w:rsid w:val="00140248"/>
    <w:rsid w:val="00141689"/>
    <w:rsid w:val="00141A6C"/>
    <w:rsid w:val="0014267E"/>
    <w:rsid w:val="00142A08"/>
    <w:rsid w:val="00142D79"/>
    <w:rsid w:val="0014378B"/>
    <w:rsid w:val="00143DF6"/>
    <w:rsid w:val="00143F26"/>
    <w:rsid w:val="00145323"/>
    <w:rsid w:val="00147256"/>
    <w:rsid w:val="001475A5"/>
    <w:rsid w:val="001475A7"/>
    <w:rsid w:val="00147686"/>
    <w:rsid w:val="0014786C"/>
    <w:rsid w:val="00147FBE"/>
    <w:rsid w:val="00150014"/>
    <w:rsid w:val="001512FF"/>
    <w:rsid w:val="00151836"/>
    <w:rsid w:val="00151B32"/>
    <w:rsid w:val="00151D84"/>
    <w:rsid w:val="00153202"/>
    <w:rsid w:val="00153268"/>
    <w:rsid w:val="001535B2"/>
    <w:rsid w:val="001536BF"/>
    <w:rsid w:val="00153A67"/>
    <w:rsid w:val="00153B0C"/>
    <w:rsid w:val="00153D5C"/>
    <w:rsid w:val="00154072"/>
    <w:rsid w:val="00155A37"/>
    <w:rsid w:val="00155BA6"/>
    <w:rsid w:val="001561F1"/>
    <w:rsid w:val="001564F2"/>
    <w:rsid w:val="001564F7"/>
    <w:rsid w:val="00157920"/>
    <w:rsid w:val="00157CBC"/>
    <w:rsid w:val="00157E28"/>
    <w:rsid w:val="0016001D"/>
    <w:rsid w:val="001609E1"/>
    <w:rsid w:val="00160C48"/>
    <w:rsid w:val="001611DC"/>
    <w:rsid w:val="0016120A"/>
    <w:rsid w:val="0016150C"/>
    <w:rsid w:val="001615E9"/>
    <w:rsid w:val="00161D8E"/>
    <w:rsid w:val="00162068"/>
    <w:rsid w:val="00162C5F"/>
    <w:rsid w:val="00162D17"/>
    <w:rsid w:val="00163039"/>
    <w:rsid w:val="001631E0"/>
    <w:rsid w:val="001635BE"/>
    <w:rsid w:val="00163974"/>
    <w:rsid w:val="00163A8B"/>
    <w:rsid w:val="00163CD3"/>
    <w:rsid w:val="0016424B"/>
    <w:rsid w:val="001646FF"/>
    <w:rsid w:val="00164F87"/>
    <w:rsid w:val="00165145"/>
    <w:rsid w:val="0016528D"/>
    <w:rsid w:val="00165629"/>
    <w:rsid w:val="001657EB"/>
    <w:rsid w:val="001658F6"/>
    <w:rsid w:val="001659F7"/>
    <w:rsid w:val="00165F68"/>
    <w:rsid w:val="0016643C"/>
    <w:rsid w:val="00166696"/>
    <w:rsid w:val="00166762"/>
    <w:rsid w:val="00166863"/>
    <w:rsid w:val="00166D5D"/>
    <w:rsid w:val="00166FC9"/>
    <w:rsid w:val="00167D12"/>
    <w:rsid w:val="00167FDF"/>
    <w:rsid w:val="001700CC"/>
    <w:rsid w:val="001706BC"/>
    <w:rsid w:val="00170AF7"/>
    <w:rsid w:val="00170D97"/>
    <w:rsid w:val="0017102B"/>
    <w:rsid w:val="001711E4"/>
    <w:rsid w:val="0017139C"/>
    <w:rsid w:val="001717E0"/>
    <w:rsid w:val="00171E8C"/>
    <w:rsid w:val="001728DA"/>
    <w:rsid w:val="00172C94"/>
    <w:rsid w:val="00173501"/>
    <w:rsid w:val="00173872"/>
    <w:rsid w:val="001742B7"/>
    <w:rsid w:val="0017456F"/>
    <w:rsid w:val="00174EEC"/>
    <w:rsid w:val="001768C5"/>
    <w:rsid w:val="001773C8"/>
    <w:rsid w:val="0017747B"/>
    <w:rsid w:val="00177E7B"/>
    <w:rsid w:val="00180DAA"/>
    <w:rsid w:val="001813A1"/>
    <w:rsid w:val="001825AA"/>
    <w:rsid w:val="00182D20"/>
    <w:rsid w:val="00182E84"/>
    <w:rsid w:val="00183149"/>
    <w:rsid w:val="00183C73"/>
    <w:rsid w:val="001842B8"/>
    <w:rsid w:val="001844DA"/>
    <w:rsid w:val="00184797"/>
    <w:rsid w:val="00184A6F"/>
    <w:rsid w:val="00185C2F"/>
    <w:rsid w:val="00185F2E"/>
    <w:rsid w:val="00186976"/>
    <w:rsid w:val="00186C96"/>
    <w:rsid w:val="001875CB"/>
    <w:rsid w:val="001878E1"/>
    <w:rsid w:val="00187B64"/>
    <w:rsid w:val="00187BDF"/>
    <w:rsid w:val="00187E80"/>
    <w:rsid w:val="0019020B"/>
    <w:rsid w:val="00190762"/>
    <w:rsid w:val="00191151"/>
    <w:rsid w:val="00191314"/>
    <w:rsid w:val="00191495"/>
    <w:rsid w:val="00192413"/>
    <w:rsid w:val="00192452"/>
    <w:rsid w:val="00192495"/>
    <w:rsid w:val="001928D9"/>
    <w:rsid w:val="0019369A"/>
    <w:rsid w:val="001936EE"/>
    <w:rsid w:val="00193700"/>
    <w:rsid w:val="00193807"/>
    <w:rsid w:val="00193B2A"/>
    <w:rsid w:val="00193BFB"/>
    <w:rsid w:val="00193F10"/>
    <w:rsid w:val="00194E6F"/>
    <w:rsid w:val="00195E57"/>
    <w:rsid w:val="00195F7B"/>
    <w:rsid w:val="00195F88"/>
    <w:rsid w:val="00197118"/>
    <w:rsid w:val="0019740E"/>
    <w:rsid w:val="0019746C"/>
    <w:rsid w:val="001975E7"/>
    <w:rsid w:val="001977C3"/>
    <w:rsid w:val="001979A4"/>
    <w:rsid w:val="001A0165"/>
    <w:rsid w:val="001A09F3"/>
    <w:rsid w:val="001A0E0E"/>
    <w:rsid w:val="001A0E9F"/>
    <w:rsid w:val="001A1064"/>
    <w:rsid w:val="001A13ED"/>
    <w:rsid w:val="001A1D7B"/>
    <w:rsid w:val="001A2B8C"/>
    <w:rsid w:val="001A2C1E"/>
    <w:rsid w:val="001A2F4F"/>
    <w:rsid w:val="001A32EE"/>
    <w:rsid w:val="001A502F"/>
    <w:rsid w:val="001A556F"/>
    <w:rsid w:val="001A55F4"/>
    <w:rsid w:val="001A5B7F"/>
    <w:rsid w:val="001A622E"/>
    <w:rsid w:val="001A64C7"/>
    <w:rsid w:val="001B0AFC"/>
    <w:rsid w:val="001B0EB2"/>
    <w:rsid w:val="001B11C7"/>
    <w:rsid w:val="001B176D"/>
    <w:rsid w:val="001B1936"/>
    <w:rsid w:val="001B1D6F"/>
    <w:rsid w:val="001B2429"/>
    <w:rsid w:val="001B28F2"/>
    <w:rsid w:val="001B2BFF"/>
    <w:rsid w:val="001B3A4C"/>
    <w:rsid w:val="001B3D73"/>
    <w:rsid w:val="001B3EA4"/>
    <w:rsid w:val="001B5177"/>
    <w:rsid w:val="001B51CE"/>
    <w:rsid w:val="001B52F7"/>
    <w:rsid w:val="001B5B84"/>
    <w:rsid w:val="001B5BF5"/>
    <w:rsid w:val="001B5DFF"/>
    <w:rsid w:val="001B607F"/>
    <w:rsid w:val="001B61B2"/>
    <w:rsid w:val="001B76A1"/>
    <w:rsid w:val="001B7E99"/>
    <w:rsid w:val="001C08A2"/>
    <w:rsid w:val="001C1282"/>
    <w:rsid w:val="001C148A"/>
    <w:rsid w:val="001C18F9"/>
    <w:rsid w:val="001C1A32"/>
    <w:rsid w:val="001C1AED"/>
    <w:rsid w:val="001C1C13"/>
    <w:rsid w:val="001C2034"/>
    <w:rsid w:val="001C2D35"/>
    <w:rsid w:val="001C2EE3"/>
    <w:rsid w:val="001C3F00"/>
    <w:rsid w:val="001C4D01"/>
    <w:rsid w:val="001C50C0"/>
    <w:rsid w:val="001C5962"/>
    <w:rsid w:val="001C63BE"/>
    <w:rsid w:val="001C64D0"/>
    <w:rsid w:val="001C798C"/>
    <w:rsid w:val="001D02BF"/>
    <w:rsid w:val="001D0699"/>
    <w:rsid w:val="001D1FC2"/>
    <w:rsid w:val="001D2277"/>
    <w:rsid w:val="001D2471"/>
    <w:rsid w:val="001D28BA"/>
    <w:rsid w:val="001D3723"/>
    <w:rsid w:val="001D38AE"/>
    <w:rsid w:val="001D3E79"/>
    <w:rsid w:val="001D428D"/>
    <w:rsid w:val="001D5517"/>
    <w:rsid w:val="001D578C"/>
    <w:rsid w:val="001D5982"/>
    <w:rsid w:val="001D6708"/>
    <w:rsid w:val="001D6CF0"/>
    <w:rsid w:val="001D7DE0"/>
    <w:rsid w:val="001E0355"/>
    <w:rsid w:val="001E154C"/>
    <w:rsid w:val="001E1777"/>
    <w:rsid w:val="001E1801"/>
    <w:rsid w:val="001E26AB"/>
    <w:rsid w:val="001E2A56"/>
    <w:rsid w:val="001E2CA6"/>
    <w:rsid w:val="001E3012"/>
    <w:rsid w:val="001E3C10"/>
    <w:rsid w:val="001E3DA9"/>
    <w:rsid w:val="001E3FE0"/>
    <w:rsid w:val="001E42A2"/>
    <w:rsid w:val="001E4C65"/>
    <w:rsid w:val="001E4DE5"/>
    <w:rsid w:val="001E5522"/>
    <w:rsid w:val="001E5A11"/>
    <w:rsid w:val="001E5CFD"/>
    <w:rsid w:val="001E5D3C"/>
    <w:rsid w:val="001E667C"/>
    <w:rsid w:val="001E6749"/>
    <w:rsid w:val="001E7184"/>
    <w:rsid w:val="001F0504"/>
    <w:rsid w:val="001F104C"/>
    <w:rsid w:val="001F11D8"/>
    <w:rsid w:val="001F14E7"/>
    <w:rsid w:val="001F1557"/>
    <w:rsid w:val="001F1931"/>
    <w:rsid w:val="001F1973"/>
    <w:rsid w:val="001F19C7"/>
    <w:rsid w:val="001F235E"/>
    <w:rsid w:val="001F2740"/>
    <w:rsid w:val="001F2BB7"/>
    <w:rsid w:val="001F2E3A"/>
    <w:rsid w:val="001F3BF1"/>
    <w:rsid w:val="001F4218"/>
    <w:rsid w:val="001F4599"/>
    <w:rsid w:val="001F46A7"/>
    <w:rsid w:val="001F4C3B"/>
    <w:rsid w:val="001F574F"/>
    <w:rsid w:val="001F58CB"/>
    <w:rsid w:val="001F5B9A"/>
    <w:rsid w:val="001F60D7"/>
    <w:rsid w:val="001F652F"/>
    <w:rsid w:val="001F6661"/>
    <w:rsid w:val="001F76B1"/>
    <w:rsid w:val="001F7FBF"/>
    <w:rsid w:val="002000EC"/>
    <w:rsid w:val="00200840"/>
    <w:rsid w:val="00200A5B"/>
    <w:rsid w:val="002016FD"/>
    <w:rsid w:val="00201ADA"/>
    <w:rsid w:val="00201C7A"/>
    <w:rsid w:val="00202363"/>
    <w:rsid w:val="0020356F"/>
    <w:rsid w:val="002036AD"/>
    <w:rsid w:val="00203B22"/>
    <w:rsid w:val="002040DC"/>
    <w:rsid w:val="00204557"/>
    <w:rsid w:val="00204C15"/>
    <w:rsid w:val="00205568"/>
    <w:rsid w:val="00205994"/>
    <w:rsid w:val="00205F4B"/>
    <w:rsid w:val="00206201"/>
    <w:rsid w:val="00206350"/>
    <w:rsid w:val="00206841"/>
    <w:rsid w:val="00206BF0"/>
    <w:rsid w:val="00210B46"/>
    <w:rsid w:val="00210E3B"/>
    <w:rsid w:val="00211D36"/>
    <w:rsid w:val="00213766"/>
    <w:rsid w:val="00213C96"/>
    <w:rsid w:val="00215125"/>
    <w:rsid w:val="00215828"/>
    <w:rsid w:val="00215C0E"/>
    <w:rsid w:val="00215CA3"/>
    <w:rsid w:val="00215CFD"/>
    <w:rsid w:val="00216A69"/>
    <w:rsid w:val="00216F1B"/>
    <w:rsid w:val="0021753B"/>
    <w:rsid w:val="00220129"/>
    <w:rsid w:val="00220B71"/>
    <w:rsid w:val="00220C07"/>
    <w:rsid w:val="002215CA"/>
    <w:rsid w:val="00221702"/>
    <w:rsid w:val="00221E8F"/>
    <w:rsid w:val="002220A0"/>
    <w:rsid w:val="002228A8"/>
    <w:rsid w:val="00223702"/>
    <w:rsid w:val="00224023"/>
    <w:rsid w:val="002240EE"/>
    <w:rsid w:val="00224719"/>
    <w:rsid w:val="00224B17"/>
    <w:rsid w:val="00224EEC"/>
    <w:rsid w:val="00225B89"/>
    <w:rsid w:val="0022633F"/>
    <w:rsid w:val="00226D56"/>
    <w:rsid w:val="00226E4F"/>
    <w:rsid w:val="00227FF2"/>
    <w:rsid w:val="00230615"/>
    <w:rsid w:val="00231351"/>
    <w:rsid w:val="00231764"/>
    <w:rsid w:val="00231D27"/>
    <w:rsid w:val="00233808"/>
    <w:rsid w:val="00234366"/>
    <w:rsid w:val="00234D44"/>
    <w:rsid w:val="002351DC"/>
    <w:rsid w:val="002352EA"/>
    <w:rsid w:val="0023606E"/>
    <w:rsid w:val="0023697E"/>
    <w:rsid w:val="00236B29"/>
    <w:rsid w:val="002370D3"/>
    <w:rsid w:val="00237153"/>
    <w:rsid w:val="00237738"/>
    <w:rsid w:val="00237AF6"/>
    <w:rsid w:val="0024026F"/>
    <w:rsid w:val="0024076E"/>
    <w:rsid w:val="00241004"/>
    <w:rsid w:val="00241639"/>
    <w:rsid w:val="00241C5B"/>
    <w:rsid w:val="00241FA4"/>
    <w:rsid w:val="00242492"/>
    <w:rsid w:val="00242494"/>
    <w:rsid w:val="00242C86"/>
    <w:rsid w:val="00242E79"/>
    <w:rsid w:val="00243897"/>
    <w:rsid w:val="00243A59"/>
    <w:rsid w:val="00243A66"/>
    <w:rsid w:val="00243F78"/>
    <w:rsid w:val="00243FB8"/>
    <w:rsid w:val="00244173"/>
    <w:rsid w:val="00244252"/>
    <w:rsid w:val="002449D6"/>
    <w:rsid w:val="00244E7A"/>
    <w:rsid w:val="00244EC0"/>
    <w:rsid w:val="00245080"/>
    <w:rsid w:val="0024536A"/>
    <w:rsid w:val="00245D0C"/>
    <w:rsid w:val="00245DC3"/>
    <w:rsid w:val="00246524"/>
    <w:rsid w:val="002475E0"/>
    <w:rsid w:val="0024796A"/>
    <w:rsid w:val="00247C13"/>
    <w:rsid w:val="00247F73"/>
    <w:rsid w:val="00250E19"/>
    <w:rsid w:val="0025245D"/>
    <w:rsid w:val="00252A24"/>
    <w:rsid w:val="00253047"/>
    <w:rsid w:val="002535BF"/>
    <w:rsid w:val="0025376D"/>
    <w:rsid w:val="002537B2"/>
    <w:rsid w:val="00253C77"/>
    <w:rsid w:val="00253EFE"/>
    <w:rsid w:val="0025430D"/>
    <w:rsid w:val="0025436C"/>
    <w:rsid w:val="0025440D"/>
    <w:rsid w:val="002551B1"/>
    <w:rsid w:val="002551DE"/>
    <w:rsid w:val="0025554A"/>
    <w:rsid w:val="002555E7"/>
    <w:rsid w:val="0025610A"/>
    <w:rsid w:val="00256262"/>
    <w:rsid w:val="00256633"/>
    <w:rsid w:val="002567CB"/>
    <w:rsid w:val="002568A9"/>
    <w:rsid w:val="00256ADB"/>
    <w:rsid w:val="00257BDB"/>
    <w:rsid w:val="0026006F"/>
    <w:rsid w:val="002600E5"/>
    <w:rsid w:val="00260F9E"/>
    <w:rsid w:val="00261040"/>
    <w:rsid w:val="00261CAA"/>
    <w:rsid w:val="00262671"/>
    <w:rsid w:val="00262A35"/>
    <w:rsid w:val="00262E21"/>
    <w:rsid w:val="00262E26"/>
    <w:rsid w:val="00262F38"/>
    <w:rsid w:val="002651A5"/>
    <w:rsid w:val="002655B9"/>
    <w:rsid w:val="00266120"/>
    <w:rsid w:val="00266346"/>
    <w:rsid w:val="002673D2"/>
    <w:rsid w:val="0026781E"/>
    <w:rsid w:val="00267AA2"/>
    <w:rsid w:val="00267D23"/>
    <w:rsid w:val="00267D55"/>
    <w:rsid w:val="002700BE"/>
    <w:rsid w:val="00270495"/>
    <w:rsid w:val="002706B5"/>
    <w:rsid w:val="00271AB6"/>
    <w:rsid w:val="00271B9D"/>
    <w:rsid w:val="00271EA9"/>
    <w:rsid w:val="002722AA"/>
    <w:rsid w:val="00272459"/>
    <w:rsid w:val="002735A4"/>
    <w:rsid w:val="00273B07"/>
    <w:rsid w:val="002740B4"/>
    <w:rsid w:val="0027489B"/>
    <w:rsid w:val="0027575A"/>
    <w:rsid w:val="00275D62"/>
    <w:rsid w:val="00276069"/>
    <w:rsid w:val="002764F0"/>
    <w:rsid w:val="00276BA2"/>
    <w:rsid w:val="00277561"/>
    <w:rsid w:val="00277FA9"/>
    <w:rsid w:val="00280FE3"/>
    <w:rsid w:val="002819AB"/>
    <w:rsid w:val="00281A4E"/>
    <w:rsid w:val="00281C07"/>
    <w:rsid w:val="00281EE1"/>
    <w:rsid w:val="002828B1"/>
    <w:rsid w:val="00282F7B"/>
    <w:rsid w:val="002832DE"/>
    <w:rsid w:val="00283757"/>
    <w:rsid w:val="002838AF"/>
    <w:rsid w:val="00284C07"/>
    <w:rsid w:val="00284CC3"/>
    <w:rsid w:val="00284FA8"/>
    <w:rsid w:val="00285586"/>
    <w:rsid w:val="002855AA"/>
    <w:rsid w:val="0028696A"/>
    <w:rsid w:val="00286A5A"/>
    <w:rsid w:val="00286FD1"/>
    <w:rsid w:val="002876D8"/>
    <w:rsid w:val="0029190B"/>
    <w:rsid w:val="00291B35"/>
    <w:rsid w:val="00291CE9"/>
    <w:rsid w:val="00291E0E"/>
    <w:rsid w:val="00292DBB"/>
    <w:rsid w:val="002952F7"/>
    <w:rsid w:val="00295BF0"/>
    <w:rsid w:val="00295C6D"/>
    <w:rsid w:val="00296051"/>
    <w:rsid w:val="002962FD"/>
    <w:rsid w:val="00296B7C"/>
    <w:rsid w:val="00297CF9"/>
    <w:rsid w:val="002A02FF"/>
    <w:rsid w:val="002A0C0F"/>
    <w:rsid w:val="002A2744"/>
    <w:rsid w:val="002A2D57"/>
    <w:rsid w:val="002A2F41"/>
    <w:rsid w:val="002A3632"/>
    <w:rsid w:val="002A38DD"/>
    <w:rsid w:val="002A3E3C"/>
    <w:rsid w:val="002A4103"/>
    <w:rsid w:val="002A4619"/>
    <w:rsid w:val="002A4EDB"/>
    <w:rsid w:val="002A59E3"/>
    <w:rsid w:val="002A6B41"/>
    <w:rsid w:val="002A7689"/>
    <w:rsid w:val="002B0CA7"/>
    <w:rsid w:val="002B20CF"/>
    <w:rsid w:val="002B2538"/>
    <w:rsid w:val="002B2F24"/>
    <w:rsid w:val="002B3DBE"/>
    <w:rsid w:val="002B436F"/>
    <w:rsid w:val="002B44A8"/>
    <w:rsid w:val="002B47C1"/>
    <w:rsid w:val="002B49FB"/>
    <w:rsid w:val="002B4DD5"/>
    <w:rsid w:val="002B508E"/>
    <w:rsid w:val="002B5161"/>
    <w:rsid w:val="002B56BE"/>
    <w:rsid w:val="002B57B1"/>
    <w:rsid w:val="002B5E5F"/>
    <w:rsid w:val="002B62E6"/>
    <w:rsid w:val="002B63BA"/>
    <w:rsid w:val="002B6AAB"/>
    <w:rsid w:val="002B7F82"/>
    <w:rsid w:val="002C0125"/>
    <w:rsid w:val="002C0578"/>
    <w:rsid w:val="002C071E"/>
    <w:rsid w:val="002C087D"/>
    <w:rsid w:val="002C123E"/>
    <w:rsid w:val="002C1327"/>
    <w:rsid w:val="002C1AFB"/>
    <w:rsid w:val="002C1D2B"/>
    <w:rsid w:val="002C202A"/>
    <w:rsid w:val="002C2589"/>
    <w:rsid w:val="002C29ED"/>
    <w:rsid w:val="002C2BAD"/>
    <w:rsid w:val="002C2C8B"/>
    <w:rsid w:val="002C3094"/>
    <w:rsid w:val="002C3850"/>
    <w:rsid w:val="002C3FC8"/>
    <w:rsid w:val="002C42EB"/>
    <w:rsid w:val="002C4583"/>
    <w:rsid w:val="002C4E6B"/>
    <w:rsid w:val="002C5188"/>
    <w:rsid w:val="002C5302"/>
    <w:rsid w:val="002C572F"/>
    <w:rsid w:val="002C5976"/>
    <w:rsid w:val="002C5F52"/>
    <w:rsid w:val="002C6052"/>
    <w:rsid w:val="002C6195"/>
    <w:rsid w:val="002C6409"/>
    <w:rsid w:val="002C6D3A"/>
    <w:rsid w:val="002C6D61"/>
    <w:rsid w:val="002C6F55"/>
    <w:rsid w:val="002C6F63"/>
    <w:rsid w:val="002C71DB"/>
    <w:rsid w:val="002C75A3"/>
    <w:rsid w:val="002C7F11"/>
    <w:rsid w:val="002D0AF5"/>
    <w:rsid w:val="002D0CF6"/>
    <w:rsid w:val="002D0E80"/>
    <w:rsid w:val="002D1083"/>
    <w:rsid w:val="002D18A1"/>
    <w:rsid w:val="002D1EF7"/>
    <w:rsid w:val="002D264F"/>
    <w:rsid w:val="002D2761"/>
    <w:rsid w:val="002D398C"/>
    <w:rsid w:val="002D3BB6"/>
    <w:rsid w:val="002D3F84"/>
    <w:rsid w:val="002D42C1"/>
    <w:rsid w:val="002D584B"/>
    <w:rsid w:val="002D5884"/>
    <w:rsid w:val="002D5DC7"/>
    <w:rsid w:val="002D6321"/>
    <w:rsid w:val="002D6674"/>
    <w:rsid w:val="002D711D"/>
    <w:rsid w:val="002D71D0"/>
    <w:rsid w:val="002D7B11"/>
    <w:rsid w:val="002D7F35"/>
    <w:rsid w:val="002E0BEC"/>
    <w:rsid w:val="002E17AD"/>
    <w:rsid w:val="002E1CB5"/>
    <w:rsid w:val="002E2564"/>
    <w:rsid w:val="002E3B63"/>
    <w:rsid w:val="002E54CB"/>
    <w:rsid w:val="002E5E5E"/>
    <w:rsid w:val="002E661B"/>
    <w:rsid w:val="002E6E90"/>
    <w:rsid w:val="002E713E"/>
    <w:rsid w:val="002E7369"/>
    <w:rsid w:val="002E7398"/>
    <w:rsid w:val="002E757C"/>
    <w:rsid w:val="002E7808"/>
    <w:rsid w:val="002E7D8B"/>
    <w:rsid w:val="002F0094"/>
    <w:rsid w:val="002F00DD"/>
    <w:rsid w:val="002F0172"/>
    <w:rsid w:val="002F1515"/>
    <w:rsid w:val="002F15E9"/>
    <w:rsid w:val="002F1E4F"/>
    <w:rsid w:val="002F2A44"/>
    <w:rsid w:val="002F36F9"/>
    <w:rsid w:val="002F389E"/>
    <w:rsid w:val="002F3AB5"/>
    <w:rsid w:val="002F3CA5"/>
    <w:rsid w:val="002F422F"/>
    <w:rsid w:val="002F4613"/>
    <w:rsid w:val="002F462C"/>
    <w:rsid w:val="002F474E"/>
    <w:rsid w:val="002F51C6"/>
    <w:rsid w:val="002F5D0B"/>
    <w:rsid w:val="002F602A"/>
    <w:rsid w:val="002F60FC"/>
    <w:rsid w:val="002F679B"/>
    <w:rsid w:val="002F6A48"/>
    <w:rsid w:val="002F6E55"/>
    <w:rsid w:val="002F6E83"/>
    <w:rsid w:val="002F73C6"/>
    <w:rsid w:val="002F77D3"/>
    <w:rsid w:val="002F7C21"/>
    <w:rsid w:val="002F7DC5"/>
    <w:rsid w:val="002F7F5F"/>
    <w:rsid w:val="003000D5"/>
    <w:rsid w:val="00300FEB"/>
    <w:rsid w:val="00301793"/>
    <w:rsid w:val="0030222F"/>
    <w:rsid w:val="003024B2"/>
    <w:rsid w:val="003027FE"/>
    <w:rsid w:val="00302CDF"/>
    <w:rsid w:val="00303849"/>
    <w:rsid w:val="00303C2F"/>
    <w:rsid w:val="00304234"/>
    <w:rsid w:val="00304865"/>
    <w:rsid w:val="00304DEA"/>
    <w:rsid w:val="0030535C"/>
    <w:rsid w:val="0030572A"/>
    <w:rsid w:val="00305875"/>
    <w:rsid w:val="00305FE2"/>
    <w:rsid w:val="00306097"/>
    <w:rsid w:val="00306178"/>
    <w:rsid w:val="00306342"/>
    <w:rsid w:val="003067D9"/>
    <w:rsid w:val="0030691F"/>
    <w:rsid w:val="00306F77"/>
    <w:rsid w:val="0030737C"/>
    <w:rsid w:val="003076A8"/>
    <w:rsid w:val="00307895"/>
    <w:rsid w:val="003079F4"/>
    <w:rsid w:val="00307A5E"/>
    <w:rsid w:val="00307AFF"/>
    <w:rsid w:val="00307C03"/>
    <w:rsid w:val="00307F51"/>
    <w:rsid w:val="0031077E"/>
    <w:rsid w:val="00310E2E"/>
    <w:rsid w:val="00311595"/>
    <w:rsid w:val="00311662"/>
    <w:rsid w:val="00311EF2"/>
    <w:rsid w:val="003125BE"/>
    <w:rsid w:val="00312A5D"/>
    <w:rsid w:val="00313A41"/>
    <w:rsid w:val="003144E8"/>
    <w:rsid w:val="00314AE0"/>
    <w:rsid w:val="003151FB"/>
    <w:rsid w:val="003155BA"/>
    <w:rsid w:val="00315A40"/>
    <w:rsid w:val="00315FF3"/>
    <w:rsid w:val="00316913"/>
    <w:rsid w:val="00316A3B"/>
    <w:rsid w:val="003173E5"/>
    <w:rsid w:val="00317493"/>
    <w:rsid w:val="0031761A"/>
    <w:rsid w:val="00317AAD"/>
    <w:rsid w:val="00317C1F"/>
    <w:rsid w:val="003204B8"/>
    <w:rsid w:val="003205C4"/>
    <w:rsid w:val="00320F73"/>
    <w:rsid w:val="003210AD"/>
    <w:rsid w:val="0032147D"/>
    <w:rsid w:val="0032201A"/>
    <w:rsid w:val="00322983"/>
    <w:rsid w:val="0032341D"/>
    <w:rsid w:val="003239C2"/>
    <w:rsid w:val="00323B4D"/>
    <w:rsid w:val="00323D54"/>
    <w:rsid w:val="00324656"/>
    <w:rsid w:val="00324957"/>
    <w:rsid w:val="00325247"/>
    <w:rsid w:val="003256B0"/>
    <w:rsid w:val="00325891"/>
    <w:rsid w:val="003260C1"/>
    <w:rsid w:val="003266B2"/>
    <w:rsid w:val="00326F89"/>
    <w:rsid w:val="00330528"/>
    <w:rsid w:val="00330B8A"/>
    <w:rsid w:val="00330DE9"/>
    <w:rsid w:val="00330E04"/>
    <w:rsid w:val="0033129A"/>
    <w:rsid w:val="00331BCC"/>
    <w:rsid w:val="00331CC9"/>
    <w:rsid w:val="003326E7"/>
    <w:rsid w:val="00333850"/>
    <w:rsid w:val="00333E1E"/>
    <w:rsid w:val="00334849"/>
    <w:rsid w:val="00334FC0"/>
    <w:rsid w:val="0033554B"/>
    <w:rsid w:val="00335BEE"/>
    <w:rsid w:val="00335CFE"/>
    <w:rsid w:val="00336553"/>
    <w:rsid w:val="0033675D"/>
    <w:rsid w:val="003369DE"/>
    <w:rsid w:val="00336B1E"/>
    <w:rsid w:val="0033737A"/>
    <w:rsid w:val="00337AEF"/>
    <w:rsid w:val="00340279"/>
    <w:rsid w:val="00341676"/>
    <w:rsid w:val="003416BA"/>
    <w:rsid w:val="00341803"/>
    <w:rsid w:val="00341B71"/>
    <w:rsid w:val="00342F11"/>
    <w:rsid w:val="0034308B"/>
    <w:rsid w:val="003434E1"/>
    <w:rsid w:val="003435D7"/>
    <w:rsid w:val="00343BF5"/>
    <w:rsid w:val="00344247"/>
    <w:rsid w:val="00344522"/>
    <w:rsid w:val="00344693"/>
    <w:rsid w:val="00344FFC"/>
    <w:rsid w:val="00345306"/>
    <w:rsid w:val="00345783"/>
    <w:rsid w:val="00345F99"/>
    <w:rsid w:val="00346897"/>
    <w:rsid w:val="0034717B"/>
    <w:rsid w:val="0034719F"/>
    <w:rsid w:val="00347E2C"/>
    <w:rsid w:val="003511FD"/>
    <w:rsid w:val="00351D04"/>
    <w:rsid w:val="00351D74"/>
    <w:rsid w:val="00352B54"/>
    <w:rsid w:val="00352CB4"/>
    <w:rsid w:val="00353084"/>
    <w:rsid w:val="003532DB"/>
    <w:rsid w:val="003537D4"/>
    <w:rsid w:val="00353B1A"/>
    <w:rsid w:val="00353E1D"/>
    <w:rsid w:val="00354383"/>
    <w:rsid w:val="003545C5"/>
    <w:rsid w:val="00354D4E"/>
    <w:rsid w:val="00354DC8"/>
    <w:rsid w:val="00355270"/>
    <w:rsid w:val="003554A5"/>
    <w:rsid w:val="00355DB2"/>
    <w:rsid w:val="00355DD9"/>
    <w:rsid w:val="00355E4F"/>
    <w:rsid w:val="00356525"/>
    <w:rsid w:val="00357003"/>
    <w:rsid w:val="0035734B"/>
    <w:rsid w:val="003573A0"/>
    <w:rsid w:val="00357826"/>
    <w:rsid w:val="00357B34"/>
    <w:rsid w:val="00360635"/>
    <w:rsid w:val="00360685"/>
    <w:rsid w:val="00360E13"/>
    <w:rsid w:val="003610E8"/>
    <w:rsid w:val="003619EB"/>
    <w:rsid w:val="00361CAE"/>
    <w:rsid w:val="00361F19"/>
    <w:rsid w:val="003624D3"/>
    <w:rsid w:val="0036296F"/>
    <w:rsid w:val="0036313D"/>
    <w:rsid w:val="003635B9"/>
    <w:rsid w:val="00364671"/>
    <w:rsid w:val="00364877"/>
    <w:rsid w:val="00364DDC"/>
    <w:rsid w:val="00364F12"/>
    <w:rsid w:val="003651B3"/>
    <w:rsid w:val="0036566D"/>
    <w:rsid w:val="00365958"/>
    <w:rsid w:val="00365A64"/>
    <w:rsid w:val="00365EEC"/>
    <w:rsid w:val="00366C88"/>
    <w:rsid w:val="00366EFF"/>
    <w:rsid w:val="0036776B"/>
    <w:rsid w:val="0037098A"/>
    <w:rsid w:val="003713E1"/>
    <w:rsid w:val="003714CB"/>
    <w:rsid w:val="00371C98"/>
    <w:rsid w:val="00371E41"/>
    <w:rsid w:val="003721E2"/>
    <w:rsid w:val="003726E9"/>
    <w:rsid w:val="00372CA2"/>
    <w:rsid w:val="00372F18"/>
    <w:rsid w:val="003734EC"/>
    <w:rsid w:val="00373527"/>
    <w:rsid w:val="00373BA5"/>
    <w:rsid w:val="00373D38"/>
    <w:rsid w:val="003743B1"/>
    <w:rsid w:val="00375EC5"/>
    <w:rsid w:val="00377EE7"/>
    <w:rsid w:val="00377F96"/>
    <w:rsid w:val="00380276"/>
    <w:rsid w:val="00380347"/>
    <w:rsid w:val="00380F88"/>
    <w:rsid w:val="00381475"/>
    <w:rsid w:val="003815E7"/>
    <w:rsid w:val="00381658"/>
    <w:rsid w:val="0038167A"/>
    <w:rsid w:val="003816CB"/>
    <w:rsid w:val="00381BB5"/>
    <w:rsid w:val="00381C03"/>
    <w:rsid w:val="00382068"/>
    <w:rsid w:val="0038296E"/>
    <w:rsid w:val="003831BE"/>
    <w:rsid w:val="003836AC"/>
    <w:rsid w:val="00383882"/>
    <w:rsid w:val="0038390C"/>
    <w:rsid w:val="003839B5"/>
    <w:rsid w:val="003844CD"/>
    <w:rsid w:val="00384907"/>
    <w:rsid w:val="00384CFC"/>
    <w:rsid w:val="00384DB3"/>
    <w:rsid w:val="00385335"/>
    <w:rsid w:val="00386093"/>
    <w:rsid w:val="00386189"/>
    <w:rsid w:val="0038693A"/>
    <w:rsid w:val="00386BF1"/>
    <w:rsid w:val="00386C45"/>
    <w:rsid w:val="003873A1"/>
    <w:rsid w:val="0038794B"/>
    <w:rsid w:val="003900C1"/>
    <w:rsid w:val="003903B0"/>
    <w:rsid w:val="0039049F"/>
    <w:rsid w:val="00390576"/>
    <w:rsid w:val="00391855"/>
    <w:rsid w:val="00391C61"/>
    <w:rsid w:val="00391ECA"/>
    <w:rsid w:val="00392000"/>
    <w:rsid w:val="0039288B"/>
    <w:rsid w:val="00393392"/>
    <w:rsid w:val="00393EF1"/>
    <w:rsid w:val="00394638"/>
    <w:rsid w:val="00394640"/>
    <w:rsid w:val="00395243"/>
    <w:rsid w:val="00395904"/>
    <w:rsid w:val="00395CDF"/>
    <w:rsid w:val="00395DF5"/>
    <w:rsid w:val="00396C92"/>
    <w:rsid w:val="003977B3"/>
    <w:rsid w:val="00397A18"/>
    <w:rsid w:val="00397B87"/>
    <w:rsid w:val="00397F22"/>
    <w:rsid w:val="003A07D1"/>
    <w:rsid w:val="003A0C7C"/>
    <w:rsid w:val="003A0D68"/>
    <w:rsid w:val="003A1419"/>
    <w:rsid w:val="003A14C8"/>
    <w:rsid w:val="003A159D"/>
    <w:rsid w:val="003A15DF"/>
    <w:rsid w:val="003A1727"/>
    <w:rsid w:val="003A1B29"/>
    <w:rsid w:val="003A1EDD"/>
    <w:rsid w:val="003A20B7"/>
    <w:rsid w:val="003A2309"/>
    <w:rsid w:val="003A2705"/>
    <w:rsid w:val="003A279A"/>
    <w:rsid w:val="003A2C95"/>
    <w:rsid w:val="003A34D4"/>
    <w:rsid w:val="003A3D17"/>
    <w:rsid w:val="003A46C2"/>
    <w:rsid w:val="003A5377"/>
    <w:rsid w:val="003A53D7"/>
    <w:rsid w:val="003A5F89"/>
    <w:rsid w:val="003A72EE"/>
    <w:rsid w:val="003A73FB"/>
    <w:rsid w:val="003A75D7"/>
    <w:rsid w:val="003B0486"/>
    <w:rsid w:val="003B12A7"/>
    <w:rsid w:val="003B1746"/>
    <w:rsid w:val="003B1E57"/>
    <w:rsid w:val="003B1EFA"/>
    <w:rsid w:val="003B2466"/>
    <w:rsid w:val="003B349A"/>
    <w:rsid w:val="003B3DA0"/>
    <w:rsid w:val="003B402F"/>
    <w:rsid w:val="003B44E6"/>
    <w:rsid w:val="003B514D"/>
    <w:rsid w:val="003B6A19"/>
    <w:rsid w:val="003B6B6A"/>
    <w:rsid w:val="003B6CF1"/>
    <w:rsid w:val="003B711D"/>
    <w:rsid w:val="003B7311"/>
    <w:rsid w:val="003B73BE"/>
    <w:rsid w:val="003B73CD"/>
    <w:rsid w:val="003B74C3"/>
    <w:rsid w:val="003C0065"/>
    <w:rsid w:val="003C0ED6"/>
    <w:rsid w:val="003C1128"/>
    <w:rsid w:val="003C11EF"/>
    <w:rsid w:val="003C1565"/>
    <w:rsid w:val="003C161C"/>
    <w:rsid w:val="003C1795"/>
    <w:rsid w:val="003C2AA2"/>
    <w:rsid w:val="003C3762"/>
    <w:rsid w:val="003C3F88"/>
    <w:rsid w:val="003C3FB3"/>
    <w:rsid w:val="003C4ADF"/>
    <w:rsid w:val="003C4B04"/>
    <w:rsid w:val="003C4BA1"/>
    <w:rsid w:val="003C4CB2"/>
    <w:rsid w:val="003C5075"/>
    <w:rsid w:val="003C5210"/>
    <w:rsid w:val="003C5368"/>
    <w:rsid w:val="003C64EB"/>
    <w:rsid w:val="003C68C5"/>
    <w:rsid w:val="003C6E3B"/>
    <w:rsid w:val="003C7172"/>
    <w:rsid w:val="003C7C3F"/>
    <w:rsid w:val="003D04FB"/>
    <w:rsid w:val="003D07B3"/>
    <w:rsid w:val="003D1129"/>
    <w:rsid w:val="003D13F3"/>
    <w:rsid w:val="003D1471"/>
    <w:rsid w:val="003D247F"/>
    <w:rsid w:val="003D24B7"/>
    <w:rsid w:val="003D34F8"/>
    <w:rsid w:val="003D5417"/>
    <w:rsid w:val="003D56ED"/>
    <w:rsid w:val="003D78DC"/>
    <w:rsid w:val="003E041E"/>
    <w:rsid w:val="003E045C"/>
    <w:rsid w:val="003E0F21"/>
    <w:rsid w:val="003E10A2"/>
    <w:rsid w:val="003E13E6"/>
    <w:rsid w:val="003E1A9C"/>
    <w:rsid w:val="003E1C2B"/>
    <w:rsid w:val="003E2A99"/>
    <w:rsid w:val="003E2BC2"/>
    <w:rsid w:val="003E353A"/>
    <w:rsid w:val="003E3567"/>
    <w:rsid w:val="003E38EE"/>
    <w:rsid w:val="003E4B9A"/>
    <w:rsid w:val="003E4D20"/>
    <w:rsid w:val="003E5999"/>
    <w:rsid w:val="003E59F4"/>
    <w:rsid w:val="003E5BB1"/>
    <w:rsid w:val="003E606E"/>
    <w:rsid w:val="003E6270"/>
    <w:rsid w:val="003E6881"/>
    <w:rsid w:val="003E6A40"/>
    <w:rsid w:val="003E6AC9"/>
    <w:rsid w:val="003E6B10"/>
    <w:rsid w:val="003F0B21"/>
    <w:rsid w:val="003F0E36"/>
    <w:rsid w:val="003F138D"/>
    <w:rsid w:val="003F1756"/>
    <w:rsid w:val="003F1ADF"/>
    <w:rsid w:val="003F1AEB"/>
    <w:rsid w:val="003F2520"/>
    <w:rsid w:val="003F2BAA"/>
    <w:rsid w:val="003F3A06"/>
    <w:rsid w:val="003F3C97"/>
    <w:rsid w:val="003F529F"/>
    <w:rsid w:val="003F5437"/>
    <w:rsid w:val="003F64C4"/>
    <w:rsid w:val="003F675D"/>
    <w:rsid w:val="003F67D1"/>
    <w:rsid w:val="003F6AC4"/>
    <w:rsid w:val="003F6B85"/>
    <w:rsid w:val="003F6DD2"/>
    <w:rsid w:val="003F76CA"/>
    <w:rsid w:val="003F7736"/>
    <w:rsid w:val="003F7923"/>
    <w:rsid w:val="003F7B83"/>
    <w:rsid w:val="00400070"/>
    <w:rsid w:val="00400793"/>
    <w:rsid w:val="004018C2"/>
    <w:rsid w:val="004020AE"/>
    <w:rsid w:val="0040405B"/>
    <w:rsid w:val="00404B11"/>
    <w:rsid w:val="004055E0"/>
    <w:rsid w:val="004065FD"/>
    <w:rsid w:val="00406789"/>
    <w:rsid w:val="00406B0C"/>
    <w:rsid w:val="004074D1"/>
    <w:rsid w:val="00407788"/>
    <w:rsid w:val="00407AAB"/>
    <w:rsid w:val="004103B9"/>
    <w:rsid w:val="004105FD"/>
    <w:rsid w:val="004111E6"/>
    <w:rsid w:val="00412378"/>
    <w:rsid w:val="00412611"/>
    <w:rsid w:val="00412B2E"/>
    <w:rsid w:val="00412CA3"/>
    <w:rsid w:val="00412D7E"/>
    <w:rsid w:val="00412E6D"/>
    <w:rsid w:val="004131BE"/>
    <w:rsid w:val="00413513"/>
    <w:rsid w:val="00413558"/>
    <w:rsid w:val="00413585"/>
    <w:rsid w:val="00413618"/>
    <w:rsid w:val="00413B09"/>
    <w:rsid w:val="00413D0F"/>
    <w:rsid w:val="00414258"/>
    <w:rsid w:val="004144AD"/>
    <w:rsid w:val="004148F3"/>
    <w:rsid w:val="00414B60"/>
    <w:rsid w:val="00414D00"/>
    <w:rsid w:val="004152E7"/>
    <w:rsid w:val="004159BE"/>
    <w:rsid w:val="00416586"/>
    <w:rsid w:val="00416B68"/>
    <w:rsid w:val="00416BBB"/>
    <w:rsid w:val="00417311"/>
    <w:rsid w:val="00417F84"/>
    <w:rsid w:val="004202E2"/>
    <w:rsid w:val="004204EF"/>
    <w:rsid w:val="00420749"/>
    <w:rsid w:val="004209EF"/>
    <w:rsid w:val="00420C69"/>
    <w:rsid w:val="00420C9D"/>
    <w:rsid w:val="00420D17"/>
    <w:rsid w:val="00420E59"/>
    <w:rsid w:val="0042147D"/>
    <w:rsid w:val="00421942"/>
    <w:rsid w:val="00421B59"/>
    <w:rsid w:val="0042205F"/>
    <w:rsid w:val="0042272A"/>
    <w:rsid w:val="00422B8D"/>
    <w:rsid w:val="00422C90"/>
    <w:rsid w:val="00423386"/>
    <w:rsid w:val="00423BF2"/>
    <w:rsid w:val="00424816"/>
    <w:rsid w:val="00424FCF"/>
    <w:rsid w:val="004254C9"/>
    <w:rsid w:val="00426547"/>
    <w:rsid w:val="00427989"/>
    <w:rsid w:val="00427E14"/>
    <w:rsid w:val="004308CE"/>
    <w:rsid w:val="00430A49"/>
    <w:rsid w:val="00431065"/>
    <w:rsid w:val="0043136B"/>
    <w:rsid w:val="0043216E"/>
    <w:rsid w:val="0043226F"/>
    <w:rsid w:val="004327BB"/>
    <w:rsid w:val="0043306E"/>
    <w:rsid w:val="0043317A"/>
    <w:rsid w:val="00433F89"/>
    <w:rsid w:val="0043400B"/>
    <w:rsid w:val="004340B5"/>
    <w:rsid w:val="004342EE"/>
    <w:rsid w:val="00434FCE"/>
    <w:rsid w:val="004352DC"/>
    <w:rsid w:val="0043556A"/>
    <w:rsid w:val="004356C8"/>
    <w:rsid w:val="004359F8"/>
    <w:rsid w:val="00436721"/>
    <w:rsid w:val="00437021"/>
    <w:rsid w:val="004370FD"/>
    <w:rsid w:val="004376DD"/>
    <w:rsid w:val="00437B1D"/>
    <w:rsid w:val="00437E13"/>
    <w:rsid w:val="00440B22"/>
    <w:rsid w:val="00440C16"/>
    <w:rsid w:val="00441080"/>
    <w:rsid w:val="0044119F"/>
    <w:rsid w:val="004411F9"/>
    <w:rsid w:val="00441CC5"/>
    <w:rsid w:val="00442CD9"/>
    <w:rsid w:val="00442F2A"/>
    <w:rsid w:val="00443730"/>
    <w:rsid w:val="0044383D"/>
    <w:rsid w:val="00443C14"/>
    <w:rsid w:val="00443C43"/>
    <w:rsid w:val="00444A0A"/>
    <w:rsid w:val="00444B51"/>
    <w:rsid w:val="0044526D"/>
    <w:rsid w:val="00445553"/>
    <w:rsid w:val="00445EFE"/>
    <w:rsid w:val="00446550"/>
    <w:rsid w:val="004473A9"/>
    <w:rsid w:val="00447486"/>
    <w:rsid w:val="004477FD"/>
    <w:rsid w:val="004479CB"/>
    <w:rsid w:val="00447AB4"/>
    <w:rsid w:val="00447E1E"/>
    <w:rsid w:val="00450715"/>
    <w:rsid w:val="00450A33"/>
    <w:rsid w:val="004511C9"/>
    <w:rsid w:val="00451410"/>
    <w:rsid w:val="004517D3"/>
    <w:rsid w:val="00451874"/>
    <w:rsid w:val="00451970"/>
    <w:rsid w:val="00452725"/>
    <w:rsid w:val="00452AA4"/>
    <w:rsid w:val="00452F27"/>
    <w:rsid w:val="004530B1"/>
    <w:rsid w:val="004536B0"/>
    <w:rsid w:val="00453D70"/>
    <w:rsid w:val="00454A5B"/>
    <w:rsid w:val="00454B5A"/>
    <w:rsid w:val="00454C0D"/>
    <w:rsid w:val="00454C58"/>
    <w:rsid w:val="00454CBC"/>
    <w:rsid w:val="004555B1"/>
    <w:rsid w:val="00455879"/>
    <w:rsid w:val="0045591E"/>
    <w:rsid w:val="00455E1C"/>
    <w:rsid w:val="004560D9"/>
    <w:rsid w:val="00456246"/>
    <w:rsid w:val="00456B56"/>
    <w:rsid w:val="0045723F"/>
    <w:rsid w:val="004573C9"/>
    <w:rsid w:val="0045747A"/>
    <w:rsid w:val="0045775B"/>
    <w:rsid w:val="0045776C"/>
    <w:rsid w:val="00457C21"/>
    <w:rsid w:val="00460137"/>
    <w:rsid w:val="0046096B"/>
    <w:rsid w:val="004624E2"/>
    <w:rsid w:val="00462514"/>
    <w:rsid w:val="00462F33"/>
    <w:rsid w:val="00463256"/>
    <w:rsid w:val="00463381"/>
    <w:rsid w:val="004638D4"/>
    <w:rsid w:val="00463996"/>
    <w:rsid w:val="00463C33"/>
    <w:rsid w:val="0046403C"/>
    <w:rsid w:val="004649B9"/>
    <w:rsid w:val="0046519E"/>
    <w:rsid w:val="0046545B"/>
    <w:rsid w:val="0046588B"/>
    <w:rsid w:val="00465BC5"/>
    <w:rsid w:val="00466131"/>
    <w:rsid w:val="004707C2"/>
    <w:rsid w:val="00470B25"/>
    <w:rsid w:val="00470C01"/>
    <w:rsid w:val="00471122"/>
    <w:rsid w:val="00471516"/>
    <w:rsid w:val="004719F0"/>
    <w:rsid w:val="00471BC0"/>
    <w:rsid w:val="0047213F"/>
    <w:rsid w:val="00472902"/>
    <w:rsid w:val="00473D28"/>
    <w:rsid w:val="0047402F"/>
    <w:rsid w:val="004741A9"/>
    <w:rsid w:val="0047434B"/>
    <w:rsid w:val="004749B6"/>
    <w:rsid w:val="00474FDF"/>
    <w:rsid w:val="004752EE"/>
    <w:rsid w:val="00475548"/>
    <w:rsid w:val="004755D8"/>
    <w:rsid w:val="00476A02"/>
    <w:rsid w:val="0047706A"/>
    <w:rsid w:val="004770AF"/>
    <w:rsid w:val="0047718C"/>
    <w:rsid w:val="0048097F"/>
    <w:rsid w:val="00480B0C"/>
    <w:rsid w:val="004817E8"/>
    <w:rsid w:val="00482133"/>
    <w:rsid w:val="004825F7"/>
    <w:rsid w:val="00482EE3"/>
    <w:rsid w:val="0048474F"/>
    <w:rsid w:val="00484D2D"/>
    <w:rsid w:val="004851D3"/>
    <w:rsid w:val="00485239"/>
    <w:rsid w:val="0048558C"/>
    <w:rsid w:val="004855AE"/>
    <w:rsid w:val="00485A9C"/>
    <w:rsid w:val="004861CB"/>
    <w:rsid w:val="00486242"/>
    <w:rsid w:val="004874C0"/>
    <w:rsid w:val="00487C8B"/>
    <w:rsid w:val="00490385"/>
    <w:rsid w:val="00490CF3"/>
    <w:rsid w:val="00490E6A"/>
    <w:rsid w:val="00490EC4"/>
    <w:rsid w:val="00491A31"/>
    <w:rsid w:val="00491CF0"/>
    <w:rsid w:val="00491D48"/>
    <w:rsid w:val="00494925"/>
    <w:rsid w:val="004955A9"/>
    <w:rsid w:val="004957EF"/>
    <w:rsid w:val="00495EA8"/>
    <w:rsid w:val="004962B4"/>
    <w:rsid w:val="00496B44"/>
    <w:rsid w:val="00496FD5"/>
    <w:rsid w:val="00497392"/>
    <w:rsid w:val="0049743A"/>
    <w:rsid w:val="00497B02"/>
    <w:rsid w:val="004A0E47"/>
    <w:rsid w:val="004A0F23"/>
    <w:rsid w:val="004A0FFE"/>
    <w:rsid w:val="004A11C5"/>
    <w:rsid w:val="004A1262"/>
    <w:rsid w:val="004A148E"/>
    <w:rsid w:val="004A16ED"/>
    <w:rsid w:val="004A1745"/>
    <w:rsid w:val="004A1BEC"/>
    <w:rsid w:val="004A25D2"/>
    <w:rsid w:val="004A2608"/>
    <w:rsid w:val="004A3ACF"/>
    <w:rsid w:val="004A3E88"/>
    <w:rsid w:val="004A4617"/>
    <w:rsid w:val="004A52BE"/>
    <w:rsid w:val="004A5AC2"/>
    <w:rsid w:val="004A5B7E"/>
    <w:rsid w:val="004A6195"/>
    <w:rsid w:val="004A7A52"/>
    <w:rsid w:val="004B0344"/>
    <w:rsid w:val="004B044E"/>
    <w:rsid w:val="004B0C11"/>
    <w:rsid w:val="004B0CA6"/>
    <w:rsid w:val="004B0F92"/>
    <w:rsid w:val="004B10A2"/>
    <w:rsid w:val="004B2712"/>
    <w:rsid w:val="004B2B43"/>
    <w:rsid w:val="004B338C"/>
    <w:rsid w:val="004B352F"/>
    <w:rsid w:val="004B3C7C"/>
    <w:rsid w:val="004B3DE6"/>
    <w:rsid w:val="004B42BD"/>
    <w:rsid w:val="004B4335"/>
    <w:rsid w:val="004B47BD"/>
    <w:rsid w:val="004B4B38"/>
    <w:rsid w:val="004B57D2"/>
    <w:rsid w:val="004B5EAC"/>
    <w:rsid w:val="004B679C"/>
    <w:rsid w:val="004B692C"/>
    <w:rsid w:val="004B6B73"/>
    <w:rsid w:val="004B6E76"/>
    <w:rsid w:val="004B7294"/>
    <w:rsid w:val="004B7567"/>
    <w:rsid w:val="004B7DDE"/>
    <w:rsid w:val="004B7DFF"/>
    <w:rsid w:val="004B7FD0"/>
    <w:rsid w:val="004C1448"/>
    <w:rsid w:val="004C1453"/>
    <w:rsid w:val="004C1A42"/>
    <w:rsid w:val="004C1E11"/>
    <w:rsid w:val="004C377C"/>
    <w:rsid w:val="004C4379"/>
    <w:rsid w:val="004C480A"/>
    <w:rsid w:val="004C4953"/>
    <w:rsid w:val="004C4973"/>
    <w:rsid w:val="004C4A6D"/>
    <w:rsid w:val="004C506C"/>
    <w:rsid w:val="004C52FF"/>
    <w:rsid w:val="004C534A"/>
    <w:rsid w:val="004C552F"/>
    <w:rsid w:val="004C5803"/>
    <w:rsid w:val="004C5B57"/>
    <w:rsid w:val="004C6128"/>
    <w:rsid w:val="004C6BB8"/>
    <w:rsid w:val="004C6D1B"/>
    <w:rsid w:val="004C7E65"/>
    <w:rsid w:val="004D084F"/>
    <w:rsid w:val="004D0D6D"/>
    <w:rsid w:val="004D1593"/>
    <w:rsid w:val="004D1C3E"/>
    <w:rsid w:val="004D2217"/>
    <w:rsid w:val="004D2247"/>
    <w:rsid w:val="004D2EB3"/>
    <w:rsid w:val="004D335D"/>
    <w:rsid w:val="004D3FEF"/>
    <w:rsid w:val="004D420F"/>
    <w:rsid w:val="004D47F1"/>
    <w:rsid w:val="004D4932"/>
    <w:rsid w:val="004D58E3"/>
    <w:rsid w:val="004D5CD6"/>
    <w:rsid w:val="004D5CE9"/>
    <w:rsid w:val="004D5DBC"/>
    <w:rsid w:val="004D6597"/>
    <w:rsid w:val="004D6711"/>
    <w:rsid w:val="004D790C"/>
    <w:rsid w:val="004E0636"/>
    <w:rsid w:val="004E0EF3"/>
    <w:rsid w:val="004E18AA"/>
    <w:rsid w:val="004E18E8"/>
    <w:rsid w:val="004E2698"/>
    <w:rsid w:val="004E2BF3"/>
    <w:rsid w:val="004E2F44"/>
    <w:rsid w:val="004E318A"/>
    <w:rsid w:val="004E3944"/>
    <w:rsid w:val="004E3987"/>
    <w:rsid w:val="004E3CC4"/>
    <w:rsid w:val="004E3DCD"/>
    <w:rsid w:val="004E3E20"/>
    <w:rsid w:val="004E3F2D"/>
    <w:rsid w:val="004E42F9"/>
    <w:rsid w:val="004E4999"/>
    <w:rsid w:val="004E4F07"/>
    <w:rsid w:val="004E511A"/>
    <w:rsid w:val="004E5413"/>
    <w:rsid w:val="004E5964"/>
    <w:rsid w:val="004E613B"/>
    <w:rsid w:val="004E630E"/>
    <w:rsid w:val="004E6B30"/>
    <w:rsid w:val="004E71AC"/>
    <w:rsid w:val="004E7304"/>
    <w:rsid w:val="004E7A96"/>
    <w:rsid w:val="004E7B9D"/>
    <w:rsid w:val="004E7DC9"/>
    <w:rsid w:val="004E7ECD"/>
    <w:rsid w:val="004F0C50"/>
    <w:rsid w:val="004F10E3"/>
    <w:rsid w:val="004F13E2"/>
    <w:rsid w:val="004F17E8"/>
    <w:rsid w:val="004F1D35"/>
    <w:rsid w:val="004F22DD"/>
    <w:rsid w:val="004F274C"/>
    <w:rsid w:val="004F2757"/>
    <w:rsid w:val="004F2B82"/>
    <w:rsid w:val="004F2D93"/>
    <w:rsid w:val="004F2F89"/>
    <w:rsid w:val="004F309B"/>
    <w:rsid w:val="004F475F"/>
    <w:rsid w:val="004F47C2"/>
    <w:rsid w:val="004F4856"/>
    <w:rsid w:val="004F4A09"/>
    <w:rsid w:val="004F4A84"/>
    <w:rsid w:val="004F4C1E"/>
    <w:rsid w:val="004F507C"/>
    <w:rsid w:val="004F5874"/>
    <w:rsid w:val="004F5E95"/>
    <w:rsid w:val="004F5FBA"/>
    <w:rsid w:val="004F654C"/>
    <w:rsid w:val="004F76C4"/>
    <w:rsid w:val="0050080C"/>
    <w:rsid w:val="00500FF5"/>
    <w:rsid w:val="005011EC"/>
    <w:rsid w:val="00501D53"/>
    <w:rsid w:val="00502A79"/>
    <w:rsid w:val="00503E74"/>
    <w:rsid w:val="005040FE"/>
    <w:rsid w:val="00504401"/>
    <w:rsid w:val="00504E7E"/>
    <w:rsid w:val="00504EBA"/>
    <w:rsid w:val="005069C4"/>
    <w:rsid w:val="00506D64"/>
    <w:rsid w:val="00507278"/>
    <w:rsid w:val="0050728D"/>
    <w:rsid w:val="00507587"/>
    <w:rsid w:val="005078E7"/>
    <w:rsid w:val="00507B8D"/>
    <w:rsid w:val="00510584"/>
    <w:rsid w:val="005119CD"/>
    <w:rsid w:val="00512345"/>
    <w:rsid w:val="0051236E"/>
    <w:rsid w:val="00512AF1"/>
    <w:rsid w:val="00512DE4"/>
    <w:rsid w:val="00513321"/>
    <w:rsid w:val="0051355D"/>
    <w:rsid w:val="005139D9"/>
    <w:rsid w:val="005147D5"/>
    <w:rsid w:val="0051545F"/>
    <w:rsid w:val="005174EE"/>
    <w:rsid w:val="005177C5"/>
    <w:rsid w:val="00520692"/>
    <w:rsid w:val="00520716"/>
    <w:rsid w:val="00520D87"/>
    <w:rsid w:val="00520E78"/>
    <w:rsid w:val="005219F4"/>
    <w:rsid w:val="0052271E"/>
    <w:rsid w:val="00522A81"/>
    <w:rsid w:val="005232FA"/>
    <w:rsid w:val="0052349F"/>
    <w:rsid w:val="005238F7"/>
    <w:rsid w:val="0052423C"/>
    <w:rsid w:val="00524BC0"/>
    <w:rsid w:val="00524C32"/>
    <w:rsid w:val="00524E5E"/>
    <w:rsid w:val="00524FB8"/>
    <w:rsid w:val="005262D1"/>
    <w:rsid w:val="00526F01"/>
    <w:rsid w:val="00527507"/>
    <w:rsid w:val="00527C75"/>
    <w:rsid w:val="00527CC9"/>
    <w:rsid w:val="00527E44"/>
    <w:rsid w:val="00527F59"/>
    <w:rsid w:val="00530C58"/>
    <w:rsid w:val="005310D5"/>
    <w:rsid w:val="00531417"/>
    <w:rsid w:val="00532653"/>
    <w:rsid w:val="005326AA"/>
    <w:rsid w:val="00532A8E"/>
    <w:rsid w:val="00532B0F"/>
    <w:rsid w:val="00532C56"/>
    <w:rsid w:val="005344F8"/>
    <w:rsid w:val="00534B6B"/>
    <w:rsid w:val="00535CB3"/>
    <w:rsid w:val="005364EF"/>
    <w:rsid w:val="005365C3"/>
    <w:rsid w:val="005367C3"/>
    <w:rsid w:val="00536A18"/>
    <w:rsid w:val="00537A1E"/>
    <w:rsid w:val="00537CF4"/>
    <w:rsid w:val="00537F2E"/>
    <w:rsid w:val="00537F9B"/>
    <w:rsid w:val="005400C0"/>
    <w:rsid w:val="005403EC"/>
    <w:rsid w:val="005405B3"/>
    <w:rsid w:val="00541B05"/>
    <w:rsid w:val="00541E62"/>
    <w:rsid w:val="00543156"/>
    <w:rsid w:val="00543EDC"/>
    <w:rsid w:val="00543FD3"/>
    <w:rsid w:val="005441A5"/>
    <w:rsid w:val="005449E5"/>
    <w:rsid w:val="00544B4B"/>
    <w:rsid w:val="00545ACC"/>
    <w:rsid w:val="00545BED"/>
    <w:rsid w:val="005460D2"/>
    <w:rsid w:val="00546790"/>
    <w:rsid w:val="0054791A"/>
    <w:rsid w:val="00547C61"/>
    <w:rsid w:val="00547D98"/>
    <w:rsid w:val="005501EB"/>
    <w:rsid w:val="0055022B"/>
    <w:rsid w:val="00550770"/>
    <w:rsid w:val="00550A65"/>
    <w:rsid w:val="00550A79"/>
    <w:rsid w:val="00550ACD"/>
    <w:rsid w:val="00551E47"/>
    <w:rsid w:val="0055281C"/>
    <w:rsid w:val="00552B0A"/>
    <w:rsid w:val="00552B8B"/>
    <w:rsid w:val="00552E19"/>
    <w:rsid w:val="005532D4"/>
    <w:rsid w:val="00553C1D"/>
    <w:rsid w:val="005557F8"/>
    <w:rsid w:val="00555ADE"/>
    <w:rsid w:val="0055649A"/>
    <w:rsid w:val="005567BF"/>
    <w:rsid w:val="005569CC"/>
    <w:rsid w:val="005572AB"/>
    <w:rsid w:val="0055767A"/>
    <w:rsid w:val="00557854"/>
    <w:rsid w:val="00560156"/>
    <w:rsid w:val="0056030C"/>
    <w:rsid w:val="0056032E"/>
    <w:rsid w:val="00560B3F"/>
    <w:rsid w:val="00561090"/>
    <w:rsid w:val="00561267"/>
    <w:rsid w:val="005618A5"/>
    <w:rsid w:val="00561A27"/>
    <w:rsid w:val="00561F1C"/>
    <w:rsid w:val="005623B0"/>
    <w:rsid w:val="005627AA"/>
    <w:rsid w:val="00562AC9"/>
    <w:rsid w:val="005630AB"/>
    <w:rsid w:val="005632DE"/>
    <w:rsid w:val="00563A22"/>
    <w:rsid w:val="00564991"/>
    <w:rsid w:val="00565C4A"/>
    <w:rsid w:val="00566334"/>
    <w:rsid w:val="005663B3"/>
    <w:rsid w:val="00566B9B"/>
    <w:rsid w:val="00567681"/>
    <w:rsid w:val="00567C7D"/>
    <w:rsid w:val="00567F69"/>
    <w:rsid w:val="00570C61"/>
    <w:rsid w:val="00570F58"/>
    <w:rsid w:val="00571061"/>
    <w:rsid w:val="00571540"/>
    <w:rsid w:val="005716E6"/>
    <w:rsid w:val="0057187B"/>
    <w:rsid w:val="0057196A"/>
    <w:rsid w:val="00572207"/>
    <w:rsid w:val="0057225A"/>
    <w:rsid w:val="00572920"/>
    <w:rsid w:val="00572947"/>
    <w:rsid w:val="00572B71"/>
    <w:rsid w:val="005733EC"/>
    <w:rsid w:val="005736AB"/>
    <w:rsid w:val="00573BC7"/>
    <w:rsid w:val="0057447B"/>
    <w:rsid w:val="00574760"/>
    <w:rsid w:val="00574CF6"/>
    <w:rsid w:val="00574FC5"/>
    <w:rsid w:val="00575007"/>
    <w:rsid w:val="0057537E"/>
    <w:rsid w:val="005761EE"/>
    <w:rsid w:val="005764B7"/>
    <w:rsid w:val="00576A1D"/>
    <w:rsid w:val="00576A6A"/>
    <w:rsid w:val="00577667"/>
    <w:rsid w:val="00580246"/>
    <w:rsid w:val="005802D5"/>
    <w:rsid w:val="005805C1"/>
    <w:rsid w:val="00580C4A"/>
    <w:rsid w:val="00580E0B"/>
    <w:rsid w:val="005814BE"/>
    <w:rsid w:val="00581851"/>
    <w:rsid w:val="00581CBD"/>
    <w:rsid w:val="00582BE4"/>
    <w:rsid w:val="00583918"/>
    <w:rsid w:val="00583B35"/>
    <w:rsid w:val="00583CF2"/>
    <w:rsid w:val="00583E04"/>
    <w:rsid w:val="005840ED"/>
    <w:rsid w:val="005847E2"/>
    <w:rsid w:val="005849DF"/>
    <w:rsid w:val="0058557C"/>
    <w:rsid w:val="00585FF9"/>
    <w:rsid w:val="00586146"/>
    <w:rsid w:val="00586218"/>
    <w:rsid w:val="00586935"/>
    <w:rsid w:val="00586A4E"/>
    <w:rsid w:val="00586C7C"/>
    <w:rsid w:val="00587261"/>
    <w:rsid w:val="00587724"/>
    <w:rsid w:val="00587811"/>
    <w:rsid w:val="00590B77"/>
    <w:rsid w:val="00591178"/>
    <w:rsid w:val="005911F5"/>
    <w:rsid w:val="005914BF"/>
    <w:rsid w:val="0059170B"/>
    <w:rsid w:val="005919AA"/>
    <w:rsid w:val="00591E21"/>
    <w:rsid w:val="00591F7C"/>
    <w:rsid w:val="005929A8"/>
    <w:rsid w:val="00592A6C"/>
    <w:rsid w:val="005934B2"/>
    <w:rsid w:val="00593ADA"/>
    <w:rsid w:val="00593E59"/>
    <w:rsid w:val="005942E4"/>
    <w:rsid w:val="00595108"/>
    <w:rsid w:val="005955AC"/>
    <w:rsid w:val="00595694"/>
    <w:rsid w:val="005960A4"/>
    <w:rsid w:val="00596540"/>
    <w:rsid w:val="00596B14"/>
    <w:rsid w:val="005978D8"/>
    <w:rsid w:val="00597AF8"/>
    <w:rsid w:val="00597BAA"/>
    <w:rsid w:val="00597C3F"/>
    <w:rsid w:val="00597DD5"/>
    <w:rsid w:val="005A0D6C"/>
    <w:rsid w:val="005A140E"/>
    <w:rsid w:val="005A21B6"/>
    <w:rsid w:val="005A2323"/>
    <w:rsid w:val="005A23CD"/>
    <w:rsid w:val="005A26E5"/>
    <w:rsid w:val="005A2A60"/>
    <w:rsid w:val="005A45A3"/>
    <w:rsid w:val="005A4C3C"/>
    <w:rsid w:val="005A5299"/>
    <w:rsid w:val="005A59AF"/>
    <w:rsid w:val="005A6200"/>
    <w:rsid w:val="005A6C8C"/>
    <w:rsid w:val="005A791D"/>
    <w:rsid w:val="005A7F4D"/>
    <w:rsid w:val="005B089A"/>
    <w:rsid w:val="005B120C"/>
    <w:rsid w:val="005B1ADF"/>
    <w:rsid w:val="005B1C8C"/>
    <w:rsid w:val="005B1DD7"/>
    <w:rsid w:val="005B2A6B"/>
    <w:rsid w:val="005B31EE"/>
    <w:rsid w:val="005B3692"/>
    <w:rsid w:val="005B3724"/>
    <w:rsid w:val="005B3BFA"/>
    <w:rsid w:val="005B4503"/>
    <w:rsid w:val="005B46FE"/>
    <w:rsid w:val="005B4F64"/>
    <w:rsid w:val="005B5BB5"/>
    <w:rsid w:val="005B61B8"/>
    <w:rsid w:val="005B6775"/>
    <w:rsid w:val="005B67A4"/>
    <w:rsid w:val="005B6B9B"/>
    <w:rsid w:val="005B7809"/>
    <w:rsid w:val="005B7D82"/>
    <w:rsid w:val="005C05BC"/>
    <w:rsid w:val="005C07BF"/>
    <w:rsid w:val="005C0A36"/>
    <w:rsid w:val="005C0E42"/>
    <w:rsid w:val="005C1245"/>
    <w:rsid w:val="005C1898"/>
    <w:rsid w:val="005C1B77"/>
    <w:rsid w:val="005C2726"/>
    <w:rsid w:val="005C2D6B"/>
    <w:rsid w:val="005C37EB"/>
    <w:rsid w:val="005C37EC"/>
    <w:rsid w:val="005C39F9"/>
    <w:rsid w:val="005C44EE"/>
    <w:rsid w:val="005C4BDF"/>
    <w:rsid w:val="005C5087"/>
    <w:rsid w:val="005C5143"/>
    <w:rsid w:val="005C5532"/>
    <w:rsid w:val="005C5883"/>
    <w:rsid w:val="005C599E"/>
    <w:rsid w:val="005C5AC6"/>
    <w:rsid w:val="005C5CD4"/>
    <w:rsid w:val="005C60E6"/>
    <w:rsid w:val="005C610A"/>
    <w:rsid w:val="005C639B"/>
    <w:rsid w:val="005C678C"/>
    <w:rsid w:val="005C688D"/>
    <w:rsid w:val="005C6E4B"/>
    <w:rsid w:val="005C71A2"/>
    <w:rsid w:val="005D014D"/>
    <w:rsid w:val="005D0BA0"/>
    <w:rsid w:val="005D0C34"/>
    <w:rsid w:val="005D0DDF"/>
    <w:rsid w:val="005D0E9F"/>
    <w:rsid w:val="005D12A8"/>
    <w:rsid w:val="005D1F6D"/>
    <w:rsid w:val="005D2412"/>
    <w:rsid w:val="005D251B"/>
    <w:rsid w:val="005D2C0B"/>
    <w:rsid w:val="005D32BF"/>
    <w:rsid w:val="005D33CE"/>
    <w:rsid w:val="005D3E67"/>
    <w:rsid w:val="005D3E9B"/>
    <w:rsid w:val="005D437D"/>
    <w:rsid w:val="005D43EC"/>
    <w:rsid w:val="005D4549"/>
    <w:rsid w:val="005D4BE5"/>
    <w:rsid w:val="005D57D1"/>
    <w:rsid w:val="005D5823"/>
    <w:rsid w:val="005D6732"/>
    <w:rsid w:val="005D6EAD"/>
    <w:rsid w:val="005D737D"/>
    <w:rsid w:val="005D7581"/>
    <w:rsid w:val="005D75ED"/>
    <w:rsid w:val="005D7718"/>
    <w:rsid w:val="005D788E"/>
    <w:rsid w:val="005E02DE"/>
    <w:rsid w:val="005E08C4"/>
    <w:rsid w:val="005E0AD6"/>
    <w:rsid w:val="005E0F83"/>
    <w:rsid w:val="005E125D"/>
    <w:rsid w:val="005E1C07"/>
    <w:rsid w:val="005E2161"/>
    <w:rsid w:val="005E29BD"/>
    <w:rsid w:val="005E322E"/>
    <w:rsid w:val="005E4740"/>
    <w:rsid w:val="005E4A68"/>
    <w:rsid w:val="005E4D3C"/>
    <w:rsid w:val="005E51C3"/>
    <w:rsid w:val="005E5647"/>
    <w:rsid w:val="005E584B"/>
    <w:rsid w:val="005E58DB"/>
    <w:rsid w:val="005E5F28"/>
    <w:rsid w:val="005E610B"/>
    <w:rsid w:val="005E6490"/>
    <w:rsid w:val="005E6A14"/>
    <w:rsid w:val="005E6B8F"/>
    <w:rsid w:val="005E6DB7"/>
    <w:rsid w:val="005E7500"/>
    <w:rsid w:val="005F0380"/>
    <w:rsid w:val="005F03AF"/>
    <w:rsid w:val="005F054B"/>
    <w:rsid w:val="005F08A6"/>
    <w:rsid w:val="005F0A25"/>
    <w:rsid w:val="005F0A61"/>
    <w:rsid w:val="005F0A77"/>
    <w:rsid w:val="005F12D1"/>
    <w:rsid w:val="005F21B9"/>
    <w:rsid w:val="005F28BF"/>
    <w:rsid w:val="005F3600"/>
    <w:rsid w:val="005F3A4E"/>
    <w:rsid w:val="005F3A90"/>
    <w:rsid w:val="005F3C77"/>
    <w:rsid w:val="005F40BB"/>
    <w:rsid w:val="005F468A"/>
    <w:rsid w:val="005F4DF8"/>
    <w:rsid w:val="005F5835"/>
    <w:rsid w:val="005F5E14"/>
    <w:rsid w:val="005F612F"/>
    <w:rsid w:val="005F61F5"/>
    <w:rsid w:val="005F6307"/>
    <w:rsid w:val="005F6D92"/>
    <w:rsid w:val="005F6FC6"/>
    <w:rsid w:val="005F7C9E"/>
    <w:rsid w:val="00600731"/>
    <w:rsid w:val="006007EF"/>
    <w:rsid w:val="006009F0"/>
    <w:rsid w:val="0060130D"/>
    <w:rsid w:val="0060137C"/>
    <w:rsid w:val="0060228F"/>
    <w:rsid w:val="00602A5A"/>
    <w:rsid w:val="0060314C"/>
    <w:rsid w:val="006043D9"/>
    <w:rsid w:val="00605B28"/>
    <w:rsid w:val="00606532"/>
    <w:rsid w:val="0060671E"/>
    <w:rsid w:val="00606AC0"/>
    <w:rsid w:val="0060716F"/>
    <w:rsid w:val="0060775A"/>
    <w:rsid w:val="00607BFE"/>
    <w:rsid w:val="006103AD"/>
    <w:rsid w:val="006104D5"/>
    <w:rsid w:val="006113E4"/>
    <w:rsid w:val="00611582"/>
    <w:rsid w:val="00611EC6"/>
    <w:rsid w:val="00611FAA"/>
    <w:rsid w:val="00612434"/>
    <w:rsid w:val="0061270C"/>
    <w:rsid w:val="00612EBC"/>
    <w:rsid w:val="0061328F"/>
    <w:rsid w:val="00613934"/>
    <w:rsid w:val="00613C1D"/>
    <w:rsid w:val="00613CC8"/>
    <w:rsid w:val="006148B2"/>
    <w:rsid w:val="006151CE"/>
    <w:rsid w:val="006153F4"/>
    <w:rsid w:val="0061571D"/>
    <w:rsid w:val="00615E20"/>
    <w:rsid w:val="00615FBD"/>
    <w:rsid w:val="00616B7F"/>
    <w:rsid w:val="00616DEB"/>
    <w:rsid w:val="006174D0"/>
    <w:rsid w:val="006200B1"/>
    <w:rsid w:val="006207C3"/>
    <w:rsid w:val="00621300"/>
    <w:rsid w:val="0062152D"/>
    <w:rsid w:val="00621912"/>
    <w:rsid w:val="00621F90"/>
    <w:rsid w:val="00622059"/>
    <w:rsid w:val="00622379"/>
    <w:rsid w:val="006225E0"/>
    <w:rsid w:val="00622B10"/>
    <w:rsid w:val="006235B3"/>
    <w:rsid w:val="006241AA"/>
    <w:rsid w:val="00624AA1"/>
    <w:rsid w:val="00624BA2"/>
    <w:rsid w:val="00625A80"/>
    <w:rsid w:val="00625BB8"/>
    <w:rsid w:val="00625F34"/>
    <w:rsid w:val="0062605D"/>
    <w:rsid w:val="00626737"/>
    <w:rsid w:val="00627C95"/>
    <w:rsid w:val="006301E8"/>
    <w:rsid w:val="006306D6"/>
    <w:rsid w:val="00630C9A"/>
    <w:rsid w:val="00630FAA"/>
    <w:rsid w:val="00631106"/>
    <w:rsid w:val="0063121A"/>
    <w:rsid w:val="00631CA3"/>
    <w:rsid w:val="00632B55"/>
    <w:rsid w:val="00633321"/>
    <w:rsid w:val="0063348D"/>
    <w:rsid w:val="00633639"/>
    <w:rsid w:val="00633BE8"/>
    <w:rsid w:val="006346CC"/>
    <w:rsid w:val="00634B4C"/>
    <w:rsid w:val="00634B83"/>
    <w:rsid w:val="00635A85"/>
    <w:rsid w:val="00635A91"/>
    <w:rsid w:val="00637D09"/>
    <w:rsid w:val="0064016E"/>
    <w:rsid w:val="0064086C"/>
    <w:rsid w:val="006410E3"/>
    <w:rsid w:val="00641167"/>
    <w:rsid w:val="00641228"/>
    <w:rsid w:val="006413A4"/>
    <w:rsid w:val="00641988"/>
    <w:rsid w:val="00643AED"/>
    <w:rsid w:val="00644BCD"/>
    <w:rsid w:val="00644CD2"/>
    <w:rsid w:val="00646580"/>
    <w:rsid w:val="00646B66"/>
    <w:rsid w:val="00646C7D"/>
    <w:rsid w:val="00647098"/>
    <w:rsid w:val="006470EB"/>
    <w:rsid w:val="00650181"/>
    <w:rsid w:val="00650187"/>
    <w:rsid w:val="00650FE4"/>
    <w:rsid w:val="00651173"/>
    <w:rsid w:val="00651661"/>
    <w:rsid w:val="00651B0D"/>
    <w:rsid w:val="0065210F"/>
    <w:rsid w:val="00652211"/>
    <w:rsid w:val="006528CD"/>
    <w:rsid w:val="0065325C"/>
    <w:rsid w:val="00653696"/>
    <w:rsid w:val="006536E5"/>
    <w:rsid w:val="00653C86"/>
    <w:rsid w:val="00653FAE"/>
    <w:rsid w:val="006541C4"/>
    <w:rsid w:val="006547FD"/>
    <w:rsid w:val="006549D4"/>
    <w:rsid w:val="006549EF"/>
    <w:rsid w:val="00654A3C"/>
    <w:rsid w:val="00655741"/>
    <w:rsid w:val="00655A40"/>
    <w:rsid w:val="00655C08"/>
    <w:rsid w:val="00656630"/>
    <w:rsid w:val="00656BAC"/>
    <w:rsid w:val="00656F27"/>
    <w:rsid w:val="00657074"/>
    <w:rsid w:val="0065726B"/>
    <w:rsid w:val="00657430"/>
    <w:rsid w:val="00660E93"/>
    <w:rsid w:val="00661FCD"/>
    <w:rsid w:val="0066250B"/>
    <w:rsid w:val="00663AC1"/>
    <w:rsid w:val="00663B69"/>
    <w:rsid w:val="00663BFD"/>
    <w:rsid w:val="00663D8E"/>
    <w:rsid w:val="006643F2"/>
    <w:rsid w:val="006644B5"/>
    <w:rsid w:val="006647F2"/>
    <w:rsid w:val="00664848"/>
    <w:rsid w:val="00664A9B"/>
    <w:rsid w:val="006650B8"/>
    <w:rsid w:val="006652DA"/>
    <w:rsid w:val="00665842"/>
    <w:rsid w:val="00665A94"/>
    <w:rsid w:val="00665D6B"/>
    <w:rsid w:val="006663DA"/>
    <w:rsid w:val="00666823"/>
    <w:rsid w:val="0066781D"/>
    <w:rsid w:val="00667AE7"/>
    <w:rsid w:val="00667F5E"/>
    <w:rsid w:val="006702E4"/>
    <w:rsid w:val="00670B69"/>
    <w:rsid w:val="00670C7A"/>
    <w:rsid w:val="00670CC6"/>
    <w:rsid w:val="00670CF0"/>
    <w:rsid w:val="00670D09"/>
    <w:rsid w:val="006719C7"/>
    <w:rsid w:val="00671C49"/>
    <w:rsid w:val="00672362"/>
    <w:rsid w:val="00672B1C"/>
    <w:rsid w:val="00672DAF"/>
    <w:rsid w:val="006730FB"/>
    <w:rsid w:val="00673EC9"/>
    <w:rsid w:val="00673F88"/>
    <w:rsid w:val="00674348"/>
    <w:rsid w:val="00675172"/>
    <w:rsid w:val="006758E0"/>
    <w:rsid w:val="00675ADA"/>
    <w:rsid w:val="00675E2E"/>
    <w:rsid w:val="00676150"/>
    <w:rsid w:val="0067623A"/>
    <w:rsid w:val="00676530"/>
    <w:rsid w:val="00676B05"/>
    <w:rsid w:val="00676B1F"/>
    <w:rsid w:val="006773FF"/>
    <w:rsid w:val="006779BA"/>
    <w:rsid w:val="00677BAC"/>
    <w:rsid w:val="006801F4"/>
    <w:rsid w:val="00680296"/>
    <w:rsid w:val="0068033D"/>
    <w:rsid w:val="00680675"/>
    <w:rsid w:val="0068074D"/>
    <w:rsid w:val="00680C63"/>
    <w:rsid w:val="00680CE4"/>
    <w:rsid w:val="0068188A"/>
    <w:rsid w:val="00681B84"/>
    <w:rsid w:val="00681C21"/>
    <w:rsid w:val="006821F6"/>
    <w:rsid w:val="006823BB"/>
    <w:rsid w:val="00683E28"/>
    <w:rsid w:val="006844BB"/>
    <w:rsid w:val="00684731"/>
    <w:rsid w:val="0068519A"/>
    <w:rsid w:val="006853BC"/>
    <w:rsid w:val="00685437"/>
    <w:rsid w:val="0068553B"/>
    <w:rsid w:val="006856A6"/>
    <w:rsid w:val="00685FAB"/>
    <w:rsid w:val="0068686D"/>
    <w:rsid w:val="006872A6"/>
    <w:rsid w:val="00687429"/>
    <w:rsid w:val="006875BD"/>
    <w:rsid w:val="0068778C"/>
    <w:rsid w:val="00687BF3"/>
    <w:rsid w:val="00690144"/>
    <w:rsid w:val="006915FA"/>
    <w:rsid w:val="00691A74"/>
    <w:rsid w:val="00691ED7"/>
    <w:rsid w:val="0069207D"/>
    <w:rsid w:val="00692372"/>
    <w:rsid w:val="00692426"/>
    <w:rsid w:val="006925F1"/>
    <w:rsid w:val="0069261E"/>
    <w:rsid w:val="00692854"/>
    <w:rsid w:val="006929DA"/>
    <w:rsid w:val="00692EAD"/>
    <w:rsid w:val="00693D64"/>
    <w:rsid w:val="00694C5D"/>
    <w:rsid w:val="00695041"/>
    <w:rsid w:val="0069514A"/>
    <w:rsid w:val="006951E5"/>
    <w:rsid w:val="00695D09"/>
    <w:rsid w:val="00696CB4"/>
    <w:rsid w:val="00696F73"/>
    <w:rsid w:val="00697BC2"/>
    <w:rsid w:val="006A0734"/>
    <w:rsid w:val="006A1145"/>
    <w:rsid w:val="006A1626"/>
    <w:rsid w:val="006A1A65"/>
    <w:rsid w:val="006A1ADC"/>
    <w:rsid w:val="006A314E"/>
    <w:rsid w:val="006A328F"/>
    <w:rsid w:val="006A34A8"/>
    <w:rsid w:val="006A3939"/>
    <w:rsid w:val="006A3A47"/>
    <w:rsid w:val="006A3D4A"/>
    <w:rsid w:val="006A471B"/>
    <w:rsid w:val="006A49DD"/>
    <w:rsid w:val="006A5048"/>
    <w:rsid w:val="006A6286"/>
    <w:rsid w:val="006A667D"/>
    <w:rsid w:val="006A688D"/>
    <w:rsid w:val="006A69C5"/>
    <w:rsid w:val="006A6B17"/>
    <w:rsid w:val="006A6D5A"/>
    <w:rsid w:val="006A725C"/>
    <w:rsid w:val="006A734C"/>
    <w:rsid w:val="006A7ED7"/>
    <w:rsid w:val="006B0822"/>
    <w:rsid w:val="006B0AD1"/>
    <w:rsid w:val="006B0BD5"/>
    <w:rsid w:val="006B162F"/>
    <w:rsid w:val="006B17A0"/>
    <w:rsid w:val="006B2899"/>
    <w:rsid w:val="006B46EA"/>
    <w:rsid w:val="006B482B"/>
    <w:rsid w:val="006B4E8C"/>
    <w:rsid w:val="006B4F98"/>
    <w:rsid w:val="006B52E8"/>
    <w:rsid w:val="006B573C"/>
    <w:rsid w:val="006B5BFA"/>
    <w:rsid w:val="006B5E7E"/>
    <w:rsid w:val="006B5FDA"/>
    <w:rsid w:val="006B6170"/>
    <w:rsid w:val="006B6457"/>
    <w:rsid w:val="006B678B"/>
    <w:rsid w:val="006B68B9"/>
    <w:rsid w:val="006B6A91"/>
    <w:rsid w:val="006B6B0A"/>
    <w:rsid w:val="006B6DD5"/>
    <w:rsid w:val="006B74C4"/>
    <w:rsid w:val="006B79C7"/>
    <w:rsid w:val="006C00CC"/>
    <w:rsid w:val="006C0301"/>
    <w:rsid w:val="006C041E"/>
    <w:rsid w:val="006C0A18"/>
    <w:rsid w:val="006C0C7E"/>
    <w:rsid w:val="006C102F"/>
    <w:rsid w:val="006C183A"/>
    <w:rsid w:val="006C1B37"/>
    <w:rsid w:val="006C247A"/>
    <w:rsid w:val="006C335A"/>
    <w:rsid w:val="006C37D7"/>
    <w:rsid w:val="006C3A33"/>
    <w:rsid w:val="006C4923"/>
    <w:rsid w:val="006C4B7C"/>
    <w:rsid w:val="006C4C1B"/>
    <w:rsid w:val="006C4FF4"/>
    <w:rsid w:val="006C5816"/>
    <w:rsid w:val="006C5D8E"/>
    <w:rsid w:val="006C5E24"/>
    <w:rsid w:val="006C5E82"/>
    <w:rsid w:val="006C619D"/>
    <w:rsid w:val="006C61E8"/>
    <w:rsid w:val="006C64FD"/>
    <w:rsid w:val="006C6570"/>
    <w:rsid w:val="006C7399"/>
    <w:rsid w:val="006D04C8"/>
    <w:rsid w:val="006D100A"/>
    <w:rsid w:val="006D102A"/>
    <w:rsid w:val="006D10A6"/>
    <w:rsid w:val="006D146C"/>
    <w:rsid w:val="006D14AA"/>
    <w:rsid w:val="006D16D4"/>
    <w:rsid w:val="006D1726"/>
    <w:rsid w:val="006D18F0"/>
    <w:rsid w:val="006D251F"/>
    <w:rsid w:val="006D271D"/>
    <w:rsid w:val="006D3034"/>
    <w:rsid w:val="006D337C"/>
    <w:rsid w:val="006D361D"/>
    <w:rsid w:val="006D3863"/>
    <w:rsid w:val="006D4098"/>
    <w:rsid w:val="006D417D"/>
    <w:rsid w:val="006D4207"/>
    <w:rsid w:val="006D4A06"/>
    <w:rsid w:val="006D5154"/>
    <w:rsid w:val="006D5309"/>
    <w:rsid w:val="006D55BB"/>
    <w:rsid w:val="006D619C"/>
    <w:rsid w:val="006D64EE"/>
    <w:rsid w:val="006D65DB"/>
    <w:rsid w:val="006E03FC"/>
    <w:rsid w:val="006E13C8"/>
    <w:rsid w:val="006E1EE0"/>
    <w:rsid w:val="006E2248"/>
    <w:rsid w:val="006E2929"/>
    <w:rsid w:val="006E2BF8"/>
    <w:rsid w:val="006E3102"/>
    <w:rsid w:val="006E3F2C"/>
    <w:rsid w:val="006E47F3"/>
    <w:rsid w:val="006E4F42"/>
    <w:rsid w:val="006E528E"/>
    <w:rsid w:val="006E54DD"/>
    <w:rsid w:val="006E55E9"/>
    <w:rsid w:val="006E58F9"/>
    <w:rsid w:val="006E5FB0"/>
    <w:rsid w:val="006E61D4"/>
    <w:rsid w:val="006E649C"/>
    <w:rsid w:val="006E6641"/>
    <w:rsid w:val="006E671D"/>
    <w:rsid w:val="006E6C2F"/>
    <w:rsid w:val="006E6D6E"/>
    <w:rsid w:val="006E79C1"/>
    <w:rsid w:val="006F020E"/>
    <w:rsid w:val="006F02E5"/>
    <w:rsid w:val="006F0A10"/>
    <w:rsid w:val="006F17B5"/>
    <w:rsid w:val="006F18D4"/>
    <w:rsid w:val="006F18D9"/>
    <w:rsid w:val="006F1CDA"/>
    <w:rsid w:val="006F1D38"/>
    <w:rsid w:val="006F296E"/>
    <w:rsid w:val="006F2B81"/>
    <w:rsid w:val="006F3217"/>
    <w:rsid w:val="006F32FB"/>
    <w:rsid w:val="006F362E"/>
    <w:rsid w:val="006F39E5"/>
    <w:rsid w:val="006F3E15"/>
    <w:rsid w:val="006F47EF"/>
    <w:rsid w:val="006F53A1"/>
    <w:rsid w:val="006F5BD3"/>
    <w:rsid w:val="006F5C25"/>
    <w:rsid w:val="006F6036"/>
    <w:rsid w:val="006F6575"/>
    <w:rsid w:val="006F6B0B"/>
    <w:rsid w:val="006F6C23"/>
    <w:rsid w:val="006F6DBB"/>
    <w:rsid w:val="006F6DF8"/>
    <w:rsid w:val="006F78DB"/>
    <w:rsid w:val="006F790C"/>
    <w:rsid w:val="006F7D1D"/>
    <w:rsid w:val="006F7D2A"/>
    <w:rsid w:val="007007E0"/>
    <w:rsid w:val="00700920"/>
    <w:rsid w:val="0070099E"/>
    <w:rsid w:val="00701121"/>
    <w:rsid w:val="007015C9"/>
    <w:rsid w:val="00701DF3"/>
    <w:rsid w:val="007026D1"/>
    <w:rsid w:val="00702BEC"/>
    <w:rsid w:val="00702C4E"/>
    <w:rsid w:val="00702DF4"/>
    <w:rsid w:val="00703CA6"/>
    <w:rsid w:val="00703D31"/>
    <w:rsid w:val="00703D8A"/>
    <w:rsid w:val="007044CD"/>
    <w:rsid w:val="00704573"/>
    <w:rsid w:val="00704DAC"/>
    <w:rsid w:val="007059A5"/>
    <w:rsid w:val="00705ABB"/>
    <w:rsid w:val="007068B7"/>
    <w:rsid w:val="0070769D"/>
    <w:rsid w:val="00707AC3"/>
    <w:rsid w:val="00710068"/>
    <w:rsid w:val="007102E4"/>
    <w:rsid w:val="00710523"/>
    <w:rsid w:val="00710789"/>
    <w:rsid w:val="00710F63"/>
    <w:rsid w:val="00711120"/>
    <w:rsid w:val="00711289"/>
    <w:rsid w:val="00711371"/>
    <w:rsid w:val="007123B0"/>
    <w:rsid w:val="00712564"/>
    <w:rsid w:val="0071256F"/>
    <w:rsid w:val="007126E3"/>
    <w:rsid w:val="00712C51"/>
    <w:rsid w:val="007138FA"/>
    <w:rsid w:val="00713C4E"/>
    <w:rsid w:val="0071411C"/>
    <w:rsid w:val="007144C1"/>
    <w:rsid w:val="00714949"/>
    <w:rsid w:val="00715F43"/>
    <w:rsid w:val="00716015"/>
    <w:rsid w:val="00716652"/>
    <w:rsid w:val="00716767"/>
    <w:rsid w:val="00716B4F"/>
    <w:rsid w:val="00717171"/>
    <w:rsid w:val="007176F8"/>
    <w:rsid w:val="00717A3E"/>
    <w:rsid w:val="00717BCF"/>
    <w:rsid w:val="007206DE"/>
    <w:rsid w:val="00720AAB"/>
    <w:rsid w:val="00720B99"/>
    <w:rsid w:val="007210D0"/>
    <w:rsid w:val="0072124A"/>
    <w:rsid w:val="00721978"/>
    <w:rsid w:val="00721984"/>
    <w:rsid w:val="00721A15"/>
    <w:rsid w:val="00721E15"/>
    <w:rsid w:val="007222F0"/>
    <w:rsid w:val="0072315B"/>
    <w:rsid w:val="00723735"/>
    <w:rsid w:val="0072438C"/>
    <w:rsid w:val="007244F6"/>
    <w:rsid w:val="00724636"/>
    <w:rsid w:val="007246CB"/>
    <w:rsid w:val="00725869"/>
    <w:rsid w:val="00725F79"/>
    <w:rsid w:val="00727241"/>
    <w:rsid w:val="0073005F"/>
    <w:rsid w:val="00730088"/>
    <w:rsid w:val="007303AC"/>
    <w:rsid w:val="0073077D"/>
    <w:rsid w:val="00730A23"/>
    <w:rsid w:val="00730A51"/>
    <w:rsid w:val="00731A58"/>
    <w:rsid w:val="00731CB5"/>
    <w:rsid w:val="00731DA3"/>
    <w:rsid w:val="007326F2"/>
    <w:rsid w:val="00732853"/>
    <w:rsid w:val="00732CF0"/>
    <w:rsid w:val="00733828"/>
    <w:rsid w:val="00733931"/>
    <w:rsid w:val="00733A9C"/>
    <w:rsid w:val="00733AA1"/>
    <w:rsid w:val="00734478"/>
    <w:rsid w:val="0073493F"/>
    <w:rsid w:val="0073571C"/>
    <w:rsid w:val="00735D0B"/>
    <w:rsid w:val="00735F62"/>
    <w:rsid w:val="0073606A"/>
    <w:rsid w:val="0073696A"/>
    <w:rsid w:val="00736AF1"/>
    <w:rsid w:val="00737792"/>
    <w:rsid w:val="00737958"/>
    <w:rsid w:val="0074106F"/>
    <w:rsid w:val="00741375"/>
    <w:rsid w:val="007423BD"/>
    <w:rsid w:val="00742707"/>
    <w:rsid w:val="00742929"/>
    <w:rsid w:val="00743410"/>
    <w:rsid w:val="00744D13"/>
    <w:rsid w:val="0074536B"/>
    <w:rsid w:val="00745A2D"/>
    <w:rsid w:val="00745D7E"/>
    <w:rsid w:val="00746F61"/>
    <w:rsid w:val="007477C2"/>
    <w:rsid w:val="0074790F"/>
    <w:rsid w:val="00747A7A"/>
    <w:rsid w:val="00750315"/>
    <w:rsid w:val="0075071A"/>
    <w:rsid w:val="00750DA3"/>
    <w:rsid w:val="007513BC"/>
    <w:rsid w:val="0075196C"/>
    <w:rsid w:val="007525FC"/>
    <w:rsid w:val="007529B3"/>
    <w:rsid w:val="0075317E"/>
    <w:rsid w:val="00753282"/>
    <w:rsid w:val="0075345C"/>
    <w:rsid w:val="0075419F"/>
    <w:rsid w:val="00754371"/>
    <w:rsid w:val="0075477C"/>
    <w:rsid w:val="007559BC"/>
    <w:rsid w:val="00756428"/>
    <w:rsid w:val="007578E5"/>
    <w:rsid w:val="00757BD6"/>
    <w:rsid w:val="00757D24"/>
    <w:rsid w:val="00760436"/>
    <w:rsid w:val="00760AA1"/>
    <w:rsid w:val="00760C0E"/>
    <w:rsid w:val="007612EA"/>
    <w:rsid w:val="00761648"/>
    <w:rsid w:val="007619F2"/>
    <w:rsid w:val="00761A01"/>
    <w:rsid w:val="00761F60"/>
    <w:rsid w:val="00762099"/>
    <w:rsid w:val="007626C9"/>
    <w:rsid w:val="00762BE5"/>
    <w:rsid w:val="00762C65"/>
    <w:rsid w:val="00762D0B"/>
    <w:rsid w:val="00763034"/>
    <w:rsid w:val="00763247"/>
    <w:rsid w:val="0076335F"/>
    <w:rsid w:val="0076388B"/>
    <w:rsid w:val="00763A88"/>
    <w:rsid w:val="00764252"/>
    <w:rsid w:val="00764FF1"/>
    <w:rsid w:val="0076529F"/>
    <w:rsid w:val="00765386"/>
    <w:rsid w:val="00765C52"/>
    <w:rsid w:val="0076621D"/>
    <w:rsid w:val="007664C9"/>
    <w:rsid w:val="00766577"/>
    <w:rsid w:val="00767276"/>
    <w:rsid w:val="0076730E"/>
    <w:rsid w:val="00767E35"/>
    <w:rsid w:val="00767E69"/>
    <w:rsid w:val="007704AC"/>
    <w:rsid w:val="007705B3"/>
    <w:rsid w:val="00770DF6"/>
    <w:rsid w:val="00771691"/>
    <w:rsid w:val="00771B75"/>
    <w:rsid w:val="00772163"/>
    <w:rsid w:val="00772B67"/>
    <w:rsid w:val="00772BF5"/>
    <w:rsid w:val="00773E47"/>
    <w:rsid w:val="00774FE9"/>
    <w:rsid w:val="007751B0"/>
    <w:rsid w:val="0077573E"/>
    <w:rsid w:val="0077600A"/>
    <w:rsid w:val="007768DB"/>
    <w:rsid w:val="00776ADD"/>
    <w:rsid w:val="00777017"/>
    <w:rsid w:val="007773F8"/>
    <w:rsid w:val="0077771E"/>
    <w:rsid w:val="00777B9E"/>
    <w:rsid w:val="00780641"/>
    <w:rsid w:val="007809F0"/>
    <w:rsid w:val="00780C5F"/>
    <w:rsid w:val="00780D8F"/>
    <w:rsid w:val="00780F21"/>
    <w:rsid w:val="00781112"/>
    <w:rsid w:val="0078175C"/>
    <w:rsid w:val="007817E8"/>
    <w:rsid w:val="0078231F"/>
    <w:rsid w:val="00782559"/>
    <w:rsid w:val="0078266C"/>
    <w:rsid w:val="00783296"/>
    <w:rsid w:val="00783714"/>
    <w:rsid w:val="0078398A"/>
    <w:rsid w:val="00784690"/>
    <w:rsid w:val="007851D8"/>
    <w:rsid w:val="0078643F"/>
    <w:rsid w:val="00786F01"/>
    <w:rsid w:val="00787440"/>
    <w:rsid w:val="00787EEC"/>
    <w:rsid w:val="007903ED"/>
    <w:rsid w:val="00790BC1"/>
    <w:rsid w:val="00790CA8"/>
    <w:rsid w:val="007913A4"/>
    <w:rsid w:val="0079231B"/>
    <w:rsid w:val="00792475"/>
    <w:rsid w:val="0079271E"/>
    <w:rsid w:val="00792A57"/>
    <w:rsid w:val="00792F8F"/>
    <w:rsid w:val="00793043"/>
    <w:rsid w:val="007930AC"/>
    <w:rsid w:val="00793318"/>
    <w:rsid w:val="00793322"/>
    <w:rsid w:val="007939E5"/>
    <w:rsid w:val="00793B7B"/>
    <w:rsid w:val="00793BCB"/>
    <w:rsid w:val="00793F5B"/>
    <w:rsid w:val="00794B7F"/>
    <w:rsid w:val="007951A6"/>
    <w:rsid w:val="007952EF"/>
    <w:rsid w:val="00796157"/>
    <w:rsid w:val="0079718B"/>
    <w:rsid w:val="007975C9"/>
    <w:rsid w:val="007A02F0"/>
    <w:rsid w:val="007A0483"/>
    <w:rsid w:val="007A053F"/>
    <w:rsid w:val="007A0A2E"/>
    <w:rsid w:val="007A176D"/>
    <w:rsid w:val="007A2110"/>
    <w:rsid w:val="007A23B7"/>
    <w:rsid w:val="007A3B21"/>
    <w:rsid w:val="007A3F57"/>
    <w:rsid w:val="007A4109"/>
    <w:rsid w:val="007A4580"/>
    <w:rsid w:val="007A464E"/>
    <w:rsid w:val="007A4767"/>
    <w:rsid w:val="007A47E6"/>
    <w:rsid w:val="007A4F41"/>
    <w:rsid w:val="007A6140"/>
    <w:rsid w:val="007A6499"/>
    <w:rsid w:val="007A744D"/>
    <w:rsid w:val="007A75AF"/>
    <w:rsid w:val="007A790A"/>
    <w:rsid w:val="007B007D"/>
    <w:rsid w:val="007B00D4"/>
    <w:rsid w:val="007B0501"/>
    <w:rsid w:val="007B08FC"/>
    <w:rsid w:val="007B0B24"/>
    <w:rsid w:val="007B1AC9"/>
    <w:rsid w:val="007B1F34"/>
    <w:rsid w:val="007B2D90"/>
    <w:rsid w:val="007B3B02"/>
    <w:rsid w:val="007B3D9E"/>
    <w:rsid w:val="007B411F"/>
    <w:rsid w:val="007B4A9A"/>
    <w:rsid w:val="007B5273"/>
    <w:rsid w:val="007B5A43"/>
    <w:rsid w:val="007B5AF1"/>
    <w:rsid w:val="007B5D72"/>
    <w:rsid w:val="007B6CD0"/>
    <w:rsid w:val="007B70ED"/>
    <w:rsid w:val="007B7196"/>
    <w:rsid w:val="007B7F12"/>
    <w:rsid w:val="007C0328"/>
    <w:rsid w:val="007C03C4"/>
    <w:rsid w:val="007C05DB"/>
    <w:rsid w:val="007C1057"/>
    <w:rsid w:val="007C13C2"/>
    <w:rsid w:val="007C153B"/>
    <w:rsid w:val="007C2413"/>
    <w:rsid w:val="007C30E3"/>
    <w:rsid w:val="007C3371"/>
    <w:rsid w:val="007C3B9C"/>
    <w:rsid w:val="007C53A0"/>
    <w:rsid w:val="007C53BD"/>
    <w:rsid w:val="007C5428"/>
    <w:rsid w:val="007C5F22"/>
    <w:rsid w:val="007C635B"/>
    <w:rsid w:val="007C6D2F"/>
    <w:rsid w:val="007C7A48"/>
    <w:rsid w:val="007C7F17"/>
    <w:rsid w:val="007C7FEA"/>
    <w:rsid w:val="007D01B3"/>
    <w:rsid w:val="007D050F"/>
    <w:rsid w:val="007D0F47"/>
    <w:rsid w:val="007D1BB5"/>
    <w:rsid w:val="007D1D1F"/>
    <w:rsid w:val="007D228B"/>
    <w:rsid w:val="007D238D"/>
    <w:rsid w:val="007D2559"/>
    <w:rsid w:val="007D2B39"/>
    <w:rsid w:val="007D2C02"/>
    <w:rsid w:val="007D37B9"/>
    <w:rsid w:val="007D38E6"/>
    <w:rsid w:val="007D3D8F"/>
    <w:rsid w:val="007D3EC8"/>
    <w:rsid w:val="007D41BC"/>
    <w:rsid w:val="007D43D1"/>
    <w:rsid w:val="007D4B85"/>
    <w:rsid w:val="007D4CD7"/>
    <w:rsid w:val="007D621E"/>
    <w:rsid w:val="007D648D"/>
    <w:rsid w:val="007D6799"/>
    <w:rsid w:val="007E000A"/>
    <w:rsid w:val="007E0334"/>
    <w:rsid w:val="007E06A4"/>
    <w:rsid w:val="007E09C5"/>
    <w:rsid w:val="007E1363"/>
    <w:rsid w:val="007E2494"/>
    <w:rsid w:val="007E24F8"/>
    <w:rsid w:val="007E2500"/>
    <w:rsid w:val="007E2F41"/>
    <w:rsid w:val="007E3607"/>
    <w:rsid w:val="007E389D"/>
    <w:rsid w:val="007E3B66"/>
    <w:rsid w:val="007E40EE"/>
    <w:rsid w:val="007E421C"/>
    <w:rsid w:val="007E4666"/>
    <w:rsid w:val="007E491D"/>
    <w:rsid w:val="007E4AF9"/>
    <w:rsid w:val="007E4D7D"/>
    <w:rsid w:val="007E61D1"/>
    <w:rsid w:val="007E62FA"/>
    <w:rsid w:val="007E6B8F"/>
    <w:rsid w:val="007E754D"/>
    <w:rsid w:val="007E7B7B"/>
    <w:rsid w:val="007E7C58"/>
    <w:rsid w:val="007E7D29"/>
    <w:rsid w:val="007E7D35"/>
    <w:rsid w:val="007F06D6"/>
    <w:rsid w:val="007F0941"/>
    <w:rsid w:val="007F0C44"/>
    <w:rsid w:val="007F0F88"/>
    <w:rsid w:val="007F1162"/>
    <w:rsid w:val="007F1525"/>
    <w:rsid w:val="007F184D"/>
    <w:rsid w:val="007F2077"/>
    <w:rsid w:val="007F20EF"/>
    <w:rsid w:val="007F2C46"/>
    <w:rsid w:val="007F2F11"/>
    <w:rsid w:val="007F36AC"/>
    <w:rsid w:val="007F39C5"/>
    <w:rsid w:val="007F4179"/>
    <w:rsid w:val="007F4A2B"/>
    <w:rsid w:val="007F4A93"/>
    <w:rsid w:val="007F5007"/>
    <w:rsid w:val="007F5C49"/>
    <w:rsid w:val="007F6B84"/>
    <w:rsid w:val="007F6BB4"/>
    <w:rsid w:val="007F6DB3"/>
    <w:rsid w:val="007F71F6"/>
    <w:rsid w:val="007F7752"/>
    <w:rsid w:val="007F7E0E"/>
    <w:rsid w:val="008000F2"/>
    <w:rsid w:val="008005AD"/>
    <w:rsid w:val="00800A31"/>
    <w:rsid w:val="00801328"/>
    <w:rsid w:val="00801F3E"/>
    <w:rsid w:val="0080214D"/>
    <w:rsid w:val="008024B7"/>
    <w:rsid w:val="0080256E"/>
    <w:rsid w:val="0080414B"/>
    <w:rsid w:val="00804A48"/>
    <w:rsid w:val="00805E85"/>
    <w:rsid w:val="00807235"/>
    <w:rsid w:val="00810A29"/>
    <w:rsid w:val="00811281"/>
    <w:rsid w:val="00811378"/>
    <w:rsid w:val="008113B1"/>
    <w:rsid w:val="008119F8"/>
    <w:rsid w:val="00811AB6"/>
    <w:rsid w:val="00812556"/>
    <w:rsid w:val="0081276D"/>
    <w:rsid w:val="00812A44"/>
    <w:rsid w:val="00812D17"/>
    <w:rsid w:val="00813988"/>
    <w:rsid w:val="00813D2D"/>
    <w:rsid w:val="008145B8"/>
    <w:rsid w:val="00814905"/>
    <w:rsid w:val="00814B80"/>
    <w:rsid w:val="00814B9E"/>
    <w:rsid w:val="00815672"/>
    <w:rsid w:val="00815749"/>
    <w:rsid w:val="00815B76"/>
    <w:rsid w:val="008160F5"/>
    <w:rsid w:val="00816527"/>
    <w:rsid w:val="00816542"/>
    <w:rsid w:val="0081658D"/>
    <w:rsid w:val="0081678D"/>
    <w:rsid w:val="008169D9"/>
    <w:rsid w:val="00816F0B"/>
    <w:rsid w:val="008175BD"/>
    <w:rsid w:val="00817BD0"/>
    <w:rsid w:val="00817C0C"/>
    <w:rsid w:val="00817CC1"/>
    <w:rsid w:val="008204D1"/>
    <w:rsid w:val="00820517"/>
    <w:rsid w:val="00820807"/>
    <w:rsid w:val="00820836"/>
    <w:rsid w:val="00820E69"/>
    <w:rsid w:val="00820F76"/>
    <w:rsid w:val="00820FCE"/>
    <w:rsid w:val="00821003"/>
    <w:rsid w:val="00821302"/>
    <w:rsid w:val="0082139A"/>
    <w:rsid w:val="00821739"/>
    <w:rsid w:val="00821869"/>
    <w:rsid w:val="00821A05"/>
    <w:rsid w:val="00821B5F"/>
    <w:rsid w:val="0082215A"/>
    <w:rsid w:val="00822186"/>
    <w:rsid w:val="008229E2"/>
    <w:rsid w:val="0082358A"/>
    <w:rsid w:val="00823A23"/>
    <w:rsid w:val="00823E4B"/>
    <w:rsid w:val="008241D7"/>
    <w:rsid w:val="00824781"/>
    <w:rsid w:val="008247B9"/>
    <w:rsid w:val="00824BAF"/>
    <w:rsid w:val="00824FDC"/>
    <w:rsid w:val="0082606C"/>
    <w:rsid w:val="008267CE"/>
    <w:rsid w:val="00826AE1"/>
    <w:rsid w:val="00826C34"/>
    <w:rsid w:val="00826C43"/>
    <w:rsid w:val="00826D89"/>
    <w:rsid w:val="008271C6"/>
    <w:rsid w:val="0082761D"/>
    <w:rsid w:val="008277B4"/>
    <w:rsid w:val="00827A66"/>
    <w:rsid w:val="008300B2"/>
    <w:rsid w:val="0083056F"/>
    <w:rsid w:val="008307BB"/>
    <w:rsid w:val="0083080E"/>
    <w:rsid w:val="00830FEC"/>
    <w:rsid w:val="00831711"/>
    <w:rsid w:val="00832012"/>
    <w:rsid w:val="00833A78"/>
    <w:rsid w:val="00833B21"/>
    <w:rsid w:val="00833F53"/>
    <w:rsid w:val="00834337"/>
    <w:rsid w:val="00834791"/>
    <w:rsid w:val="008357EA"/>
    <w:rsid w:val="008358EA"/>
    <w:rsid w:val="0083599B"/>
    <w:rsid w:val="00835D91"/>
    <w:rsid w:val="008363E5"/>
    <w:rsid w:val="008366AE"/>
    <w:rsid w:val="00837180"/>
    <w:rsid w:val="00837898"/>
    <w:rsid w:val="008401A6"/>
    <w:rsid w:val="00840E13"/>
    <w:rsid w:val="00841D7E"/>
    <w:rsid w:val="008420D2"/>
    <w:rsid w:val="00842C02"/>
    <w:rsid w:val="008431C9"/>
    <w:rsid w:val="0084354D"/>
    <w:rsid w:val="00844302"/>
    <w:rsid w:val="00844462"/>
    <w:rsid w:val="00844A8B"/>
    <w:rsid w:val="00844BD7"/>
    <w:rsid w:val="00844E35"/>
    <w:rsid w:val="00845468"/>
    <w:rsid w:val="00845DFB"/>
    <w:rsid w:val="00846303"/>
    <w:rsid w:val="008468B9"/>
    <w:rsid w:val="00850036"/>
    <w:rsid w:val="00850A0A"/>
    <w:rsid w:val="008515A3"/>
    <w:rsid w:val="00851988"/>
    <w:rsid w:val="0085224B"/>
    <w:rsid w:val="0085249A"/>
    <w:rsid w:val="00852742"/>
    <w:rsid w:val="00852B8B"/>
    <w:rsid w:val="00852DE6"/>
    <w:rsid w:val="008535C3"/>
    <w:rsid w:val="00853876"/>
    <w:rsid w:val="00853AF8"/>
    <w:rsid w:val="00853F63"/>
    <w:rsid w:val="00854338"/>
    <w:rsid w:val="00854970"/>
    <w:rsid w:val="00855404"/>
    <w:rsid w:val="008560FF"/>
    <w:rsid w:val="008561DA"/>
    <w:rsid w:val="008562B1"/>
    <w:rsid w:val="00857794"/>
    <w:rsid w:val="008578AD"/>
    <w:rsid w:val="00857AC0"/>
    <w:rsid w:val="00860BA6"/>
    <w:rsid w:val="008610C9"/>
    <w:rsid w:val="00861396"/>
    <w:rsid w:val="00861A1E"/>
    <w:rsid w:val="008633D1"/>
    <w:rsid w:val="00863886"/>
    <w:rsid w:val="00863BED"/>
    <w:rsid w:val="00864CFD"/>
    <w:rsid w:val="00865565"/>
    <w:rsid w:val="00866354"/>
    <w:rsid w:val="00866799"/>
    <w:rsid w:val="00867145"/>
    <w:rsid w:val="0086762F"/>
    <w:rsid w:val="00867A10"/>
    <w:rsid w:val="00870EFC"/>
    <w:rsid w:val="00870FED"/>
    <w:rsid w:val="0087120D"/>
    <w:rsid w:val="0087138D"/>
    <w:rsid w:val="00871602"/>
    <w:rsid w:val="00871B39"/>
    <w:rsid w:val="00871B56"/>
    <w:rsid w:val="00871F8B"/>
    <w:rsid w:val="0087202A"/>
    <w:rsid w:val="00872596"/>
    <w:rsid w:val="00873123"/>
    <w:rsid w:val="008736CA"/>
    <w:rsid w:val="00873908"/>
    <w:rsid w:val="00873CDE"/>
    <w:rsid w:val="00873EA9"/>
    <w:rsid w:val="00873FB2"/>
    <w:rsid w:val="00875086"/>
    <w:rsid w:val="008754A7"/>
    <w:rsid w:val="00875608"/>
    <w:rsid w:val="008764DA"/>
    <w:rsid w:val="0087661A"/>
    <w:rsid w:val="00876E79"/>
    <w:rsid w:val="008771FC"/>
    <w:rsid w:val="00877411"/>
    <w:rsid w:val="008779F2"/>
    <w:rsid w:val="00877E2D"/>
    <w:rsid w:val="008800A5"/>
    <w:rsid w:val="00881014"/>
    <w:rsid w:val="00881BDC"/>
    <w:rsid w:val="00882440"/>
    <w:rsid w:val="008827E3"/>
    <w:rsid w:val="0088284B"/>
    <w:rsid w:val="00882B4A"/>
    <w:rsid w:val="00882F23"/>
    <w:rsid w:val="008838F5"/>
    <w:rsid w:val="00884108"/>
    <w:rsid w:val="008842FD"/>
    <w:rsid w:val="00884AC9"/>
    <w:rsid w:val="00884CB1"/>
    <w:rsid w:val="00885185"/>
    <w:rsid w:val="008858BC"/>
    <w:rsid w:val="00885F25"/>
    <w:rsid w:val="00886732"/>
    <w:rsid w:val="0088748A"/>
    <w:rsid w:val="00887D84"/>
    <w:rsid w:val="00887F98"/>
    <w:rsid w:val="00887FCD"/>
    <w:rsid w:val="00890633"/>
    <w:rsid w:val="00890BD0"/>
    <w:rsid w:val="00891270"/>
    <w:rsid w:val="00891445"/>
    <w:rsid w:val="008914DF"/>
    <w:rsid w:val="00891ED2"/>
    <w:rsid w:val="008930CD"/>
    <w:rsid w:val="0089317B"/>
    <w:rsid w:val="008941B9"/>
    <w:rsid w:val="008941EA"/>
    <w:rsid w:val="00894329"/>
    <w:rsid w:val="008943AF"/>
    <w:rsid w:val="00894C49"/>
    <w:rsid w:val="00895144"/>
    <w:rsid w:val="0089525A"/>
    <w:rsid w:val="00895BB0"/>
    <w:rsid w:val="00896094"/>
    <w:rsid w:val="00896109"/>
    <w:rsid w:val="00897959"/>
    <w:rsid w:val="00897DE8"/>
    <w:rsid w:val="008A0763"/>
    <w:rsid w:val="008A0831"/>
    <w:rsid w:val="008A0B38"/>
    <w:rsid w:val="008A0D34"/>
    <w:rsid w:val="008A14D6"/>
    <w:rsid w:val="008A153A"/>
    <w:rsid w:val="008A1699"/>
    <w:rsid w:val="008A1C96"/>
    <w:rsid w:val="008A27D4"/>
    <w:rsid w:val="008A2930"/>
    <w:rsid w:val="008A29D1"/>
    <w:rsid w:val="008A2EA7"/>
    <w:rsid w:val="008A3149"/>
    <w:rsid w:val="008A3DDE"/>
    <w:rsid w:val="008A47BB"/>
    <w:rsid w:val="008A5174"/>
    <w:rsid w:val="008A5535"/>
    <w:rsid w:val="008A5648"/>
    <w:rsid w:val="008A56C4"/>
    <w:rsid w:val="008A5987"/>
    <w:rsid w:val="008A5C6F"/>
    <w:rsid w:val="008A601B"/>
    <w:rsid w:val="008A6231"/>
    <w:rsid w:val="008A62E0"/>
    <w:rsid w:val="008A6656"/>
    <w:rsid w:val="008A68FC"/>
    <w:rsid w:val="008A78F2"/>
    <w:rsid w:val="008B09F1"/>
    <w:rsid w:val="008B0A14"/>
    <w:rsid w:val="008B1D04"/>
    <w:rsid w:val="008B24E4"/>
    <w:rsid w:val="008B271B"/>
    <w:rsid w:val="008B2F95"/>
    <w:rsid w:val="008B3902"/>
    <w:rsid w:val="008B4019"/>
    <w:rsid w:val="008B4D12"/>
    <w:rsid w:val="008B620C"/>
    <w:rsid w:val="008B735B"/>
    <w:rsid w:val="008B73EB"/>
    <w:rsid w:val="008B7456"/>
    <w:rsid w:val="008B7613"/>
    <w:rsid w:val="008B7B1F"/>
    <w:rsid w:val="008C068E"/>
    <w:rsid w:val="008C0894"/>
    <w:rsid w:val="008C08B9"/>
    <w:rsid w:val="008C0B28"/>
    <w:rsid w:val="008C0EE6"/>
    <w:rsid w:val="008C153F"/>
    <w:rsid w:val="008C1595"/>
    <w:rsid w:val="008C1BAF"/>
    <w:rsid w:val="008C2463"/>
    <w:rsid w:val="008C306A"/>
    <w:rsid w:val="008C3F9A"/>
    <w:rsid w:val="008C3FB7"/>
    <w:rsid w:val="008C44E2"/>
    <w:rsid w:val="008C4E9E"/>
    <w:rsid w:val="008C5289"/>
    <w:rsid w:val="008C5D3B"/>
    <w:rsid w:val="008C627C"/>
    <w:rsid w:val="008C6347"/>
    <w:rsid w:val="008C6558"/>
    <w:rsid w:val="008C72CF"/>
    <w:rsid w:val="008C7470"/>
    <w:rsid w:val="008C7D73"/>
    <w:rsid w:val="008D048E"/>
    <w:rsid w:val="008D092A"/>
    <w:rsid w:val="008D105A"/>
    <w:rsid w:val="008D10A4"/>
    <w:rsid w:val="008D1B5F"/>
    <w:rsid w:val="008D1B6B"/>
    <w:rsid w:val="008D2281"/>
    <w:rsid w:val="008D22B9"/>
    <w:rsid w:val="008D2AEA"/>
    <w:rsid w:val="008D3507"/>
    <w:rsid w:val="008D39FF"/>
    <w:rsid w:val="008D4696"/>
    <w:rsid w:val="008D4DAA"/>
    <w:rsid w:val="008D5C90"/>
    <w:rsid w:val="008D6A81"/>
    <w:rsid w:val="008D6ED0"/>
    <w:rsid w:val="008D7457"/>
    <w:rsid w:val="008D7839"/>
    <w:rsid w:val="008E05F9"/>
    <w:rsid w:val="008E15C0"/>
    <w:rsid w:val="008E328F"/>
    <w:rsid w:val="008E35B5"/>
    <w:rsid w:val="008E441C"/>
    <w:rsid w:val="008E44E7"/>
    <w:rsid w:val="008E62D7"/>
    <w:rsid w:val="008E684B"/>
    <w:rsid w:val="008E69E3"/>
    <w:rsid w:val="008E6A88"/>
    <w:rsid w:val="008E7713"/>
    <w:rsid w:val="008E78CC"/>
    <w:rsid w:val="008E79A0"/>
    <w:rsid w:val="008E7C7C"/>
    <w:rsid w:val="008F0B1E"/>
    <w:rsid w:val="008F0E62"/>
    <w:rsid w:val="008F0E8C"/>
    <w:rsid w:val="008F10D5"/>
    <w:rsid w:val="008F110D"/>
    <w:rsid w:val="008F15B8"/>
    <w:rsid w:val="008F19BE"/>
    <w:rsid w:val="008F1A34"/>
    <w:rsid w:val="008F1BE1"/>
    <w:rsid w:val="008F2AA4"/>
    <w:rsid w:val="008F320B"/>
    <w:rsid w:val="008F3A5A"/>
    <w:rsid w:val="008F4413"/>
    <w:rsid w:val="008F450A"/>
    <w:rsid w:val="008F4ABF"/>
    <w:rsid w:val="008F4DFA"/>
    <w:rsid w:val="008F4F14"/>
    <w:rsid w:val="008F54A0"/>
    <w:rsid w:val="008F587D"/>
    <w:rsid w:val="008F6008"/>
    <w:rsid w:val="008F600E"/>
    <w:rsid w:val="00900008"/>
    <w:rsid w:val="0090004C"/>
    <w:rsid w:val="009006C9"/>
    <w:rsid w:val="009006E8"/>
    <w:rsid w:val="009008C6"/>
    <w:rsid w:val="009019B1"/>
    <w:rsid w:val="0090212B"/>
    <w:rsid w:val="0090244E"/>
    <w:rsid w:val="00902A68"/>
    <w:rsid w:val="009032D2"/>
    <w:rsid w:val="009040B4"/>
    <w:rsid w:val="0090492A"/>
    <w:rsid w:val="00904D8F"/>
    <w:rsid w:val="009056AD"/>
    <w:rsid w:val="00905706"/>
    <w:rsid w:val="0090584E"/>
    <w:rsid w:val="00906C0C"/>
    <w:rsid w:val="00907094"/>
    <w:rsid w:val="009075A8"/>
    <w:rsid w:val="0090792F"/>
    <w:rsid w:val="0090799E"/>
    <w:rsid w:val="009100F6"/>
    <w:rsid w:val="009105B2"/>
    <w:rsid w:val="00910BAC"/>
    <w:rsid w:val="0091143A"/>
    <w:rsid w:val="009114E6"/>
    <w:rsid w:val="009116CB"/>
    <w:rsid w:val="00911AFE"/>
    <w:rsid w:val="00912C6B"/>
    <w:rsid w:val="0091350A"/>
    <w:rsid w:val="009136F9"/>
    <w:rsid w:val="00913B7A"/>
    <w:rsid w:val="009141ED"/>
    <w:rsid w:val="0091509D"/>
    <w:rsid w:val="009158CE"/>
    <w:rsid w:val="0092012D"/>
    <w:rsid w:val="00920F88"/>
    <w:rsid w:val="00921634"/>
    <w:rsid w:val="0092173A"/>
    <w:rsid w:val="009227D6"/>
    <w:rsid w:val="00924D1A"/>
    <w:rsid w:val="009258FD"/>
    <w:rsid w:val="00925FE9"/>
    <w:rsid w:val="00926080"/>
    <w:rsid w:val="0092673B"/>
    <w:rsid w:val="009267E9"/>
    <w:rsid w:val="00926A9A"/>
    <w:rsid w:val="00926C2A"/>
    <w:rsid w:val="00926DC4"/>
    <w:rsid w:val="00927B9A"/>
    <w:rsid w:val="00927DE0"/>
    <w:rsid w:val="00927E32"/>
    <w:rsid w:val="00927FB3"/>
    <w:rsid w:val="009300B9"/>
    <w:rsid w:val="00930407"/>
    <w:rsid w:val="00930567"/>
    <w:rsid w:val="009307DE"/>
    <w:rsid w:val="00930989"/>
    <w:rsid w:val="00930C33"/>
    <w:rsid w:val="00931073"/>
    <w:rsid w:val="00931310"/>
    <w:rsid w:val="009315C8"/>
    <w:rsid w:val="009331FD"/>
    <w:rsid w:val="009334A2"/>
    <w:rsid w:val="00933764"/>
    <w:rsid w:val="00933B69"/>
    <w:rsid w:val="009345C7"/>
    <w:rsid w:val="009346FA"/>
    <w:rsid w:val="00934730"/>
    <w:rsid w:val="0093521E"/>
    <w:rsid w:val="009354B7"/>
    <w:rsid w:val="00935550"/>
    <w:rsid w:val="00935697"/>
    <w:rsid w:val="00935C63"/>
    <w:rsid w:val="009362CD"/>
    <w:rsid w:val="00937629"/>
    <w:rsid w:val="00937955"/>
    <w:rsid w:val="00937EC8"/>
    <w:rsid w:val="00940221"/>
    <w:rsid w:val="00940E9A"/>
    <w:rsid w:val="00940EF8"/>
    <w:rsid w:val="00941288"/>
    <w:rsid w:val="00941498"/>
    <w:rsid w:val="009418CE"/>
    <w:rsid w:val="00941E42"/>
    <w:rsid w:val="00942489"/>
    <w:rsid w:val="00943A1D"/>
    <w:rsid w:val="00943AD7"/>
    <w:rsid w:val="00943BCE"/>
    <w:rsid w:val="00944435"/>
    <w:rsid w:val="00944B88"/>
    <w:rsid w:val="00944F5D"/>
    <w:rsid w:val="0094546B"/>
    <w:rsid w:val="00945917"/>
    <w:rsid w:val="00945949"/>
    <w:rsid w:val="009474FD"/>
    <w:rsid w:val="009476F9"/>
    <w:rsid w:val="0094777B"/>
    <w:rsid w:val="00947BC8"/>
    <w:rsid w:val="00947C25"/>
    <w:rsid w:val="00947E54"/>
    <w:rsid w:val="0095043C"/>
    <w:rsid w:val="009504DC"/>
    <w:rsid w:val="00950AC6"/>
    <w:rsid w:val="00950BAA"/>
    <w:rsid w:val="009512F2"/>
    <w:rsid w:val="00951D63"/>
    <w:rsid w:val="009527E3"/>
    <w:rsid w:val="00952BD7"/>
    <w:rsid w:val="009530D6"/>
    <w:rsid w:val="009538B8"/>
    <w:rsid w:val="00953EF7"/>
    <w:rsid w:val="009541E9"/>
    <w:rsid w:val="0095476C"/>
    <w:rsid w:val="00955BCB"/>
    <w:rsid w:val="00956108"/>
    <w:rsid w:val="00956A52"/>
    <w:rsid w:val="00956C97"/>
    <w:rsid w:val="009571F6"/>
    <w:rsid w:val="0095739A"/>
    <w:rsid w:val="009577C2"/>
    <w:rsid w:val="0095787B"/>
    <w:rsid w:val="00957F96"/>
    <w:rsid w:val="00960213"/>
    <w:rsid w:val="009604CF"/>
    <w:rsid w:val="009608BE"/>
    <w:rsid w:val="00960EE4"/>
    <w:rsid w:val="00960FC4"/>
    <w:rsid w:val="00961307"/>
    <w:rsid w:val="00961480"/>
    <w:rsid w:val="00961DD9"/>
    <w:rsid w:val="00961FEE"/>
    <w:rsid w:val="00962236"/>
    <w:rsid w:val="00962A9A"/>
    <w:rsid w:val="00962DBD"/>
    <w:rsid w:val="00963358"/>
    <w:rsid w:val="0096388D"/>
    <w:rsid w:val="009639C7"/>
    <w:rsid w:val="009644F7"/>
    <w:rsid w:val="0096473F"/>
    <w:rsid w:val="00964C0B"/>
    <w:rsid w:val="00964DCC"/>
    <w:rsid w:val="00965684"/>
    <w:rsid w:val="00965D06"/>
    <w:rsid w:val="0096628B"/>
    <w:rsid w:val="00966355"/>
    <w:rsid w:val="009664EC"/>
    <w:rsid w:val="009666DD"/>
    <w:rsid w:val="00966A3B"/>
    <w:rsid w:val="0096703C"/>
    <w:rsid w:val="0096715C"/>
    <w:rsid w:val="009673AF"/>
    <w:rsid w:val="0096799C"/>
    <w:rsid w:val="00967E6E"/>
    <w:rsid w:val="00971275"/>
    <w:rsid w:val="0097142B"/>
    <w:rsid w:val="00971B84"/>
    <w:rsid w:val="00972424"/>
    <w:rsid w:val="0097266B"/>
    <w:rsid w:val="00972688"/>
    <w:rsid w:val="00972A3F"/>
    <w:rsid w:val="00972BE3"/>
    <w:rsid w:val="009730D3"/>
    <w:rsid w:val="00973A13"/>
    <w:rsid w:val="00973A50"/>
    <w:rsid w:val="00973B25"/>
    <w:rsid w:val="00973FBA"/>
    <w:rsid w:val="00974000"/>
    <w:rsid w:val="00974913"/>
    <w:rsid w:val="00974F7F"/>
    <w:rsid w:val="009750F5"/>
    <w:rsid w:val="009753FD"/>
    <w:rsid w:val="00975866"/>
    <w:rsid w:val="00975A80"/>
    <w:rsid w:val="00975B6B"/>
    <w:rsid w:val="00975CD6"/>
    <w:rsid w:val="009763AE"/>
    <w:rsid w:val="00976A3A"/>
    <w:rsid w:val="00976CEF"/>
    <w:rsid w:val="00977658"/>
    <w:rsid w:val="009778F7"/>
    <w:rsid w:val="009801E2"/>
    <w:rsid w:val="00980323"/>
    <w:rsid w:val="00981C76"/>
    <w:rsid w:val="00981F17"/>
    <w:rsid w:val="00982663"/>
    <w:rsid w:val="009830F9"/>
    <w:rsid w:val="0098323F"/>
    <w:rsid w:val="009839E8"/>
    <w:rsid w:val="00984791"/>
    <w:rsid w:val="00984BE5"/>
    <w:rsid w:val="00985453"/>
    <w:rsid w:val="0098557B"/>
    <w:rsid w:val="009856E5"/>
    <w:rsid w:val="00985978"/>
    <w:rsid w:val="00985CBC"/>
    <w:rsid w:val="00986263"/>
    <w:rsid w:val="009866B2"/>
    <w:rsid w:val="00986BEF"/>
    <w:rsid w:val="009871F8"/>
    <w:rsid w:val="009879A8"/>
    <w:rsid w:val="00987F10"/>
    <w:rsid w:val="00990058"/>
    <w:rsid w:val="0099199D"/>
    <w:rsid w:val="00991DF2"/>
    <w:rsid w:val="00991FC9"/>
    <w:rsid w:val="00992C0E"/>
    <w:rsid w:val="00993D66"/>
    <w:rsid w:val="009946AE"/>
    <w:rsid w:val="00994C00"/>
    <w:rsid w:val="00994FC3"/>
    <w:rsid w:val="00995A66"/>
    <w:rsid w:val="0099612B"/>
    <w:rsid w:val="0099698C"/>
    <w:rsid w:val="009A08A2"/>
    <w:rsid w:val="009A0A8B"/>
    <w:rsid w:val="009A10C3"/>
    <w:rsid w:val="009A16F1"/>
    <w:rsid w:val="009A1E58"/>
    <w:rsid w:val="009A2AB1"/>
    <w:rsid w:val="009A359B"/>
    <w:rsid w:val="009A3E63"/>
    <w:rsid w:val="009A413C"/>
    <w:rsid w:val="009A4335"/>
    <w:rsid w:val="009A5060"/>
    <w:rsid w:val="009A5094"/>
    <w:rsid w:val="009A51D9"/>
    <w:rsid w:val="009A5BA5"/>
    <w:rsid w:val="009A69F6"/>
    <w:rsid w:val="009A74F2"/>
    <w:rsid w:val="009A77D0"/>
    <w:rsid w:val="009A7934"/>
    <w:rsid w:val="009A7E84"/>
    <w:rsid w:val="009B01F4"/>
    <w:rsid w:val="009B02C0"/>
    <w:rsid w:val="009B0463"/>
    <w:rsid w:val="009B1843"/>
    <w:rsid w:val="009B1DF9"/>
    <w:rsid w:val="009B26BB"/>
    <w:rsid w:val="009B31C8"/>
    <w:rsid w:val="009B47A9"/>
    <w:rsid w:val="009B5A1B"/>
    <w:rsid w:val="009B5CE4"/>
    <w:rsid w:val="009B6563"/>
    <w:rsid w:val="009B6FA2"/>
    <w:rsid w:val="009B70BC"/>
    <w:rsid w:val="009B7B31"/>
    <w:rsid w:val="009B7F00"/>
    <w:rsid w:val="009C0ACD"/>
    <w:rsid w:val="009C1BDA"/>
    <w:rsid w:val="009C1F45"/>
    <w:rsid w:val="009C214E"/>
    <w:rsid w:val="009C345F"/>
    <w:rsid w:val="009C3945"/>
    <w:rsid w:val="009C3C17"/>
    <w:rsid w:val="009C4021"/>
    <w:rsid w:val="009C433B"/>
    <w:rsid w:val="009C490A"/>
    <w:rsid w:val="009C4BB5"/>
    <w:rsid w:val="009C4FD3"/>
    <w:rsid w:val="009C51CE"/>
    <w:rsid w:val="009C51F3"/>
    <w:rsid w:val="009C5601"/>
    <w:rsid w:val="009C57A7"/>
    <w:rsid w:val="009C643E"/>
    <w:rsid w:val="009C688B"/>
    <w:rsid w:val="009C74AA"/>
    <w:rsid w:val="009C7660"/>
    <w:rsid w:val="009C7CE7"/>
    <w:rsid w:val="009D0774"/>
    <w:rsid w:val="009D0EC4"/>
    <w:rsid w:val="009D12CA"/>
    <w:rsid w:val="009D1541"/>
    <w:rsid w:val="009D1641"/>
    <w:rsid w:val="009D1D4A"/>
    <w:rsid w:val="009D1E9B"/>
    <w:rsid w:val="009D21FC"/>
    <w:rsid w:val="009D27E4"/>
    <w:rsid w:val="009D2CF4"/>
    <w:rsid w:val="009D3488"/>
    <w:rsid w:val="009D3784"/>
    <w:rsid w:val="009D38DD"/>
    <w:rsid w:val="009D3F10"/>
    <w:rsid w:val="009D4004"/>
    <w:rsid w:val="009D499A"/>
    <w:rsid w:val="009D4CE6"/>
    <w:rsid w:val="009D4F81"/>
    <w:rsid w:val="009D5776"/>
    <w:rsid w:val="009D590A"/>
    <w:rsid w:val="009D5BA1"/>
    <w:rsid w:val="009D5CCD"/>
    <w:rsid w:val="009D611E"/>
    <w:rsid w:val="009D6507"/>
    <w:rsid w:val="009E00EA"/>
    <w:rsid w:val="009E0387"/>
    <w:rsid w:val="009E0735"/>
    <w:rsid w:val="009E07BC"/>
    <w:rsid w:val="009E1467"/>
    <w:rsid w:val="009E1632"/>
    <w:rsid w:val="009E185B"/>
    <w:rsid w:val="009E1C93"/>
    <w:rsid w:val="009E20FA"/>
    <w:rsid w:val="009E24D3"/>
    <w:rsid w:val="009E2795"/>
    <w:rsid w:val="009E2BC9"/>
    <w:rsid w:val="009E2C4B"/>
    <w:rsid w:val="009E2C84"/>
    <w:rsid w:val="009E34C5"/>
    <w:rsid w:val="009E43E9"/>
    <w:rsid w:val="009E4E4A"/>
    <w:rsid w:val="009E50C9"/>
    <w:rsid w:val="009E587B"/>
    <w:rsid w:val="009E58E6"/>
    <w:rsid w:val="009E59CB"/>
    <w:rsid w:val="009E5A88"/>
    <w:rsid w:val="009E6467"/>
    <w:rsid w:val="009E6939"/>
    <w:rsid w:val="009E7D41"/>
    <w:rsid w:val="009F0F86"/>
    <w:rsid w:val="009F144E"/>
    <w:rsid w:val="009F1B52"/>
    <w:rsid w:val="009F2B9B"/>
    <w:rsid w:val="009F3121"/>
    <w:rsid w:val="009F36AD"/>
    <w:rsid w:val="009F399A"/>
    <w:rsid w:val="009F3C75"/>
    <w:rsid w:val="009F3DD9"/>
    <w:rsid w:val="009F3FDE"/>
    <w:rsid w:val="009F40A6"/>
    <w:rsid w:val="009F42BC"/>
    <w:rsid w:val="009F499B"/>
    <w:rsid w:val="009F4DC0"/>
    <w:rsid w:val="009F532D"/>
    <w:rsid w:val="009F5586"/>
    <w:rsid w:val="009F5C47"/>
    <w:rsid w:val="009F6663"/>
    <w:rsid w:val="009F6D67"/>
    <w:rsid w:val="009F6E0B"/>
    <w:rsid w:val="009F78CF"/>
    <w:rsid w:val="009F7E40"/>
    <w:rsid w:val="00A0055B"/>
    <w:rsid w:val="00A0061A"/>
    <w:rsid w:val="00A0064F"/>
    <w:rsid w:val="00A01299"/>
    <w:rsid w:val="00A01389"/>
    <w:rsid w:val="00A014BE"/>
    <w:rsid w:val="00A01512"/>
    <w:rsid w:val="00A01AF3"/>
    <w:rsid w:val="00A01E79"/>
    <w:rsid w:val="00A0233C"/>
    <w:rsid w:val="00A02C97"/>
    <w:rsid w:val="00A03357"/>
    <w:rsid w:val="00A033D2"/>
    <w:rsid w:val="00A03402"/>
    <w:rsid w:val="00A037D9"/>
    <w:rsid w:val="00A04205"/>
    <w:rsid w:val="00A04A59"/>
    <w:rsid w:val="00A059AD"/>
    <w:rsid w:val="00A05B3B"/>
    <w:rsid w:val="00A05B7D"/>
    <w:rsid w:val="00A05CD0"/>
    <w:rsid w:val="00A0655A"/>
    <w:rsid w:val="00A068AB"/>
    <w:rsid w:val="00A068BE"/>
    <w:rsid w:val="00A06D75"/>
    <w:rsid w:val="00A07C13"/>
    <w:rsid w:val="00A109D6"/>
    <w:rsid w:val="00A10AE0"/>
    <w:rsid w:val="00A10F0B"/>
    <w:rsid w:val="00A10F80"/>
    <w:rsid w:val="00A114AB"/>
    <w:rsid w:val="00A11CF4"/>
    <w:rsid w:val="00A11D8E"/>
    <w:rsid w:val="00A12C96"/>
    <w:rsid w:val="00A13DC9"/>
    <w:rsid w:val="00A16248"/>
    <w:rsid w:val="00A162A6"/>
    <w:rsid w:val="00A165F7"/>
    <w:rsid w:val="00A1676E"/>
    <w:rsid w:val="00A16AE8"/>
    <w:rsid w:val="00A172C2"/>
    <w:rsid w:val="00A1736E"/>
    <w:rsid w:val="00A17C4A"/>
    <w:rsid w:val="00A17EB7"/>
    <w:rsid w:val="00A203C6"/>
    <w:rsid w:val="00A20D7A"/>
    <w:rsid w:val="00A2160F"/>
    <w:rsid w:val="00A218B9"/>
    <w:rsid w:val="00A2195C"/>
    <w:rsid w:val="00A2212D"/>
    <w:rsid w:val="00A222B3"/>
    <w:rsid w:val="00A22502"/>
    <w:rsid w:val="00A2341E"/>
    <w:rsid w:val="00A23F6A"/>
    <w:rsid w:val="00A248B1"/>
    <w:rsid w:val="00A24910"/>
    <w:rsid w:val="00A24E00"/>
    <w:rsid w:val="00A25093"/>
    <w:rsid w:val="00A2568E"/>
    <w:rsid w:val="00A26BB1"/>
    <w:rsid w:val="00A26E8E"/>
    <w:rsid w:val="00A2737B"/>
    <w:rsid w:val="00A27575"/>
    <w:rsid w:val="00A27640"/>
    <w:rsid w:val="00A27800"/>
    <w:rsid w:val="00A27945"/>
    <w:rsid w:val="00A279AF"/>
    <w:rsid w:val="00A27AA2"/>
    <w:rsid w:val="00A300F5"/>
    <w:rsid w:val="00A305FC"/>
    <w:rsid w:val="00A3090D"/>
    <w:rsid w:val="00A30DBE"/>
    <w:rsid w:val="00A310C2"/>
    <w:rsid w:val="00A315C7"/>
    <w:rsid w:val="00A317F7"/>
    <w:rsid w:val="00A318CC"/>
    <w:rsid w:val="00A3196E"/>
    <w:rsid w:val="00A31CB1"/>
    <w:rsid w:val="00A32201"/>
    <w:rsid w:val="00A32B2C"/>
    <w:rsid w:val="00A32B88"/>
    <w:rsid w:val="00A32FBB"/>
    <w:rsid w:val="00A339F2"/>
    <w:rsid w:val="00A3447B"/>
    <w:rsid w:val="00A34B5E"/>
    <w:rsid w:val="00A36E0D"/>
    <w:rsid w:val="00A36F34"/>
    <w:rsid w:val="00A37736"/>
    <w:rsid w:val="00A37D50"/>
    <w:rsid w:val="00A40263"/>
    <w:rsid w:val="00A402E1"/>
    <w:rsid w:val="00A404CB"/>
    <w:rsid w:val="00A43082"/>
    <w:rsid w:val="00A432BE"/>
    <w:rsid w:val="00A4410E"/>
    <w:rsid w:val="00A441F7"/>
    <w:rsid w:val="00A4438A"/>
    <w:rsid w:val="00A44705"/>
    <w:rsid w:val="00A44803"/>
    <w:rsid w:val="00A44906"/>
    <w:rsid w:val="00A44D58"/>
    <w:rsid w:val="00A459A0"/>
    <w:rsid w:val="00A45B3D"/>
    <w:rsid w:val="00A45FC0"/>
    <w:rsid w:val="00A460BC"/>
    <w:rsid w:val="00A46917"/>
    <w:rsid w:val="00A46FAE"/>
    <w:rsid w:val="00A47A6C"/>
    <w:rsid w:val="00A51EB9"/>
    <w:rsid w:val="00A52233"/>
    <w:rsid w:val="00A5242C"/>
    <w:rsid w:val="00A52BE9"/>
    <w:rsid w:val="00A544F5"/>
    <w:rsid w:val="00A54753"/>
    <w:rsid w:val="00A54D20"/>
    <w:rsid w:val="00A5643D"/>
    <w:rsid w:val="00A56983"/>
    <w:rsid w:val="00A56CAE"/>
    <w:rsid w:val="00A5737B"/>
    <w:rsid w:val="00A57EF0"/>
    <w:rsid w:val="00A608C4"/>
    <w:rsid w:val="00A609BE"/>
    <w:rsid w:val="00A60D20"/>
    <w:rsid w:val="00A62041"/>
    <w:rsid w:val="00A62724"/>
    <w:rsid w:val="00A629F5"/>
    <w:rsid w:val="00A62F26"/>
    <w:rsid w:val="00A63876"/>
    <w:rsid w:val="00A63BA9"/>
    <w:rsid w:val="00A64076"/>
    <w:rsid w:val="00A64837"/>
    <w:rsid w:val="00A64B7F"/>
    <w:rsid w:val="00A65049"/>
    <w:rsid w:val="00A655FB"/>
    <w:rsid w:val="00A65A1B"/>
    <w:rsid w:val="00A66C89"/>
    <w:rsid w:val="00A6726A"/>
    <w:rsid w:val="00A67E39"/>
    <w:rsid w:val="00A7092A"/>
    <w:rsid w:val="00A71570"/>
    <w:rsid w:val="00A71F6A"/>
    <w:rsid w:val="00A725D0"/>
    <w:rsid w:val="00A73226"/>
    <w:rsid w:val="00A73309"/>
    <w:rsid w:val="00A73DEA"/>
    <w:rsid w:val="00A73FBF"/>
    <w:rsid w:val="00A74BAE"/>
    <w:rsid w:val="00A75E7E"/>
    <w:rsid w:val="00A75F52"/>
    <w:rsid w:val="00A7615E"/>
    <w:rsid w:val="00A761AE"/>
    <w:rsid w:val="00A765A1"/>
    <w:rsid w:val="00A76A51"/>
    <w:rsid w:val="00A7720C"/>
    <w:rsid w:val="00A77821"/>
    <w:rsid w:val="00A77D6E"/>
    <w:rsid w:val="00A77DB5"/>
    <w:rsid w:val="00A77E84"/>
    <w:rsid w:val="00A80C2D"/>
    <w:rsid w:val="00A80C99"/>
    <w:rsid w:val="00A811FB"/>
    <w:rsid w:val="00A81F27"/>
    <w:rsid w:val="00A8242E"/>
    <w:rsid w:val="00A83128"/>
    <w:rsid w:val="00A83218"/>
    <w:rsid w:val="00A83537"/>
    <w:rsid w:val="00A835B1"/>
    <w:rsid w:val="00A839F4"/>
    <w:rsid w:val="00A83BE8"/>
    <w:rsid w:val="00A83EBA"/>
    <w:rsid w:val="00A8411B"/>
    <w:rsid w:val="00A843C3"/>
    <w:rsid w:val="00A84B00"/>
    <w:rsid w:val="00A85A53"/>
    <w:rsid w:val="00A86349"/>
    <w:rsid w:val="00A86E42"/>
    <w:rsid w:val="00A870A3"/>
    <w:rsid w:val="00A90418"/>
    <w:rsid w:val="00A9067E"/>
    <w:rsid w:val="00A9108A"/>
    <w:rsid w:val="00A9125B"/>
    <w:rsid w:val="00A91A95"/>
    <w:rsid w:val="00A925C8"/>
    <w:rsid w:val="00A9388F"/>
    <w:rsid w:val="00A939A7"/>
    <w:rsid w:val="00A93BD6"/>
    <w:rsid w:val="00A93D03"/>
    <w:rsid w:val="00A93D0B"/>
    <w:rsid w:val="00A940F7"/>
    <w:rsid w:val="00A94EF0"/>
    <w:rsid w:val="00A950C4"/>
    <w:rsid w:val="00A95502"/>
    <w:rsid w:val="00A9576C"/>
    <w:rsid w:val="00A95959"/>
    <w:rsid w:val="00A9609D"/>
    <w:rsid w:val="00A96D2E"/>
    <w:rsid w:val="00A97C69"/>
    <w:rsid w:val="00AA0113"/>
    <w:rsid w:val="00AA058C"/>
    <w:rsid w:val="00AA08B7"/>
    <w:rsid w:val="00AA12D7"/>
    <w:rsid w:val="00AA1651"/>
    <w:rsid w:val="00AA2301"/>
    <w:rsid w:val="00AA4C0A"/>
    <w:rsid w:val="00AA4EF1"/>
    <w:rsid w:val="00AA57F3"/>
    <w:rsid w:val="00AA595F"/>
    <w:rsid w:val="00AA5FD1"/>
    <w:rsid w:val="00AA61A7"/>
    <w:rsid w:val="00AA6373"/>
    <w:rsid w:val="00AA646E"/>
    <w:rsid w:val="00AA7A18"/>
    <w:rsid w:val="00AB01E8"/>
    <w:rsid w:val="00AB0B07"/>
    <w:rsid w:val="00AB0B77"/>
    <w:rsid w:val="00AB1140"/>
    <w:rsid w:val="00AB14E0"/>
    <w:rsid w:val="00AB194E"/>
    <w:rsid w:val="00AB1DB5"/>
    <w:rsid w:val="00AB27A7"/>
    <w:rsid w:val="00AB2904"/>
    <w:rsid w:val="00AB2935"/>
    <w:rsid w:val="00AB2AF4"/>
    <w:rsid w:val="00AB3977"/>
    <w:rsid w:val="00AB3E33"/>
    <w:rsid w:val="00AB4063"/>
    <w:rsid w:val="00AB4517"/>
    <w:rsid w:val="00AB4A5D"/>
    <w:rsid w:val="00AB4E2D"/>
    <w:rsid w:val="00AB55A5"/>
    <w:rsid w:val="00AB5BE8"/>
    <w:rsid w:val="00AB6246"/>
    <w:rsid w:val="00AB6DB6"/>
    <w:rsid w:val="00AC00B5"/>
    <w:rsid w:val="00AC03BB"/>
    <w:rsid w:val="00AC1527"/>
    <w:rsid w:val="00AC1A8A"/>
    <w:rsid w:val="00AC2FDD"/>
    <w:rsid w:val="00AC389A"/>
    <w:rsid w:val="00AC3ADA"/>
    <w:rsid w:val="00AC495D"/>
    <w:rsid w:val="00AC4A5D"/>
    <w:rsid w:val="00AC4CC5"/>
    <w:rsid w:val="00AC5106"/>
    <w:rsid w:val="00AC65D3"/>
    <w:rsid w:val="00AC6863"/>
    <w:rsid w:val="00AC6B80"/>
    <w:rsid w:val="00AC6BE2"/>
    <w:rsid w:val="00AC78ED"/>
    <w:rsid w:val="00AC7A50"/>
    <w:rsid w:val="00AC7BA9"/>
    <w:rsid w:val="00AD02B2"/>
    <w:rsid w:val="00AD0FDD"/>
    <w:rsid w:val="00AD122E"/>
    <w:rsid w:val="00AD1389"/>
    <w:rsid w:val="00AD1928"/>
    <w:rsid w:val="00AD1D44"/>
    <w:rsid w:val="00AD1F90"/>
    <w:rsid w:val="00AD1FFA"/>
    <w:rsid w:val="00AD2352"/>
    <w:rsid w:val="00AD2CCF"/>
    <w:rsid w:val="00AD3BE2"/>
    <w:rsid w:val="00AD44B5"/>
    <w:rsid w:val="00AD5342"/>
    <w:rsid w:val="00AD7441"/>
    <w:rsid w:val="00AD75AE"/>
    <w:rsid w:val="00AD7B24"/>
    <w:rsid w:val="00AE050B"/>
    <w:rsid w:val="00AE08C1"/>
    <w:rsid w:val="00AE09D9"/>
    <w:rsid w:val="00AE0C1F"/>
    <w:rsid w:val="00AE0D5D"/>
    <w:rsid w:val="00AE1443"/>
    <w:rsid w:val="00AE28D0"/>
    <w:rsid w:val="00AE30A7"/>
    <w:rsid w:val="00AE325E"/>
    <w:rsid w:val="00AE33CA"/>
    <w:rsid w:val="00AE40BD"/>
    <w:rsid w:val="00AE4258"/>
    <w:rsid w:val="00AE4282"/>
    <w:rsid w:val="00AE51F7"/>
    <w:rsid w:val="00AE53BE"/>
    <w:rsid w:val="00AE5E6A"/>
    <w:rsid w:val="00AE631F"/>
    <w:rsid w:val="00AE64F3"/>
    <w:rsid w:val="00AE6984"/>
    <w:rsid w:val="00AE6BE5"/>
    <w:rsid w:val="00AE7037"/>
    <w:rsid w:val="00AE77CF"/>
    <w:rsid w:val="00AE7C71"/>
    <w:rsid w:val="00AF001C"/>
    <w:rsid w:val="00AF077C"/>
    <w:rsid w:val="00AF22F1"/>
    <w:rsid w:val="00AF238E"/>
    <w:rsid w:val="00AF2900"/>
    <w:rsid w:val="00AF313D"/>
    <w:rsid w:val="00AF3AAD"/>
    <w:rsid w:val="00AF4295"/>
    <w:rsid w:val="00AF4A75"/>
    <w:rsid w:val="00AF57FE"/>
    <w:rsid w:val="00AF58F8"/>
    <w:rsid w:val="00AF630F"/>
    <w:rsid w:val="00AF75F0"/>
    <w:rsid w:val="00AF7628"/>
    <w:rsid w:val="00AF7D43"/>
    <w:rsid w:val="00AF7E73"/>
    <w:rsid w:val="00B00832"/>
    <w:rsid w:val="00B0171C"/>
    <w:rsid w:val="00B0178A"/>
    <w:rsid w:val="00B01963"/>
    <w:rsid w:val="00B01F41"/>
    <w:rsid w:val="00B025D4"/>
    <w:rsid w:val="00B02B2C"/>
    <w:rsid w:val="00B02F32"/>
    <w:rsid w:val="00B03D37"/>
    <w:rsid w:val="00B03D38"/>
    <w:rsid w:val="00B04332"/>
    <w:rsid w:val="00B04A87"/>
    <w:rsid w:val="00B04F58"/>
    <w:rsid w:val="00B05329"/>
    <w:rsid w:val="00B055A4"/>
    <w:rsid w:val="00B05ED1"/>
    <w:rsid w:val="00B060A2"/>
    <w:rsid w:val="00B060B1"/>
    <w:rsid w:val="00B061A5"/>
    <w:rsid w:val="00B0622A"/>
    <w:rsid w:val="00B06309"/>
    <w:rsid w:val="00B06B96"/>
    <w:rsid w:val="00B0716A"/>
    <w:rsid w:val="00B07E44"/>
    <w:rsid w:val="00B100FE"/>
    <w:rsid w:val="00B1017E"/>
    <w:rsid w:val="00B10BF4"/>
    <w:rsid w:val="00B10EC6"/>
    <w:rsid w:val="00B11B05"/>
    <w:rsid w:val="00B11C1B"/>
    <w:rsid w:val="00B11C76"/>
    <w:rsid w:val="00B11E05"/>
    <w:rsid w:val="00B11E72"/>
    <w:rsid w:val="00B12374"/>
    <w:rsid w:val="00B12D28"/>
    <w:rsid w:val="00B12DBF"/>
    <w:rsid w:val="00B131C4"/>
    <w:rsid w:val="00B134B4"/>
    <w:rsid w:val="00B1483F"/>
    <w:rsid w:val="00B14BEA"/>
    <w:rsid w:val="00B1582E"/>
    <w:rsid w:val="00B169FF"/>
    <w:rsid w:val="00B173E9"/>
    <w:rsid w:val="00B17A2C"/>
    <w:rsid w:val="00B17E79"/>
    <w:rsid w:val="00B17EB8"/>
    <w:rsid w:val="00B20467"/>
    <w:rsid w:val="00B20E66"/>
    <w:rsid w:val="00B20FB0"/>
    <w:rsid w:val="00B219A5"/>
    <w:rsid w:val="00B21C42"/>
    <w:rsid w:val="00B22420"/>
    <w:rsid w:val="00B2249D"/>
    <w:rsid w:val="00B234F6"/>
    <w:rsid w:val="00B248C5"/>
    <w:rsid w:val="00B24996"/>
    <w:rsid w:val="00B250D7"/>
    <w:rsid w:val="00B254E9"/>
    <w:rsid w:val="00B25781"/>
    <w:rsid w:val="00B261CF"/>
    <w:rsid w:val="00B26219"/>
    <w:rsid w:val="00B268B3"/>
    <w:rsid w:val="00B3077F"/>
    <w:rsid w:val="00B30F2E"/>
    <w:rsid w:val="00B311D2"/>
    <w:rsid w:val="00B31552"/>
    <w:rsid w:val="00B3164F"/>
    <w:rsid w:val="00B31944"/>
    <w:rsid w:val="00B31957"/>
    <w:rsid w:val="00B31A5D"/>
    <w:rsid w:val="00B31DF5"/>
    <w:rsid w:val="00B32191"/>
    <w:rsid w:val="00B3234F"/>
    <w:rsid w:val="00B33409"/>
    <w:rsid w:val="00B3398E"/>
    <w:rsid w:val="00B344F6"/>
    <w:rsid w:val="00B346CD"/>
    <w:rsid w:val="00B3494E"/>
    <w:rsid w:val="00B34A8A"/>
    <w:rsid w:val="00B34AA4"/>
    <w:rsid w:val="00B363A3"/>
    <w:rsid w:val="00B37CF5"/>
    <w:rsid w:val="00B37D7A"/>
    <w:rsid w:val="00B40341"/>
    <w:rsid w:val="00B40556"/>
    <w:rsid w:val="00B40585"/>
    <w:rsid w:val="00B407B4"/>
    <w:rsid w:val="00B40A82"/>
    <w:rsid w:val="00B41126"/>
    <w:rsid w:val="00B41E1D"/>
    <w:rsid w:val="00B432A0"/>
    <w:rsid w:val="00B44261"/>
    <w:rsid w:val="00B44616"/>
    <w:rsid w:val="00B448B6"/>
    <w:rsid w:val="00B449B4"/>
    <w:rsid w:val="00B454BD"/>
    <w:rsid w:val="00B4563E"/>
    <w:rsid w:val="00B4596A"/>
    <w:rsid w:val="00B46151"/>
    <w:rsid w:val="00B46B22"/>
    <w:rsid w:val="00B46E30"/>
    <w:rsid w:val="00B46EE1"/>
    <w:rsid w:val="00B47447"/>
    <w:rsid w:val="00B476F4"/>
    <w:rsid w:val="00B47782"/>
    <w:rsid w:val="00B5088A"/>
    <w:rsid w:val="00B509F3"/>
    <w:rsid w:val="00B51960"/>
    <w:rsid w:val="00B521CE"/>
    <w:rsid w:val="00B525F0"/>
    <w:rsid w:val="00B52909"/>
    <w:rsid w:val="00B53184"/>
    <w:rsid w:val="00B538AF"/>
    <w:rsid w:val="00B53914"/>
    <w:rsid w:val="00B53BE5"/>
    <w:rsid w:val="00B544AC"/>
    <w:rsid w:val="00B5515B"/>
    <w:rsid w:val="00B554D8"/>
    <w:rsid w:val="00B55E83"/>
    <w:rsid w:val="00B56AF6"/>
    <w:rsid w:val="00B56B56"/>
    <w:rsid w:val="00B56C63"/>
    <w:rsid w:val="00B572FF"/>
    <w:rsid w:val="00B5787F"/>
    <w:rsid w:val="00B57A56"/>
    <w:rsid w:val="00B57B95"/>
    <w:rsid w:val="00B57BAA"/>
    <w:rsid w:val="00B57DE2"/>
    <w:rsid w:val="00B60238"/>
    <w:rsid w:val="00B61305"/>
    <w:rsid w:val="00B6158C"/>
    <w:rsid w:val="00B620B2"/>
    <w:rsid w:val="00B624E2"/>
    <w:rsid w:val="00B62AE5"/>
    <w:rsid w:val="00B62C22"/>
    <w:rsid w:val="00B638F4"/>
    <w:rsid w:val="00B63A4D"/>
    <w:rsid w:val="00B64749"/>
    <w:rsid w:val="00B65515"/>
    <w:rsid w:val="00B65648"/>
    <w:rsid w:val="00B657CE"/>
    <w:rsid w:val="00B657D2"/>
    <w:rsid w:val="00B65A0F"/>
    <w:rsid w:val="00B6728B"/>
    <w:rsid w:val="00B6744D"/>
    <w:rsid w:val="00B677CD"/>
    <w:rsid w:val="00B6798D"/>
    <w:rsid w:val="00B67991"/>
    <w:rsid w:val="00B67A3B"/>
    <w:rsid w:val="00B67A9E"/>
    <w:rsid w:val="00B67BF3"/>
    <w:rsid w:val="00B67C49"/>
    <w:rsid w:val="00B70089"/>
    <w:rsid w:val="00B7127E"/>
    <w:rsid w:val="00B71719"/>
    <w:rsid w:val="00B71784"/>
    <w:rsid w:val="00B72072"/>
    <w:rsid w:val="00B7240D"/>
    <w:rsid w:val="00B72D9B"/>
    <w:rsid w:val="00B72E5A"/>
    <w:rsid w:val="00B73933"/>
    <w:rsid w:val="00B73945"/>
    <w:rsid w:val="00B73C72"/>
    <w:rsid w:val="00B7466E"/>
    <w:rsid w:val="00B748C8"/>
    <w:rsid w:val="00B74A99"/>
    <w:rsid w:val="00B74BAA"/>
    <w:rsid w:val="00B74E9C"/>
    <w:rsid w:val="00B75205"/>
    <w:rsid w:val="00B75513"/>
    <w:rsid w:val="00B757ED"/>
    <w:rsid w:val="00B768C6"/>
    <w:rsid w:val="00B76FC1"/>
    <w:rsid w:val="00B770A1"/>
    <w:rsid w:val="00B77719"/>
    <w:rsid w:val="00B77F09"/>
    <w:rsid w:val="00B77F3B"/>
    <w:rsid w:val="00B80275"/>
    <w:rsid w:val="00B80B3F"/>
    <w:rsid w:val="00B80D9C"/>
    <w:rsid w:val="00B813EC"/>
    <w:rsid w:val="00B81993"/>
    <w:rsid w:val="00B824BE"/>
    <w:rsid w:val="00B8298A"/>
    <w:rsid w:val="00B82C06"/>
    <w:rsid w:val="00B83040"/>
    <w:rsid w:val="00B83A5F"/>
    <w:rsid w:val="00B84928"/>
    <w:rsid w:val="00B8530B"/>
    <w:rsid w:val="00B8568E"/>
    <w:rsid w:val="00B85EB8"/>
    <w:rsid w:val="00B870EA"/>
    <w:rsid w:val="00B8754A"/>
    <w:rsid w:val="00B87751"/>
    <w:rsid w:val="00B87E96"/>
    <w:rsid w:val="00B87F3D"/>
    <w:rsid w:val="00B900B7"/>
    <w:rsid w:val="00B9017A"/>
    <w:rsid w:val="00B903F6"/>
    <w:rsid w:val="00B91400"/>
    <w:rsid w:val="00B916CE"/>
    <w:rsid w:val="00B92BDA"/>
    <w:rsid w:val="00B93CB6"/>
    <w:rsid w:val="00B947C3"/>
    <w:rsid w:val="00B94BB8"/>
    <w:rsid w:val="00B95148"/>
    <w:rsid w:val="00B96348"/>
    <w:rsid w:val="00B963A4"/>
    <w:rsid w:val="00B96851"/>
    <w:rsid w:val="00B96D0B"/>
    <w:rsid w:val="00B96F2D"/>
    <w:rsid w:val="00B97425"/>
    <w:rsid w:val="00B9751B"/>
    <w:rsid w:val="00B9754F"/>
    <w:rsid w:val="00B97999"/>
    <w:rsid w:val="00B97F02"/>
    <w:rsid w:val="00BA005E"/>
    <w:rsid w:val="00BA03BF"/>
    <w:rsid w:val="00BA065D"/>
    <w:rsid w:val="00BA095A"/>
    <w:rsid w:val="00BA0A20"/>
    <w:rsid w:val="00BA154C"/>
    <w:rsid w:val="00BA18AC"/>
    <w:rsid w:val="00BA1D74"/>
    <w:rsid w:val="00BA31D7"/>
    <w:rsid w:val="00BA4038"/>
    <w:rsid w:val="00BA4170"/>
    <w:rsid w:val="00BA4804"/>
    <w:rsid w:val="00BA580E"/>
    <w:rsid w:val="00BB0A63"/>
    <w:rsid w:val="00BB0BFF"/>
    <w:rsid w:val="00BB258C"/>
    <w:rsid w:val="00BB25C0"/>
    <w:rsid w:val="00BB28C0"/>
    <w:rsid w:val="00BB2A79"/>
    <w:rsid w:val="00BB2BB3"/>
    <w:rsid w:val="00BB3782"/>
    <w:rsid w:val="00BB4DB0"/>
    <w:rsid w:val="00BB4FF3"/>
    <w:rsid w:val="00BB68D9"/>
    <w:rsid w:val="00BB6D55"/>
    <w:rsid w:val="00BB7523"/>
    <w:rsid w:val="00BC0165"/>
    <w:rsid w:val="00BC023F"/>
    <w:rsid w:val="00BC175E"/>
    <w:rsid w:val="00BC1C3D"/>
    <w:rsid w:val="00BC1FAB"/>
    <w:rsid w:val="00BC2470"/>
    <w:rsid w:val="00BC26D2"/>
    <w:rsid w:val="00BC2D51"/>
    <w:rsid w:val="00BC2E16"/>
    <w:rsid w:val="00BC32BA"/>
    <w:rsid w:val="00BC3325"/>
    <w:rsid w:val="00BC36DB"/>
    <w:rsid w:val="00BC3D79"/>
    <w:rsid w:val="00BC4253"/>
    <w:rsid w:val="00BC48A9"/>
    <w:rsid w:val="00BC5B37"/>
    <w:rsid w:val="00BC7280"/>
    <w:rsid w:val="00BC72E4"/>
    <w:rsid w:val="00BC73C3"/>
    <w:rsid w:val="00BD0272"/>
    <w:rsid w:val="00BD0ABE"/>
    <w:rsid w:val="00BD1049"/>
    <w:rsid w:val="00BD1155"/>
    <w:rsid w:val="00BD17E0"/>
    <w:rsid w:val="00BD19F8"/>
    <w:rsid w:val="00BD1C21"/>
    <w:rsid w:val="00BD2576"/>
    <w:rsid w:val="00BD28A1"/>
    <w:rsid w:val="00BD2F4D"/>
    <w:rsid w:val="00BD3560"/>
    <w:rsid w:val="00BD3807"/>
    <w:rsid w:val="00BD40BC"/>
    <w:rsid w:val="00BD5432"/>
    <w:rsid w:val="00BD57E3"/>
    <w:rsid w:val="00BD5827"/>
    <w:rsid w:val="00BD5E72"/>
    <w:rsid w:val="00BD5EE6"/>
    <w:rsid w:val="00BD7508"/>
    <w:rsid w:val="00BD764C"/>
    <w:rsid w:val="00BD79E4"/>
    <w:rsid w:val="00BE02A4"/>
    <w:rsid w:val="00BE0380"/>
    <w:rsid w:val="00BE05B1"/>
    <w:rsid w:val="00BE0988"/>
    <w:rsid w:val="00BE1125"/>
    <w:rsid w:val="00BE1262"/>
    <w:rsid w:val="00BE1BE5"/>
    <w:rsid w:val="00BE2671"/>
    <w:rsid w:val="00BE2A93"/>
    <w:rsid w:val="00BE30F7"/>
    <w:rsid w:val="00BE35BF"/>
    <w:rsid w:val="00BE374F"/>
    <w:rsid w:val="00BE3981"/>
    <w:rsid w:val="00BE3ABF"/>
    <w:rsid w:val="00BE401A"/>
    <w:rsid w:val="00BE4045"/>
    <w:rsid w:val="00BE4B03"/>
    <w:rsid w:val="00BE4BD0"/>
    <w:rsid w:val="00BE50FF"/>
    <w:rsid w:val="00BE530D"/>
    <w:rsid w:val="00BE5714"/>
    <w:rsid w:val="00BE573B"/>
    <w:rsid w:val="00BE5DA8"/>
    <w:rsid w:val="00BE5F1B"/>
    <w:rsid w:val="00BE631A"/>
    <w:rsid w:val="00BE64E9"/>
    <w:rsid w:val="00BE693D"/>
    <w:rsid w:val="00BE7F9C"/>
    <w:rsid w:val="00BF0873"/>
    <w:rsid w:val="00BF090A"/>
    <w:rsid w:val="00BF0EA7"/>
    <w:rsid w:val="00BF1072"/>
    <w:rsid w:val="00BF1542"/>
    <w:rsid w:val="00BF2186"/>
    <w:rsid w:val="00BF24E4"/>
    <w:rsid w:val="00BF29B3"/>
    <w:rsid w:val="00BF2CCD"/>
    <w:rsid w:val="00BF3425"/>
    <w:rsid w:val="00BF3734"/>
    <w:rsid w:val="00BF3741"/>
    <w:rsid w:val="00BF37C1"/>
    <w:rsid w:val="00BF3A22"/>
    <w:rsid w:val="00BF3F32"/>
    <w:rsid w:val="00BF433B"/>
    <w:rsid w:val="00BF4D42"/>
    <w:rsid w:val="00BF4F70"/>
    <w:rsid w:val="00BF53BA"/>
    <w:rsid w:val="00BF5CB3"/>
    <w:rsid w:val="00BF5D61"/>
    <w:rsid w:val="00BF5ECE"/>
    <w:rsid w:val="00BF67BE"/>
    <w:rsid w:val="00BF6917"/>
    <w:rsid w:val="00BF6F6D"/>
    <w:rsid w:val="00C00088"/>
    <w:rsid w:val="00C00BA9"/>
    <w:rsid w:val="00C013C2"/>
    <w:rsid w:val="00C014F9"/>
    <w:rsid w:val="00C02180"/>
    <w:rsid w:val="00C0267A"/>
    <w:rsid w:val="00C02681"/>
    <w:rsid w:val="00C032D8"/>
    <w:rsid w:val="00C0344C"/>
    <w:rsid w:val="00C0382A"/>
    <w:rsid w:val="00C04020"/>
    <w:rsid w:val="00C04207"/>
    <w:rsid w:val="00C049D2"/>
    <w:rsid w:val="00C0506A"/>
    <w:rsid w:val="00C05D63"/>
    <w:rsid w:val="00C05F75"/>
    <w:rsid w:val="00C06030"/>
    <w:rsid w:val="00C06154"/>
    <w:rsid w:val="00C06756"/>
    <w:rsid w:val="00C0692F"/>
    <w:rsid w:val="00C06FC3"/>
    <w:rsid w:val="00C0712C"/>
    <w:rsid w:val="00C07946"/>
    <w:rsid w:val="00C07AEF"/>
    <w:rsid w:val="00C10876"/>
    <w:rsid w:val="00C10898"/>
    <w:rsid w:val="00C10FD8"/>
    <w:rsid w:val="00C11328"/>
    <w:rsid w:val="00C114A2"/>
    <w:rsid w:val="00C114C0"/>
    <w:rsid w:val="00C11E87"/>
    <w:rsid w:val="00C11F87"/>
    <w:rsid w:val="00C127D5"/>
    <w:rsid w:val="00C12873"/>
    <w:rsid w:val="00C12883"/>
    <w:rsid w:val="00C13004"/>
    <w:rsid w:val="00C13246"/>
    <w:rsid w:val="00C144ED"/>
    <w:rsid w:val="00C14AB6"/>
    <w:rsid w:val="00C14CB3"/>
    <w:rsid w:val="00C15212"/>
    <w:rsid w:val="00C1589D"/>
    <w:rsid w:val="00C15D0E"/>
    <w:rsid w:val="00C1663E"/>
    <w:rsid w:val="00C16DC5"/>
    <w:rsid w:val="00C17154"/>
    <w:rsid w:val="00C17B57"/>
    <w:rsid w:val="00C17D06"/>
    <w:rsid w:val="00C17F2C"/>
    <w:rsid w:val="00C20A38"/>
    <w:rsid w:val="00C20EA7"/>
    <w:rsid w:val="00C20F75"/>
    <w:rsid w:val="00C2112E"/>
    <w:rsid w:val="00C21865"/>
    <w:rsid w:val="00C21B24"/>
    <w:rsid w:val="00C21D13"/>
    <w:rsid w:val="00C228F2"/>
    <w:rsid w:val="00C2305D"/>
    <w:rsid w:val="00C236FF"/>
    <w:rsid w:val="00C23AA2"/>
    <w:rsid w:val="00C23C35"/>
    <w:rsid w:val="00C2404A"/>
    <w:rsid w:val="00C241DD"/>
    <w:rsid w:val="00C24ED5"/>
    <w:rsid w:val="00C25390"/>
    <w:rsid w:val="00C258F9"/>
    <w:rsid w:val="00C26A5E"/>
    <w:rsid w:val="00C3064E"/>
    <w:rsid w:val="00C30ED4"/>
    <w:rsid w:val="00C30FAE"/>
    <w:rsid w:val="00C31139"/>
    <w:rsid w:val="00C31DD8"/>
    <w:rsid w:val="00C32808"/>
    <w:rsid w:val="00C32C56"/>
    <w:rsid w:val="00C33716"/>
    <w:rsid w:val="00C33D57"/>
    <w:rsid w:val="00C3413E"/>
    <w:rsid w:val="00C34390"/>
    <w:rsid w:val="00C34E11"/>
    <w:rsid w:val="00C34F63"/>
    <w:rsid w:val="00C357C7"/>
    <w:rsid w:val="00C35ED3"/>
    <w:rsid w:val="00C36159"/>
    <w:rsid w:val="00C3638E"/>
    <w:rsid w:val="00C36DCA"/>
    <w:rsid w:val="00C36EE6"/>
    <w:rsid w:val="00C37131"/>
    <w:rsid w:val="00C372CA"/>
    <w:rsid w:val="00C372EA"/>
    <w:rsid w:val="00C3776F"/>
    <w:rsid w:val="00C37948"/>
    <w:rsid w:val="00C37C7A"/>
    <w:rsid w:val="00C40485"/>
    <w:rsid w:val="00C4160C"/>
    <w:rsid w:val="00C4238B"/>
    <w:rsid w:val="00C427F9"/>
    <w:rsid w:val="00C42DB9"/>
    <w:rsid w:val="00C4310F"/>
    <w:rsid w:val="00C4376E"/>
    <w:rsid w:val="00C43E6C"/>
    <w:rsid w:val="00C44167"/>
    <w:rsid w:val="00C446AC"/>
    <w:rsid w:val="00C4473C"/>
    <w:rsid w:val="00C447C7"/>
    <w:rsid w:val="00C44D68"/>
    <w:rsid w:val="00C45030"/>
    <w:rsid w:val="00C45CC3"/>
    <w:rsid w:val="00C471C2"/>
    <w:rsid w:val="00C47A6C"/>
    <w:rsid w:val="00C47B9E"/>
    <w:rsid w:val="00C503F2"/>
    <w:rsid w:val="00C51757"/>
    <w:rsid w:val="00C51EF3"/>
    <w:rsid w:val="00C52083"/>
    <w:rsid w:val="00C52C39"/>
    <w:rsid w:val="00C5303C"/>
    <w:rsid w:val="00C53205"/>
    <w:rsid w:val="00C53C39"/>
    <w:rsid w:val="00C54545"/>
    <w:rsid w:val="00C545A1"/>
    <w:rsid w:val="00C55B40"/>
    <w:rsid w:val="00C55FBE"/>
    <w:rsid w:val="00C56222"/>
    <w:rsid w:val="00C5676F"/>
    <w:rsid w:val="00C56816"/>
    <w:rsid w:val="00C56A2F"/>
    <w:rsid w:val="00C56C0F"/>
    <w:rsid w:val="00C56EF7"/>
    <w:rsid w:val="00C57255"/>
    <w:rsid w:val="00C57D01"/>
    <w:rsid w:val="00C57DAC"/>
    <w:rsid w:val="00C6077C"/>
    <w:rsid w:val="00C61127"/>
    <w:rsid w:val="00C6197F"/>
    <w:rsid w:val="00C61D67"/>
    <w:rsid w:val="00C61E93"/>
    <w:rsid w:val="00C61E9D"/>
    <w:rsid w:val="00C62B70"/>
    <w:rsid w:val="00C6387C"/>
    <w:rsid w:val="00C63F18"/>
    <w:rsid w:val="00C64381"/>
    <w:rsid w:val="00C64E0B"/>
    <w:rsid w:val="00C652EA"/>
    <w:rsid w:val="00C6538E"/>
    <w:rsid w:val="00C653A8"/>
    <w:rsid w:val="00C65A99"/>
    <w:rsid w:val="00C660B6"/>
    <w:rsid w:val="00C6640C"/>
    <w:rsid w:val="00C6654A"/>
    <w:rsid w:val="00C66E28"/>
    <w:rsid w:val="00C67294"/>
    <w:rsid w:val="00C674E9"/>
    <w:rsid w:val="00C72229"/>
    <w:rsid w:val="00C7224D"/>
    <w:rsid w:val="00C72457"/>
    <w:rsid w:val="00C727DC"/>
    <w:rsid w:val="00C740A2"/>
    <w:rsid w:val="00C746E8"/>
    <w:rsid w:val="00C74B89"/>
    <w:rsid w:val="00C74BF9"/>
    <w:rsid w:val="00C754DF"/>
    <w:rsid w:val="00C75824"/>
    <w:rsid w:val="00C75A40"/>
    <w:rsid w:val="00C76142"/>
    <w:rsid w:val="00C768F8"/>
    <w:rsid w:val="00C77109"/>
    <w:rsid w:val="00C77123"/>
    <w:rsid w:val="00C7718D"/>
    <w:rsid w:val="00C77B16"/>
    <w:rsid w:val="00C77BF5"/>
    <w:rsid w:val="00C80DBA"/>
    <w:rsid w:val="00C820E4"/>
    <w:rsid w:val="00C82C09"/>
    <w:rsid w:val="00C82D73"/>
    <w:rsid w:val="00C840A2"/>
    <w:rsid w:val="00C84CBA"/>
    <w:rsid w:val="00C8525E"/>
    <w:rsid w:val="00C85C09"/>
    <w:rsid w:val="00C8641F"/>
    <w:rsid w:val="00C86587"/>
    <w:rsid w:val="00C86A49"/>
    <w:rsid w:val="00C86B7F"/>
    <w:rsid w:val="00C87B03"/>
    <w:rsid w:val="00C91507"/>
    <w:rsid w:val="00C91692"/>
    <w:rsid w:val="00C92092"/>
    <w:rsid w:val="00C92424"/>
    <w:rsid w:val="00C92761"/>
    <w:rsid w:val="00C9393D"/>
    <w:rsid w:val="00C93D52"/>
    <w:rsid w:val="00C9403B"/>
    <w:rsid w:val="00C94AE4"/>
    <w:rsid w:val="00C95574"/>
    <w:rsid w:val="00C95F5F"/>
    <w:rsid w:val="00C95FBA"/>
    <w:rsid w:val="00C963B0"/>
    <w:rsid w:val="00C96F26"/>
    <w:rsid w:val="00CA03C5"/>
    <w:rsid w:val="00CA03DD"/>
    <w:rsid w:val="00CA0ECD"/>
    <w:rsid w:val="00CA1954"/>
    <w:rsid w:val="00CA2363"/>
    <w:rsid w:val="00CA2B34"/>
    <w:rsid w:val="00CA2D41"/>
    <w:rsid w:val="00CA3A60"/>
    <w:rsid w:val="00CA3B36"/>
    <w:rsid w:val="00CA3FEF"/>
    <w:rsid w:val="00CA4369"/>
    <w:rsid w:val="00CA4643"/>
    <w:rsid w:val="00CA50F9"/>
    <w:rsid w:val="00CA51B7"/>
    <w:rsid w:val="00CA5582"/>
    <w:rsid w:val="00CA5693"/>
    <w:rsid w:val="00CA5A79"/>
    <w:rsid w:val="00CA6334"/>
    <w:rsid w:val="00CA6816"/>
    <w:rsid w:val="00CA68D4"/>
    <w:rsid w:val="00CA7EEB"/>
    <w:rsid w:val="00CB0857"/>
    <w:rsid w:val="00CB0AE7"/>
    <w:rsid w:val="00CB0C88"/>
    <w:rsid w:val="00CB12DB"/>
    <w:rsid w:val="00CB1532"/>
    <w:rsid w:val="00CB1579"/>
    <w:rsid w:val="00CB157B"/>
    <w:rsid w:val="00CB1767"/>
    <w:rsid w:val="00CB1817"/>
    <w:rsid w:val="00CB1C50"/>
    <w:rsid w:val="00CB1D3F"/>
    <w:rsid w:val="00CB21E9"/>
    <w:rsid w:val="00CB2D9A"/>
    <w:rsid w:val="00CB35BF"/>
    <w:rsid w:val="00CB3612"/>
    <w:rsid w:val="00CB3B9E"/>
    <w:rsid w:val="00CB4131"/>
    <w:rsid w:val="00CB435E"/>
    <w:rsid w:val="00CB49BF"/>
    <w:rsid w:val="00CB4B8E"/>
    <w:rsid w:val="00CB51C3"/>
    <w:rsid w:val="00CB54A1"/>
    <w:rsid w:val="00CB5BAE"/>
    <w:rsid w:val="00CB5CEE"/>
    <w:rsid w:val="00CB600B"/>
    <w:rsid w:val="00CB64E9"/>
    <w:rsid w:val="00CB759D"/>
    <w:rsid w:val="00CB7631"/>
    <w:rsid w:val="00CB7C63"/>
    <w:rsid w:val="00CB7D2C"/>
    <w:rsid w:val="00CC00DF"/>
    <w:rsid w:val="00CC016B"/>
    <w:rsid w:val="00CC073C"/>
    <w:rsid w:val="00CC0924"/>
    <w:rsid w:val="00CC0B0F"/>
    <w:rsid w:val="00CC0CC2"/>
    <w:rsid w:val="00CC2024"/>
    <w:rsid w:val="00CC24FA"/>
    <w:rsid w:val="00CC3895"/>
    <w:rsid w:val="00CC40E1"/>
    <w:rsid w:val="00CC42D3"/>
    <w:rsid w:val="00CC42EF"/>
    <w:rsid w:val="00CC5A2C"/>
    <w:rsid w:val="00CC5BC7"/>
    <w:rsid w:val="00CC5E77"/>
    <w:rsid w:val="00CC6B74"/>
    <w:rsid w:val="00CC6D62"/>
    <w:rsid w:val="00CC726D"/>
    <w:rsid w:val="00CC77C3"/>
    <w:rsid w:val="00CC7A77"/>
    <w:rsid w:val="00CD1237"/>
    <w:rsid w:val="00CD130C"/>
    <w:rsid w:val="00CD1347"/>
    <w:rsid w:val="00CD199B"/>
    <w:rsid w:val="00CD21D2"/>
    <w:rsid w:val="00CD2708"/>
    <w:rsid w:val="00CD2F4B"/>
    <w:rsid w:val="00CD3164"/>
    <w:rsid w:val="00CD38F7"/>
    <w:rsid w:val="00CD3BF9"/>
    <w:rsid w:val="00CD3DD4"/>
    <w:rsid w:val="00CD462A"/>
    <w:rsid w:val="00CD48E8"/>
    <w:rsid w:val="00CD4CDD"/>
    <w:rsid w:val="00CD7575"/>
    <w:rsid w:val="00CE0078"/>
    <w:rsid w:val="00CE0196"/>
    <w:rsid w:val="00CE09A8"/>
    <w:rsid w:val="00CE0CFF"/>
    <w:rsid w:val="00CE0F6C"/>
    <w:rsid w:val="00CE1537"/>
    <w:rsid w:val="00CE1550"/>
    <w:rsid w:val="00CE18B3"/>
    <w:rsid w:val="00CE18FB"/>
    <w:rsid w:val="00CE268C"/>
    <w:rsid w:val="00CE2890"/>
    <w:rsid w:val="00CE3408"/>
    <w:rsid w:val="00CE36F5"/>
    <w:rsid w:val="00CE37E1"/>
    <w:rsid w:val="00CE3F97"/>
    <w:rsid w:val="00CE4055"/>
    <w:rsid w:val="00CE5057"/>
    <w:rsid w:val="00CE5059"/>
    <w:rsid w:val="00CE5185"/>
    <w:rsid w:val="00CE5CC7"/>
    <w:rsid w:val="00CE5D43"/>
    <w:rsid w:val="00CE5E78"/>
    <w:rsid w:val="00CE6338"/>
    <w:rsid w:val="00CE6796"/>
    <w:rsid w:val="00CE6ACB"/>
    <w:rsid w:val="00CE6F86"/>
    <w:rsid w:val="00CE7600"/>
    <w:rsid w:val="00CE7F5C"/>
    <w:rsid w:val="00CF13A0"/>
    <w:rsid w:val="00CF246E"/>
    <w:rsid w:val="00CF2488"/>
    <w:rsid w:val="00CF2CF2"/>
    <w:rsid w:val="00CF2D66"/>
    <w:rsid w:val="00CF2F49"/>
    <w:rsid w:val="00CF2FF3"/>
    <w:rsid w:val="00CF3446"/>
    <w:rsid w:val="00CF363A"/>
    <w:rsid w:val="00CF38BA"/>
    <w:rsid w:val="00CF46DF"/>
    <w:rsid w:val="00CF46E5"/>
    <w:rsid w:val="00CF4921"/>
    <w:rsid w:val="00CF4AB8"/>
    <w:rsid w:val="00CF51DD"/>
    <w:rsid w:val="00CF523B"/>
    <w:rsid w:val="00CF533A"/>
    <w:rsid w:val="00CF5531"/>
    <w:rsid w:val="00CF5906"/>
    <w:rsid w:val="00CF5ABD"/>
    <w:rsid w:val="00CF6334"/>
    <w:rsid w:val="00CF7499"/>
    <w:rsid w:val="00CF74B3"/>
    <w:rsid w:val="00D0047A"/>
    <w:rsid w:val="00D006D7"/>
    <w:rsid w:val="00D013D7"/>
    <w:rsid w:val="00D01416"/>
    <w:rsid w:val="00D023F0"/>
    <w:rsid w:val="00D026A7"/>
    <w:rsid w:val="00D02A99"/>
    <w:rsid w:val="00D02DE1"/>
    <w:rsid w:val="00D035A6"/>
    <w:rsid w:val="00D037A4"/>
    <w:rsid w:val="00D03C20"/>
    <w:rsid w:val="00D03FD5"/>
    <w:rsid w:val="00D04085"/>
    <w:rsid w:val="00D04E2C"/>
    <w:rsid w:val="00D05021"/>
    <w:rsid w:val="00D06082"/>
    <w:rsid w:val="00D1009D"/>
    <w:rsid w:val="00D10B56"/>
    <w:rsid w:val="00D11284"/>
    <w:rsid w:val="00D113C7"/>
    <w:rsid w:val="00D11555"/>
    <w:rsid w:val="00D11FEF"/>
    <w:rsid w:val="00D127BB"/>
    <w:rsid w:val="00D12E7F"/>
    <w:rsid w:val="00D13079"/>
    <w:rsid w:val="00D13189"/>
    <w:rsid w:val="00D14A9D"/>
    <w:rsid w:val="00D151B9"/>
    <w:rsid w:val="00D15DD4"/>
    <w:rsid w:val="00D1682A"/>
    <w:rsid w:val="00D16935"/>
    <w:rsid w:val="00D16E2D"/>
    <w:rsid w:val="00D1712D"/>
    <w:rsid w:val="00D17700"/>
    <w:rsid w:val="00D1775D"/>
    <w:rsid w:val="00D205E2"/>
    <w:rsid w:val="00D20827"/>
    <w:rsid w:val="00D20E5D"/>
    <w:rsid w:val="00D21E94"/>
    <w:rsid w:val="00D224B1"/>
    <w:rsid w:val="00D22597"/>
    <w:rsid w:val="00D2336E"/>
    <w:rsid w:val="00D23444"/>
    <w:rsid w:val="00D23937"/>
    <w:rsid w:val="00D23C2A"/>
    <w:rsid w:val="00D248B8"/>
    <w:rsid w:val="00D24A77"/>
    <w:rsid w:val="00D24BE7"/>
    <w:rsid w:val="00D24D62"/>
    <w:rsid w:val="00D25D9C"/>
    <w:rsid w:val="00D25DED"/>
    <w:rsid w:val="00D25ED7"/>
    <w:rsid w:val="00D26685"/>
    <w:rsid w:val="00D26F84"/>
    <w:rsid w:val="00D27C56"/>
    <w:rsid w:val="00D30102"/>
    <w:rsid w:val="00D3027A"/>
    <w:rsid w:val="00D3037D"/>
    <w:rsid w:val="00D3086E"/>
    <w:rsid w:val="00D315EF"/>
    <w:rsid w:val="00D31F6D"/>
    <w:rsid w:val="00D33019"/>
    <w:rsid w:val="00D331B3"/>
    <w:rsid w:val="00D344E0"/>
    <w:rsid w:val="00D34B5E"/>
    <w:rsid w:val="00D35F18"/>
    <w:rsid w:val="00D363B8"/>
    <w:rsid w:val="00D364A6"/>
    <w:rsid w:val="00D36D08"/>
    <w:rsid w:val="00D36D7F"/>
    <w:rsid w:val="00D3742E"/>
    <w:rsid w:val="00D3765C"/>
    <w:rsid w:val="00D379FD"/>
    <w:rsid w:val="00D37E14"/>
    <w:rsid w:val="00D37E22"/>
    <w:rsid w:val="00D37F93"/>
    <w:rsid w:val="00D40501"/>
    <w:rsid w:val="00D40EA9"/>
    <w:rsid w:val="00D41390"/>
    <w:rsid w:val="00D416D9"/>
    <w:rsid w:val="00D41BE8"/>
    <w:rsid w:val="00D41CDB"/>
    <w:rsid w:val="00D41E87"/>
    <w:rsid w:val="00D42422"/>
    <w:rsid w:val="00D42724"/>
    <w:rsid w:val="00D42764"/>
    <w:rsid w:val="00D42D60"/>
    <w:rsid w:val="00D43208"/>
    <w:rsid w:val="00D43530"/>
    <w:rsid w:val="00D43753"/>
    <w:rsid w:val="00D43F8C"/>
    <w:rsid w:val="00D44B8D"/>
    <w:rsid w:val="00D44DCE"/>
    <w:rsid w:val="00D459E3"/>
    <w:rsid w:val="00D45E4B"/>
    <w:rsid w:val="00D45F60"/>
    <w:rsid w:val="00D45FA0"/>
    <w:rsid w:val="00D4605A"/>
    <w:rsid w:val="00D46637"/>
    <w:rsid w:val="00D46697"/>
    <w:rsid w:val="00D472CC"/>
    <w:rsid w:val="00D474CE"/>
    <w:rsid w:val="00D47D9F"/>
    <w:rsid w:val="00D47F40"/>
    <w:rsid w:val="00D500AB"/>
    <w:rsid w:val="00D506D5"/>
    <w:rsid w:val="00D50D8E"/>
    <w:rsid w:val="00D50E89"/>
    <w:rsid w:val="00D51018"/>
    <w:rsid w:val="00D518D4"/>
    <w:rsid w:val="00D51B17"/>
    <w:rsid w:val="00D52AF5"/>
    <w:rsid w:val="00D52C8D"/>
    <w:rsid w:val="00D5312A"/>
    <w:rsid w:val="00D53131"/>
    <w:rsid w:val="00D53545"/>
    <w:rsid w:val="00D53BEF"/>
    <w:rsid w:val="00D53BF1"/>
    <w:rsid w:val="00D54A7F"/>
    <w:rsid w:val="00D5511B"/>
    <w:rsid w:val="00D5565A"/>
    <w:rsid w:val="00D55F5D"/>
    <w:rsid w:val="00D562FE"/>
    <w:rsid w:val="00D563C0"/>
    <w:rsid w:val="00D56774"/>
    <w:rsid w:val="00D56F1E"/>
    <w:rsid w:val="00D57346"/>
    <w:rsid w:val="00D57D05"/>
    <w:rsid w:val="00D60009"/>
    <w:rsid w:val="00D605B1"/>
    <w:rsid w:val="00D605C4"/>
    <w:rsid w:val="00D6159C"/>
    <w:rsid w:val="00D61AE0"/>
    <w:rsid w:val="00D6235F"/>
    <w:rsid w:val="00D6383D"/>
    <w:rsid w:val="00D63D5D"/>
    <w:rsid w:val="00D64299"/>
    <w:rsid w:val="00D6583A"/>
    <w:rsid w:val="00D65D0E"/>
    <w:rsid w:val="00D660F6"/>
    <w:rsid w:val="00D66762"/>
    <w:rsid w:val="00D66F28"/>
    <w:rsid w:val="00D67C70"/>
    <w:rsid w:val="00D67DC8"/>
    <w:rsid w:val="00D67EA0"/>
    <w:rsid w:val="00D72BFD"/>
    <w:rsid w:val="00D72D4B"/>
    <w:rsid w:val="00D72D90"/>
    <w:rsid w:val="00D73A17"/>
    <w:rsid w:val="00D7431F"/>
    <w:rsid w:val="00D74BD2"/>
    <w:rsid w:val="00D74BEA"/>
    <w:rsid w:val="00D74F29"/>
    <w:rsid w:val="00D75153"/>
    <w:rsid w:val="00D7646E"/>
    <w:rsid w:val="00D76B99"/>
    <w:rsid w:val="00D76C85"/>
    <w:rsid w:val="00D76DF4"/>
    <w:rsid w:val="00D77097"/>
    <w:rsid w:val="00D771A3"/>
    <w:rsid w:val="00D77473"/>
    <w:rsid w:val="00D77764"/>
    <w:rsid w:val="00D80444"/>
    <w:rsid w:val="00D811C4"/>
    <w:rsid w:val="00D813CD"/>
    <w:rsid w:val="00D8175C"/>
    <w:rsid w:val="00D81A7B"/>
    <w:rsid w:val="00D81CE5"/>
    <w:rsid w:val="00D81ED6"/>
    <w:rsid w:val="00D82004"/>
    <w:rsid w:val="00D82330"/>
    <w:rsid w:val="00D82B4B"/>
    <w:rsid w:val="00D831FE"/>
    <w:rsid w:val="00D83B14"/>
    <w:rsid w:val="00D846DA"/>
    <w:rsid w:val="00D84723"/>
    <w:rsid w:val="00D84AF8"/>
    <w:rsid w:val="00D84EBB"/>
    <w:rsid w:val="00D8563D"/>
    <w:rsid w:val="00D858A1"/>
    <w:rsid w:val="00D85C03"/>
    <w:rsid w:val="00D85E30"/>
    <w:rsid w:val="00D86370"/>
    <w:rsid w:val="00D865D9"/>
    <w:rsid w:val="00D87292"/>
    <w:rsid w:val="00D87332"/>
    <w:rsid w:val="00D87585"/>
    <w:rsid w:val="00D87928"/>
    <w:rsid w:val="00D90545"/>
    <w:rsid w:val="00D906BE"/>
    <w:rsid w:val="00D906E1"/>
    <w:rsid w:val="00D90B0E"/>
    <w:rsid w:val="00D90C04"/>
    <w:rsid w:val="00D90F97"/>
    <w:rsid w:val="00D91588"/>
    <w:rsid w:val="00D9167B"/>
    <w:rsid w:val="00D91894"/>
    <w:rsid w:val="00D918AF"/>
    <w:rsid w:val="00D922AB"/>
    <w:rsid w:val="00D92BFD"/>
    <w:rsid w:val="00D937F8"/>
    <w:rsid w:val="00D940EF"/>
    <w:rsid w:val="00D94307"/>
    <w:rsid w:val="00D9641F"/>
    <w:rsid w:val="00D96B2D"/>
    <w:rsid w:val="00D97195"/>
    <w:rsid w:val="00D97273"/>
    <w:rsid w:val="00D976A1"/>
    <w:rsid w:val="00D97ADB"/>
    <w:rsid w:val="00D97BDF"/>
    <w:rsid w:val="00D97F18"/>
    <w:rsid w:val="00DA0EDE"/>
    <w:rsid w:val="00DA1989"/>
    <w:rsid w:val="00DA1F4E"/>
    <w:rsid w:val="00DA2028"/>
    <w:rsid w:val="00DA25AE"/>
    <w:rsid w:val="00DA2C54"/>
    <w:rsid w:val="00DA2DD2"/>
    <w:rsid w:val="00DA2E3C"/>
    <w:rsid w:val="00DA32CC"/>
    <w:rsid w:val="00DA38A4"/>
    <w:rsid w:val="00DA3C34"/>
    <w:rsid w:val="00DA3D80"/>
    <w:rsid w:val="00DA3DCD"/>
    <w:rsid w:val="00DA3FD5"/>
    <w:rsid w:val="00DA4B64"/>
    <w:rsid w:val="00DA4B9A"/>
    <w:rsid w:val="00DA4CA4"/>
    <w:rsid w:val="00DA51AE"/>
    <w:rsid w:val="00DA56B9"/>
    <w:rsid w:val="00DA6012"/>
    <w:rsid w:val="00DA646B"/>
    <w:rsid w:val="00DA6898"/>
    <w:rsid w:val="00DA6EE4"/>
    <w:rsid w:val="00DA73D3"/>
    <w:rsid w:val="00DA7637"/>
    <w:rsid w:val="00DA795D"/>
    <w:rsid w:val="00DB09DE"/>
    <w:rsid w:val="00DB107D"/>
    <w:rsid w:val="00DB11D6"/>
    <w:rsid w:val="00DB18BE"/>
    <w:rsid w:val="00DB223B"/>
    <w:rsid w:val="00DB2CDB"/>
    <w:rsid w:val="00DB2F1D"/>
    <w:rsid w:val="00DB34AE"/>
    <w:rsid w:val="00DB4559"/>
    <w:rsid w:val="00DB466F"/>
    <w:rsid w:val="00DB4896"/>
    <w:rsid w:val="00DB50B1"/>
    <w:rsid w:val="00DB53CA"/>
    <w:rsid w:val="00DB5F31"/>
    <w:rsid w:val="00DB6A3E"/>
    <w:rsid w:val="00DB6C17"/>
    <w:rsid w:val="00DB6CB6"/>
    <w:rsid w:val="00DB6D2C"/>
    <w:rsid w:val="00DB7325"/>
    <w:rsid w:val="00DB7788"/>
    <w:rsid w:val="00DB7A53"/>
    <w:rsid w:val="00DB7F06"/>
    <w:rsid w:val="00DB7FB7"/>
    <w:rsid w:val="00DC00D0"/>
    <w:rsid w:val="00DC02EA"/>
    <w:rsid w:val="00DC07EA"/>
    <w:rsid w:val="00DC0A42"/>
    <w:rsid w:val="00DC0CA9"/>
    <w:rsid w:val="00DC1093"/>
    <w:rsid w:val="00DC14A2"/>
    <w:rsid w:val="00DC18F9"/>
    <w:rsid w:val="00DC1FDD"/>
    <w:rsid w:val="00DC2037"/>
    <w:rsid w:val="00DC21EE"/>
    <w:rsid w:val="00DC2283"/>
    <w:rsid w:val="00DC32AD"/>
    <w:rsid w:val="00DC370E"/>
    <w:rsid w:val="00DC398F"/>
    <w:rsid w:val="00DC3C53"/>
    <w:rsid w:val="00DC3E9C"/>
    <w:rsid w:val="00DC45FB"/>
    <w:rsid w:val="00DC4F5B"/>
    <w:rsid w:val="00DC4FE4"/>
    <w:rsid w:val="00DC5187"/>
    <w:rsid w:val="00DC5247"/>
    <w:rsid w:val="00DC5249"/>
    <w:rsid w:val="00DC5280"/>
    <w:rsid w:val="00DC5C7F"/>
    <w:rsid w:val="00DC5EA0"/>
    <w:rsid w:val="00DC6004"/>
    <w:rsid w:val="00DC6798"/>
    <w:rsid w:val="00DC7293"/>
    <w:rsid w:val="00DC7905"/>
    <w:rsid w:val="00DC7FB3"/>
    <w:rsid w:val="00DD11F0"/>
    <w:rsid w:val="00DD1673"/>
    <w:rsid w:val="00DD1731"/>
    <w:rsid w:val="00DD1A94"/>
    <w:rsid w:val="00DD1B1E"/>
    <w:rsid w:val="00DD1BBC"/>
    <w:rsid w:val="00DD1CC1"/>
    <w:rsid w:val="00DD1E0D"/>
    <w:rsid w:val="00DD27EC"/>
    <w:rsid w:val="00DD2984"/>
    <w:rsid w:val="00DD36E5"/>
    <w:rsid w:val="00DD3894"/>
    <w:rsid w:val="00DD3F94"/>
    <w:rsid w:val="00DD4659"/>
    <w:rsid w:val="00DD495F"/>
    <w:rsid w:val="00DD519E"/>
    <w:rsid w:val="00DD57A1"/>
    <w:rsid w:val="00DD5C29"/>
    <w:rsid w:val="00DD5E6F"/>
    <w:rsid w:val="00DD5F73"/>
    <w:rsid w:val="00DD60D2"/>
    <w:rsid w:val="00DD6251"/>
    <w:rsid w:val="00DD656B"/>
    <w:rsid w:val="00DD7799"/>
    <w:rsid w:val="00DE0A29"/>
    <w:rsid w:val="00DE0A56"/>
    <w:rsid w:val="00DE0D81"/>
    <w:rsid w:val="00DE0EA7"/>
    <w:rsid w:val="00DE11A9"/>
    <w:rsid w:val="00DE139F"/>
    <w:rsid w:val="00DE1717"/>
    <w:rsid w:val="00DE29A2"/>
    <w:rsid w:val="00DE2ECD"/>
    <w:rsid w:val="00DE544B"/>
    <w:rsid w:val="00DE567D"/>
    <w:rsid w:val="00DE5DC8"/>
    <w:rsid w:val="00DE6251"/>
    <w:rsid w:val="00DE671B"/>
    <w:rsid w:val="00DE6903"/>
    <w:rsid w:val="00DE6B00"/>
    <w:rsid w:val="00DE706D"/>
    <w:rsid w:val="00DE7924"/>
    <w:rsid w:val="00DE7B59"/>
    <w:rsid w:val="00DE7F70"/>
    <w:rsid w:val="00DF1915"/>
    <w:rsid w:val="00DF1CB8"/>
    <w:rsid w:val="00DF28C4"/>
    <w:rsid w:val="00DF2B1A"/>
    <w:rsid w:val="00DF31DC"/>
    <w:rsid w:val="00DF37B7"/>
    <w:rsid w:val="00DF3F29"/>
    <w:rsid w:val="00DF424C"/>
    <w:rsid w:val="00DF4C08"/>
    <w:rsid w:val="00DF4E46"/>
    <w:rsid w:val="00DF5BB3"/>
    <w:rsid w:val="00DF62A2"/>
    <w:rsid w:val="00DF62DA"/>
    <w:rsid w:val="00DF65E3"/>
    <w:rsid w:val="00DF693F"/>
    <w:rsid w:val="00DF6E56"/>
    <w:rsid w:val="00DF701D"/>
    <w:rsid w:val="00DF7196"/>
    <w:rsid w:val="00DF754E"/>
    <w:rsid w:val="00DF78E4"/>
    <w:rsid w:val="00DF7ACE"/>
    <w:rsid w:val="00E01060"/>
    <w:rsid w:val="00E02BC5"/>
    <w:rsid w:val="00E035C7"/>
    <w:rsid w:val="00E03F9D"/>
    <w:rsid w:val="00E042C0"/>
    <w:rsid w:val="00E04383"/>
    <w:rsid w:val="00E04991"/>
    <w:rsid w:val="00E04BDF"/>
    <w:rsid w:val="00E05062"/>
    <w:rsid w:val="00E053AF"/>
    <w:rsid w:val="00E054AA"/>
    <w:rsid w:val="00E054D3"/>
    <w:rsid w:val="00E05C7F"/>
    <w:rsid w:val="00E06207"/>
    <w:rsid w:val="00E06410"/>
    <w:rsid w:val="00E06893"/>
    <w:rsid w:val="00E06C6E"/>
    <w:rsid w:val="00E07013"/>
    <w:rsid w:val="00E07060"/>
    <w:rsid w:val="00E073E0"/>
    <w:rsid w:val="00E07695"/>
    <w:rsid w:val="00E07714"/>
    <w:rsid w:val="00E10523"/>
    <w:rsid w:val="00E1083E"/>
    <w:rsid w:val="00E10F73"/>
    <w:rsid w:val="00E1116F"/>
    <w:rsid w:val="00E11994"/>
    <w:rsid w:val="00E11D8C"/>
    <w:rsid w:val="00E127D8"/>
    <w:rsid w:val="00E13409"/>
    <w:rsid w:val="00E142BE"/>
    <w:rsid w:val="00E143DE"/>
    <w:rsid w:val="00E14A2A"/>
    <w:rsid w:val="00E14AA6"/>
    <w:rsid w:val="00E156AB"/>
    <w:rsid w:val="00E156AE"/>
    <w:rsid w:val="00E15897"/>
    <w:rsid w:val="00E15C30"/>
    <w:rsid w:val="00E1656D"/>
    <w:rsid w:val="00E166AF"/>
    <w:rsid w:val="00E16A75"/>
    <w:rsid w:val="00E16B6F"/>
    <w:rsid w:val="00E16DB1"/>
    <w:rsid w:val="00E16E45"/>
    <w:rsid w:val="00E172A3"/>
    <w:rsid w:val="00E20176"/>
    <w:rsid w:val="00E20457"/>
    <w:rsid w:val="00E206C4"/>
    <w:rsid w:val="00E207EE"/>
    <w:rsid w:val="00E208E1"/>
    <w:rsid w:val="00E20B16"/>
    <w:rsid w:val="00E20DAB"/>
    <w:rsid w:val="00E20FAB"/>
    <w:rsid w:val="00E21025"/>
    <w:rsid w:val="00E21461"/>
    <w:rsid w:val="00E21733"/>
    <w:rsid w:val="00E21FDD"/>
    <w:rsid w:val="00E22615"/>
    <w:rsid w:val="00E22A5A"/>
    <w:rsid w:val="00E23B47"/>
    <w:rsid w:val="00E24793"/>
    <w:rsid w:val="00E2497C"/>
    <w:rsid w:val="00E24BAE"/>
    <w:rsid w:val="00E24D41"/>
    <w:rsid w:val="00E24DC4"/>
    <w:rsid w:val="00E24DDE"/>
    <w:rsid w:val="00E2567C"/>
    <w:rsid w:val="00E259CD"/>
    <w:rsid w:val="00E26ADB"/>
    <w:rsid w:val="00E26B44"/>
    <w:rsid w:val="00E3100E"/>
    <w:rsid w:val="00E311BC"/>
    <w:rsid w:val="00E3210D"/>
    <w:rsid w:val="00E322F1"/>
    <w:rsid w:val="00E32668"/>
    <w:rsid w:val="00E33062"/>
    <w:rsid w:val="00E332B3"/>
    <w:rsid w:val="00E33305"/>
    <w:rsid w:val="00E33D0D"/>
    <w:rsid w:val="00E33F40"/>
    <w:rsid w:val="00E3498D"/>
    <w:rsid w:val="00E34F5B"/>
    <w:rsid w:val="00E35188"/>
    <w:rsid w:val="00E37526"/>
    <w:rsid w:val="00E37812"/>
    <w:rsid w:val="00E402F6"/>
    <w:rsid w:val="00E406B5"/>
    <w:rsid w:val="00E406EC"/>
    <w:rsid w:val="00E40CC8"/>
    <w:rsid w:val="00E40EBA"/>
    <w:rsid w:val="00E41902"/>
    <w:rsid w:val="00E41A83"/>
    <w:rsid w:val="00E41DCD"/>
    <w:rsid w:val="00E424E7"/>
    <w:rsid w:val="00E424E8"/>
    <w:rsid w:val="00E43B49"/>
    <w:rsid w:val="00E44EB2"/>
    <w:rsid w:val="00E44EF7"/>
    <w:rsid w:val="00E45084"/>
    <w:rsid w:val="00E45562"/>
    <w:rsid w:val="00E457D3"/>
    <w:rsid w:val="00E45D85"/>
    <w:rsid w:val="00E4602B"/>
    <w:rsid w:val="00E46424"/>
    <w:rsid w:val="00E474EB"/>
    <w:rsid w:val="00E50393"/>
    <w:rsid w:val="00E50499"/>
    <w:rsid w:val="00E50532"/>
    <w:rsid w:val="00E50966"/>
    <w:rsid w:val="00E50FEF"/>
    <w:rsid w:val="00E5105E"/>
    <w:rsid w:val="00E518F6"/>
    <w:rsid w:val="00E51C19"/>
    <w:rsid w:val="00E51EC4"/>
    <w:rsid w:val="00E527AB"/>
    <w:rsid w:val="00E53B16"/>
    <w:rsid w:val="00E53CD2"/>
    <w:rsid w:val="00E540D3"/>
    <w:rsid w:val="00E54686"/>
    <w:rsid w:val="00E546CD"/>
    <w:rsid w:val="00E55062"/>
    <w:rsid w:val="00E55319"/>
    <w:rsid w:val="00E5611E"/>
    <w:rsid w:val="00E57398"/>
    <w:rsid w:val="00E5748B"/>
    <w:rsid w:val="00E57D5F"/>
    <w:rsid w:val="00E6038A"/>
    <w:rsid w:val="00E608D8"/>
    <w:rsid w:val="00E60981"/>
    <w:rsid w:val="00E61835"/>
    <w:rsid w:val="00E627A2"/>
    <w:rsid w:val="00E62F3F"/>
    <w:rsid w:val="00E62FB0"/>
    <w:rsid w:val="00E63222"/>
    <w:rsid w:val="00E640C6"/>
    <w:rsid w:val="00E6512D"/>
    <w:rsid w:val="00E6521E"/>
    <w:rsid w:val="00E6568F"/>
    <w:rsid w:val="00E65D8B"/>
    <w:rsid w:val="00E663EC"/>
    <w:rsid w:val="00E66702"/>
    <w:rsid w:val="00E66BAB"/>
    <w:rsid w:val="00E670C9"/>
    <w:rsid w:val="00E67E32"/>
    <w:rsid w:val="00E703CC"/>
    <w:rsid w:val="00E70AB2"/>
    <w:rsid w:val="00E70C46"/>
    <w:rsid w:val="00E70E51"/>
    <w:rsid w:val="00E73B7E"/>
    <w:rsid w:val="00E745C8"/>
    <w:rsid w:val="00E74A98"/>
    <w:rsid w:val="00E74E9C"/>
    <w:rsid w:val="00E757CF"/>
    <w:rsid w:val="00E760AE"/>
    <w:rsid w:val="00E76A6C"/>
    <w:rsid w:val="00E77176"/>
    <w:rsid w:val="00E7766F"/>
    <w:rsid w:val="00E808C3"/>
    <w:rsid w:val="00E809FD"/>
    <w:rsid w:val="00E8150D"/>
    <w:rsid w:val="00E816B2"/>
    <w:rsid w:val="00E81896"/>
    <w:rsid w:val="00E81C98"/>
    <w:rsid w:val="00E81DC4"/>
    <w:rsid w:val="00E822CE"/>
    <w:rsid w:val="00E824D9"/>
    <w:rsid w:val="00E82573"/>
    <w:rsid w:val="00E8338C"/>
    <w:rsid w:val="00E835CA"/>
    <w:rsid w:val="00E83931"/>
    <w:rsid w:val="00E84BB2"/>
    <w:rsid w:val="00E85A28"/>
    <w:rsid w:val="00E85C2F"/>
    <w:rsid w:val="00E85FAA"/>
    <w:rsid w:val="00E86B21"/>
    <w:rsid w:val="00E86DF5"/>
    <w:rsid w:val="00E873CB"/>
    <w:rsid w:val="00E87909"/>
    <w:rsid w:val="00E879B4"/>
    <w:rsid w:val="00E87A21"/>
    <w:rsid w:val="00E900FB"/>
    <w:rsid w:val="00E90739"/>
    <w:rsid w:val="00E90E90"/>
    <w:rsid w:val="00E91289"/>
    <w:rsid w:val="00E914B0"/>
    <w:rsid w:val="00E91D45"/>
    <w:rsid w:val="00E92378"/>
    <w:rsid w:val="00E92459"/>
    <w:rsid w:val="00E92AC1"/>
    <w:rsid w:val="00E932F1"/>
    <w:rsid w:val="00E94534"/>
    <w:rsid w:val="00E9497F"/>
    <w:rsid w:val="00E94F36"/>
    <w:rsid w:val="00E95338"/>
    <w:rsid w:val="00E957A4"/>
    <w:rsid w:val="00E959D0"/>
    <w:rsid w:val="00E966EE"/>
    <w:rsid w:val="00E96E2D"/>
    <w:rsid w:val="00E9700C"/>
    <w:rsid w:val="00E97606"/>
    <w:rsid w:val="00E9771A"/>
    <w:rsid w:val="00E97762"/>
    <w:rsid w:val="00E97804"/>
    <w:rsid w:val="00E97B50"/>
    <w:rsid w:val="00E97C6A"/>
    <w:rsid w:val="00E97D0E"/>
    <w:rsid w:val="00EA0212"/>
    <w:rsid w:val="00EA0AB6"/>
    <w:rsid w:val="00EA0D3F"/>
    <w:rsid w:val="00EA0FB4"/>
    <w:rsid w:val="00EA1008"/>
    <w:rsid w:val="00EA10B3"/>
    <w:rsid w:val="00EA15F5"/>
    <w:rsid w:val="00EA194D"/>
    <w:rsid w:val="00EA22BA"/>
    <w:rsid w:val="00EA262B"/>
    <w:rsid w:val="00EA2936"/>
    <w:rsid w:val="00EA2B47"/>
    <w:rsid w:val="00EA32F6"/>
    <w:rsid w:val="00EA3E53"/>
    <w:rsid w:val="00EA4610"/>
    <w:rsid w:val="00EA5532"/>
    <w:rsid w:val="00EA5C13"/>
    <w:rsid w:val="00EA5E1A"/>
    <w:rsid w:val="00EA5EED"/>
    <w:rsid w:val="00EA65C7"/>
    <w:rsid w:val="00EA6FD5"/>
    <w:rsid w:val="00EA704D"/>
    <w:rsid w:val="00EA7B34"/>
    <w:rsid w:val="00EB019E"/>
    <w:rsid w:val="00EB065A"/>
    <w:rsid w:val="00EB1028"/>
    <w:rsid w:val="00EB103D"/>
    <w:rsid w:val="00EB11A7"/>
    <w:rsid w:val="00EB149D"/>
    <w:rsid w:val="00EB1A96"/>
    <w:rsid w:val="00EB2694"/>
    <w:rsid w:val="00EB2A1B"/>
    <w:rsid w:val="00EB2AC8"/>
    <w:rsid w:val="00EB2CB6"/>
    <w:rsid w:val="00EB2D5E"/>
    <w:rsid w:val="00EB32F9"/>
    <w:rsid w:val="00EB37CC"/>
    <w:rsid w:val="00EB3F38"/>
    <w:rsid w:val="00EB4117"/>
    <w:rsid w:val="00EB41ED"/>
    <w:rsid w:val="00EB513A"/>
    <w:rsid w:val="00EB533B"/>
    <w:rsid w:val="00EB5546"/>
    <w:rsid w:val="00EB5761"/>
    <w:rsid w:val="00EB5A5E"/>
    <w:rsid w:val="00EB64DC"/>
    <w:rsid w:val="00EB697A"/>
    <w:rsid w:val="00EB6A80"/>
    <w:rsid w:val="00EB6B55"/>
    <w:rsid w:val="00EB7889"/>
    <w:rsid w:val="00EB7C30"/>
    <w:rsid w:val="00EC06CF"/>
    <w:rsid w:val="00EC181F"/>
    <w:rsid w:val="00EC299C"/>
    <w:rsid w:val="00EC3D17"/>
    <w:rsid w:val="00EC5FD2"/>
    <w:rsid w:val="00EC6CC7"/>
    <w:rsid w:val="00ED0186"/>
    <w:rsid w:val="00ED03A7"/>
    <w:rsid w:val="00ED0DE7"/>
    <w:rsid w:val="00ED1126"/>
    <w:rsid w:val="00ED1718"/>
    <w:rsid w:val="00ED18A1"/>
    <w:rsid w:val="00ED266F"/>
    <w:rsid w:val="00ED2729"/>
    <w:rsid w:val="00ED2DDE"/>
    <w:rsid w:val="00ED3661"/>
    <w:rsid w:val="00ED36D8"/>
    <w:rsid w:val="00ED3DBF"/>
    <w:rsid w:val="00ED4134"/>
    <w:rsid w:val="00ED43CC"/>
    <w:rsid w:val="00ED449D"/>
    <w:rsid w:val="00ED52B1"/>
    <w:rsid w:val="00ED5357"/>
    <w:rsid w:val="00ED5436"/>
    <w:rsid w:val="00ED5754"/>
    <w:rsid w:val="00ED644A"/>
    <w:rsid w:val="00ED6CEE"/>
    <w:rsid w:val="00ED6EB2"/>
    <w:rsid w:val="00EE0A74"/>
    <w:rsid w:val="00EE17C8"/>
    <w:rsid w:val="00EE205F"/>
    <w:rsid w:val="00EE3944"/>
    <w:rsid w:val="00EE3CEA"/>
    <w:rsid w:val="00EE4BDC"/>
    <w:rsid w:val="00EE4F84"/>
    <w:rsid w:val="00EE53E0"/>
    <w:rsid w:val="00EE55AB"/>
    <w:rsid w:val="00EE57A3"/>
    <w:rsid w:val="00EE5BBC"/>
    <w:rsid w:val="00EE611B"/>
    <w:rsid w:val="00EE62C4"/>
    <w:rsid w:val="00EE69E6"/>
    <w:rsid w:val="00EE6CDE"/>
    <w:rsid w:val="00EE7307"/>
    <w:rsid w:val="00EE784C"/>
    <w:rsid w:val="00EE7987"/>
    <w:rsid w:val="00EE7D78"/>
    <w:rsid w:val="00EE7F15"/>
    <w:rsid w:val="00EE7F9B"/>
    <w:rsid w:val="00EF0947"/>
    <w:rsid w:val="00EF1DA4"/>
    <w:rsid w:val="00EF1ECC"/>
    <w:rsid w:val="00EF2739"/>
    <w:rsid w:val="00EF2EC1"/>
    <w:rsid w:val="00EF324A"/>
    <w:rsid w:val="00EF3D68"/>
    <w:rsid w:val="00EF41FD"/>
    <w:rsid w:val="00EF490D"/>
    <w:rsid w:val="00EF497A"/>
    <w:rsid w:val="00EF4D2B"/>
    <w:rsid w:val="00EF52D0"/>
    <w:rsid w:val="00EF55B1"/>
    <w:rsid w:val="00EF6162"/>
    <w:rsid w:val="00EF6FAC"/>
    <w:rsid w:val="00EF7044"/>
    <w:rsid w:val="00EF781A"/>
    <w:rsid w:val="00EF7F6E"/>
    <w:rsid w:val="00F00362"/>
    <w:rsid w:val="00F00679"/>
    <w:rsid w:val="00F00B0B"/>
    <w:rsid w:val="00F00FB3"/>
    <w:rsid w:val="00F010B2"/>
    <w:rsid w:val="00F0157D"/>
    <w:rsid w:val="00F019D5"/>
    <w:rsid w:val="00F01BDC"/>
    <w:rsid w:val="00F01F4C"/>
    <w:rsid w:val="00F022F2"/>
    <w:rsid w:val="00F0259B"/>
    <w:rsid w:val="00F02AFE"/>
    <w:rsid w:val="00F02B73"/>
    <w:rsid w:val="00F03519"/>
    <w:rsid w:val="00F03918"/>
    <w:rsid w:val="00F03C6B"/>
    <w:rsid w:val="00F03F3C"/>
    <w:rsid w:val="00F046FA"/>
    <w:rsid w:val="00F04D93"/>
    <w:rsid w:val="00F04DFC"/>
    <w:rsid w:val="00F04F7F"/>
    <w:rsid w:val="00F06604"/>
    <w:rsid w:val="00F06E8C"/>
    <w:rsid w:val="00F06F37"/>
    <w:rsid w:val="00F076B3"/>
    <w:rsid w:val="00F10923"/>
    <w:rsid w:val="00F1134C"/>
    <w:rsid w:val="00F114AD"/>
    <w:rsid w:val="00F11628"/>
    <w:rsid w:val="00F126EF"/>
    <w:rsid w:val="00F12FDA"/>
    <w:rsid w:val="00F13121"/>
    <w:rsid w:val="00F1328C"/>
    <w:rsid w:val="00F136E3"/>
    <w:rsid w:val="00F13E00"/>
    <w:rsid w:val="00F1501C"/>
    <w:rsid w:val="00F15EA8"/>
    <w:rsid w:val="00F15F42"/>
    <w:rsid w:val="00F170D3"/>
    <w:rsid w:val="00F17A8C"/>
    <w:rsid w:val="00F20159"/>
    <w:rsid w:val="00F215F7"/>
    <w:rsid w:val="00F230B5"/>
    <w:rsid w:val="00F235EB"/>
    <w:rsid w:val="00F239C5"/>
    <w:rsid w:val="00F23C8D"/>
    <w:rsid w:val="00F24204"/>
    <w:rsid w:val="00F25378"/>
    <w:rsid w:val="00F25952"/>
    <w:rsid w:val="00F26509"/>
    <w:rsid w:val="00F26D6F"/>
    <w:rsid w:val="00F26F51"/>
    <w:rsid w:val="00F305BB"/>
    <w:rsid w:val="00F310FC"/>
    <w:rsid w:val="00F31710"/>
    <w:rsid w:val="00F32BA2"/>
    <w:rsid w:val="00F331CD"/>
    <w:rsid w:val="00F3391B"/>
    <w:rsid w:val="00F33965"/>
    <w:rsid w:val="00F339D9"/>
    <w:rsid w:val="00F33E5D"/>
    <w:rsid w:val="00F33F12"/>
    <w:rsid w:val="00F34F36"/>
    <w:rsid w:val="00F35171"/>
    <w:rsid w:val="00F35E61"/>
    <w:rsid w:val="00F36782"/>
    <w:rsid w:val="00F367E5"/>
    <w:rsid w:val="00F401DD"/>
    <w:rsid w:val="00F40367"/>
    <w:rsid w:val="00F414E4"/>
    <w:rsid w:val="00F415CC"/>
    <w:rsid w:val="00F4163A"/>
    <w:rsid w:val="00F41BDF"/>
    <w:rsid w:val="00F42524"/>
    <w:rsid w:val="00F4270C"/>
    <w:rsid w:val="00F43B43"/>
    <w:rsid w:val="00F442D1"/>
    <w:rsid w:val="00F44347"/>
    <w:rsid w:val="00F45344"/>
    <w:rsid w:val="00F45985"/>
    <w:rsid w:val="00F45D2E"/>
    <w:rsid w:val="00F46865"/>
    <w:rsid w:val="00F468C9"/>
    <w:rsid w:val="00F46C78"/>
    <w:rsid w:val="00F46E08"/>
    <w:rsid w:val="00F4779B"/>
    <w:rsid w:val="00F47882"/>
    <w:rsid w:val="00F502A1"/>
    <w:rsid w:val="00F509DD"/>
    <w:rsid w:val="00F50B87"/>
    <w:rsid w:val="00F50F65"/>
    <w:rsid w:val="00F50FDE"/>
    <w:rsid w:val="00F51C2F"/>
    <w:rsid w:val="00F52163"/>
    <w:rsid w:val="00F52559"/>
    <w:rsid w:val="00F528FA"/>
    <w:rsid w:val="00F53840"/>
    <w:rsid w:val="00F53BC6"/>
    <w:rsid w:val="00F545DA"/>
    <w:rsid w:val="00F54726"/>
    <w:rsid w:val="00F54738"/>
    <w:rsid w:val="00F5490E"/>
    <w:rsid w:val="00F54C89"/>
    <w:rsid w:val="00F54E70"/>
    <w:rsid w:val="00F55477"/>
    <w:rsid w:val="00F55C56"/>
    <w:rsid w:val="00F561E4"/>
    <w:rsid w:val="00F5649C"/>
    <w:rsid w:val="00F5652B"/>
    <w:rsid w:val="00F56779"/>
    <w:rsid w:val="00F56B06"/>
    <w:rsid w:val="00F56C95"/>
    <w:rsid w:val="00F57728"/>
    <w:rsid w:val="00F57B1B"/>
    <w:rsid w:val="00F57CAA"/>
    <w:rsid w:val="00F57D14"/>
    <w:rsid w:val="00F57E90"/>
    <w:rsid w:val="00F60180"/>
    <w:rsid w:val="00F6033E"/>
    <w:rsid w:val="00F60468"/>
    <w:rsid w:val="00F608F8"/>
    <w:rsid w:val="00F60AF9"/>
    <w:rsid w:val="00F610A7"/>
    <w:rsid w:val="00F6122F"/>
    <w:rsid w:val="00F61F9D"/>
    <w:rsid w:val="00F6211A"/>
    <w:rsid w:val="00F62668"/>
    <w:rsid w:val="00F62944"/>
    <w:rsid w:val="00F636F2"/>
    <w:rsid w:val="00F638DB"/>
    <w:rsid w:val="00F63A9F"/>
    <w:rsid w:val="00F640DC"/>
    <w:rsid w:val="00F64385"/>
    <w:rsid w:val="00F6461B"/>
    <w:rsid w:val="00F64896"/>
    <w:rsid w:val="00F651B8"/>
    <w:rsid w:val="00F655F1"/>
    <w:rsid w:val="00F65CAF"/>
    <w:rsid w:val="00F65E0F"/>
    <w:rsid w:val="00F66741"/>
    <w:rsid w:val="00F67268"/>
    <w:rsid w:val="00F679C9"/>
    <w:rsid w:val="00F67BE5"/>
    <w:rsid w:val="00F67F00"/>
    <w:rsid w:val="00F701C5"/>
    <w:rsid w:val="00F70474"/>
    <w:rsid w:val="00F7078E"/>
    <w:rsid w:val="00F70A00"/>
    <w:rsid w:val="00F7107F"/>
    <w:rsid w:val="00F71173"/>
    <w:rsid w:val="00F716D3"/>
    <w:rsid w:val="00F71950"/>
    <w:rsid w:val="00F719A2"/>
    <w:rsid w:val="00F71B45"/>
    <w:rsid w:val="00F71C31"/>
    <w:rsid w:val="00F71E84"/>
    <w:rsid w:val="00F72D58"/>
    <w:rsid w:val="00F7450E"/>
    <w:rsid w:val="00F746AE"/>
    <w:rsid w:val="00F749D1"/>
    <w:rsid w:val="00F75897"/>
    <w:rsid w:val="00F7597F"/>
    <w:rsid w:val="00F759A1"/>
    <w:rsid w:val="00F75B22"/>
    <w:rsid w:val="00F75C9D"/>
    <w:rsid w:val="00F764D3"/>
    <w:rsid w:val="00F767E6"/>
    <w:rsid w:val="00F76F42"/>
    <w:rsid w:val="00F77B00"/>
    <w:rsid w:val="00F77BAA"/>
    <w:rsid w:val="00F77E44"/>
    <w:rsid w:val="00F80033"/>
    <w:rsid w:val="00F80670"/>
    <w:rsid w:val="00F80CAB"/>
    <w:rsid w:val="00F80EB2"/>
    <w:rsid w:val="00F810B7"/>
    <w:rsid w:val="00F812AE"/>
    <w:rsid w:val="00F8131A"/>
    <w:rsid w:val="00F81924"/>
    <w:rsid w:val="00F81F1D"/>
    <w:rsid w:val="00F81FDE"/>
    <w:rsid w:val="00F82143"/>
    <w:rsid w:val="00F824CD"/>
    <w:rsid w:val="00F82BE4"/>
    <w:rsid w:val="00F82EAF"/>
    <w:rsid w:val="00F82EDA"/>
    <w:rsid w:val="00F83144"/>
    <w:rsid w:val="00F835F8"/>
    <w:rsid w:val="00F83FCD"/>
    <w:rsid w:val="00F8486A"/>
    <w:rsid w:val="00F84DAC"/>
    <w:rsid w:val="00F8517B"/>
    <w:rsid w:val="00F8548A"/>
    <w:rsid w:val="00F85528"/>
    <w:rsid w:val="00F85672"/>
    <w:rsid w:val="00F86385"/>
    <w:rsid w:val="00F86776"/>
    <w:rsid w:val="00F8747D"/>
    <w:rsid w:val="00F87644"/>
    <w:rsid w:val="00F901DF"/>
    <w:rsid w:val="00F90263"/>
    <w:rsid w:val="00F9058C"/>
    <w:rsid w:val="00F90C2E"/>
    <w:rsid w:val="00F913C4"/>
    <w:rsid w:val="00F91B48"/>
    <w:rsid w:val="00F9240B"/>
    <w:rsid w:val="00F92508"/>
    <w:rsid w:val="00F92C72"/>
    <w:rsid w:val="00F92FE8"/>
    <w:rsid w:val="00F932DA"/>
    <w:rsid w:val="00F937AF"/>
    <w:rsid w:val="00F93956"/>
    <w:rsid w:val="00F9474E"/>
    <w:rsid w:val="00F949C3"/>
    <w:rsid w:val="00F951D6"/>
    <w:rsid w:val="00F961F7"/>
    <w:rsid w:val="00F9663B"/>
    <w:rsid w:val="00F9665A"/>
    <w:rsid w:val="00F96D4F"/>
    <w:rsid w:val="00F96D9B"/>
    <w:rsid w:val="00F96E94"/>
    <w:rsid w:val="00F971B0"/>
    <w:rsid w:val="00F972B2"/>
    <w:rsid w:val="00F973D0"/>
    <w:rsid w:val="00F97B31"/>
    <w:rsid w:val="00FA088F"/>
    <w:rsid w:val="00FA0A49"/>
    <w:rsid w:val="00FA0CB8"/>
    <w:rsid w:val="00FA1675"/>
    <w:rsid w:val="00FA2A15"/>
    <w:rsid w:val="00FA3020"/>
    <w:rsid w:val="00FA3429"/>
    <w:rsid w:val="00FA3D73"/>
    <w:rsid w:val="00FA3DAC"/>
    <w:rsid w:val="00FA4075"/>
    <w:rsid w:val="00FA4826"/>
    <w:rsid w:val="00FA4E92"/>
    <w:rsid w:val="00FA64C1"/>
    <w:rsid w:val="00FA6C25"/>
    <w:rsid w:val="00FA6F42"/>
    <w:rsid w:val="00FA7B47"/>
    <w:rsid w:val="00FB1791"/>
    <w:rsid w:val="00FB2066"/>
    <w:rsid w:val="00FB231C"/>
    <w:rsid w:val="00FB23C8"/>
    <w:rsid w:val="00FB3CB1"/>
    <w:rsid w:val="00FB432B"/>
    <w:rsid w:val="00FB4C91"/>
    <w:rsid w:val="00FB4CD2"/>
    <w:rsid w:val="00FB523E"/>
    <w:rsid w:val="00FB53FE"/>
    <w:rsid w:val="00FB6195"/>
    <w:rsid w:val="00FB6647"/>
    <w:rsid w:val="00FB6726"/>
    <w:rsid w:val="00FB70B6"/>
    <w:rsid w:val="00FB7391"/>
    <w:rsid w:val="00FB74BF"/>
    <w:rsid w:val="00FB7AE4"/>
    <w:rsid w:val="00FB7C96"/>
    <w:rsid w:val="00FC02A2"/>
    <w:rsid w:val="00FC054F"/>
    <w:rsid w:val="00FC0715"/>
    <w:rsid w:val="00FC0A51"/>
    <w:rsid w:val="00FC14F9"/>
    <w:rsid w:val="00FC1B11"/>
    <w:rsid w:val="00FC25B7"/>
    <w:rsid w:val="00FC36B3"/>
    <w:rsid w:val="00FC375E"/>
    <w:rsid w:val="00FC43E9"/>
    <w:rsid w:val="00FC5C79"/>
    <w:rsid w:val="00FC5CFB"/>
    <w:rsid w:val="00FC69A6"/>
    <w:rsid w:val="00FC72E6"/>
    <w:rsid w:val="00FC76FB"/>
    <w:rsid w:val="00FD0355"/>
    <w:rsid w:val="00FD095A"/>
    <w:rsid w:val="00FD13DB"/>
    <w:rsid w:val="00FD18D4"/>
    <w:rsid w:val="00FD1B89"/>
    <w:rsid w:val="00FD21B0"/>
    <w:rsid w:val="00FD24C0"/>
    <w:rsid w:val="00FD2842"/>
    <w:rsid w:val="00FD2C6B"/>
    <w:rsid w:val="00FD3095"/>
    <w:rsid w:val="00FD319F"/>
    <w:rsid w:val="00FD3F14"/>
    <w:rsid w:val="00FD3FDB"/>
    <w:rsid w:val="00FD3FF4"/>
    <w:rsid w:val="00FD4A05"/>
    <w:rsid w:val="00FD4D12"/>
    <w:rsid w:val="00FD5DAF"/>
    <w:rsid w:val="00FD5EE8"/>
    <w:rsid w:val="00FD6333"/>
    <w:rsid w:val="00FD6762"/>
    <w:rsid w:val="00FD72D6"/>
    <w:rsid w:val="00FD7502"/>
    <w:rsid w:val="00FD772E"/>
    <w:rsid w:val="00FE0318"/>
    <w:rsid w:val="00FE0455"/>
    <w:rsid w:val="00FE0785"/>
    <w:rsid w:val="00FE0B0F"/>
    <w:rsid w:val="00FE0E0D"/>
    <w:rsid w:val="00FE14FA"/>
    <w:rsid w:val="00FE208A"/>
    <w:rsid w:val="00FE21F3"/>
    <w:rsid w:val="00FE2B5F"/>
    <w:rsid w:val="00FE33A4"/>
    <w:rsid w:val="00FE3526"/>
    <w:rsid w:val="00FE3F0C"/>
    <w:rsid w:val="00FE472F"/>
    <w:rsid w:val="00FE4D64"/>
    <w:rsid w:val="00FE538E"/>
    <w:rsid w:val="00FE55A2"/>
    <w:rsid w:val="00FE64BE"/>
    <w:rsid w:val="00FE6517"/>
    <w:rsid w:val="00FE655B"/>
    <w:rsid w:val="00FE76E2"/>
    <w:rsid w:val="00FE7D81"/>
    <w:rsid w:val="00FE7E73"/>
    <w:rsid w:val="00FF1218"/>
    <w:rsid w:val="00FF1896"/>
    <w:rsid w:val="00FF1D9F"/>
    <w:rsid w:val="00FF2547"/>
    <w:rsid w:val="00FF2592"/>
    <w:rsid w:val="00FF416F"/>
    <w:rsid w:val="00FF46D1"/>
    <w:rsid w:val="00FF4C96"/>
    <w:rsid w:val="00FF4E40"/>
    <w:rsid w:val="00FF50A1"/>
    <w:rsid w:val="00FF549B"/>
    <w:rsid w:val="00FF550E"/>
    <w:rsid w:val="00FF5833"/>
    <w:rsid w:val="00FF6F5F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10CF1"/>
  <w15:chartTrackingRefBased/>
  <w15:docId w15:val="{A04DA1CF-FAC6-45A2-9941-4C475D10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kepala 1"/>
    <w:basedOn w:val="Normal"/>
    <w:link w:val="ListParagraphChar"/>
    <w:uiPriority w:val="34"/>
    <w:qFormat/>
    <w:rsid w:val="00AA058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kepala 1 Char"/>
    <w:link w:val="ListParagraph"/>
    <w:uiPriority w:val="34"/>
    <w:locked/>
    <w:rsid w:val="00AA058C"/>
  </w:style>
  <w:style w:type="table" w:styleId="TableGrid">
    <w:name w:val="Table Grid"/>
    <w:aliases w:val="Tabel"/>
    <w:basedOn w:val="TableNormal"/>
    <w:uiPriority w:val="39"/>
    <w:rsid w:val="00FB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A4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C105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05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20B"/>
  </w:style>
  <w:style w:type="paragraph" w:styleId="Footer">
    <w:name w:val="footer"/>
    <w:basedOn w:val="Normal"/>
    <w:link w:val="FooterChar"/>
    <w:uiPriority w:val="99"/>
    <w:unhideWhenUsed/>
    <w:rsid w:val="0019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20B"/>
  </w:style>
  <w:style w:type="paragraph" w:customStyle="1" w:styleId="BAB">
    <w:name w:val="BAB"/>
    <w:basedOn w:val="Heading1"/>
    <w:link w:val="BABChar"/>
    <w:qFormat/>
    <w:rsid w:val="00F239C5"/>
    <w:pPr>
      <w:tabs>
        <w:tab w:val="center" w:pos="2919"/>
      </w:tabs>
      <w:spacing w:before="0" w:line="240" w:lineRule="auto"/>
      <w:jc w:val="center"/>
    </w:pPr>
    <w:rPr>
      <w:rFonts w:ascii="Cambria" w:hAnsi="Cambria"/>
      <w:b/>
      <w:bCs/>
      <w:color w:val="auto"/>
      <w:sz w:val="22"/>
    </w:rPr>
  </w:style>
  <w:style w:type="character" w:styleId="IntenseEmphasis">
    <w:name w:val="Intense Emphasis"/>
    <w:basedOn w:val="DefaultParagraphFont"/>
    <w:uiPriority w:val="21"/>
    <w:qFormat/>
    <w:rsid w:val="0066781D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67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BChar">
    <w:name w:val="BAB Char"/>
    <w:basedOn w:val="Heading1Char"/>
    <w:link w:val="BAB"/>
    <w:rsid w:val="00F239C5"/>
    <w:rPr>
      <w:rFonts w:ascii="Cambria" w:eastAsiaTheme="majorEastAsia" w:hAnsi="Cambria" w:cstheme="majorBidi"/>
      <w:b/>
      <w:bCs/>
      <w:color w:val="2E74B5" w:themeColor="accent1" w:themeShade="BF"/>
      <w:sz w:val="32"/>
      <w:szCs w:val="32"/>
    </w:rPr>
  </w:style>
  <w:style w:type="paragraph" w:customStyle="1" w:styleId="SUBBAB">
    <w:name w:val="SUB BAB"/>
    <w:basedOn w:val="Heading1"/>
    <w:link w:val="SUBBABChar"/>
    <w:qFormat/>
    <w:rsid w:val="00504401"/>
    <w:pPr>
      <w:numPr>
        <w:numId w:val="1"/>
      </w:numPr>
      <w:spacing w:line="360" w:lineRule="auto"/>
      <w:jc w:val="both"/>
    </w:pPr>
    <w:rPr>
      <w:rFonts w:ascii="Cambria" w:hAnsi="Cambria"/>
      <w:b/>
      <w:bCs/>
      <w:color w:val="auto"/>
      <w:sz w:val="22"/>
    </w:rPr>
  </w:style>
  <w:style w:type="paragraph" w:customStyle="1" w:styleId="SUBSUB">
    <w:name w:val="SUB SUB"/>
    <w:basedOn w:val="Heading3"/>
    <w:link w:val="SUBSUBChar"/>
    <w:qFormat/>
    <w:rsid w:val="00197118"/>
    <w:pPr>
      <w:numPr>
        <w:numId w:val="15"/>
      </w:numPr>
      <w:spacing w:line="360" w:lineRule="auto"/>
      <w:jc w:val="both"/>
    </w:pPr>
    <w:rPr>
      <w:rFonts w:ascii="Cambria" w:hAnsi="Cambria"/>
      <w:b/>
      <w:bCs/>
      <w:color w:val="auto"/>
      <w:sz w:val="22"/>
    </w:rPr>
  </w:style>
  <w:style w:type="character" w:customStyle="1" w:styleId="SUBBABChar">
    <w:name w:val="SUB BAB Char"/>
    <w:basedOn w:val="Heading1Char"/>
    <w:link w:val="SUBBAB"/>
    <w:rsid w:val="00504401"/>
    <w:rPr>
      <w:rFonts w:ascii="Cambria" w:eastAsiaTheme="majorEastAsia" w:hAnsi="Cambria" w:cstheme="majorBidi"/>
      <w:b/>
      <w:bCs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1A15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SUBChar">
    <w:name w:val="SUB SUB Char"/>
    <w:basedOn w:val="Heading3Char"/>
    <w:link w:val="SUBSUB"/>
    <w:rsid w:val="00197118"/>
    <w:rPr>
      <w:rFonts w:ascii="Cambria" w:eastAsiaTheme="majorEastAsia" w:hAnsi="Cambria" w:cstheme="majorBidi"/>
      <w:b/>
      <w:bCs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1A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21A15"/>
    <w:pPr>
      <w:spacing w:after="100"/>
      <w:ind w:left="440"/>
    </w:pPr>
  </w:style>
  <w:style w:type="paragraph" w:customStyle="1" w:styleId="bulletmatpok">
    <w:name w:val="bullet matpok"/>
    <w:basedOn w:val="ListParagraph"/>
    <w:qFormat/>
    <w:rsid w:val="00A7615E"/>
    <w:pPr>
      <w:numPr>
        <w:numId w:val="54"/>
      </w:numPr>
      <w:spacing w:after="100" w:line="240" w:lineRule="auto"/>
      <w:ind w:left="238" w:right="74" w:hanging="238"/>
      <w:contextualSpacing w:val="0"/>
    </w:pPr>
    <w:rPr>
      <w:rFonts w:ascii="Arial Narrow" w:eastAsia="Calibri" w:hAnsi="Arial Narrow" w:cs="Arial"/>
    </w:rPr>
  </w:style>
  <w:style w:type="table" w:styleId="GridTable4-Accent5">
    <w:name w:val="Grid Table 4 Accent 5"/>
    <w:basedOn w:val="TableNormal"/>
    <w:uiPriority w:val="49"/>
    <w:rsid w:val="00A761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A73A-D3C8-478A-B7A8-38D370E6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875842</TotalTime>
  <Pages>64</Pages>
  <Words>7064</Words>
  <Characters>4027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isyam</dc:creator>
  <cp:keywords/>
  <dc:description/>
  <cp:lastModifiedBy>Muhammad Hisyam</cp:lastModifiedBy>
  <cp:revision>1042</cp:revision>
  <dcterms:created xsi:type="dcterms:W3CDTF">2021-04-21T04:35:00Z</dcterms:created>
  <dcterms:modified xsi:type="dcterms:W3CDTF">2023-11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99ade48-fe5c-36de-91c4-5aaa895998c6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-6th-edition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elsevier-harvard</vt:lpwstr>
  </property>
  <property fmtid="{D5CDD505-2E9C-101B-9397-08002B2CF9AE}" pid="20" name="Mendeley Recent Style Name 7_1">
    <vt:lpwstr>Elsevier - Harvard (with titles)</vt:lpwstr>
  </property>
  <property fmtid="{D5CDD505-2E9C-101B-9397-08002B2CF9AE}" pid="21" name="Mendeley Recent Style Id 8_1">
    <vt:lpwstr>http://www.zotero.org/styles/harvard1</vt:lpwstr>
  </property>
  <property fmtid="{D5CDD505-2E9C-101B-9397-08002B2CF9AE}" pid="22" name="Mendeley Recent Style Name 8_1">
    <vt:lpwstr>Harvard reference format 1 (deprecated)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